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3C3FE" w14:textId="77777777" w:rsidR="005B5119" w:rsidRDefault="005B5119" w:rsidP="0058726A">
      <w:pPr>
        <w:rPr>
          <w:rFonts w:ascii="Times New Roman" w:hAnsi="Times New Roman"/>
          <w:color w:val="000000"/>
          <w:sz w:val="24"/>
          <w:lang w:val="ru-RU"/>
        </w:rPr>
      </w:pPr>
    </w:p>
    <w:p w14:paraId="111293C9" w14:textId="77777777" w:rsidR="00EC5535" w:rsidRPr="00CC4E55" w:rsidRDefault="004A77D6" w:rsidP="001A5A75">
      <w:pPr>
        <w:ind w:right="-1"/>
        <w:jc w:val="center"/>
        <w:rPr>
          <w:rFonts w:ascii="Times New Roman Полужирный" w:hAnsi="Times New Roman Полужирный" w:hint="eastAsia"/>
          <w:caps/>
          <w:color w:val="000000"/>
          <w:sz w:val="32"/>
          <w:szCs w:val="32"/>
          <w:lang w:val="ru-RU"/>
        </w:rPr>
      </w:pPr>
      <w:r w:rsidRPr="00CC4E55">
        <w:rPr>
          <w:rFonts w:ascii="Times New Roman Полужирный" w:hAnsi="Times New Roman Полужирный"/>
          <w:b/>
          <w:caps/>
          <w:color w:val="000000"/>
          <w:sz w:val="32"/>
          <w:szCs w:val="32"/>
          <w:lang w:val="ru-RU"/>
        </w:rPr>
        <w:t>Федерация спортивного туризма</w:t>
      </w:r>
      <w:r w:rsidR="00EC5535" w:rsidRPr="00CC4E55">
        <w:rPr>
          <w:rFonts w:ascii="Times New Roman Полужирный" w:hAnsi="Times New Roman Полужирный"/>
          <w:b/>
          <w:caps/>
          <w:color w:val="000000"/>
          <w:sz w:val="32"/>
          <w:szCs w:val="32"/>
          <w:lang w:val="ru-RU"/>
        </w:rPr>
        <w:t xml:space="preserve"> России</w:t>
      </w:r>
    </w:p>
    <w:p w14:paraId="10BC3574" w14:textId="77777777" w:rsidR="00EC5535" w:rsidRPr="003C32A1" w:rsidRDefault="00EC5535" w:rsidP="00EC5535">
      <w:pPr>
        <w:rPr>
          <w:rFonts w:ascii="Times New Roman" w:hAnsi="Times New Roman"/>
          <w:color w:val="000000"/>
          <w:sz w:val="24"/>
          <w:lang w:val="ru-RU"/>
        </w:rPr>
      </w:pPr>
    </w:p>
    <w:p w14:paraId="1F5B6CCC" w14:textId="77777777" w:rsidR="00B32F1B" w:rsidRPr="003C32A1" w:rsidRDefault="00B32F1B" w:rsidP="00EC5535">
      <w:pPr>
        <w:rPr>
          <w:rFonts w:ascii="Times New Roman" w:hAnsi="Times New Roman"/>
          <w:color w:val="000000"/>
          <w:sz w:val="24"/>
          <w:lang w:val="ru-RU"/>
        </w:rPr>
      </w:pPr>
    </w:p>
    <w:p w14:paraId="1ACAA491" w14:textId="4BFFB33B" w:rsidR="00B32F1B" w:rsidRPr="003C32A1" w:rsidRDefault="00EB0446" w:rsidP="00EB0446">
      <w:pPr>
        <w:rPr>
          <w:rFonts w:ascii="Times New Roman" w:hAnsi="Times New Roman"/>
          <w:color w:val="000000"/>
          <w:sz w:val="24"/>
          <w:lang w:val="ru-RU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465D28B" wp14:editId="0C64B6B3">
            <wp:simplePos x="0" y="0"/>
            <wp:positionH relativeFrom="column">
              <wp:posOffset>2563437</wp:posOffset>
            </wp:positionH>
            <wp:positionV relativeFrom="paragraph">
              <wp:posOffset>176068</wp:posOffset>
            </wp:positionV>
            <wp:extent cx="1046018" cy="1474640"/>
            <wp:effectExtent l="0" t="0" r="0" b="0"/>
            <wp:wrapNone/>
            <wp:docPr id="2023039398" name="Picture 1" descr="Федерация спортивного туризма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едерация спортивного туризма России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348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818B4" w14:textId="536104BD" w:rsidR="00B32F1B" w:rsidRDefault="00B32F1B" w:rsidP="00EC5535">
      <w:pPr>
        <w:rPr>
          <w:rFonts w:ascii="Times New Roman" w:hAnsi="Times New Roman"/>
          <w:color w:val="000000"/>
          <w:sz w:val="24"/>
          <w:lang w:val="ru-RU"/>
        </w:rPr>
      </w:pPr>
    </w:p>
    <w:p w14:paraId="16789CEA" w14:textId="5F1244A9" w:rsidR="00CC4E55" w:rsidRDefault="00CC4E55" w:rsidP="00EC5535">
      <w:pPr>
        <w:rPr>
          <w:rFonts w:ascii="Times New Roman" w:hAnsi="Times New Roman"/>
          <w:color w:val="000000"/>
          <w:sz w:val="24"/>
          <w:lang w:val="ru-RU"/>
        </w:rPr>
      </w:pPr>
    </w:p>
    <w:p w14:paraId="2C2889A9" w14:textId="0F71E313" w:rsidR="00CC4E55" w:rsidRDefault="00CC4E55" w:rsidP="00EC5535">
      <w:pPr>
        <w:rPr>
          <w:rFonts w:ascii="Times New Roman" w:hAnsi="Times New Roman"/>
          <w:color w:val="000000"/>
          <w:sz w:val="24"/>
          <w:lang w:val="ru-RU"/>
        </w:rPr>
      </w:pPr>
    </w:p>
    <w:p w14:paraId="2A35EB44" w14:textId="6F99BE13" w:rsidR="00CC4E55" w:rsidRDefault="00CC4E55" w:rsidP="00EC5535">
      <w:pPr>
        <w:rPr>
          <w:rFonts w:ascii="Times New Roman" w:hAnsi="Times New Roman"/>
          <w:color w:val="000000"/>
          <w:sz w:val="24"/>
          <w:lang w:val="ru-RU"/>
        </w:rPr>
      </w:pPr>
    </w:p>
    <w:p w14:paraId="718F657E" w14:textId="02E36E46" w:rsidR="00CC4E55" w:rsidRDefault="00EB0446" w:rsidP="00EC5535">
      <w:pPr>
        <w:rPr>
          <w:rFonts w:ascii="Times New Roman" w:hAnsi="Times New Roman"/>
          <w:color w:val="000000"/>
          <w:sz w:val="24"/>
          <w:lang w:val="ru-RU"/>
        </w:rPr>
      </w:pPr>
      <w:r>
        <w:fldChar w:fldCharType="begin"/>
      </w:r>
      <w:r>
        <w:instrText xml:space="preserve"> INCLUDEPICTURE "http://www.tssr.ru/files/materials/1879/logo.png" \* MERGEFORMATINET </w:instrText>
      </w:r>
      <w:r>
        <w:fldChar w:fldCharType="separate"/>
      </w:r>
      <w:r>
        <w:fldChar w:fldCharType="end"/>
      </w:r>
    </w:p>
    <w:p w14:paraId="25359227" w14:textId="77777777" w:rsidR="00CC4E55" w:rsidRDefault="00CC4E55" w:rsidP="00EC5535">
      <w:pPr>
        <w:rPr>
          <w:rFonts w:ascii="Times New Roman" w:hAnsi="Times New Roman"/>
          <w:color w:val="000000"/>
          <w:sz w:val="24"/>
          <w:lang w:val="ru-RU"/>
        </w:rPr>
      </w:pPr>
    </w:p>
    <w:p w14:paraId="1334B3EB" w14:textId="77777777" w:rsidR="00CC4E55" w:rsidRDefault="00CC4E55" w:rsidP="00EC5535">
      <w:pPr>
        <w:rPr>
          <w:rFonts w:ascii="Times New Roman" w:hAnsi="Times New Roman"/>
          <w:color w:val="000000"/>
          <w:sz w:val="24"/>
          <w:lang w:val="ru-RU"/>
        </w:rPr>
      </w:pPr>
    </w:p>
    <w:p w14:paraId="67E6F85D" w14:textId="77777777" w:rsidR="00CC4E55" w:rsidRPr="003C32A1" w:rsidRDefault="00CC4E55" w:rsidP="00EC5535">
      <w:pPr>
        <w:rPr>
          <w:rFonts w:ascii="Times New Roman" w:hAnsi="Times New Roman"/>
          <w:color w:val="000000"/>
          <w:sz w:val="24"/>
          <w:lang w:val="ru-RU"/>
        </w:rPr>
      </w:pPr>
    </w:p>
    <w:p w14:paraId="22D2F841" w14:textId="77777777" w:rsidR="00B32F1B" w:rsidRPr="003C32A1" w:rsidRDefault="00B32F1B" w:rsidP="00EC5535">
      <w:pPr>
        <w:rPr>
          <w:rFonts w:ascii="Times New Roman" w:hAnsi="Times New Roman"/>
          <w:color w:val="000000"/>
          <w:sz w:val="24"/>
          <w:lang w:val="ru-RU"/>
        </w:rPr>
      </w:pPr>
    </w:p>
    <w:p w14:paraId="128AA1BE" w14:textId="77777777" w:rsidR="00EC5535" w:rsidRPr="003C32A1" w:rsidRDefault="00EC5535" w:rsidP="00EC5535">
      <w:pPr>
        <w:rPr>
          <w:rFonts w:ascii="Times New Roman" w:hAnsi="Times New Roman"/>
          <w:color w:val="000000"/>
          <w:sz w:val="24"/>
          <w:lang w:val="ru-RU"/>
        </w:rPr>
      </w:pPr>
    </w:p>
    <w:p w14:paraId="6B6BBE7A" w14:textId="77777777" w:rsidR="00EC5535" w:rsidRPr="003C32A1" w:rsidRDefault="00EC5535" w:rsidP="00EC5535">
      <w:pPr>
        <w:rPr>
          <w:rFonts w:ascii="Times New Roman" w:hAnsi="Times New Roman"/>
          <w:color w:val="000000"/>
          <w:sz w:val="24"/>
          <w:lang w:val="ru-RU"/>
        </w:rPr>
      </w:pPr>
    </w:p>
    <w:p w14:paraId="1F7740F7" w14:textId="77777777" w:rsidR="00EC5535" w:rsidRPr="003C32A1" w:rsidRDefault="00EC5535" w:rsidP="00EC5535">
      <w:pPr>
        <w:rPr>
          <w:rFonts w:ascii="Times New Roman" w:hAnsi="Times New Roman"/>
          <w:color w:val="000000"/>
          <w:sz w:val="24"/>
          <w:lang w:val="ru-RU"/>
        </w:rPr>
      </w:pP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  <w:gridCol w:w="244"/>
        <w:gridCol w:w="2339"/>
      </w:tblGrid>
      <w:tr w:rsidR="00CC4E55" w:rsidRPr="00EB0446" w14:paraId="455B0E4F" w14:textId="77777777" w:rsidTr="00CC4E55">
        <w:tc>
          <w:tcPr>
            <w:tcW w:w="5953" w:type="dxa"/>
          </w:tcPr>
          <w:p w14:paraId="3D03F3C3" w14:textId="5FBBAEB8" w:rsidR="00CC4E55" w:rsidRPr="00EB0446" w:rsidRDefault="00CC4E55" w:rsidP="00CC4E55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40"/>
                <w:szCs w:val="40"/>
                <w:lang w:val="ru-RU"/>
              </w:rPr>
            </w:pPr>
            <w:r w:rsidRPr="00EB0446">
              <w:rPr>
                <w:rFonts w:asciiTheme="majorBidi" w:hAnsiTheme="majorBidi" w:cstheme="majorBidi"/>
                <w:b/>
                <w:bCs/>
                <w:color w:val="000000"/>
                <w:sz w:val="40"/>
                <w:szCs w:val="40"/>
                <w:lang w:val="ru-RU"/>
              </w:rPr>
              <w:t xml:space="preserve">МАРШРУТНАЯ </w:t>
            </w:r>
            <w:r w:rsidRPr="00BC33DB">
              <w:rPr>
                <w:rFonts w:asciiTheme="majorBidi" w:hAnsiTheme="majorBidi" w:cstheme="majorBidi"/>
                <w:b/>
                <w:bCs/>
                <w:color w:val="000000"/>
                <w:sz w:val="40"/>
                <w:szCs w:val="40"/>
                <w:lang w:val="ru-RU"/>
              </w:rPr>
              <w:t xml:space="preserve">КНИЖКА </w:t>
            </w:r>
            <w:r w:rsidR="00BC33DB" w:rsidRPr="00BC33DB">
              <w:rPr>
                <w:rFonts w:asciiTheme="majorBidi" w:hAnsiTheme="majorBidi" w:cstheme="majorBidi"/>
                <w:b/>
                <w:bCs/>
                <w:color w:val="000000"/>
                <w:sz w:val="40"/>
                <w:szCs w:val="40"/>
                <w:lang w:val="ru-RU"/>
              </w:rPr>
              <w:t>№</w:t>
            </w:r>
          </w:p>
        </w:tc>
        <w:tc>
          <w:tcPr>
            <w:tcW w:w="244" w:type="dxa"/>
          </w:tcPr>
          <w:p w14:paraId="5BAB43E0" w14:textId="77777777" w:rsidR="00CC4E55" w:rsidRPr="00EB0446" w:rsidRDefault="00CC4E55" w:rsidP="0058726A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40"/>
                <w:szCs w:val="40"/>
                <w:lang w:val="ru-RU"/>
              </w:rPr>
            </w:pP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14:paraId="5457BF84" w14:textId="77777777" w:rsidR="00CC4E55" w:rsidRPr="00EB0446" w:rsidRDefault="00CC4E55" w:rsidP="0058726A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40"/>
                <w:szCs w:val="40"/>
                <w:lang w:val="ru-RU"/>
              </w:rPr>
            </w:pPr>
          </w:p>
        </w:tc>
      </w:tr>
    </w:tbl>
    <w:p w14:paraId="5140C0FE" w14:textId="77777777" w:rsidR="00EC5535" w:rsidRPr="00EB0446" w:rsidRDefault="00EC5535" w:rsidP="0058726A">
      <w:pPr>
        <w:rPr>
          <w:rFonts w:asciiTheme="majorBidi" w:hAnsiTheme="majorBidi" w:cstheme="majorBidi"/>
          <w:bCs/>
          <w:color w:val="000000"/>
          <w:sz w:val="32"/>
          <w:szCs w:val="32"/>
          <w:lang w:val="ru-RU"/>
        </w:rPr>
      </w:pPr>
    </w:p>
    <w:p w14:paraId="3C38B760" w14:textId="77777777" w:rsidR="00EC5535" w:rsidRPr="00EB0446" w:rsidRDefault="00EC5535" w:rsidP="0058726A">
      <w:pPr>
        <w:jc w:val="center"/>
        <w:rPr>
          <w:rFonts w:asciiTheme="majorBidi" w:hAnsiTheme="majorBidi" w:cstheme="majorBidi"/>
          <w:b/>
          <w:bCs/>
          <w:color w:val="000000"/>
          <w:sz w:val="40"/>
          <w:szCs w:val="40"/>
          <w:lang w:val="ru-RU"/>
        </w:rPr>
      </w:pPr>
      <w:r w:rsidRPr="00EB0446">
        <w:rPr>
          <w:rFonts w:asciiTheme="majorBidi" w:hAnsiTheme="majorBidi" w:cstheme="majorBidi"/>
          <w:b/>
          <w:bCs/>
          <w:color w:val="000000"/>
          <w:sz w:val="40"/>
          <w:szCs w:val="40"/>
          <w:lang w:val="ru-RU"/>
        </w:rPr>
        <w:t>ТУРИСТСКОГО МАРШРУТА</w:t>
      </w:r>
    </w:p>
    <w:p w14:paraId="66DFB550" w14:textId="77777777" w:rsidR="001A5A75" w:rsidRPr="003C32A1" w:rsidRDefault="001A5A75" w:rsidP="0058726A">
      <w:pPr>
        <w:suppressAutoHyphens/>
        <w:rPr>
          <w:rFonts w:ascii="Times New Roman" w:hAnsi="Times New Roman"/>
          <w:color w:val="000000"/>
          <w:sz w:val="24"/>
          <w:lang w:val="ru-RU"/>
        </w:rPr>
      </w:pPr>
    </w:p>
    <w:p w14:paraId="2F3BBD4B" w14:textId="77777777" w:rsidR="001A5A75" w:rsidRPr="003C32A1" w:rsidRDefault="001A5A75" w:rsidP="0058726A">
      <w:pPr>
        <w:suppressAutoHyphens/>
        <w:rPr>
          <w:rFonts w:ascii="Times New Roman" w:hAnsi="Times New Roman"/>
          <w:color w:val="000000"/>
          <w:sz w:val="24"/>
          <w:lang w:val="ru-RU"/>
        </w:rPr>
      </w:pPr>
    </w:p>
    <w:p w14:paraId="21D9AA0F" w14:textId="77777777" w:rsidR="001A5A75" w:rsidRPr="003C32A1" w:rsidRDefault="001A5A75" w:rsidP="0058726A">
      <w:pPr>
        <w:suppressAutoHyphens/>
        <w:rPr>
          <w:rFonts w:ascii="Times New Roman" w:hAnsi="Times New Roman"/>
          <w:color w:val="000000"/>
          <w:sz w:val="24"/>
          <w:lang w:val="ru-RU"/>
        </w:rPr>
      </w:pPr>
    </w:p>
    <w:p w14:paraId="365DC3B0" w14:textId="77777777" w:rsidR="001A5A75" w:rsidRPr="003C32A1" w:rsidRDefault="001A5A75" w:rsidP="0058726A">
      <w:pPr>
        <w:suppressAutoHyphens/>
        <w:rPr>
          <w:rFonts w:ascii="Times New Roman" w:hAnsi="Times New Roman"/>
          <w:color w:val="000000"/>
          <w:sz w:val="24"/>
          <w:lang w:val="ru-RU"/>
        </w:rPr>
      </w:pPr>
    </w:p>
    <w:p w14:paraId="4629004B" w14:textId="77777777" w:rsidR="001A5A75" w:rsidRPr="003C32A1" w:rsidRDefault="001A5A75" w:rsidP="0058726A">
      <w:pPr>
        <w:suppressAutoHyphens/>
        <w:rPr>
          <w:rFonts w:ascii="Times New Roman" w:hAnsi="Times New Roman"/>
          <w:color w:val="000000"/>
          <w:sz w:val="24"/>
          <w:lang w:val="ru-RU"/>
        </w:rPr>
      </w:pPr>
    </w:p>
    <w:p w14:paraId="2DFD106B" w14:textId="77777777" w:rsidR="001A5A75" w:rsidRPr="003C32A1" w:rsidRDefault="001A5A75" w:rsidP="0058726A">
      <w:pPr>
        <w:suppressAutoHyphens/>
        <w:rPr>
          <w:rFonts w:ascii="Times New Roman" w:hAnsi="Times New Roman"/>
          <w:color w:val="000000"/>
          <w:sz w:val="24"/>
          <w:lang w:val="ru-RU"/>
        </w:rPr>
      </w:pPr>
    </w:p>
    <w:p w14:paraId="606BA42C" w14:textId="77777777" w:rsidR="001A5A75" w:rsidRPr="003C32A1" w:rsidRDefault="001A5A75" w:rsidP="001A5A75">
      <w:pPr>
        <w:suppressAutoHyphens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C32A1">
        <w:rPr>
          <w:rFonts w:ascii="Times New Roman" w:hAnsi="Times New Roman"/>
          <w:color w:val="000000"/>
          <w:sz w:val="28"/>
          <w:szCs w:val="28"/>
          <w:lang w:val="ru-RU"/>
        </w:rPr>
        <w:t>Участники настоящего спортивного мероприятия</w:t>
      </w:r>
    </w:p>
    <w:p w14:paraId="1C861AE1" w14:textId="77777777" w:rsidR="001A5A75" w:rsidRPr="003C32A1" w:rsidRDefault="001A5A75" w:rsidP="001A5A75">
      <w:pPr>
        <w:suppressAutoHyphens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C32A1">
        <w:rPr>
          <w:rFonts w:ascii="Times New Roman" w:hAnsi="Times New Roman"/>
          <w:color w:val="000000"/>
          <w:sz w:val="28"/>
          <w:szCs w:val="28"/>
          <w:lang w:val="ru-RU"/>
        </w:rPr>
        <w:t>находятся под защитой:</w:t>
      </w:r>
    </w:p>
    <w:p w14:paraId="5FC1FCFB" w14:textId="77777777" w:rsidR="001A5A75" w:rsidRPr="003C32A1" w:rsidRDefault="001A5A75" w:rsidP="0058726A">
      <w:pPr>
        <w:suppressAutoHyphens/>
        <w:rPr>
          <w:rFonts w:ascii="Times New Roman" w:hAnsi="Times New Roman"/>
          <w:color w:val="000000"/>
          <w:sz w:val="24"/>
          <w:lang w:val="ru-RU"/>
        </w:rPr>
      </w:pPr>
    </w:p>
    <w:p w14:paraId="301321D2" w14:textId="77777777" w:rsidR="001A5A75" w:rsidRPr="003C32A1" w:rsidRDefault="001A5A75" w:rsidP="001A5A75">
      <w:pPr>
        <w:suppressAutoHyphens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C32A1">
        <w:rPr>
          <w:rFonts w:ascii="Times New Roman" w:hAnsi="Times New Roman"/>
          <w:color w:val="000000"/>
          <w:sz w:val="28"/>
          <w:szCs w:val="28"/>
          <w:lang w:val="ru-RU"/>
        </w:rPr>
        <w:t>Конституции Российской Федерации</w:t>
      </w:r>
      <w:r w:rsidR="00DB2744" w:rsidRPr="003C32A1">
        <w:rPr>
          <w:rFonts w:ascii="Times New Roman" w:hAnsi="Times New Roman"/>
          <w:color w:val="000000"/>
          <w:sz w:val="28"/>
          <w:szCs w:val="28"/>
          <w:lang w:val="ru-RU"/>
        </w:rPr>
        <w:t>,</w:t>
      </w:r>
    </w:p>
    <w:p w14:paraId="690539B2" w14:textId="77777777" w:rsidR="001A5A75" w:rsidRPr="003C32A1" w:rsidRDefault="001A5A75" w:rsidP="001A5A75">
      <w:pPr>
        <w:suppressAutoHyphens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C32A1">
        <w:rPr>
          <w:rFonts w:ascii="Times New Roman" w:hAnsi="Times New Roman"/>
          <w:color w:val="000000"/>
          <w:sz w:val="28"/>
          <w:szCs w:val="28"/>
          <w:lang w:val="ru-RU"/>
        </w:rPr>
        <w:t>Федерального закона №339-ФЗ от 04 декабря 2007 года</w:t>
      </w:r>
    </w:p>
    <w:p w14:paraId="08835BA7" w14:textId="77777777" w:rsidR="001A5A75" w:rsidRDefault="001A5A75" w:rsidP="001A5A75">
      <w:pPr>
        <w:suppressAutoHyphens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C32A1">
        <w:rPr>
          <w:rFonts w:ascii="Times New Roman" w:hAnsi="Times New Roman"/>
          <w:color w:val="000000"/>
          <w:sz w:val="28"/>
          <w:szCs w:val="28"/>
          <w:lang w:val="ru-RU"/>
        </w:rPr>
        <w:t>«О физической культуре и спорте в Российской Федерации»</w:t>
      </w:r>
      <w:r w:rsidR="00DB2744" w:rsidRPr="003C32A1">
        <w:rPr>
          <w:rFonts w:ascii="Times New Roman" w:hAnsi="Times New Roman"/>
          <w:color w:val="000000"/>
          <w:sz w:val="28"/>
          <w:szCs w:val="28"/>
          <w:lang w:val="ru-RU"/>
        </w:rPr>
        <w:t>,</w:t>
      </w:r>
    </w:p>
    <w:p w14:paraId="325FBE0E" w14:textId="77777777" w:rsidR="00CC4E55" w:rsidRPr="003C32A1" w:rsidRDefault="00CC4E55" w:rsidP="00CC4E55">
      <w:pPr>
        <w:suppressAutoHyphens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C32A1">
        <w:rPr>
          <w:rFonts w:ascii="Times New Roman" w:hAnsi="Times New Roman"/>
          <w:color w:val="000000"/>
          <w:sz w:val="28"/>
          <w:szCs w:val="28"/>
          <w:lang w:val="ru-RU"/>
        </w:rPr>
        <w:t>Федерального закона №132-ФЗ от 24 ноября 1996 года</w:t>
      </w:r>
    </w:p>
    <w:p w14:paraId="1E0AF542" w14:textId="77777777" w:rsidR="00CC4E55" w:rsidRPr="003C32A1" w:rsidRDefault="00CC4E55" w:rsidP="00CC4E55">
      <w:pPr>
        <w:suppressAutoHyphens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C32A1">
        <w:rPr>
          <w:rFonts w:ascii="Times New Roman" w:hAnsi="Times New Roman"/>
          <w:color w:val="000000"/>
          <w:sz w:val="28"/>
          <w:szCs w:val="28"/>
          <w:lang w:val="ru-RU"/>
        </w:rPr>
        <w:t>«Об основах туристской деятельности в Российской Федерации»,</w:t>
      </w:r>
    </w:p>
    <w:p w14:paraId="256F941C" w14:textId="77777777" w:rsidR="00FC0438" w:rsidRPr="00FC0438" w:rsidRDefault="00FC0438" w:rsidP="00FC0438">
      <w:pPr>
        <w:suppressAutoHyphens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C0438">
        <w:rPr>
          <w:rFonts w:ascii="Times New Roman" w:hAnsi="Times New Roman"/>
          <w:color w:val="000000"/>
          <w:sz w:val="28"/>
          <w:szCs w:val="28"/>
          <w:lang w:val="ru-RU"/>
        </w:rPr>
        <w:t xml:space="preserve">Общероссийской Общественной организации </w:t>
      </w:r>
    </w:p>
    <w:p w14:paraId="4491B350" w14:textId="77777777" w:rsidR="00EC5535" w:rsidRPr="00FC0438" w:rsidRDefault="00FC0438" w:rsidP="00FC0438">
      <w:pPr>
        <w:suppressAutoHyphens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C0438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="001A5A75" w:rsidRPr="003C32A1">
        <w:rPr>
          <w:rFonts w:ascii="Times New Roman" w:hAnsi="Times New Roman"/>
          <w:color w:val="000000"/>
          <w:sz w:val="28"/>
          <w:szCs w:val="28"/>
          <w:lang w:val="ru-RU"/>
        </w:rPr>
        <w:t>Федерац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r w:rsidR="001A5A75" w:rsidRPr="003C32A1">
        <w:rPr>
          <w:rFonts w:ascii="Times New Roman" w:hAnsi="Times New Roman"/>
          <w:color w:val="000000"/>
          <w:sz w:val="28"/>
          <w:szCs w:val="28"/>
          <w:lang w:val="ru-RU"/>
        </w:rPr>
        <w:t xml:space="preserve"> спортивного туризма Росси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»</w:t>
      </w:r>
    </w:p>
    <w:p w14:paraId="2498E64C" w14:textId="77777777" w:rsidR="00EC5535" w:rsidRPr="003C32A1" w:rsidRDefault="00EC5535" w:rsidP="0058726A">
      <w:pPr>
        <w:suppressAutoHyphens/>
        <w:rPr>
          <w:rFonts w:ascii="Times New Roman" w:hAnsi="Times New Roman"/>
          <w:color w:val="000000"/>
          <w:sz w:val="24"/>
          <w:lang w:val="ru-RU"/>
        </w:rPr>
      </w:pPr>
    </w:p>
    <w:p w14:paraId="18C7AA1C" w14:textId="77777777" w:rsidR="00EC5535" w:rsidRPr="003C32A1" w:rsidRDefault="00EC5535" w:rsidP="0058726A">
      <w:pPr>
        <w:suppressAutoHyphens/>
        <w:rPr>
          <w:rFonts w:ascii="Times New Roman" w:hAnsi="Times New Roman"/>
          <w:color w:val="000000"/>
          <w:sz w:val="24"/>
          <w:lang w:val="ru-RU"/>
        </w:rPr>
      </w:pPr>
    </w:p>
    <w:p w14:paraId="3ED5A600" w14:textId="77777777" w:rsidR="00B32F1B" w:rsidRPr="003C32A1" w:rsidRDefault="00B32F1B" w:rsidP="0058726A">
      <w:pPr>
        <w:suppressAutoHyphens/>
        <w:rPr>
          <w:rFonts w:ascii="Times New Roman" w:hAnsi="Times New Roman"/>
          <w:color w:val="000000"/>
          <w:sz w:val="24"/>
          <w:lang w:val="ru-RU"/>
        </w:rPr>
      </w:pPr>
    </w:p>
    <w:p w14:paraId="254E1FD3" w14:textId="77777777" w:rsidR="00B32F1B" w:rsidRPr="003C32A1" w:rsidRDefault="00B32F1B" w:rsidP="0058726A">
      <w:pPr>
        <w:suppressAutoHyphens/>
        <w:rPr>
          <w:rFonts w:ascii="Times New Roman" w:hAnsi="Times New Roman"/>
          <w:color w:val="000000"/>
          <w:sz w:val="24"/>
          <w:lang w:val="ru-RU"/>
        </w:rPr>
      </w:pPr>
    </w:p>
    <w:p w14:paraId="4127A29E" w14:textId="77777777" w:rsidR="00B32F1B" w:rsidRPr="00CC4E55" w:rsidRDefault="00B32F1B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14:paraId="28964D62" w14:textId="77777777" w:rsidR="0058726A" w:rsidRPr="00CC4E55" w:rsidRDefault="0058726A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14:paraId="2923751B" w14:textId="77777777" w:rsidR="00CC4E55" w:rsidRP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14:paraId="505051BE" w14:textId="77777777"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14:paraId="345CC40F" w14:textId="77777777"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14:paraId="65DA4BB6" w14:textId="77777777"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14:paraId="02978446" w14:textId="77777777"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14:paraId="09BA2E46" w14:textId="77777777"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14:paraId="468DF9CA" w14:textId="77777777"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14:paraId="4FB49A5B" w14:textId="77777777"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14:paraId="5E9279C3" w14:textId="77777777"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14:paraId="34560C7A" w14:textId="77777777"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14:paraId="6429679B" w14:textId="77777777"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14:paraId="2378837F" w14:textId="77777777"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14:paraId="61595EF9" w14:textId="77777777"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14:paraId="3C9D6D5E" w14:textId="77777777"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14:paraId="7E799319" w14:textId="77777777"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14:paraId="190D3220" w14:textId="77777777"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14:paraId="2A48BBD6" w14:textId="77777777"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14:paraId="435ABBC9" w14:textId="77777777"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14:paraId="0AE2ECF5" w14:textId="77777777"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14:paraId="3EA92BCD" w14:textId="77777777"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14:paraId="7B02252C" w14:textId="77777777"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14:paraId="1C58F0B0" w14:textId="77777777"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14:paraId="1B165267" w14:textId="77777777"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14:paraId="4263F151" w14:textId="77777777"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14:paraId="0F2D773C" w14:textId="77777777"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14:paraId="5E440539" w14:textId="77777777"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14:paraId="72894009" w14:textId="77777777"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14:paraId="166A7B6E" w14:textId="77777777"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14:paraId="0E0DDC7E" w14:textId="77777777"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14:paraId="44D083B9" w14:textId="77777777"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14:paraId="0E5A21A8" w14:textId="77777777"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14:paraId="32C9EE84" w14:textId="77777777"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14:paraId="07D0188C" w14:textId="77777777"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14:paraId="554A5720" w14:textId="77777777"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14:paraId="1FFD3D2B" w14:textId="77777777"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14:paraId="51206C98" w14:textId="77777777"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14:paraId="63F2D21E" w14:textId="77777777" w:rsidR="00B24148" w:rsidRDefault="00B24148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14:paraId="7573AD00" w14:textId="77777777" w:rsidR="00B24148" w:rsidRDefault="00B24148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14:paraId="71C0CC9D" w14:textId="77777777" w:rsidR="00B24148" w:rsidRDefault="00B24148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14:paraId="0C76875E" w14:textId="77777777" w:rsidR="00B24148" w:rsidRDefault="00B24148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14:paraId="3A33DD04" w14:textId="77777777" w:rsidR="00B24148" w:rsidRDefault="00B24148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14:paraId="72B2C14F" w14:textId="77777777" w:rsidR="00B24148" w:rsidRDefault="00B24148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14:paraId="4EAEF241" w14:textId="77777777" w:rsidR="00B24148" w:rsidRDefault="00B24148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14:paraId="28907983" w14:textId="77777777" w:rsidR="00B24148" w:rsidRDefault="00B24148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14:paraId="49925E85" w14:textId="77777777" w:rsidR="00B24148" w:rsidRDefault="00B24148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14:paraId="0F40FC8C" w14:textId="77777777" w:rsidR="00B24148" w:rsidRDefault="00B24148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14:paraId="4B252D5F" w14:textId="77777777"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14:paraId="6C4A7D49" w14:textId="77777777"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14:paraId="00B54951" w14:textId="77777777"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14:paraId="45CA5C34" w14:textId="77777777"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14:paraId="7F3FFE12" w14:textId="77777777"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14:paraId="5502F345" w14:textId="77777777"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14:paraId="6D3B8C22" w14:textId="77777777"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14:paraId="207BEE0A" w14:textId="77777777"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14:paraId="4D67A882" w14:textId="77777777"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14:paraId="1CB869E1" w14:textId="77777777"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14:paraId="69C2B0BB" w14:textId="77777777"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14:paraId="6D02E786" w14:textId="77777777"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14:paraId="2378E79B" w14:textId="77777777"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14:paraId="7059FCBF" w14:textId="77777777"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14:paraId="47422A9D" w14:textId="77777777"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14:paraId="5069B335" w14:textId="77777777"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14:paraId="020CE0DC" w14:textId="77777777"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14:paraId="431AFAEA" w14:textId="77777777"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14:paraId="7D18B62D" w14:textId="77777777"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14:paraId="3811E505" w14:textId="77777777"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14:paraId="218BB048" w14:textId="77777777"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14:paraId="06F68E3B" w14:textId="77777777"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14:paraId="3BBB1944" w14:textId="77777777"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14:paraId="13C52983" w14:textId="77777777"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14:paraId="0DD637F9" w14:textId="77777777"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14:paraId="6E2DF377" w14:textId="77777777"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14:paraId="73E21C48" w14:textId="77777777"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14:paraId="4463E054" w14:textId="77777777"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14:paraId="46A1DF31" w14:textId="77777777"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14:paraId="4AFC2B20" w14:textId="77777777"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14:paraId="470F39AD" w14:textId="77777777"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14:paraId="2E246D87" w14:textId="77777777"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14:paraId="468A990D" w14:textId="77777777"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14:paraId="4E1E6CBA" w14:textId="77777777"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14:paraId="003DEFB8" w14:textId="77777777" w:rsidR="00CC4E55" w:rsidRP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tbl>
      <w:tblPr>
        <w:tblStyle w:val="TableGrid"/>
        <w:tblW w:w="0" w:type="auto"/>
        <w:tblInd w:w="4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"/>
        <w:gridCol w:w="637"/>
        <w:gridCol w:w="426"/>
      </w:tblGrid>
      <w:tr w:rsidR="00CC4E55" w14:paraId="04AEDF8D" w14:textId="77777777" w:rsidTr="00CC4E55">
        <w:tc>
          <w:tcPr>
            <w:tcW w:w="497" w:type="dxa"/>
          </w:tcPr>
          <w:p w14:paraId="632218A5" w14:textId="77777777" w:rsidR="00CC4E55" w:rsidRDefault="00CC4E55" w:rsidP="00CC4E55">
            <w:pPr>
              <w:suppressAutoHyphens/>
              <w:jc w:val="righ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C32A1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20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14:paraId="2E1851A1" w14:textId="77777777" w:rsidR="00CC4E55" w:rsidRDefault="00CC4E55" w:rsidP="0058726A">
            <w:pPr>
              <w:suppressAutoHyphens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26" w:type="dxa"/>
          </w:tcPr>
          <w:p w14:paraId="76004DA0" w14:textId="77777777" w:rsidR="00CC4E55" w:rsidRDefault="00CC4E55" w:rsidP="0058726A">
            <w:pPr>
              <w:suppressAutoHyphens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C32A1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г.</w:t>
            </w:r>
          </w:p>
        </w:tc>
      </w:tr>
    </w:tbl>
    <w:p w14:paraId="43C2D168" w14:textId="77777777" w:rsidR="005364A7" w:rsidRPr="00CC4E55" w:rsidRDefault="0058726A" w:rsidP="003C198E">
      <w:pPr>
        <w:ind w:right="30"/>
        <w:rPr>
          <w:rFonts w:ascii="Times New Roman" w:hAnsi="Times New Roman"/>
          <w:color w:val="000000"/>
          <w:sz w:val="2"/>
          <w:szCs w:val="2"/>
          <w:lang w:val="ru-RU"/>
        </w:rPr>
      </w:pPr>
      <w:r w:rsidRPr="00CC4E55">
        <w:rPr>
          <w:rFonts w:ascii="Times New Roman" w:hAnsi="Times New Roman"/>
          <w:color w:val="000000"/>
          <w:sz w:val="2"/>
          <w:szCs w:val="2"/>
          <w:lang w:val="ru-RU"/>
        </w:rPr>
        <w:br w:type="page"/>
      </w:r>
    </w:p>
    <w:p w14:paraId="23E84A91" w14:textId="77777777" w:rsidR="00A269AE" w:rsidRPr="00A269AE" w:rsidRDefault="00A269AE" w:rsidP="00A269AE">
      <w:pPr>
        <w:ind w:right="30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2181509A" w14:textId="77777777" w:rsidR="00E32A7F" w:rsidRDefault="00143181" w:rsidP="00143181">
      <w:pPr>
        <w:ind w:right="30"/>
        <w:jc w:val="center"/>
        <w:rPr>
          <w:rFonts w:ascii="Times New Roman" w:hAnsi="Times New Roman"/>
          <w:b/>
          <w:color w:val="000000"/>
          <w:sz w:val="36"/>
          <w:szCs w:val="36"/>
          <w:lang w:val="ru-RU"/>
        </w:rPr>
      </w:pPr>
      <w:r w:rsidRPr="003C32A1">
        <w:rPr>
          <w:rFonts w:ascii="Times New Roman" w:hAnsi="Times New Roman"/>
          <w:b/>
          <w:color w:val="000000"/>
          <w:sz w:val="36"/>
          <w:szCs w:val="36"/>
          <w:lang w:val="ru-RU"/>
        </w:rPr>
        <w:t>ВНИМАНИЕ</w:t>
      </w:r>
    </w:p>
    <w:p w14:paraId="78FDF910" w14:textId="40FB964D" w:rsidR="00143181" w:rsidRPr="003C32A1" w:rsidRDefault="00E32A7F" w:rsidP="00143181">
      <w:pPr>
        <w:ind w:right="30"/>
        <w:jc w:val="center"/>
        <w:rPr>
          <w:rFonts w:ascii="Times New Roman" w:hAnsi="Times New Roman"/>
          <w:b/>
          <w:color w:val="000000"/>
          <w:sz w:val="36"/>
          <w:szCs w:val="36"/>
          <w:lang w:val="ru-RU"/>
        </w:rPr>
      </w:pPr>
      <w:r>
        <w:rPr>
          <w:rFonts w:ascii="Times New Roman" w:hAnsi="Times New Roman"/>
          <w:b/>
          <w:color w:val="000000"/>
          <w:sz w:val="36"/>
          <w:szCs w:val="36"/>
          <w:lang w:val="ru-RU"/>
        </w:rPr>
        <w:t>для членов МКК и участников туристских групп</w:t>
      </w:r>
      <w:r w:rsidR="00143181" w:rsidRPr="003C32A1">
        <w:rPr>
          <w:rFonts w:ascii="Times New Roman" w:hAnsi="Times New Roman"/>
          <w:b/>
          <w:color w:val="000000"/>
          <w:sz w:val="36"/>
          <w:szCs w:val="36"/>
          <w:lang w:val="ru-RU"/>
        </w:rPr>
        <w:t>!</w:t>
      </w:r>
    </w:p>
    <w:p w14:paraId="4248C1D7" w14:textId="77777777" w:rsidR="00143181" w:rsidRPr="003C32A1" w:rsidRDefault="00143181" w:rsidP="00A269AE">
      <w:pPr>
        <w:ind w:right="30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7C4125A6" w14:textId="77777777" w:rsidR="008E6654" w:rsidRDefault="000F3DA5" w:rsidP="00143181">
      <w:pPr>
        <w:suppressAutoHyphens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EF053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При рассмотрении в МКК маршрутных документов </w:t>
      </w:r>
      <w:r w:rsidR="00E32A7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членами МКК напоминать </w:t>
      </w:r>
      <w:r w:rsidR="00EF0534" w:rsidRPr="00EF053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всем руководителям и участникам туристских походов </w:t>
      </w:r>
      <w:r w:rsidRPr="00EF053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о необходимости </w:t>
      </w:r>
      <w:r w:rsidR="00143181" w:rsidRPr="00EF053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нформирова</w:t>
      </w:r>
      <w:r w:rsidRPr="00EF053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ния соответствующих </w:t>
      </w:r>
      <w:r w:rsidR="00143181" w:rsidRPr="00EF053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служб МЧС России о </w:t>
      </w:r>
      <w:r w:rsidR="008E6654" w:rsidRPr="00EF053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выходе на </w:t>
      </w:r>
      <w:r w:rsidR="00143181" w:rsidRPr="00EF053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аршрут похода</w:t>
      </w:r>
      <w:r w:rsidR="008E6654" w:rsidRPr="00EF053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/</w:t>
      </w:r>
      <w:r w:rsidR="00143181" w:rsidRPr="00EF053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утешествия</w:t>
      </w:r>
      <w:r w:rsidR="00EF0534" w:rsidRPr="00EF053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/экспедиции и т.п.</w:t>
      </w:r>
      <w:r w:rsidR="008E6654" w:rsidRPr="00EF053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, а также о его завершении.</w:t>
      </w:r>
    </w:p>
    <w:p w14:paraId="6A4E5B9F" w14:textId="77777777" w:rsidR="00EF0534" w:rsidRPr="00EF0534" w:rsidRDefault="00EF0534" w:rsidP="00E32A7F">
      <w:pPr>
        <w:suppressAutoHyphens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Приказом </w:t>
      </w:r>
      <w:r w:rsidRPr="003C32A1">
        <w:rPr>
          <w:rFonts w:ascii="Times New Roman" w:hAnsi="Times New Roman"/>
          <w:bCs/>
          <w:color w:val="000000"/>
          <w:sz w:val="28"/>
          <w:szCs w:val="28"/>
          <w:lang w:val="ru-RU"/>
        </w:rPr>
        <w:t>МЧС №42 от 30.01.2019 года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с изменениями сроки информирования </w:t>
      </w:r>
      <w:r w:rsidR="00E32A7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до начала прохождения туристских маршрутов 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не установлены. Рекомендуется оформлять бланк информирования </w:t>
      </w:r>
      <w:r w:rsidR="00BE2F63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на сайте МЧС России за 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5-10 дне</w:t>
      </w:r>
      <w:r w:rsidR="00BE2F63">
        <w:rPr>
          <w:rFonts w:ascii="Times New Roman" w:hAnsi="Times New Roman"/>
          <w:bCs/>
          <w:color w:val="000000"/>
          <w:sz w:val="28"/>
          <w:szCs w:val="28"/>
          <w:lang w:val="ru-RU"/>
        </w:rPr>
        <w:t>й до начала выхода на маршрут.</w:t>
      </w:r>
    </w:p>
    <w:p w14:paraId="5B1DC870" w14:textId="77777777" w:rsidR="00B24148" w:rsidRPr="00217A23" w:rsidRDefault="00143181" w:rsidP="00E32A7F">
      <w:pPr>
        <w:suppressAutoHyphens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217A2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Для </w:t>
      </w:r>
      <w:r w:rsidR="00BE2F63" w:rsidRPr="00217A2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регистрации на сайте МЧС России</w:t>
      </w:r>
      <w:r w:rsidRPr="00217A2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E32A7F" w:rsidRPr="00217A2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есть возможность оформить</w:t>
      </w:r>
      <w:r w:rsidRPr="00217A2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н-лайн регистрацию туристской группы</w:t>
      </w:r>
      <w:r w:rsidR="00B24148" w:rsidRPr="00217A23">
        <w:rPr>
          <w:rFonts w:ascii="Times New Roman" w:hAnsi="Times New Roman"/>
          <w:color w:val="000000" w:themeColor="text1"/>
          <w:sz w:val="28"/>
          <w:szCs w:val="28"/>
          <w:lang w:val="ru-RU"/>
        </w:rPr>
        <w:t>: https://mchs.gov.ru</w:t>
      </w:r>
      <w:r w:rsidR="008B4B9A" w:rsidRPr="00217A23">
        <w:rPr>
          <w:rFonts w:ascii="Times New Roman" w:hAnsi="Times New Roman"/>
          <w:color w:val="000000" w:themeColor="text1"/>
          <w:sz w:val="28"/>
          <w:szCs w:val="28"/>
          <w:lang w:val="ru-RU"/>
        </w:rPr>
        <w:t>, для этого необходимо:</w:t>
      </w:r>
    </w:p>
    <w:p w14:paraId="209F5D30" w14:textId="77777777" w:rsidR="00B24148" w:rsidRPr="00217A23" w:rsidRDefault="00B24148" w:rsidP="00B24148">
      <w:pPr>
        <w:numPr>
          <w:ilvl w:val="0"/>
          <w:numId w:val="9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217A2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На главной странице </w:t>
      </w:r>
      <w:r w:rsidR="008B4B9A" w:rsidRPr="00217A2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айта МЧС России </w:t>
      </w:r>
      <w:r w:rsidRPr="00217A2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найти кнопку с надписью: «Регистрация туристских групп» или использовать ссылку: </w:t>
      </w:r>
    </w:p>
    <w:p w14:paraId="1CC6AE84" w14:textId="77777777" w:rsidR="00B24148" w:rsidRPr="00217A23" w:rsidRDefault="00B24148" w:rsidP="008B4B9A">
      <w:pPr>
        <w:tabs>
          <w:tab w:val="left" w:pos="284"/>
        </w:tabs>
        <w:suppressAutoHyphens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217A23">
        <w:rPr>
          <w:rFonts w:ascii="Times New Roman" w:hAnsi="Times New Roman"/>
          <w:color w:val="000000" w:themeColor="text1"/>
          <w:sz w:val="28"/>
          <w:szCs w:val="28"/>
        </w:rPr>
        <w:t>https</w:t>
      </w:r>
      <w:r w:rsidRPr="00217A23">
        <w:rPr>
          <w:rFonts w:ascii="Times New Roman" w:hAnsi="Times New Roman"/>
          <w:color w:val="000000" w:themeColor="text1"/>
          <w:sz w:val="28"/>
          <w:szCs w:val="28"/>
          <w:lang w:val="ru-RU"/>
        </w:rPr>
        <w:t>://</w:t>
      </w:r>
      <w:r w:rsidRPr="00217A23">
        <w:rPr>
          <w:rFonts w:ascii="Times New Roman" w:hAnsi="Times New Roman"/>
          <w:color w:val="000000" w:themeColor="text1"/>
          <w:sz w:val="28"/>
          <w:szCs w:val="28"/>
        </w:rPr>
        <w:t>forms</w:t>
      </w:r>
      <w:r w:rsidRPr="00217A23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proofErr w:type="spellStart"/>
      <w:r w:rsidRPr="00217A23">
        <w:rPr>
          <w:rFonts w:ascii="Times New Roman" w:hAnsi="Times New Roman"/>
          <w:color w:val="000000" w:themeColor="text1"/>
          <w:sz w:val="28"/>
          <w:szCs w:val="28"/>
        </w:rPr>
        <w:t>mchs</w:t>
      </w:r>
      <w:proofErr w:type="spellEnd"/>
      <w:r w:rsidRPr="00217A23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r w:rsidRPr="00217A23">
        <w:rPr>
          <w:rFonts w:ascii="Times New Roman" w:hAnsi="Times New Roman"/>
          <w:color w:val="000000" w:themeColor="text1"/>
          <w:sz w:val="28"/>
          <w:szCs w:val="28"/>
        </w:rPr>
        <w:t>gov</w:t>
      </w:r>
      <w:r w:rsidRPr="00217A23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proofErr w:type="spellStart"/>
      <w:r w:rsidRPr="00217A23">
        <w:rPr>
          <w:rFonts w:ascii="Times New Roman" w:hAnsi="Times New Roman"/>
          <w:color w:val="000000" w:themeColor="text1"/>
          <w:sz w:val="28"/>
          <w:szCs w:val="28"/>
        </w:rPr>
        <w:t>ru</w:t>
      </w:r>
      <w:proofErr w:type="spellEnd"/>
      <w:r w:rsidRPr="00217A23">
        <w:rPr>
          <w:rFonts w:ascii="Times New Roman" w:hAnsi="Times New Roman"/>
          <w:color w:val="000000" w:themeColor="text1"/>
          <w:sz w:val="28"/>
          <w:szCs w:val="28"/>
          <w:lang w:val="ru-RU"/>
        </w:rPr>
        <w:t>/</w:t>
      </w:r>
      <w:r w:rsidRPr="00217A23">
        <w:rPr>
          <w:rFonts w:ascii="Times New Roman" w:hAnsi="Times New Roman"/>
          <w:color w:val="000000" w:themeColor="text1"/>
          <w:sz w:val="28"/>
          <w:szCs w:val="28"/>
        </w:rPr>
        <w:t>registration</w:t>
      </w:r>
      <w:r w:rsidRPr="00217A23">
        <w:rPr>
          <w:rFonts w:ascii="Times New Roman" w:hAnsi="Times New Roman"/>
          <w:color w:val="000000" w:themeColor="text1"/>
          <w:sz w:val="28"/>
          <w:szCs w:val="28"/>
          <w:lang w:val="ru-RU"/>
        </w:rPr>
        <w:t>_</w:t>
      </w:r>
      <w:r w:rsidRPr="00217A23">
        <w:rPr>
          <w:rFonts w:ascii="Times New Roman" w:hAnsi="Times New Roman"/>
          <w:color w:val="000000" w:themeColor="text1"/>
          <w:sz w:val="28"/>
          <w:szCs w:val="28"/>
        </w:rPr>
        <w:t>tourist</w:t>
      </w:r>
      <w:r w:rsidRPr="00217A23">
        <w:rPr>
          <w:rFonts w:ascii="Times New Roman" w:hAnsi="Times New Roman"/>
          <w:color w:val="000000" w:themeColor="text1"/>
          <w:sz w:val="28"/>
          <w:szCs w:val="28"/>
          <w:lang w:val="ru-RU"/>
        </w:rPr>
        <w:t>_</w:t>
      </w:r>
      <w:r w:rsidRPr="00217A23">
        <w:rPr>
          <w:rFonts w:ascii="Times New Roman" w:hAnsi="Times New Roman"/>
          <w:color w:val="000000" w:themeColor="text1"/>
          <w:sz w:val="28"/>
          <w:szCs w:val="28"/>
        </w:rPr>
        <w:t>groups</w:t>
      </w:r>
      <w:r w:rsidR="008B4B9A" w:rsidRPr="00217A23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0D21BAA6" w14:textId="77777777" w:rsidR="00143181" w:rsidRDefault="00143181" w:rsidP="00B24148">
      <w:pPr>
        <w:numPr>
          <w:ilvl w:val="0"/>
          <w:numId w:val="9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F053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24148">
        <w:rPr>
          <w:rFonts w:ascii="Times New Roman" w:hAnsi="Times New Roman"/>
          <w:sz w:val="28"/>
          <w:szCs w:val="28"/>
          <w:lang w:val="ru-RU"/>
        </w:rPr>
        <w:t>Далее выбираем способ регистрации</w:t>
      </w:r>
      <w:r w:rsidR="008B4B9A">
        <w:rPr>
          <w:rFonts w:ascii="Times New Roman" w:hAnsi="Times New Roman"/>
          <w:sz w:val="28"/>
          <w:szCs w:val="28"/>
          <w:lang w:val="ru-RU"/>
        </w:rPr>
        <w:t xml:space="preserve"> и территориальное отделение </w:t>
      </w:r>
      <w:r w:rsidR="008B4B9A" w:rsidRPr="00EF0534">
        <w:rPr>
          <w:rFonts w:ascii="Times New Roman" w:hAnsi="Times New Roman"/>
          <w:sz w:val="28"/>
          <w:szCs w:val="28"/>
          <w:lang w:val="ru-RU"/>
        </w:rPr>
        <w:t>МЧС</w:t>
      </w:r>
      <w:r w:rsidRPr="00EF053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E6654" w:rsidRPr="00EF0534">
        <w:rPr>
          <w:rFonts w:ascii="Times New Roman" w:hAnsi="Times New Roman"/>
          <w:sz w:val="28"/>
          <w:szCs w:val="28"/>
          <w:lang w:val="ru-RU"/>
        </w:rPr>
        <w:t xml:space="preserve">субъекта РФ, </w:t>
      </w:r>
      <w:r w:rsidR="008B4B9A">
        <w:rPr>
          <w:rFonts w:ascii="Times New Roman" w:hAnsi="Times New Roman"/>
          <w:sz w:val="28"/>
          <w:szCs w:val="28"/>
          <w:lang w:val="ru-RU"/>
        </w:rPr>
        <w:t>на территории</w:t>
      </w:r>
      <w:r w:rsidR="008E6654" w:rsidRPr="00EF0534">
        <w:rPr>
          <w:rFonts w:ascii="Times New Roman" w:hAnsi="Times New Roman"/>
          <w:sz w:val="28"/>
          <w:szCs w:val="28"/>
          <w:lang w:val="ru-RU"/>
        </w:rPr>
        <w:t xml:space="preserve"> которо</w:t>
      </w:r>
      <w:r w:rsidR="008B4B9A">
        <w:rPr>
          <w:rFonts w:ascii="Times New Roman" w:hAnsi="Times New Roman"/>
          <w:sz w:val="28"/>
          <w:szCs w:val="28"/>
          <w:lang w:val="ru-RU"/>
        </w:rPr>
        <w:t>го</w:t>
      </w:r>
      <w:r w:rsidR="008E6654" w:rsidRPr="00EF0534">
        <w:rPr>
          <w:rFonts w:ascii="Times New Roman" w:hAnsi="Times New Roman"/>
          <w:sz w:val="28"/>
          <w:szCs w:val="28"/>
          <w:lang w:val="ru-RU"/>
        </w:rPr>
        <w:t xml:space="preserve"> планируется </w:t>
      </w:r>
      <w:r w:rsidRPr="00EF0534">
        <w:rPr>
          <w:rFonts w:ascii="Times New Roman" w:hAnsi="Times New Roman"/>
          <w:sz w:val="28"/>
          <w:szCs w:val="28"/>
          <w:lang w:val="ru-RU"/>
        </w:rPr>
        <w:t>прохождени</w:t>
      </w:r>
      <w:r w:rsidR="008E6654" w:rsidRPr="00EF0534">
        <w:rPr>
          <w:rFonts w:ascii="Times New Roman" w:hAnsi="Times New Roman"/>
          <w:sz w:val="28"/>
          <w:szCs w:val="28"/>
          <w:lang w:val="ru-RU"/>
        </w:rPr>
        <w:t>е</w:t>
      </w:r>
      <w:r w:rsidRPr="00EF0534">
        <w:rPr>
          <w:rFonts w:ascii="Times New Roman" w:hAnsi="Times New Roman"/>
          <w:sz w:val="28"/>
          <w:szCs w:val="28"/>
          <w:lang w:val="ru-RU"/>
        </w:rPr>
        <w:t xml:space="preserve"> маршрута.</w:t>
      </w:r>
    </w:p>
    <w:p w14:paraId="62022AB9" w14:textId="77777777" w:rsidR="0038020C" w:rsidRPr="00EF0534" w:rsidRDefault="0038020C" w:rsidP="00B24148">
      <w:pPr>
        <w:numPr>
          <w:ilvl w:val="0"/>
          <w:numId w:val="9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E2F6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При подаче онлайн-заявки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указывается</w:t>
      </w:r>
      <w:r w:rsidRPr="00BE2F6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полный </w:t>
      </w:r>
      <w:r w:rsidRPr="00BE2F6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состав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туристской </w:t>
      </w:r>
      <w:r w:rsidRPr="00BE2F6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группы: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ФИО </w:t>
      </w:r>
      <w:r w:rsidRPr="00BE2F6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уководител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я</w:t>
      </w:r>
      <w:r w:rsidRPr="00BE2F6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и член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в</w:t>
      </w:r>
      <w:r w:rsidRPr="00BE2F6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туристской группы, количество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участников и их возраст</w:t>
      </w:r>
      <w:r w:rsidRPr="00BE2F6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</w:t>
      </w:r>
      <w:r w:rsidR="008B4B9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а также </w:t>
      </w:r>
      <w:r w:rsidRPr="00BE2F6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онтактные телефоны, подробн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я</w:t>
      </w:r>
      <w:r w:rsidRPr="00BE2F6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информаци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я</w:t>
      </w:r>
      <w:r w:rsidRPr="00BE2F6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о </w:t>
      </w:r>
      <w:r w:rsidR="008B4B9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нитке </w:t>
      </w:r>
      <w:r w:rsidRPr="00BE2F6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аршрут</w:t>
      </w:r>
      <w:r w:rsidR="008B4B9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</w:t>
      </w:r>
      <w:r w:rsidRPr="00BE2F6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и т.д. в соответствие с пунктами заполняемой анкеты, также определ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яются </w:t>
      </w:r>
      <w:r w:rsidRPr="00BE2F6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аты и время сеансов связи с МЧС</w:t>
      </w:r>
      <w:r w:rsidR="008B4B9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14:paraId="082DF2CC" w14:textId="77777777" w:rsidR="00143181" w:rsidRDefault="00A943AD" w:rsidP="00143181">
      <w:pPr>
        <w:numPr>
          <w:ilvl w:val="0"/>
          <w:numId w:val="9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сле заполнения всех сведений, к вам должен быть прислан </w:t>
      </w:r>
      <w:r w:rsidR="00143181" w:rsidRPr="00EF0534">
        <w:rPr>
          <w:rFonts w:ascii="Times New Roman" w:hAnsi="Times New Roman"/>
          <w:sz w:val="28"/>
          <w:szCs w:val="28"/>
          <w:lang w:val="ru-RU"/>
        </w:rPr>
        <w:t>регистрационный номер группы в МЧС</w:t>
      </w:r>
      <w:r>
        <w:rPr>
          <w:rFonts w:ascii="Times New Roman" w:hAnsi="Times New Roman"/>
          <w:sz w:val="28"/>
          <w:szCs w:val="28"/>
          <w:lang w:val="ru-RU"/>
        </w:rPr>
        <w:t xml:space="preserve">, который Вы записываете в маршрутную книжку </w:t>
      </w:r>
      <w:r w:rsidR="00BE2F63">
        <w:rPr>
          <w:rFonts w:ascii="Times New Roman" w:hAnsi="Times New Roman"/>
          <w:sz w:val="28"/>
          <w:szCs w:val="28"/>
          <w:lang w:val="ru-RU"/>
        </w:rPr>
        <w:t>при подаче маршрутных документов на рассмотрение</w:t>
      </w:r>
      <w:r>
        <w:rPr>
          <w:rFonts w:ascii="Times New Roman" w:hAnsi="Times New Roman"/>
          <w:sz w:val="28"/>
          <w:szCs w:val="28"/>
          <w:lang w:val="ru-RU"/>
        </w:rPr>
        <w:t xml:space="preserve"> в МКК</w:t>
      </w:r>
      <w:r w:rsidR="008B4B9A">
        <w:rPr>
          <w:rFonts w:ascii="Times New Roman" w:hAnsi="Times New Roman"/>
          <w:sz w:val="28"/>
          <w:szCs w:val="28"/>
          <w:lang w:val="ru-RU"/>
        </w:rPr>
        <w:t xml:space="preserve">, а также </w:t>
      </w:r>
      <w:r w:rsidR="008B4B9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пособы связи с</w:t>
      </w:r>
      <w:r w:rsidR="008B4B9A" w:rsidRPr="00BE2F6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координатором туристской группы.</w:t>
      </w:r>
    </w:p>
    <w:p w14:paraId="65C82BB0" w14:textId="77777777" w:rsidR="0038020C" w:rsidRPr="00EF0534" w:rsidRDefault="0038020C" w:rsidP="00143181">
      <w:pPr>
        <w:numPr>
          <w:ilvl w:val="0"/>
          <w:numId w:val="9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E2F6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тветственный сотрудник ведомства в субъекте РФ обязан обработать заявку в течение одного рабочего дня, после чего передать сведения в спасательное подразделение, в зоне ответственности которого планируется прохождение маршрута.</w:t>
      </w:r>
    </w:p>
    <w:p w14:paraId="4B40E5E3" w14:textId="77777777" w:rsidR="00143181" w:rsidRDefault="00FA5F75" w:rsidP="0038020C">
      <w:pPr>
        <w:numPr>
          <w:ilvl w:val="0"/>
          <w:numId w:val="9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бязательно отправляем </w:t>
      </w:r>
      <w:r w:rsidR="00A943AD">
        <w:rPr>
          <w:rFonts w:ascii="Times New Roman" w:hAnsi="Times New Roman"/>
          <w:sz w:val="28"/>
          <w:szCs w:val="28"/>
          <w:lang w:val="ru-RU"/>
        </w:rPr>
        <w:t>сообщен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="00A943AD">
        <w:rPr>
          <w:rFonts w:ascii="Times New Roman" w:hAnsi="Times New Roman"/>
          <w:sz w:val="28"/>
          <w:szCs w:val="28"/>
          <w:lang w:val="ru-RU"/>
        </w:rPr>
        <w:t xml:space="preserve"> установленным средством связи в территориальное отделение </w:t>
      </w:r>
      <w:r w:rsidR="00143181" w:rsidRPr="00EF0534">
        <w:rPr>
          <w:rFonts w:ascii="Times New Roman" w:hAnsi="Times New Roman"/>
          <w:sz w:val="28"/>
          <w:szCs w:val="28"/>
          <w:lang w:val="ru-RU"/>
        </w:rPr>
        <w:t>МЧС и МКК</w:t>
      </w:r>
      <w:r w:rsidR="00A943AD">
        <w:rPr>
          <w:rFonts w:ascii="Times New Roman" w:hAnsi="Times New Roman"/>
          <w:sz w:val="28"/>
          <w:szCs w:val="28"/>
          <w:lang w:val="ru-RU"/>
        </w:rPr>
        <w:t xml:space="preserve"> о выходе на маршрут.</w:t>
      </w:r>
      <w:r w:rsidR="0038020C">
        <w:rPr>
          <w:rFonts w:ascii="Times New Roman" w:hAnsi="Times New Roman"/>
          <w:sz w:val="28"/>
          <w:szCs w:val="28"/>
          <w:lang w:val="ru-RU"/>
        </w:rPr>
        <w:t xml:space="preserve"> В МКК в виде сообщения: </w:t>
      </w:r>
      <w:r w:rsidR="0038020C" w:rsidRPr="0038020C">
        <w:rPr>
          <w:rFonts w:ascii="Times New Roman" w:hAnsi="Times New Roman"/>
          <w:b/>
          <w:i/>
          <w:sz w:val="28"/>
          <w:szCs w:val="28"/>
          <w:lang w:val="ru-RU"/>
        </w:rPr>
        <w:t xml:space="preserve">Фамилия, регион, Группа № </w:t>
      </w:r>
      <w:proofErr w:type="spellStart"/>
      <w:r w:rsidR="00E32A7F">
        <w:rPr>
          <w:rFonts w:ascii="Times New Roman" w:hAnsi="Times New Roman"/>
          <w:b/>
          <w:i/>
          <w:sz w:val="28"/>
          <w:szCs w:val="28"/>
          <w:lang w:val="ru-RU"/>
        </w:rPr>
        <w:t>хх-</w:t>
      </w:r>
      <w:r w:rsidR="0038020C" w:rsidRPr="0038020C">
        <w:rPr>
          <w:rFonts w:ascii="Times New Roman" w:hAnsi="Times New Roman"/>
          <w:b/>
          <w:i/>
          <w:sz w:val="28"/>
          <w:szCs w:val="28"/>
          <w:lang w:val="ru-RU"/>
        </w:rPr>
        <w:t>хххх</w:t>
      </w:r>
      <w:proofErr w:type="spellEnd"/>
      <w:r w:rsidR="0038020C" w:rsidRPr="0038020C">
        <w:rPr>
          <w:rFonts w:ascii="Times New Roman" w:hAnsi="Times New Roman"/>
          <w:b/>
          <w:i/>
          <w:sz w:val="28"/>
          <w:szCs w:val="28"/>
          <w:lang w:val="ru-RU"/>
        </w:rPr>
        <w:t xml:space="preserve"> вышла на маршрут</w:t>
      </w:r>
      <w:r w:rsidR="0038020C">
        <w:rPr>
          <w:rFonts w:ascii="Times New Roman" w:hAnsi="Times New Roman"/>
          <w:b/>
          <w:i/>
          <w:sz w:val="28"/>
          <w:szCs w:val="28"/>
          <w:lang w:val="ru-RU"/>
        </w:rPr>
        <w:t>.</w:t>
      </w:r>
    </w:p>
    <w:p w14:paraId="13C02556" w14:textId="77777777" w:rsidR="00BE2F63" w:rsidRDefault="00A943AD" w:rsidP="00143181">
      <w:pPr>
        <w:numPr>
          <w:ilvl w:val="0"/>
          <w:numId w:val="9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="00BE2F63">
        <w:rPr>
          <w:rFonts w:ascii="Times New Roman" w:hAnsi="Times New Roman"/>
          <w:sz w:val="28"/>
          <w:szCs w:val="28"/>
          <w:lang w:val="ru-RU"/>
        </w:rPr>
        <w:t>воевременно информир</w:t>
      </w:r>
      <w:r w:rsidR="008B4B9A">
        <w:rPr>
          <w:rFonts w:ascii="Times New Roman" w:hAnsi="Times New Roman"/>
          <w:sz w:val="28"/>
          <w:szCs w:val="28"/>
          <w:lang w:val="ru-RU"/>
        </w:rPr>
        <w:t>уем</w:t>
      </w:r>
      <w:r w:rsidR="00BE2F6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17A23">
        <w:rPr>
          <w:rFonts w:ascii="Times New Roman" w:hAnsi="Times New Roman"/>
          <w:sz w:val="28"/>
          <w:szCs w:val="28"/>
          <w:lang w:val="ru-RU"/>
        </w:rPr>
        <w:t xml:space="preserve">территориальное отделение </w:t>
      </w:r>
      <w:r w:rsidR="00217A23" w:rsidRPr="00EF0534">
        <w:rPr>
          <w:rFonts w:ascii="Times New Roman" w:hAnsi="Times New Roman"/>
          <w:sz w:val="28"/>
          <w:szCs w:val="28"/>
          <w:lang w:val="ru-RU"/>
        </w:rPr>
        <w:t>МЧС субъекта РФ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E2F63">
        <w:rPr>
          <w:rFonts w:ascii="Times New Roman" w:hAnsi="Times New Roman"/>
          <w:sz w:val="28"/>
          <w:szCs w:val="28"/>
          <w:lang w:val="ru-RU"/>
        </w:rPr>
        <w:t xml:space="preserve">о своем передвижении </w:t>
      </w:r>
      <w:r w:rsidR="00217A23">
        <w:rPr>
          <w:rFonts w:ascii="Times New Roman" w:hAnsi="Times New Roman"/>
          <w:sz w:val="28"/>
          <w:szCs w:val="28"/>
          <w:lang w:val="ru-RU"/>
        </w:rPr>
        <w:t xml:space="preserve">по маршруту в соответствии с согласованным </w:t>
      </w:r>
      <w:r>
        <w:rPr>
          <w:rFonts w:ascii="Times New Roman" w:hAnsi="Times New Roman"/>
          <w:sz w:val="28"/>
          <w:szCs w:val="28"/>
          <w:lang w:val="ru-RU"/>
        </w:rPr>
        <w:t>график</w:t>
      </w:r>
      <w:r w:rsidR="00217A23">
        <w:rPr>
          <w:rFonts w:ascii="Times New Roman" w:hAnsi="Times New Roman"/>
          <w:sz w:val="28"/>
          <w:szCs w:val="28"/>
          <w:lang w:val="ru-RU"/>
        </w:rPr>
        <w:t>ом</w:t>
      </w:r>
      <w:r>
        <w:rPr>
          <w:rFonts w:ascii="Times New Roman" w:hAnsi="Times New Roman"/>
          <w:sz w:val="28"/>
          <w:szCs w:val="28"/>
          <w:lang w:val="ru-RU"/>
        </w:rPr>
        <w:t xml:space="preserve"> сеансов связи</w:t>
      </w:r>
      <w:r w:rsidR="00BE2F63">
        <w:rPr>
          <w:rFonts w:ascii="Times New Roman" w:hAnsi="Times New Roman"/>
          <w:sz w:val="28"/>
          <w:szCs w:val="28"/>
          <w:lang w:val="ru-RU"/>
        </w:rPr>
        <w:t>.</w:t>
      </w:r>
    </w:p>
    <w:p w14:paraId="4D650EFC" w14:textId="77777777" w:rsidR="00A943AD" w:rsidRDefault="00FA5F75" w:rsidP="00A943AD">
      <w:pPr>
        <w:numPr>
          <w:ilvl w:val="0"/>
          <w:numId w:val="9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бязательно отправляем сообщения установленным средством связи в территориальное отделение </w:t>
      </w:r>
      <w:r w:rsidRPr="00EF0534">
        <w:rPr>
          <w:rFonts w:ascii="Times New Roman" w:hAnsi="Times New Roman"/>
          <w:sz w:val="28"/>
          <w:szCs w:val="28"/>
          <w:lang w:val="ru-RU"/>
        </w:rPr>
        <w:t>МЧС и МКК</w:t>
      </w:r>
      <w:r>
        <w:rPr>
          <w:rFonts w:ascii="Times New Roman" w:hAnsi="Times New Roman"/>
          <w:sz w:val="28"/>
          <w:szCs w:val="28"/>
          <w:lang w:val="ru-RU"/>
        </w:rPr>
        <w:t xml:space="preserve"> о </w:t>
      </w:r>
      <w:r w:rsidR="00A943AD">
        <w:rPr>
          <w:rFonts w:ascii="Times New Roman" w:hAnsi="Times New Roman"/>
          <w:sz w:val="28"/>
          <w:szCs w:val="28"/>
          <w:lang w:val="ru-RU"/>
        </w:rPr>
        <w:t>завершении прохождения маршрута при выходе в населенный пункт.</w:t>
      </w:r>
      <w:r w:rsidR="0038020C">
        <w:rPr>
          <w:rFonts w:ascii="Times New Roman" w:hAnsi="Times New Roman"/>
          <w:sz w:val="28"/>
          <w:szCs w:val="28"/>
          <w:lang w:val="ru-RU"/>
        </w:rPr>
        <w:t xml:space="preserve"> В МКК в виде сообщения: </w:t>
      </w:r>
      <w:r w:rsidR="0038020C" w:rsidRPr="0038020C">
        <w:rPr>
          <w:rFonts w:ascii="Times New Roman" w:hAnsi="Times New Roman"/>
          <w:b/>
          <w:i/>
          <w:sz w:val="28"/>
          <w:szCs w:val="28"/>
          <w:lang w:val="ru-RU"/>
        </w:rPr>
        <w:t xml:space="preserve">Фамилия, регион, Группа № </w:t>
      </w:r>
      <w:proofErr w:type="spellStart"/>
      <w:r w:rsidR="00E32A7F">
        <w:rPr>
          <w:rFonts w:ascii="Times New Roman" w:hAnsi="Times New Roman"/>
          <w:b/>
          <w:i/>
          <w:sz w:val="28"/>
          <w:szCs w:val="28"/>
          <w:lang w:val="ru-RU"/>
        </w:rPr>
        <w:t>хх-</w:t>
      </w:r>
      <w:r w:rsidR="0038020C" w:rsidRPr="0038020C">
        <w:rPr>
          <w:rFonts w:ascii="Times New Roman" w:hAnsi="Times New Roman"/>
          <w:b/>
          <w:i/>
          <w:sz w:val="28"/>
          <w:szCs w:val="28"/>
          <w:lang w:val="ru-RU"/>
        </w:rPr>
        <w:t>хххх</w:t>
      </w:r>
      <w:proofErr w:type="spellEnd"/>
      <w:r w:rsidR="0038020C" w:rsidRPr="0038020C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38020C">
        <w:rPr>
          <w:rFonts w:ascii="Times New Roman" w:hAnsi="Times New Roman"/>
          <w:b/>
          <w:i/>
          <w:sz w:val="28"/>
          <w:szCs w:val="28"/>
          <w:lang w:val="ru-RU"/>
        </w:rPr>
        <w:t>завершила</w:t>
      </w:r>
      <w:r w:rsidR="0038020C" w:rsidRPr="0038020C">
        <w:rPr>
          <w:rFonts w:ascii="Times New Roman" w:hAnsi="Times New Roman"/>
          <w:b/>
          <w:i/>
          <w:sz w:val="28"/>
          <w:szCs w:val="28"/>
          <w:lang w:val="ru-RU"/>
        </w:rPr>
        <w:t xml:space="preserve"> маршрут</w:t>
      </w:r>
      <w:r w:rsidR="0038020C">
        <w:rPr>
          <w:rFonts w:ascii="Times New Roman" w:hAnsi="Times New Roman"/>
          <w:b/>
          <w:i/>
          <w:sz w:val="28"/>
          <w:szCs w:val="28"/>
          <w:lang w:val="ru-RU"/>
        </w:rPr>
        <w:t>.</w:t>
      </w:r>
    </w:p>
    <w:p w14:paraId="38FCC2F9" w14:textId="77777777" w:rsidR="00BE2F63" w:rsidRPr="00EF0534" w:rsidRDefault="00BE2F63" w:rsidP="00BE2F63">
      <w:pPr>
        <w:tabs>
          <w:tab w:val="left" w:pos="284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3D093BC" w14:textId="77777777" w:rsidR="00A40F86" w:rsidRPr="00436DC7" w:rsidRDefault="00B32F1B" w:rsidP="00A40F86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436DC7">
        <w:rPr>
          <w:rFonts w:ascii="Times New Roman" w:hAnsi="Times New Roman"/>
          <w:color w:val="000000"/>
          <w:sz w:val="28"/>
          <w:szCs w:val="28"/>
          <w:lang w:val="ru-RU"/>
        </w:rPr>
        <w:br w:type="page"/>
      </w:r>
    </w:p>
    <w:p w14:paraId="03C085DE" w14:textId="77777777" w:rsidR="001A5A75" w:rsidRPr="00756397" w:rsidRDefault="001A5A75" w:rsidP="00756397">
      <w:pPr>
        <w:spacing w:after="120"/>
        <w:jc w:val="center"/>
        <w:rPr>
          <w:rFonts w:ascii="Times New Roman Полужирный" w:hAnsi="Times New Roman Полужирный" w:hint="eastAsia"/>
          <w:b/>
          <w:caps/>
          <w:color w:val="000000"/>
          <w:sz w:val="28"/>
          <w:szCs w:val="28"/>
          <w:lang w:val="ru-RU"/>
        </w:rPr>
      </w:pPr>
      <w:r w:rsidRPr="00756397">
        <w:rPr>
          <w:rFonts w:ascii="Times New Roman Полужирный" w:hAnsi="Times New Roman Полужирный"/>
          <w:b/>
          <w:caps/>
          <w:color w:val="000000"/>
          <w:sz w:val="28"/>
          <w:szCs w:val="28"/>
          <w:lang w:val="ru-RU"/>
        </w:rPr>
        <w:lastRenderedPageBreak/>
        <w:t>1. ОБЩИЕ СВЕДЕНИЯ</w:t>
      </w:r>
    </w:p>
    <w:p w14:paraId="0BDC3EB6" w14:textId="77777777" w:rsidR="001A5A75" w:rsidRPr="00294EBB" w:rsidRDefault="001A5A75" w:rsidP="006163CD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42"/>
        <w:gridCol w:w="7229"/>
      </w:tblGrid>
      <w:tr w:rsidR="00357061" w:rsidRPr="006163CD" w14:paraId="258C1D0B" w14:textId="77777777" w:rsidTr="008813E6">
        <w:tc>
          <w:tcPr>
            <w:tcW w:w="2410" w:type="dxa"/>
            <w:gridSpan w:val="2"/>
          </w:tcPr>
          <w:p w14:paraId="1B5E9447" w14:textId="77777777" w:rsidR="00357061" w:rsidRPr="000F5AAC" w:rsidRDefault="00221128" w:rsidP="006163CD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0F5AAC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Г</w:t>
            </w:r>
            <w:r w:rsidR="00357061" w:rsidRPr="000F5AAC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руппа туристов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bottom"/>
          </w:tcPr>
          <w:p w14:paraId="166B1833" w14:textId="77777777" w:rsidR="00357061" w:rsidRDefault="00357061" w:rsidP="006163CD">
            <w:pPr>
              <w:ind w:firstLine="37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57061" w:rsidRPr="00BC33DB" w14:paraId="791BD6E6" w14:textId="77777777" w:rsidTr="008813E6">
        <w:tc>
          <w:tcPr>
            <w:tcW w:w="2268" w:type="dxa"/>
          </w:tcPr>
          <w:p w14:paraId="0B42F189" w14:textId="77777777" w:rsidR="00357061" w:rsidRDefault="00357061" w:rsidP="006163CD">
            <w:pPr>
              <w:ind w:firstLine="37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</w:tcPr>
          <w:p w14:paraId="2238D3A3" w14:textId="77777777" w:rsidR="00357061" w:rsidRPr="00357061" w:rsidRDefault="00357061" w:rsidP="006163CD">
            <w:pPr>
              <w:ind w:firstLine="3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357061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Субъект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а</w:t>
            </w:r>
            <w:r w:rsidRPr="00357061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 РФ, муниципально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го</w:t>
            </w:r>
            <w:r w:rsidRPr="00357061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 образовани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я</w:t>
            </w:r>
            <w:r w:rsidRPr="00357061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, организации, учреждени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я</w:t>
            </w:r>
            <w:r w:rsidRPr="00357061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, туристский клуб и т.д.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 и т.п.</w:t>
            </w:r>
            <w:r w:rsidRPr="00357061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)</w:t>
            </w:r>
          </w:p>
        </w:tc>
      </w:tr>
      <w:tr w:rsidR="00357061" w:rsidRPr="00BC33DB" w14:paraId="52F6FBBA" w14:textId="77777777" w:rsidTr="008813E6">
        <w:trPr>
          <w:trHeight w:val="485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center"/>
          </w:tcPr>
          <w:p w14:paraId="3C1028B8" w14:textId="77777777" w:rsidR="00357061" w:rsidRDefault="00357061" w:rsidP="006163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57061" w:rsidRPr="00BC33DB" w14:paraId="43CBBF00" w14:textId="77777777" w:rsidTr="008813E6">
        <w:trPr>
          <w:trHeight w:val="709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3E316" w14:textId="77777777" w:rsidR="00357061" w:rsidRDefault="00357061" w:rsidP="006163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14:paraId="7A6B2E13" w14:textId="77777777" w:rsidR="00357061" w:rsidRPr="00EC7FFD" w:rsidRDefault="00357061" w:rsidP="006163CD">
      <w:pPr>
        <w:rPr>
          <w:rFonts w:ascii="Times New Roman" w:hAnsi="Times New Roman"/>
          <w:color w:val="000000"/>
          <w:sz w:val="10"/>
          <w:szCs w:val="10"/>
          <w:lang w:val="ru-RU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84"/>
        <w:gridCol w:w="1134"/>
        <w:gridCol w:w="283"/>
        <w:gridCol w:w="4068"/>
        <w:gridCol w:w="236"/>
        <w:gridCol w:w="1796"/>
      </w:tblGrid>
      <w:tr w:rsidR="00EC7FFD" w14:paraId="1A8E9C88" w14:textId="77777777" w:rsidTr="008813E6">
        <w:trPr>
          <w:trHeight w:val="523"/>
        </w:trPr>
        <w:tc>
          <w:tcPr>
            <w:tcW w:w="1838" w:type="dxa"/>
            <w:vAlign w:val="bottom"/>
          </w:tcPr>
          <w:p w14:paraId="7CD38F40" w14:textId="77777777" w:rsidR="00EC7FFD" w:rsidRPr="000F5AAC" w:rsidRDefault="00EC7FFD" w:rsidP="00EC7FFD">
            <w:pPr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0F5AAC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в составе</w:t>
            </w:r>
          </w:p>
        </w:tc>
        <w:tc>
          <w:tcPr>
            <w:tcW w:w="284" w:type="dxa"/>
            <w:vAlign w:val="bottom"/>
          </w:tcPr>
          <w:p w14:paraId="5B2B904C" w14:textId="77777777" w:rsidR="00EC7FFD" w:rsidRDefault="00EC7FFD" w:rsidP="00EC7F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14B8BCD" w14:textId="77777777" w:rsidR="00EC7FFD" w:rsidRDefault="00EC7FFD" w:rsidP="00EC7F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vAlign w:val="bottom"/>
          </w:tcPr>
          <w:p w14:paraId="3A3F094C" w14:textId="77777777" w:rsidR="00EC7FFD" w:rsidRDefault="00EC7FFD" w:rsidP="00EC7F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068" w:type="dxa"/>
            <w:tcBorders>
              <w:bottom w:val="single" w:sz="4" w:space="0" w:color="auto"/>
            </w:tcBorders>
            <w:vAlign w:val="bottom"/>
          </w:tcPr>
          <w:p w14:paraId="1F546993" w14:textId="77777777" w:rsidR="00EC7FFD" w:rsidRDefault="00EC7FFD" w:rsidP="00EC7F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36" w:type="dxa"/>
            <w:vAlign w:val="bottom"/>
          </w:tcPr>
          <w:p w14:paraId="0462F264" w14:textId="77777777" w:rsidR="00EC7FFD" w:rsidRDefault="00EC7FFD" w:rsidP="00EC7F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96" w:type="dxa"/>
            <w:vAlign w:val="bottom"/>
          </w:tcPr>
          <w:p w14:paraId="62F98C77" w14:textId="77777777" w:rsidR="00EC7FFD" w:rsidRPr="000F5AAC" w:rsidRDefault="00EC7FFD" w:rsidP="00EC7FFD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0F5AAC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человек</w:t>
            </w:r>
          </w:p>
        </w:tc>
      </w:tr>
      <w:tr w:rsidR="00EC7FFD" w:rsidRPr="00EC7FFD" w14:paraId="1AD691A4" w14:textId="77777777" w:rsidTr="008813E6">
        <w:tc>
          <w:tcPr>
            <w:tcW w:w="1838" w:type="dxa"/>
          </w:tcPr>
          <w:p w14:paraId="6C17C513" w14:textId="77777777" w:rsidR="00EC7FFD" w:rsidRPr="00EC7FFD" w:rsidRDefault="00EC7FFD" w:rsidP="00EC7FF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4" w:type="dxa"/>
          </w:tcPr>
          <w:p w14:paraId="66F06887" w14:textId="77777777" w:rsidR="00EC7FFD" w:rsidRPr="00EC7FFD" w:rsidRDefault="00EC7FFD" w:rsidP="00EC7FF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FE70233" w14:textId="77777777" w:rsidR="00EC7FFD" w:rsidRPr="00EC7FFD" w:rsidRDefault="00EC7FFD" w:rsidP="00633C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EC7FFD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</w:t>
            </w:r>
            <w:r w:rsidR="00633C41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Ч</w:t>
            </w:r>
            <w:r w:rsidRPr="00EC7FFD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исло)</w:t>
            </w:r>
          </w:p>
        </w:tc>
        <w:tc>
          <w:tcPr>
            <w:tcW w:w="283" w:type="dxa"/>
          </w:tcPr>
          <w:p w14:paraId="4C4C1B5E" w14:textId="77777777" w:rsidR="00EC7FFD" w:rsidRPr="00EC7FFD" w:rsidRDefault="00EC7FFD" w:rsidP="00EC7FF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068" w:type="dxa"/>
            <w:tcBorders>
              <w:top w:val="single" w:sz="4" w:space="0" w:color="auto"/>
            </w:tcBorders>
          </w:tcPr>
          <w:p w14:paraId="1EC2D1DF" w14:textId="77777777" w:rsidR="00EC7FFD" w:rsidRPr="00EC7FFD" w:rsidRDefault="00EC7FFD" w:rsidP="00633C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EC7FFD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</w:t>
            </w:r>
            <w:r w:rsidR="00633C41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Ч</w:t>
            </w:r>
            <w:r w:rsidRPr="00EC7FFD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исло – письменно)</w:t>
            </w:r>
          </w:p>
        </w:tc>
        <w:tc>
          <w:tcPr>
            <w:tcW w:w="236" w:type="dxa"/>
          </w:tcPr>
          <w:p w14:paraId="32FA20FE" w14:textId="77777777" w:rsidR="00EC7FFD" w:rsidRPr="00EC7FFD" w:rsidRDefault="00EC7FFD" w:rsidP="00EC7FF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796" w:type="dxa"/>
          </w:tcPr>
          <w:p w14:paraId="40D086F7" w14:textId="77777777" w:rsidR="00EC7FFD" w:rsidRPr="00EC7FFD" w:rsidRDefault="00EC7FFD" w:rsidP="00EC7FF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</w:tr>
    </w:tbl>
    <w:p w14:paraId="349E073D" w14:textId="77777777" w:rsidR="00357061" w:rsidRDefault="00357061" w:rsidP="0058726A">
      <w:pPr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TableGrid"/>
        <w:tblW w:w="998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658"/>
        <w:gridCol w:w="236"/>
        <w:gridCol w:w="1418"/>
        <w:gridCol w:w="240"/>
        <w:gridCol w:w="518"/>
        <w:gridCol w:w="243"/>
        <w:gridCol w:w="470"/>
        <w:gridCol w:w="567"/>
        <w:gridCol w:w="709"/>
        <w:gridCol w:w="236"/>
        <w:gridCol w:w="1465"/>
        <w:gridCol w:w="255"/>
        <w:gridCol w:w="495"/>
        <w:gridCol w:w="46"/>
        <w:gridCol w:w="197"/>
        <w:gridCol w:w="39"/>
        <w:gridCol w:w="481"/>
        <w:gridCol w:w="1322"/>
        <w:gridCol w:w="54"/>
      </w:tblGrid>
      <w:tr w:rsidR="000F5AAC" w:rsidRPr="00A9150A" w14:paraId="2DC41ECB" w14:textId="77777777" w:rsidTr="000F5AAC">
        <w:tc>
          <w:tcPr>
            <w:tcW w:w="340" w:type="dxa"/>
            <w:vAlign w:val="bottom"/>
          </w:tcPr>
          <w:p w14:paraId="2D886DA7" w14:textId="77777777" w:rsidR="000F5AAC" w:rsidRPr="000F5AAC" w:rsidRDefault="000F5AAC" w:rsidP="00A9150A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0F5AAC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с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vAlign w:val="bottom"/>
          </w:tcPr>
          <w:p w14:paraId="65E365E0" w14:textId="77777777" w:rsidR="000F5AAC" w:rsidRPr="00A9150A" w:rsidRDefault="000F5AAC" w:rsidP="00A915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36" w:type="dxa"/>
            <w:vAlign w:val="bottom"/>
          </w:tcPr>
          <w:p w14:paraId="5FC823C8" w14:textId="77777777" w:rsidR="000F5AAC" w:rsidRPr="00A9150A" w:rsidRDefault="000F5AAC" w:rsidP="00A915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1C118E98" w14:textId="77777777" w:rsidR="000F5AAC" w:rsidRPr="00A9150A" w:rsidRDefault="000F5AAC" w:rsidP="00A915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40" w:type="dxa"/>
            <w:vAlign w:val="bottom"/>
          </w:tcPr>
          <w:p w14:paraId="68981603" w14:textId="77777777" w:rsidR="000F5AAC" w:rsidRPr="00A9150A" w:rsidRDefault="000F5AAC" w:rsidP="00A915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18" w:type="dxa"/>
            <w:vAlign w:val="bottom"/>
          </w:tcPr>
          <w:p w14:paraId="2D916528" w14:textId="77777777" w:rsidR="000F5AAC" w:rsidRPr="000F5AAC" w:rsidRDefault="000F5AAC" w:rsidP="00A9150A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0F5AAC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20</w:t>
            </w:r>
          </w:p>
        </w:tc>
        <w:tc>
          <w:tcPr>
            <w:tcW w:w="243" w:type="dxa"/>
            <w:tcBorders>
              <w:bottom w:val="single" w:sz="4" w:space="0" w:color="auto"/>
            </w:tcBorders>
            <w:vAlign w:val="bottom"/>
          </w:tcPr>
          <w:p w14:paraId="3DE270DF" w14:textId="77777777" w:rsidR="000F5AAC" w:rsidRPr="00A9150A" w:rsidRDefault="000F5AAC" w:rsidP="00A915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70" w:type="dxa"/>
            <w:vAlign w:val="bottom"/>
          </w:tcPr>
          <w:p w14:paraId="3310DD79" w14:textId="77777777" w:rsidR="000F5AAC" w:rsidRPr="000F5AAC" w:rsidRDefault="000F5AAC" w:rsidP="00A9150A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0F5AAC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г.</w:t>
            </w:r>
          </w:p>
        </w:tc>
        <w:tc>
          <w:tcPr>
            <w:tcW w:w="567" w:type="dxa"/>
            <w:vAlign w:val="bottom"/>
          </w:tcPr>
          <w:p w14:paraId="290D4938" w14:textId="77777777" w:rsidR="000F5AAC" w:rsidRPr="000F5AAC" w:rsidRDefault="000F5AAC" w:rsidP="00A9150A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0F5AAC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п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7DBEB026" w14:textId="77777777" w:rsidR="000F5AAC" w:rsidRPr="00A9150A" w:rsidRDefault="000F5AAC" w:rsidP="00A915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36" w:type="dxa"/>
            <w:vAlign w:val="bottom"/>
          </w:tcPr>
          <w:p w14:paraId="17789499" w14:textId="77777777" w:rsidR="000F5AAC" w:rsidRPr="00A9150A" w:rsidRDefault="000F5AAC" w:rsidP="00A915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  <w:vAlign w:val="bottom"/>
          </w:tcPr>
          <w:p w14:paraId="07E96F8D" w14:textId="77777777" w:rsidR="000F5AAC" w:rsidRPr="00A9150A" w:rsidRDefault="000F5AAC" w:rsidP="00A915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55" w:type="dxa"/>
            <w:vAlign w:val="bottom"/>
          </w:tcPr>
          <w:p w14:paraId="21693005" w14:textId="77777777" w:rsidR="000F5AAC" w:rsidRPr="00A9150A" w:rsidRDefault="000F5AAC" w:rsidP="00A915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41" w:type="dxa"/>
            <w:gridSpan w:val="2"/>
            <w:vAlign w:val="bottom"/>
          </w:tcPr>
          <w:p w14:paraId="5B63E158" w14:textId="77777777" w:rsidR="000F5AAC" w:rsidRPr="000F5AAC" w:rsidRDefault="000F5AAC" w:rsidP="00A9150A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0F5AAC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20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vAlign w:val="bottom"/>
          </w:tcPr>
          <w:p w14:paraId="21C8C948" w14:textId="77777777" w:rsidR="000F5AAC" w:rsidRPr="00A9150A" w:rsidRDefault="000F5AAC" w:rsidP="00A915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857" w:type="dxa"/>
            <w:gridSpan w:val="3"/>
            <w:vAlign w:val="bottom"/>
          </w:tcPr>
          <w:p w14:paraId="2EDEA09B" w14:textId="77777777" w:rsidR="000F5AAC" w:rsidRPr="000F5AAC" w:rsidRDefault="000F5AAC" w:rsidP="000F5AAC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0F5AAC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г. совершает</w:t>
            </w:r>
          </w:p>
        </w:tc>
      </w:tr>
      <w:tr w:rsidR="000F5AAC" w:rsidRPr="00A9150A" w14:paraId="6E2124BC" w14:textId="77777777" w:rsidTr="000F5AAC">
        <w:trPr>
          <w:gridAfter w:val="1"/>
          <w:wAfter w:w="54" w:type="dxa"/>
        </w:trPr>
        <w:tc>
          <w:tcPr>
            <w:tcW w:w="340" w:type="dxa"/>
          </w:tcPr>
          <w:p w14:paraId="57DE2C55" w14:textId="77777777" w:rsidR="000F5AAC" w:rsidRPr="00A9150A" w:rsidRDefault="000F5AAC" w:rsidP="00A9150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58" w:type="dxa"/>
            <w:tcBorders>
              <w:top w:val="single" w:sz="4" w:space="0" w:color="auto"/>
            </w:tcBorders>
          </w:tcPr>
          <w:p w14:paraId="0157A9E0" w14:textId="77777777" w:rsidR="000F5AAC" w:rsidRPr="00A9150A" w:rsidRDefault="000F5AAC" w:rsidP="00633C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9150A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</w:t>
            </w:r>
            <w:r w:rsidR="00633C41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Д</w:t>
            </w:r>
            <w:r w:rsidRPr="00A9150A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ата)</w:t>
            </w:r>
          </w:p>
        </w:tc>
        <w:tc>
          <w:tcPr>
            <w:tcW w:w="236" w:type="dxa"/>
          </w:tcPr>
          <w:p w14:paraId="1B1CA68E" w14:textId="77777777" w:rsidR="000F5AAC" w:rsidRPr="00A9150A" w:rsidRDefault="000F5AAC" w:rsidP="00A9150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52E678F" w14:textId="77777777" w:rsidR="000F5AAC" w:rsidRPr="00A9150A" w:rsidRDefault="000F5AAC" w:rsidP="00633C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9150A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</w:t>
            </w:r>
            <w:r w:rsidR="00633C41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М</w:t>
            </w:r>
            <w:r w:rsidRPr="00A9150A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есяц)</w:t>
            </w:r>
          </w:p>
        </w:tc>
        <w:tc>
          <w:tcPr>
            <w:tcW w:w="240" w:type="dxa"/>
          </w:tcPr>
          <w:p w14:paraId="5047B359" w14:textId="77777777" w:rsidR="000F5AAC" w:rsidRPr="00A9150A" w:rsidRDefault="000F5AAC" w:rsidP="00A9150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18" w:type="dxa"/>
          </w:tcPr>
          <w:p w14:paraId="69B85015" w14:textId="77777777" w:rsidR="000F5AAC" w:rsidRPr="00A9150A" w:rsidRDefault="000F5AAC" w:rsidP="00A9150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</w:tcPr>
          <w:p w14:paraId="5EE529B1" w14:textId="77777777" w:rsidR="000F5AAC" w:rsidRPr="00A9150A" w:rsidRDefault="000F5AAC" w:rsidP="00A9150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70" w:type="dxa"/>
          </w:tcPr>
          <w:p w14:paraId="187D5301" w14:textId="77777777" w:rsidR="000F5AAC" w:rsidRPr="00A9150A" w:rsidRDefault="000F5AAC" w:rsidP="00A9150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1AE60FD4" w14:textId="77777777" w:rsidR="000F5AAC" w:rsidRPr="00A9150A" w:rsidRDefault="000F5AAC" w:rsidP="00A9150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6F9EFEA" w14:textId="77777777" w:rsidR="000F5AAC" w:rsidRPr="00A9150A" w:rsidRDefault="000F5AAC" w:rsidP="00633C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9150A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</w:t>
            </w:r>
            <w:r w:rsidR="00633C41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Д</w:t>
            </w:r>
            <w:r w:rsidRPr="00A9150A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ата)</w:t>
            </w:r>
          </w:p>
        </w:tc>
        <w:tc>
          <w:tcPr>
            <w:tcW w:w="236" w:type="dxa"/>
          </w:tcPr>
          <w:p w14:paraId="3D75AAD1" w14:textId="77777777" w:rsidR="000F5AAC" w:rsidRPr="00A9150A" w:rsidRDefault="000F5AAC" w:rsidP="00A9150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6626E05A" w14:textId="77777777" w:rsidR="000F5AAC" w:rsidRPr="00A9150A" w:rsidRDefault="000F5AAC" w:rsidP="00633C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9150A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</w:t>
            </w:r>
            <w:r w:rsidR="00633C41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М</w:t>
            </w:r>
            <w:r w:rsidRPr="00A9150A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есяц)</w:t>
            </w:r>
          </w:p>
        </w:tc>
        <w:tc>
          <w:tcPr>
            <w:tcW w:w="255" w:type="dxa"/>
          </w:tcPr>
          <w:p w14:paraId="7C79C105" w14:textId="77777777" w:rsidR="000F5AAC" w:rsidRPr="00A9150A" w:rsidRDefault="000F5AAC" w:rsidP="00A9150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95" w:type="dxa"/>
          </w:tcPr>
          <w:p w14:paraId="65EEE555" w14:textId="77777777" w:rsidR="000F5AAC" w:rsidRPr="00A9150A" w:rsidRDefault="000F5AAC" w:rsidP="00A9150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</w:tcBorders>
          </w:tcPr>
          <w:p w14:paraId="18E0EC23" w14:textId="77777777" w:rsidR="000F5AAC" w:rsidRPr="00A9150A" w:rsidRDefault="000F5AAC" w:rsidP="00A9150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20" w:type="dxa"/>
            <w:gridSpan w:val="2"/>
          </w:tcPr>
          <w:p w14:paraId="07CFB0AB" w14:textId="77777777" w:rsidR="000F5AAC" w:rsidRPr="00A9150A" w:rsidRDefault="000F5AAC" w:rsidP="00A9150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22" w:type="dxa"/>
          </w:tcPr>
          <w:p w14:paraId="45B93B34" w14:textId="77777777" w:rsidR="000F5AAC" w:rsidRPr="00A9150A" w:rsidRDefault="000F5AAC" w:rsidP="00A9150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</w:tr>
    </w:tbl>
    <w:p w14:paraId="088B4141" w14:textId="77777777" w:rsidR="00357061" w:rsidRPr="00504422" w:rsidRDefault="00357061" w:rsidP="0058726A">
      <w:pPr>
        <w:rPr>
          <w:rFonts w:ascii="Times New Roman" w:hAnsi="Times New Roman"/>
          <w:color w:val="000000"/>
          <w:sz w:val="10"/>
          <w:szCs w:val="10"/>
          <w:lang w:val="ru-RU"/>
        </w:rPr>
      </w:pPr>
    </w:p>
    <w:tbl>
      <w:tblPr>
        <w:tblStyle w:val="TableGrid"/>
        <w:tblW w:w="9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9"/>
        <w:gridCol w:w="1911"/>
        <w:gridCol w:w="1435"/>
        <w:gridCol w:w="1791"/>
        <w:gridCol w:w="2749"/>
      </w:tblGrid>
      <w:tr w:rsidR="00A05F78" w:rsidRPr="00A05F78" w14:paraId="3F8A1932" w14:textId="77777777" w:rsidTr="00A05F78">
        <w:tc>
          <w:tcPr>
            <w:tcW w:w="1749" w:type="dxa"/>
            <w:vAlign w:val="bottom"/>
          </w:tcPr>
          <w:p w14:paraId="6152FEF4" w14:textId="77777777" w:rsidR="00504422" w:rsidRPr="00A05F78" w:rsidRDefault="00504422" w:rsidP="00A05F78">
            <w:pPr>
              <w:ind w:left="-120" w:right="-7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A05F78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прохождение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14:paraId="480BB427" w14:textId="77777777" w:rsidR="00504422" w:rsidRPr="00237499" w:rsidRDefault="00504422" w:rsidP="00A05F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435" w:type="dxa"/>
            <w:vAlign w:val="bottom"/>
          </w:tcPr>
          <w:p w14:paraId="040B0A06" w14:textId="77777777" w:rsidR="00504422" w:rsidRPr="00A05F78" w:rsidRDefault="00504422" w:rsidP="00A05F78">
            <w:pPr>
              <w:ind w:left="-78" w:right="-265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A05F78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маршрута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vAlign w:val="center"/>
          </w:tcPr>
          <w:p w14:paraId="368C3117" w14:textId="77777777" w:rsidR="00504422" w:rsidRPr="00237499" w:rsidRDefault="00504422" w:rsidP="00A05F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749" w:type="dxa"/>
            <w:vAlign w:val="bottom"/>
          </w:tcPr>
          <w:p w14:paraId="3B441FF0" w14:textId="77777777" w:rsidR="00504422" w:rsidRPr="00A05F78" w:rsidRDefault="00504422" w:rsidP="00A05F78">
            <w:pPr>
              <w:ind w:left="-131" w:right="-6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A05F78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категории сложности</w:t>
            </w:r>
          </w:p>
        </w:tc>
      </w:tr>
      <w:tr w:rsidR="00504422" w:rsidRPr="00A05F78" w14:paraId="2715E17B" w14:textId="77777777" w:rsidTr="00A05F78">
        <w:tc>
          <w:tcPr>
            <w:tcW w:w="1749" w:type="dxa"/>
          </w:tcPr>
          <w:p w14:paraId="2FF5794B" w14:textId="77777777" w:rsidR="00504422" w:rsidRPr="00A05F78" w:rsidRDefault="00504422" w:rsidP="00A05F78">
            <w:pPr>
              <w:ind w:left="-120" w:right="-7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14:paraId="773AFBD3" w14:textId="77777777" w:rsidR="00504422" w:rsidRPr="00A05F78" w:rsidRDefault="00A05F78" w:rsidP="00633C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05F78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</w:t>
            </w:r>
            <w:r w:rsidR="00633C41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В</w:t>
            </w:r>
            <w:r w:rsidRPr="00A05F78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ид маршрута)</w:t>
            </w:r>
          </w:p>
        </w:tc>
        <w:tc>
          <w:tcPr>
            <w:tcW w:w="1435" w:type="dxa"/>
          </w:tcPr>
          <w:p w14:paraId="2CDBB5BB" w14:textId="77777777" w:rsidR="00504422" w:rsidRPr="00A05F78" w:rsidRDefault="00504422" w:rsidP="00A05F78">
            <w:pPr>
              <w:ind w:left="-78" w:right="-175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791" w:type="dxa"/>
            <w:tcBorders>
              <w:top w:val="single" w:sz="4" w:space="0" w:color="auto"/>
            </w:tcBorders>
          </w:tcPr>
          <w:p w14:paraId="03D785F4" w14:textId="77777777" w:rsidR="00504422" w:rsidRPr="00A05F78" w:rsidRDefault="00504422" w:rsidP="00633C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05F78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</w:t>
            </w:r>
            <w:r w:rsidR="00633C41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Ч</w:t>
            </w:r>
            <w:r w:rsidRPr="00A05F78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исло – письменно)</w:t>
            </w:r>
          </w:p>
        </w:tc>
        <w:tc>
          <w:tcPr>
            <w:tcW w:w="2749" w:type="dxa"/>
          </w:tcPr>
          <w:p w14:paraId="7E3A8BE6" w14:textId="77777777" w:rsidR="00504422" w:rsidRPr="00A05F78" w:rsidRDefault="00504422" w:rsidP="00A05F78">
            <w:pPr>
              <w:ind w:left="-131" w:right="-6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</w:tr>
    </w:tbl>
    <w:p w14:paraId="0D77E6F5" w14:textId="77777777" w:rsidR="00853831" w:rsidRPr="00A05F78" w:rsidRDefault="00853831" w:rsidP="00B8578E">
      <w:pPr>
        <w:rPr>
          <w:rFonts w:ascii="Times New Roman" w:hAnsi="Times New Roman"/>
          <w:color w:val="000000"/>
          <w:sz w:val="10"/>
          <w:szCs w:val="10"/>
          <w:lang w:val="ru-RU"/>
        </w:rPr>
      </w:pP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663"/>
        <w:gridCol w:w="146"/>
        <w:gridCol w:w="1838"/>
      </w:tblGrid>
      <w:tr w:rsidR="00294EBB" w14:paraId="5CF27C8C" w14:textId="77777777" w:rsidTr="00E060FE">
        <w:trPr>
          <w:trHeight w:val="570"/>
        </w:trPr>
        <w:tc>
          <w:tcPr>
            <w:tcW w:w="1129" w:type="dxa"/>
            <w:vAlign w:val="bottom"/>
          </w:tcPr>
          <w:p w14:paraId="4BE3EC1E" w14:textId="77777777" w:rsidR="00A05F78" w:rsidRPr="00A05F78" w:rsidRDefault="00A05F78" w:rsidP="00092061">
            <w:pPr>
              <w:ind w:left="-120" w:right="-105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A05F78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в районе</w:t>
            </w:r>
          </w:p>
        </w:tc>
        <w:tc>
          <w:tcPr>
            <w:tcW w:w="6663" w:type="dxa"/>
            <w:vAlign w:val="bottom"/>
          </w:tcPr>
          <w:p w14:paraId="01E60DB3" w14:textId="77777777" w:rsidR="00A05F78" w:rsidRPr="00237499" w:rsidRDefault="00A05F78" w:rsidP="000920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gridSpan w:val="2"/>
            <w:vAlign w:val="bottom"/>
          </w:tcPr>
          <w:p w14:paraId="71A8347C" w14:textId="77777777" w:rsidR="00A05F78" w:rsidRPr="00092061" w:rsidRDefault="00092061" w:rsidP="00092061">
            <w:pPr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092061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по маршруту:</w:t>
            </w:r>
          </w:p>
        </w:tc>
      </w:tr>
      <w:tr w:rsidR="00294EBB" w:rsidRPr="00E060FE" w14:paraId="713B3E6F" w14:textId="77777777" w:rsidTr="00294EBB">
        <w:trPr>
          <w:trHeight w:val="139"/>
        </w:trPr>
        <w:tc>
          <w:tcPr>
            <w:tcW w:w="1129" w:type="dxa"/>
            <w:vAlign w:val="bottom"/>
          </w:tcPr>
          <w:p w14:paraId="5DA0EF3C" w14:textId="77777777" w:rsidR="00E060FE" w:rsidRPr="00E060FE" w:rsidRDefault="00E060FE" w:rsidP="00E060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809" w:type="dxa"/>
            <w:gridSpan w:val="2"/>
            <w:tcBorders>
              <w:top w:val="single" w:sz="4" w:space="0" w:color="auto"/>
            </w:tcBorders>
            <w:vAlign w:val="bottom"/>
          </w:tcPr>
          <w:p w14:paraId="0206AB9D" w14:textId="77777777" w:rsidR="00E060FE" w:rsidRPr="00E060FE" w:rsidRDefault="00E060FE" w:rsidP="00E060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Наименование туристского района)</w:t>
            </w:r>
          </w:p>
        </w:tc>
        <w:tc>
          <w:tcPr>
            <w:tcW w:w="1838" w:type="dxa"/>
            <w:vAlign w:val="bottom"/>
          </w:tcPr>
          <w:p w14:paraId="54F25F34" w14:textId="77777777" w:rsidR="00E060FE" w:rsidRPr="00E060FE" w:rsidRDefault="00E060FE" w:rsidP="00E060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</w:tr>
      <w:tr w:rsidR="00E060FE" w14:paraId="3DEA9ADE" w14:textId="77777777" w:rsidTr="00E060FE">
        <w:trPr>
          <w:trHeight w:val="551"/>
        </w:trPr>
        <w:tc>
          <w:tcPr>
            <w:tcW w:w="9776" w:type="dxa"/>
            <w:gridSpan w:val="4"/>
            <w:tcBorders>
              <w:bottom w:val="single" w:sz="4" w:space="0" w:color="auto"/>
            </w:tcBorders>
            <w:vAlign w:val="bottom"/>
          </w:tcPr>
          <w:p w14:paraId="08D7126D" w14:textId="77777777" w:rsidR="00E060FE" w:rsidRDefault="00E060FE" w:rsidP="00E060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E060FE" w14:paraId="085F126D" w14:textId="77777777" w:rsidTr="00092061">
        <w:trPr>
          <w:trHeight w:val="551"/>
        </w:trPr>
        <w:tc>
          <w:tcPr>
            <w:tcW w:w="977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44041F" w14:textId="77777777" w:rsidR="00E060FE" w:rsidRDefault="00E060FE" w:rsidP="00E060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E060FE" w14:paraId="733D6474" w14:textId="77777777" w:rsidTr="00092061">
        <w:trPr>
          <w:trHeight w:val="551"/>
        </w:trPr>
        <w:tc>
          <w:tcPr>
            <w:tcW w:w="977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528822" w14:textId="77777777" w:rsidR="00E060FE" w:rsidRDefault="00E060FE" w:rsidP="00E060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E060FE" w14:paraId="5FD43571" w14:textId="77777777" w:rsidTr="00092061">
        <w:trPr>
          <w:trHeight w:val="551"/>
        </w:trPr>
        <w:tc>
          <w:tcPr>
            <w:tcW w:w="977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43A9C2" w14:textId="77777777" w:rsidR="00E060FE" w:rsidRDefault="00E060FE" w:rsidP="00E060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E060FE" w14:paraId="55AE5325" w14:textId="77777777" w:rsidTr="00092061">
        <w:trPr>
          <w:trHeight w:val="551"/>
        </w:trPr>
        <w:tc>
          <w:tcPr>
            <w:tcW w:w="977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131234" w14:textId="77777777" w:rsidR="00E060FE" w:rsidRDefault="00E060FE" w:rsidP="00E060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E060FE" w14:paraId="124C336F" w14:textId="77777777" w:rsidTr="00092061">
        <w:trPr>
          <w:trHeight w:val="551"/>
        </w:trPr>
        <w:tc>
          <w:tcPr>
            <w:tcW w:w="977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B88ED5" w14:textId="77777777" w:rsidR="00E060FE" w:rsidRDefault="00E060FE" w:rsidP="00E060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14:paraId="105DE9B1" w14:textId="77777777" w:rsidR="00B32F1B" w:rsidRPr="005048D0" w:rsidRDefault="00B32F1B" w:rsidP="003C32A1">
      <w:pPr>
        <w:rPr>
          <w:rFonts w:ascii="Times New Roman" w:hAnsi="Times New Roman"/>
          <w:color w:val="000000"/>
          <w:sz w:val="10"/>
          <w:szCs w:val="10"/>
          <w:lang w:val="ru-RU"/>
        </w:rPr>
      </w:pPr>
    </w:p>
    <w:p w14:paraId="7DDADFE6" w14:textId="77777777" w:rsidR="005048D0" w:rsidRDefault="005048D0" w:rsidP="003C32A1">
      <w:pPr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946"/>
      </w:tblGrid>
      <w:tr w:rsidR="005048D0" w14:paraId="6CFFA066" w14:textId="77777777" w:rsidTr="005048D0">
        <w:tc>
          <w:tcPr>
            <w:tcW w:w="2830" w:type="dxa"/>
          </w:tcPr>
          <w:p w14:paraId="50CC6806" w14:textId="77777777" w:rsidR="005048D0" w:rsidRDefault="005048D0" w:rsidP="005048D0">
            <w:pPr>
              <w:ind w:left="-120" w:right="-104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A65F4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Руководитель групп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14:paraId="4CBF968E" w14:textId="77777777" w:rsidR="005048D0" w:rsidRDefault="005048D0" w:rsidP="005048D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5048D0" w:rsidRPr="005048D0" w14:paraId="5972733C" w14:textId="77777777" w:rsidTr="005048D0">
        <w:tc>
          <w:tcPr>
            <w:tcW w:w="2830" w:type="dxa"/>
          </w:tcPr>
          <w:p w14:paraId="25B94897" w14:textId="77777777" w:rsidR="005048D0" w:rsidRPr="005048D0" w:rsidRDefault="005048D0" w:rsidP="005048D0">
            <w:pPr>
              <w:ind w:left="-120" w:right="-10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14:paraId="5022931C" w14:textId="77777777" w:rsidR="005048D0" w:rsidRPr="005048D0" w:rsidRDefault="005048D0" w:rsidP="005048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5048D0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Фамилия Имя Отчество (полностью)</w:t>
            </w:r>
          </w:p>
        </w:tc>
      </w:tr>
    </w:tbl>
    <w:p w14:paraId="16BBAB60" w14:textId="77777777" w:rsidR="005048D0" w:rsidRPr="003F7689" w:rsidRDefault="005048D0" w:rsidP="003C32A1">
      <w:pPr>
        <w:rPr>
          <w:rFonts w:ascii="Times New Roman" w:hAnsi="Times New Roman"/>
          <w:color w:val="000000"/>
          <w:sz w:val="10"/>
          <w:szCs w:val="10"/>
          <w:lang w:val="ru-RU"/>
        </w:rPr>
      </w:pP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4"/>
        <w:gridCol w:w="3347"/>
        <w:gridCol w:w="964"/>
        <w:gridCol w:w="4281"/>
      </w:tblGrid>
      <w:tr w:rsidR="003F7689" w14:paraId="7B3FF413" w14:textId="77777777" w:rsidTr="003F7689">
        <w:tc>
          <w:tcPr>
            <w:tcW w:w="1184" w:type="dxa"/>
          </w:tcPr>
          <w:p w14:paraId="38AA4EE7" w14:textId="77777777" w:rsidR="003F7689" w:rsidRDefault="003F7689" w:rsidP="003F7689">
            <w:pPr>
              <w:ind w:left="-120" w:right="-104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C135B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Телефон</w:t>
            </w:r>
          </w:p>
        </w:tc>
        <w:tc>
          <w:tcPr>
            <w:tcW w:w="3347" w:type="dxa"/>
            <w:tcBorders>
              <w:bottom w:val="single" w:sz="4" w:space="0" w:color="auto"/>
            </w:tcBorders>
          </w:tcPr>
          <w:p w14:paraId="78A1C344" w14:textId="77777777" w:rsidR="003F7689" w:rsidRDefault="003F7689" w:rsidP="003C32A1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64" w:type="dxa"/>
          </w:tcPr>
          <w:p w14:paraId="70CCEF40" w14:textId="77777777" w:rsidR="003F7689" w:rsidRDefault="003F7689" w:rsidP="003F7689">
            <w:pPr>
              <w:ind w:left="-120" w:right="-104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8525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E-mail:</w:t>
            </w:r>
          </w:p>
        </w:tc>
        <w:tc>
          <w:tcPr>
            <w:tcW w:w="4281" w:type="dxa"/>
            <w:tcBorders>
              <w:bottom w:val="single" w:sz="4" w:space="0" w:color="auto"/>
            </w:tcBorders>
          </w:tcPr>
          <w:p w14:paraId="01036B81" w14:textId="77777777" w:rsidR="003F7689" w:rsidRDefault="003F7689" w:rsidP="003C32A1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14:paraId="5F83704B" w14:textId="77777777" w:rsidR="005048D0" w:rsidRDefault="005048D0" w:rsidP="003C32A1">
      <w:pPr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812"/>
      </w:tblGrid>
      <w:tr w:rsidR="003F7689" w:rsidRPr="00BC33DB" w14:paraId="495BB1DE" w14:textId="77777777" w:rsidTr="003F7689">
        <w:tc>
          <w:tcPr>
            <w:tcW w:w="3969" w:type="dxa"/>
            <w:vAlign w:val="bottom"/>
          </w:tcPr>
          <w:p w14:paraId="5077C822" w14:textId="77777777" w:rsidR="003F7689" w:rsidRPr="000C135B" w:rsidRDefault="003F7689" w:rsidP="003F7689">
            <w:pPr>
              <w:ind w:left="-105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0C135B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Зам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еститель</w:t>
            </w:r>
            <w:r w:rsidRPr="000C135B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руководителя</w:t>
            </w:r>
          </w:p>
          <w:p w14:paraId="1E45A6DB" w14:textId="77777777" w:rsidR="003F7689" w:rsidRDefault="003F7689" w:rsidP="003F7689">
            <w:pPr>
              <w:ind w:left="-105" w:right="-104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C135B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(для групп школьников и др.)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bottom"/>
          </w:tcPr>
          <w:p w14:paraId="711EE59D" w14:textId="77777777" w:rsidR="003F7689" w:rsidRDefault="003F7689" w:rsidP="003F7689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F7689" w:rsidRPr="005048D0" w14:paraId="0AD7DB8F" w14:textId="77777777" w:rsidTr="003F7689">
        <w:tc>
          <w:tcPr>
            <w:tcW w:w="3969" w:type="dxa"/>
          </w:tcPr>
          <w:p w14:paraId="5DC378D3" w14:textId="77777777" w:rsidR="003F7689" w:rsidRPr="005048D0" w:rsidRDefault="003F7689" w:rsidP="00EB1878">
            <w:pPr>
              <w:ind w:left="-120" w:right="-10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2EFF1510" w14:textId="77777777" w:rsidR="003F7689" w:rsidRPr="005048D0" w:rsidRDefault="003F7689" w:rsidP="00EB18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5048D0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Фамилия Имя Отчество (полностью)</w:t>
            </w:r>
          </w:p>
        </w:tc>
      </w:tr>
    </w:tbl>
    <w:p w14:paraId="160EC123" w14:textId="77777777" w:rsidR="003F7689" w:rsidRPr="003F7689" w:rsidRDefault="003F7689" w:rsidP="003F7689">
      <w:pPr>
        <w:rPr>
          <w:rFonts w:ascii="Times New Roman" w:hAnsi="Times New Roman"/>
          <w:color w:val="000000"/>
          <w:sz w:val="10"/>
          <w:szCs w:val="10"/>
          <w:lang w:val="ru-RU"/>
        </w:rPr>
      </w:pP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4"/>
        <w:gridCol w:w="3347"/>
        <w:gridCol w:w="964"/>
        <w:gridCol w:w="4281"/>
      </w:tblGrid>
      <w:tr w:rsidR="003F7689" w14:paraId="3AAF9E0D" w14:textId="77777777" w:rsidTr="00EB1878">
        <w:tc>
          <w:tcPr>
            <w:tcW w:w="1184" w:type="dxa"/>
          </w:tcPr>
          <w:p w14:paraId="4F141A6E" w14:textId="77777777" w:rsidR="003F7689" w:rsidRDefault="003F7689" w:rsidP="00EB1878">
            <w:pPr>
              <w:ind w:left="-120" w:right="-104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C135B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Телефон</w:t>
            </w:r>
          </w:p>
        </w:tc>
        <w:tc>
          <w:tcPr>
            <w:tcW w:w="3347" w:type="dxa"/>
            <w:tcBorders>
              <w:bottom w:val="single" w:sz="4" w:space="0" w:color="auto"/>
            </w:tcBorders>
          </w:tcPr>
          <w:p w14:paraId="5146C913" w14:textId="77777777" w:rsidR="003F7689" w:rsidRDefault="003F7689" w:rsidP="00EB1878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64" w:type="dxa"/>
          </w:tcPr>
          <w:p w14:paraId="239CB2F3" w14:textId="77777777" w:rsidR="003F7689" w:rsidRDefault="003F7689" w:rsidP="00EB1878">
            <w:pPr>
              <w:ind w:left="-120" w:right="-104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8525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E-mail:</w:t>
            </w:r>
          </w:p>
        </w:tc>
        <w:tc>
          <w:tcPr>
            <w:tcW w:w="4281" w:type="dxa"/>
            <w:tcBorders>
              <w:bottom w:val="single" w:sz="4" w:space="0" w:color="auto"/>
            </w:tcBorders>
          </w:tcPr>
          <w:p w14:paraId="4D89CDF9" w14:textId="77777777" w:rsidR="003F7689" w:rsidRDefault="003F7689" w:rsidP="00EB1878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14:paraId="7E4F3555" w14:textId="77777777" w:rsidR="005048D0" w:rsidRPr="003C32A1" w:rsidRDefault="005048D0" w:rsidP="003C32A1">
      <w:pPr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3FBDEB33" w14:textId="77777777" w:rsidR="00901DA3" w:rsidRPr="003C32A1" w:rsidRDefault="00901DA3" w:rsidP="0058726A">
      <w:pPr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284"/>
        <w:gridCol w:w="1411"/>
        <w:gridCol w:w="236"/>
        <w:gridCol w:w="2610"/>
      </w:tblGrid>
      <w:tr w:rsidR="00237499" w14:paraId="20B40448" w14:textId="77777777" w:rsidTr="00237499">
        <w:tc>
          <w:tcPr>
            <w:tcW w:w="5240" w:type="dxa"/>
            <w:vAlign w:val="bottom"/>
          </w:tcPr>
          <w:p w14:paraId="73F4DDF7" w14:textId="77777777" w:rsidR="00237499" w:rsidRDefault="00237499" w:rsidP="00237499">
            <w:pPr>
              <w:ind w:left="-105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C135B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Руководитель проводящей организации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Тренер, </w:t>
            </w:r>
          </w:p>
        </w:tc>
        <w:tc>
          <w:tcPr>
            <w:tcW w:w="284" w:type="dxa"/>
            <w:vAlign w:val="bottom"/>
          </w:tcPr>
          <w:p w14:paraId="13F42FCA" w14:textId="77777777" w:rsidR="00237499" w:rsidRDefault="00237499" w:rsidP="00237499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vAlign w:val="bottom"/>
          </w:tcPr>
          <w:p w14:paraId="19DA10CE" w14:textId="77777777" w:rsidR="00237499" w:rsidRDefault="00237499" w:rsidP="002374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36" w:type="dxa"/>
            <w:vAlign w:val="bottom"/>
          </w:tcPr>
          <w:p w14:paraId="5DC3800F" w14:textId="77777777" w:rsidR="00237499" w:rsidRDefault="00237499" w:rsidP="002374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30149565" w14:textId="77777777" w:rsidR="00237499" w:rsidRDefault="00237499" w:rsidP="002374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237499" w:rsidRPr="00237499" w14:paraId="6A31EEC5" w14:textId="77777777" w:rsidTr="00237499">
        <w:tc>
          <w:tcPr>
            <w:tcW w:w="5240" w:type="dxa"/>
          </w:tcPr>
          <w:p w14:paraId="351507A9" w14:textId="77777777" w:rsidR="00237499" w:rsidRPr="00237499" w:rsidRDefault="00237499" w:rsidP="0023749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4" w:type="dxa"/>
          </w:tcPr>
          <w:p w14:paraId="02D3BF81" w14:textId="77777777" w:rsidR="00237499" w:rsidRPr="00237499" w:rsidRDefault="00237499" w:rsidP="0023749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11" w:type="dxa"/>
            <w:tcBorders>
              <w:top w:val="single" w:sz="4" w:space="0" w:color="auto"/>
            </w:tcBorders>
          </w:tcPr>
          <w:p w14:paraId="10667AED" w14:textId="77777777" w:rsidR="00237499" w:rsidRPr="00237499" w:rsidRDefault="00237499" w:rsidP="00633C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23749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</w:t>
            </w:r>
            <w:r w:rsidR="00633C41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П</w:t>
            </w:r>
            <w:r w:rsidRPr="0023749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одпись)</w:t>
            </w:r>
          </w:p>
        </w:tc>
        <w:tc>
          <w:tcPr>
            <w:tcW w:w="236" w:type="dxa"/>
            <w:vAlign w:val="bottom"/>
          </w:tcPr>
          <w:p w14:paraId="46869F61" w14:textId="77777777" w:rsidR="00237499" w:rsidRPr="00237499" w:rsidRDefault="00237499" w:rsidP="0023749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359D2F72" w14:textId="77777777" w:rsidR="00237499" w:rsidRPr="00237499" w:rsidRDefault="00237499" w:rsidP="0023749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23749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И. О. Фамилия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)</w:t>
            </w:r>
          </w:p>
        </w:tc>
      </w:tr>
    </w:tbl>
    <w:p w14:paraId="18A1EAEA" w14:textId="77777777" w:rsidR="00237499" w:rsidRDefault="00237499" w:rsidP="0058726A">
      <w:pPr>
        <w:rPr>
          <w:rFonts w:ascii="Times New Roman" w:hAnsi="Times New Roman"/>
          <w:color w:val="000000"/>
          <w:sz w:val="10"/>
          <w:szCs w:val="10"/>
          <w:lang w:val="ru-RU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3349"/>
        <w:gridCol w:w="964"/>
        <w:gridCol w:w="4283"/>
      </w:tblGrid>
      <w:tr w:rsidR="00237499" w14:paraId="233BE870" w14:textId="77777777" w:rsidTr="00EB1878">
        <w:tc>
          <w:tcPr>
            <w:tcW w:w="1184" w:type="dxa"/>
          </w:tcPr>
          <w:p w14:paraId="16BDC357" w14:textId="77777777" w:rsidR="00237499" w:rsidRDefault="00237499" w:rsidP="00EB1878">
            <w:pPr>
              <w:ind w:left="-120" w:right="-104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C135B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Телефон</w:t>
            </w:r>
          </w:p>
        </w:tc>
        <w:tc>
          <w:tcPr>
            <w:tcW w:w="3347" w:type="dxa"/>
            <w:tcBorders>
              <w:bottom w:val="single" w:sz="4" w:space="0" w:color="auto"/>
            </w:tcBorders>
          </w:tcPr>
          <w:p w14:paraId="08FB9A27" w14:textId="77777777" w:rsidR="00237499" w:rsidRDefault="00237499" w:rsidP="00EB1878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64" w:type="dxa"/>
          </w:tcPr>
          <w:p w14:paraId="375590D4" w14:textId="77777777" w:rsidR="00237499" w:rsidRDefault="00237499" w:rsidP="00EB1878">
            <w:pPr>
              <w:ind w:left="-120" w:right="-104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8525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E-mail:</w:t>
            </w:r>
          </w:p>
        </w:tc>
        <w:tc>
          <w:tcPr>
            <w:tcW w:w="4281" w:type="dxa"/>
            <w:tcBorders>
              <w:bottom w:val="single" w:sz="4" w:space="0" w:color="auto"/>
            </w:tcBorders>
          </w:tcPr>
          <w:p w14:paraId="68A1D381" w14:textId="77777777" w:rsidR="00237499" w:rsidRDefault="00237499" w:rsidP="00EB1878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14:paraId="4C50CBBB" w14:textId="77777777" w:rsidR="00237499" w:rsidRPr="00237499" w:rsidRDefault="00237499" w:rsidP="0058726A">
      <w:pPr>
        <w:rPr>
          <w:rFonts w:ascii="Times New Roman" w:hAnsi="Times New Roman"/>
          <w:color w:val="000000"/>
          <w:sz w:val="10"/>
          <w:szCs w:val="10"/>
          <w:lang w:val="ru-RU"/>
        </w:rPr>
      </w:pPr>
    </w:p>
    <w:p w14:paraId="52A4A3DE" w14:textId="77777777" w:rsidR="001F4B0E" w:rsidRPr="003C32A1" w:rsidRDefault="001F4B0E" w:rsidP="000C135B">
      <w:pPr>
        <w:rPr>
          <w:rFonts w:ascii="Times New Roman" w:hAnsi="Times New Roman"/>
          <w:color w:val="000000"/>
          <w:sz w:val="28"/>
          <w:szCs w:val="28"/>
          <w:vertAlign w:val="superscript"/>
          <w:lang w:val="ru-RU"/>
        </w:rPr>
      </w:pPr>
      <w:r w:rsidRPr="003C32A1">
        <w:rPr>
          <w:rFonts w:ascii="Times New Roman" w:hAnsi="Times New Roman"/>
          <w:color w:val="000000"/>
          <w:sz w:val="28"/>
          <w:szCs w:val="28"/>
          <w:vertAlign w:val="superscript"/>
          <w:lang w:val="ru-RU"/>
        </w:rPr>
        <w:t>М.П.</w:t>
      </w:r>
      <w:r w:rsidR="00F24CBA" w:rsidRPr="003C32A1">
        <w:rPr>
          <w:rFonts w:ascii="Times New Roman" w:hAnsi="Times New Roman"/>
          <w:color w:val="000000"/>
          <w:sz w:val="28"/>
          <w:szCs w:val="28"/>
          <w:vertAlign w:val="superscript"/>
          <w:lang w:val="ru-RU"/>
        </w:rPr>
        <w:t xml:space="preserve"> </w:t>
      </w:r>
      <w:r w:rsidRPr="003C32A1">
        <w:rPr>
          <w:rFonts w:ascii="Times New Roman" w:hAnsi="Times New Roman"/>
          <w:color w:val="000000"/>
          <w:sz w:val="28"/>
          <w:szCs w:val="28"/>
          <w:vertAlign w:val="superscript"/>
          <w:lang w:val="ru-RU"/>
        </w:rPr>
        <w:t>(</w:t>
      </w:r>
      <w:r w:rsidR="006E31AB">
        <w:rPr>
          <w:rFonts w:ascii="Times New Roman" w:hAnsi="Times New Roman"/>
          <w:color w:val="000000"/>
          <w:sz w:val="28"/>
          <w:szCs w:val="28"/>
          <w:vertAlign w:val="superscript"/>
          <w:lang w:val="ru-RU"/>
        </w:rPr>
        <w:t>п</w:t>
      </w:r>
      <w:r w:rsidR="00B22278" w:rsidRPr="003C32A1">
        <w:rPr>
          <w:rFonts w:ascii="Times New Roman" w:hAnsi="Times New Roman"/>
          <w:color w:val="000000"/>
          <w:sz w:val="28"/>
          <w:szCs w:val="28"/>
          <w:vertAlign w:val="superscript"/>
          <w:lang w:val="ru-RU"/>
        </w:rPr>
        <w:t xml:space="preserve">ри </w:t>
      </w:r>
      <w:r w:rsidR="001A2F7A" w:rsidRPr="003C32A1">
        <w:rPr>
          <w:rFonts w:ascii="Times New Roman" w:hAnsi="Times New Roman"/>
          <w:color w:val="000000"/>
          <w:sz w:val="28"/>
          <w:szCs w:val="28"/>
          <w:vertAlign w:val="superscript"/>
          <w:lang w:val="ru-RU"/>
        </w:rPr>
        <w:t>наличии</w:t>
      </w:r>
      <w:r w:rsidRPr="003C32A1">
        <w:rPr>
          <w:rFonts w:ascii="Times New Roman" w:hAnsi="Times New Roman"/>
          <w:color w:val="000000"/>
          <w:sz w:val="28"/>
          <w:szCs w:val="28"/>
          <w:vertAlign w:val="superscript"/>
          <w:lang w:val="ru-RU"/>
        </w:rPr>
        <w:t>)</w:t>
      </w:r>
    </w:p>
    <w:p w14:paraId="112F5AD0" w14:textId="77777777" w:rsidR="001A5A75" w:rsidRPr="00756397" w:rsidRDefault="000C135B" w:rsidP="00756397">
      <w:pPr>
        <w:spacing w:after="120"/>
        <w:jc w:val="center"/>
        <w:rPr>
          <w:rFonts w:ascii="Times New Roman Полужирный" w:hAnsi="Times New Roman Полужирный" w:hint="eastAsia"/>
          <w:b/>
          <w:cap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"/>
          <w:szCs w:val="2"/>
          <w:lang w:val="ru-RU"/>
        </w:rPr>
        <w:br w:type="page"/>
      </w:r>
      <w:r w:rsidR="001A5A75" w:rsidRPr="00756397">
        <w:rPr>
          <w:rFonts w:ascii="Times New Roman Полужирный" w:hAnsi="Times New Roman Полужирный"/>
          <w:b/>
          <w:caps/>
          <w:color w:val="000000"/>
          <w:sz w:val="28"/>
          <w:szCs w:val="28"/>
          <w:lang w:val="ru-RU"/>
        </w:rPr>
        <w:lastRenderedPageBreak/>
        <w:t xml:space="preserve">2. СОСТАВ </w:t>
      </w:r>
      <w:r w:rsidR="00F207A1" w:rsidRPr="00F207A1">
        <w:rPr>
          <w:rFonts w:ascii="Times New Roman Полужирный" w:hAnsi="Times New Roman Полужирный"/>
          <w:b/>
          <w:caps/>
          <w:color w:val="000000"/>
          <w:sz w:val="28"/>
          <w:szCs w:val="28"/>
          <w:lang w:val="ru-RU"/>
        </w:rPr>
        <w:t xml:space="preserve">туристской </w:t>
      </w:r>
      <w:r w:rsidR="001A5A75" w:rsidRPr="00756397">
        <w:rPr>
          <w:rFonts w:ascii="Times New Roman Полужирный" w:hAnsi="Times New Roman Полужирный"/>
          <w:b/>
          <w:caps/>
          <w:color w:val="000000"/>
          <w:sz w:val="28"/>
          <w:szCs w:val="28"/>
          <w:lang w:val="ru-RU"/>
        </w:rPr>
        <w:t>ГРУППЫ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"/>
        <w:gridCol w:w="4110"/>
        <w:gridCol w:w="1276"/>
        <w:gridCol w:w="2551"/>
        <w:gridCol w:w="1276"/>
      </w:tblGrid>
      <w:tr w:rsidR="008E667A" w:rsidRPr="003C32A1" w14:paraId="7B42AD09" w14:textId="77777777" w:rsidTr="00DF6634">
        <w:trPr>
          <w:trHeight w:val="190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BB84E6" w14:textId="77777777" w:rsidR="008E667A" w:rsidRPr="003C32A1" w:rsidRDefault="008E667A" w:rsidP="000A1F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</w:pPr>
            <w:r w:rsidRPr="003C32A1">
              <w:rPr>
                <w:rFonts w:ascii="Times New Roman" w:hAnsi="Times New Roman"/>
                <w:b/>
                <w:bCs/>
                <w:color w:val="000000"/>
                <w:sz w:val="24"/>
              </w:rPr>
              <w:sym w:font="Arial" w:char="2116"/>
            </w:r>
            <w:r w:rsidRPr="003C32A1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     п</w:t>
            </w:r>
            <w:r w:rsidRPr="003C32A1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/</w:t>
            </w:r>
            <w:r w:rsidRPr="003C32A1">
              <w:rPr>
                <w:rFonts w:ascii="Times New Roman" w:hAnsi="Times New Roman"/>
                <w:b/>
                <w:bCs/>
                <w:color w:val="000000"/>
                <w:sz w:val="24"/>
              </w:rPr>
              <w:t>п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65342" w14:textId="77777777" w:rsidR="008E667A" w:rsidRPr="003C32A1" w:rsidRDefault="008E667A" w:rsidP="000A1F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</w:pPr>
            <w:r w:rsidRPr="003C32A1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Фамилия</w:t>
            </w:r>
            <w:r w:rsidRPr="003C32A1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, </w:t>
            </w:r>
            <w:r w:rsidRPr="003C32A1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Имя</w:t>
            </w:r>
            <w:r w:rsidRPr="003C32A1">
              <w:rPr>
                <w:rFonts w:ascii="Times New Roman" w:hAnsi="Times New Roman"/>
                <w:b/>
                <w:bCs/>
                <w:color w:val="000000"/>
                <w:sz w:val="24"/>
              </w:rPr>
              <w:t>,</w:t>
            </w:r>
            <w:r w:rsidR="000A1F7A" w:rsidRPr="003C32A1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 xml:space="preserve"> </w:t>
            </w:r>
            <w:r w:rsidRPr="003C32A1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Отчество</w:t>
            </w:r>
          </w:p>
          <w:p w14:paraId="6314CD70" w14:textId="77777777" w:rsidR="000A1F7A" w:rsidRPr="003C32A1" w:rsidRDefault="000A1F7A" w:rsidP="000A1F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</w:pPr>
            <w:r w:rsidRPr="003C32A1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(полностью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A1FF3" w14:textId="77777777" w:rsidR="008E667A" w:rsidRPr="003C32A1" w:rsidRDefault="00820400" w:rsidP="000A1F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Год</w:t>
            </w:r>
          </w:p>
          <w:p w14:paraId="75487415" w14:textId="77777777" w:rsidR="008E667A" w:rsidRDefault="008E667A" w:rsidP="000A1F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</w:pPr>
            <w:r w:rsidRPr="003C32A1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рождения</w:t>
            </w:r>
          </w:p>
          <w:p w14:paraId="779A3C6A" w14:textId="77777777" w:rsidR="00D62E12" w:rsidRPr="003C32A1" w:rsidRDefault="00D62E12" w:rsidP="000A1F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CB933" w14:textId="77777777" w:rsidR="008E667A" w:rsidRPr="003C32A1" w:rsidRDefault="008E667A" w:rsidP="000A1F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</w:pPr>
            <w:r w:rsidRPr="003C32A1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Место проживания:</w:t>
            </w:r>
          </w:p>
          <w:p w14:paraId="4A29BBC2" w14:textId="77777777" w:rsidR="008E667A" w:rsidRPr="003C32A1" w:rsidRDefault="008E667A" w:rsidP="000A1F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</w:pPr>
            <w:r w:rsidRPr="003C32A1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Субъект РФ, населенный пункт</w:t>
            </w:r>
            <w:r w:rsidR="007334C3" w:rsidRPr="003C32A1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,</w:t>
            </w:r>
          </w:p>
          <w:p w14:paraId="3E14E069" w14:textId="77777777" w:rsidR="008E667A" w:rsidRPr="003C32A1" w:rsidRDefault="007334C3" w:rsidP="000A1F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</w:pPr>
            <w:r w:rsidRPr="003C32A1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т</w:t>
            </w:r>
            <w:r w:rsidR="008E667A" w:rsidRPr="003C32A1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елефо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1FB4E" w14:textId="77777777" w:rsidR="008E667A" w:rsidRPr="003C32A1" w:rsidRDefault="00DB2F5D" w:rsidP="000A1F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</w:pPr>
            <w:r w:rsidRPr="003C32A1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ru-RU"/>
              </w:rPr>
              <w:t>Под</w:t>
            </w:r>
            <w:r w:rsidR="00453BAD" w:rsidRPr="003C32A1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ru-RU"/>
              </w:rPr>
              <w:t>пись</w:t>
            </w:r>
            <w:r w:rsidR="001A2F7A" w:rsidRPr="003C32A1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vertAlign w:val="superscript"/>
                <w:lang w:val="ru-RU"/>
              </w:rPr>
              <w:t>1</w:t>
            </w:r>
          </w:p>
        </w:tc>
      </w:tr>
      <w:tr w:rsidR="008E667A" w:rsidRPr="003C32A1" w14:paraId="190B149F" w14:textId="77777777" w:rsidTr="00DC53C1">
        <w:trPr>
          <w:trHeight w:val="500"/>
        </w:trPr>
        <w:tc>
          <w:tcPr>
            <w:tcW w:w="496" w:type="dxa"/>
            <w:tcBorders>
              <w:top w:val="single" w:sz="4" w:space="0" w:color="auto"/>
            </w:tcBorders>
          </w:tcPr>
          <w:p w14:paraId="47F519F8" w14:textId="77777777" w:rsidR="008E667A" w:rsidRPr="00A07E73" w:rsidRDefault="008E667A" w:rsidP="00A07E73">
            <w:pPr>
              <w:spacing w:before="240" w:after="24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07E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14:paraId="20F227EC" w14:textId="77777777" w:rsidR="008A4488" w:rsidRPr="001472C3" w:rsidRDefault="008A4488" w:rsidP="00DC53C1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4F240A3" w14:textId="77777777" w:rsidR="008E667A" w:rsidRPr="005D0CBF" w:rsidRDefault="008E667A" w:rsidP="00DC53C1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5CA64DA8" w14:textId="77777777" w:rsidR="008A4488" w:rsidRPr="008A4488" w:rsidRDefault="008A4488" w:rsidP="00DC53C1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2FE18D2" w14:textId="77777777" w:rsidR="008E667A" w:rsidRPr="0046694F" w:rsidRDefault="008E667A" w:rsidP="00DC53C1">
            <w:pPr>
              <w:spacing w:before="240" w:after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E667A" w:rsidRPr="003C32A1" w14:paraId="3D062E00" w14:textId="77777777" w:rsidTr="00DC53C1">
        <w:trPr>
          <w:trHeight w:val="500"/>
        </w:trPr>
        <w:tc>
          <w:tcPr>
            <w:tcW w:w="496" w:type="dxa"/>
          </w:tcPr>
          <w:p w14:paraId="5922D3A1" w14:textId="77777777" w:rsidR="008E667A" w:rsidRPr="00A07E73" w:rsidRDefault="008E667A" w:rsidP="00A07E73">
            <w:pPr>
              <w:spacing w:before="240" w:after="24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07E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0" w:type="dxa"/>
            <w:vAlign w:val="center"/>
          </w:tcPr>
          <w:p w14:paraId="281DA659" w14:textId="77777777" w:rsidR="008E667A" w:rsidRPr="003C32A1" w:rsidRDefault="008E667A" w:rsidP="00DC53C1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4837C87" w14:textId="77777777" w:rsidR="008E667A" w:rsidRPr="003C32A1" w:rsidRDefault="008E667A" w:rsidP="00DC53C1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34CF281" w14:textId="77777777" w:rsidR="008E667A" w:rsidRPr="003C32A1" w:rsidRDefault="008E667A" w:rsidP="00DC53C1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9FFFFD4" w14:textId="77777777" w:rsidR="008E667A" w:rsidRPr="0046694F" w:rsidRDefault="008E667A" w:rsidP="00DC53C1">
            <w:pPr>
              <w:spacing w:before="240" w:after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E667A" w:rsidRPr="003C32A1" w14:paraId="093D7DB4" w14:textId="77777777" w:rsidTr="00DC53C1">
        <w:trPr>
          <w:trHeight w:val="500"/>
        </w:trPr>
        <w:tc>
          <w:tcPr>
            <w:tcW w:w="496" w:type="dxa"/>
          </w:tcPr>
          <w:p w14:paraId="311F8281" w14:textId="77777777" w:rsidR="008E667A" w:rsidRPr="00A07E73" w:rsidRDefault="008E667A" w:rsidP="00A07E73">
            <w:pPr>
              <w:spacing w:before="240" w:after="24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07E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0" w:type="dxa"/>
            <w:vAlign w:val="center"/>
          </w:tcPr>
          <w:p w14:paraId="20DE53CD" w14:textId="77777777" w:rsidR="008E667A" w:rsidRPr="003C32A1" w:rsidRDefault="008E667A" w:rsidP="00DC53C1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C419726" w14:textId="77777777" w:rsidR="008E667A" w:rsidRPr="003C32A1" w:rsidRDefault="008E667A" w:rsidP="00DC53C1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4B503EB5" w14:textId="77777777" w:rsidR="008E667A" w:rsidRPr="003C32A1" w:rsidRDefault="008E667A" w:rsidP="00DC53C1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0827E8B" w14:textId="77777777" w:rsidR="008E667A" w:rsidRPr="0046694F" w:rsidRDefault="008E667A" w:rsidP="00DC53C1">
            <w:pPr>
              <w:spacing w:before="240" w:after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E667A" w:rsidRPr="003C32A1" w14:paraId="132917F4" w14:textId="77777777" w:rsidTr="00DC53C1">
        <w:trPr>
          <w:trHeight w:val="500"/>
        </w:trPr>
        <w:tc>
          <w:tcPr>
            <w:tcW w:w="496" w:type="dxa"/>
          </w:tcPr>
          <w:p w14:paraId="170C28C0" w14:textId="77777777" w:rsidR="008E667A" w:rsidRPr="00A07E73" w:rsidRDefault="008E667A" w:rsidP="00A07E73">
            <w:pPr>
              <w:spacing w:before="240" w:after="24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07E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0" w:type="dxa"/>
            <w:vAlign w:val="center"/>
          </w:tcPr>
          <w:p w14:paraId="488416BB" w14:textId="77777777" w:rsidR="008E667A" w:rsidRPr="003C32A1" w:rsidRDefault="008E667A" w:rsidP="00DC53C1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E68DAA1" w14:textId="77777777" w:rsidR="008E667A" w:rsidRPr="003C32A1" w:rsidRDefault="008E667A" w:rsidP="00DC53C1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67980C08" w14:textId="77777777" w:rsidR="008E667A" w:rsidRPr="003C32A1" w:rsidRDefault="008E667A" w:rsidP="00DC53C1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F127BED" w14:textId="77777777" w:rsidR="008E667A" w:rsidRPr="0046694F" w:rsidRDefault="008E667A" w:rsidP="00DC53C1">
            <w:pPr>
              <w:spacing w:before="240" w:after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E667A" w:rsidRPr="003C32A1" w14:paraId="0AF2A264" w14:textId="77777777" w:rsidTr="00DC53C1">
        <w:trPr>
          <w:trHeight w:val="500"/>
        </w:trPr>
        <w:tc>
          <w:tcPr>
            <w:tcW w:w="496" w:type="dxa"/>
          </w:tcPr>
          <w:p w14:paraId="2A88B1DA" w14:textId="77777777" w:rsidR="008E667A" w:rsidRPr="00A07E73" w:rsidRDefault="008E667A" w:rsidP="00A07E73">
            <w:pPr>
              <w:spacing w:before="240" w:after="24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07E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0" w:type="dxa"/>
            <w:vAlign w:val="center"/>
          </w:tcPr>
          <w:p w14:paraId="591BB33D" w14:textId="77777777" w:rsidR="008E667A" w:rsidRPr="003C32A1" w:rsidRDefault="008E667A" w:rsidP="00DC53C1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6B80A19" w14:textId="77777777" w:rsidR="008E667A" w:rsidRPr="003C32A1" w:rsidRDefault="008E667A" w:rsidP="00DC53C1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2D6819E1" w14:textId="77777777" w:rsidR="008E667A" w:rsidRPr="003C32A1" w:rsidRDefault="008E667A" w:rsidP="00DC53C1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DB59A71" w14:textId="77777777" w:rsidR="008E667A" w:rsidRPr="0046694F" w:rsidRDefault="008E667A" w:rsidP="00DC53C1">
            <w:pPr>
              <w:spacing w:before="240" w:after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E667A" w:rsidRPr="003C32A1" w14:paraId="06531615" w14:textId="77777777" w:rsidTr="00DC53C1">
        <w:trPr>
          <w:trHeight w:val="500"/>
        </w:trPr>
        <w:tc>
          <w:tcPr>
            <w:tcW w:w="496" w:type="dxa"/>
          </w:tcPr>
          <w:p w14:paraId="194C98CB" w14:textId="77777777" w:rsidR="008E667A" w:rsidRPr="00A07E73" w:rsidRDefault="008E667A" w:rsidP="00A07E73">
            <w:pPr>
              <w:spacing w:before="240" w:after="24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07E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4110" w:type="dxa"/>
            <w:vAlign w:val="center"/>
          </w:tcPr>
          <w:p w14:paraId="2A8E5BA5" w14:textId="77777777" w:rsidR="008E667A" w:rsidRPr="003C32A1" w:rsidRDefault="008E667A" w:rsidP="00DC53C1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25E8FC0" w14:textId="77777777" w:rsidR="008E667A" w:rsidRPr="003C32A1" w:rsidRDefault="008E667A" w:rsidP="00DC53C1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70BD852D" w14:textId="77777777" w:rsidR="008E667A" w:rsidRPr="003C32A1" w:rsidRDefault="008E667A" w:rsidP="00DC53C1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1AAF3AE" w14:textId="77777777" w:rsidR="008E667A" w:rsidRPr="0046694F" w:rsidRDefault="008E667A" w:rsidP="00DC53C1">
            <w:pPr>
              <w:spacing w:before="240" w:after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E667A" w:rsidRPr="003C32A1" w14:paraId="7E04E807" w14:textId="77777777" w:rsidTr="00DC53C1">
        <w:trPr>
          <w:trHeight w:val="500"/>
        </w:trPr>
        <w:tc>
          <w:tcPr>
            <w:tcW w:w="496" w:type="dxa"/>
          </w:tcPr>
          <w:p w14:paraId="3C82DC20" w14:textId="77777777" w:rsidR="008E667A" w:rsidRPr="00A07E73" w:rsidRDefault="008E667A" w:rsidP="00A07E73">
            <w:pPr>
              <w:spacing w:before="240" w:after="24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07E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4110" w:type="dxa"/>
            <w:vAlign w:val="center"/>
          </w:tcPr>
          <w:p w14:paraId="03438FD2" w14:textId="77777777" w:rsidR="008E667A" w:rsidRPr="003C32A1" w:rsidRDefault="008E667A" w:rsidP="00DC53C1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1F116BF" w14:textId="77777777" w:rsidR="008E667A" w:rsidRPr="003C32A1" w:rsidRDefault="008E667A" w:rsidP="00DC53C1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290284B8" w14:textId="77777777" w:rsidR="008E667A" w:rsidRPr="003C32A1" w:rsidRDefault="008E667A" w:rsidP="00DC53C1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0AA3D77" w14:textId="77777777" w:rsidR="008E667A" w:rsidRPr="0046694F" w:rsidRDefault="008E667A" w:rsidP="00DC53C1">
            <w:pPr>
              <w:spacing w:before="240" w:after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E667A" w:rsidRPr="003C32A1" w14:paraId="72197A45" w14:textId="77777777" w:rsidTr="00DC53C1">
        <w:trPr>
          <w:trHeight w:val="500"/>
        </w:trPr>
        <w:tc>
          <w:tcPr>
            <w:tcW w:w="496" w:type="dxa"/>
          </w:tcPr>
          <w:p w14:paraId="1D4640AB" w14:textId="77777777" w:rsidR="008E667A" w:rsidRPr="00A07E73" w:rsidRDefault="008E667A" w:rsidP="00A07E73">
            <w:pPr>
              <w:spacing w:before="240" w:after="24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07E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4110" w:type="dxa"/>
            <w:vAlign w:val="center"/>
          </w:tcPr>
          <w:p w14:paraId="2B2B97CB" w14:textId="77777777" w:rsidR="008E667A" w:rsidRPr="003C32A1" w:rsidRDefault="008E667A" w:rsidP="00DC53C1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26B1F03" w14:textId="77777777" w:rsidR="008E667A" w:rsidRPr="003C32A1" w:rsidRDefault="008E667A" w:rsidP="00DC53C1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22918EE2" w14:textId="77777777" w:rsidR="008E667A" w:rsidRPr="003C32A1" w:rsidRDefault="008E667A" w:rsidP="00DC53C1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52330F1" w14:textId="77777777" w:rsidR="008E667A" w:rsidRPr="0046694F" w:rsidRDefault="008E667A" w:rsidP="00DC53C1">
            <w:pPr>
              <w:spacing w:before="240" w:after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E667A" w:rsidRPr="003C32A1" w14:paraId="03B087F0" w14:textId="77777777" w:rsidTr="00DC53C1">
        <w:trPr>
          <w:trHeight w:val="500"/>
        </w:trPr>
        <w:tc>
          <w:tcPr>
            <w:tcW w:w="496" w:type="dxa"/>
          </w:tcPr>
          <w:p w14:paraId="56749869" w14:textId="77777777" w:rsidR="008E667A" w:rsidRPr="00A07E73" w:rsidRDefault="008E667A" w:rsidP="00A07E73">
            <w:pPr>
              <w:spacing w:before="240" w:after="24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07E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4110" w:type="dxa"/>
            <w:vAlign w:val="center"/>
          </w:tcPr>
          <w:p w14:paraId="5207CAD6" w14:textId="77777777" w:rsidR="008E667A" w:rsidRPr="003C32A1" w:rsidRDefault="008E667A" w:rsidP="00DC53C1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FFD53A7" w14:textId="77777777" w:rsidR="008E667A" w:rsidRPr="003C32A1" w:rsidRDefault="008E667A" w:rsidP="00DC53C1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047EF454" w14:textId="77777777" w:rsidR="008E667A" w:rsidRPr="003C32A1" w:rsidRDefault="008E667A" w:rsidP="00DC53C1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56FF902" w14:textId="77777777" w:rsidR="008E667A" w:rsidRPr="0046694F" w:rsidRDefault="008E667A" w:rsidP="00DC53C1">
            <w:pPr>
              <w:spacing w:before="240" w:after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E667A" w:rsidRPr="003C32A1" w14:paraId="6D9060EF" w14:textId="77777777" w:rsidTr="00DC53C1">
        <w:trPr>
          <w:trHeight w:val="500"/>
        </w:trPr>
        <w:tc>
          <w:tcPr>
            <w:tcW w:w="496" w:type="dxa"/>
          </w:tcPr>
          <w:p w14:paraId="265BBD3C" w14:textId="77777777" w:rsidR="008E667A" w:rsidRPr="00A07E73" w:rsidRDefault="008E667A" w:rsidP="00A07E73">
            <w:pPr>
              <w:spacing w:before="240" w:after="24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07E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4110" w:type="dxa"/>
            <w:vAlign w:val="center"/>
          </w:tcPr>
          <w:p w14:paraId="28775F5F" w14:textId="77777777" w:rsidR="008E667A" w:rsidRPr="003C32A1" w:rsidRDefault="008E667A" w:rsidP="00DC53C1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6927850" w14:textId="77777777" w:rsidR="008E667A" w:rsidRPr="003C32A1" w:rsidRDefault="008E667A" w:rsidP="00DC53C1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3C1E3C67" w14:textId="77777777" w:rsidR="008E667A" w:rsidRPr="003C32A1" w:rsidRDefault="008E667A" w:rsidP="00DC53C1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EFFFCC1" w14:textId="77777777" w:rsidR="008E667A" w:rsidRPr="0046694F" w:rsidRDefault="008E667A" w:rsidP="00DC53C1">
            <w:pPr>
              <w:spacing w:before="240" w:after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E667A" w:rsidRPr="003C32A1" w14:paraId="1C82823E" w14:textId="77777777" w:rsidTr="00DC53C1">
        <w:trPr>
          <w:trHeight w:val="500"/>
        </w:trPr>
        <w:tc>
          <w:tcPr>
            <w:tcW w:w="496" w:type="dxa"/>
          </w:tcPr>
          <w:p w14:paraId="56E3B585" w14:textId="77777777" w:rsidR="008E667A" w:rsidRPr="00A07E73" w:rsidRDefault="008E667A" w:rsidP="00A07E73">
            <w:pPr>
              <w:spacing w:before="240" w:after="24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07E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4110" w:type="dxa"/>
            <w:vAlign w:val="center"/>
          </w:tcPr>
          <w:p w14:paraId="78B7A387" w14:textId="77777777" w:rsidR="008E667A" w:rsidRPr="003C32A1" w:rsidRDefault="008E667A" w:rsidP="00DC53C1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80967AE" w14:textId="77777777" w:rsidR="008E667A" w:rsidRPr="003C32A1" w:rsidRDefault="008E667A" w:rsidP="00DC53C1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5BDB5ECB" w14:textId="77777777" w:rsidR="008E667A" w:rsidRPr="003C32A1" w:rsidRDefault="008E667A" w:rsidP="00DC53C1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9D070C2" w14:textId="77777777" w:rsidR="008E667A" w:rsidRPr="0046694F" w:rsidRDefault="008E667A" w:rsidP="00DC53C1">
            <w:pPr>
              <w:spacing w:before="240" w:after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E667A" w:rsidRPr="003C32A1" w14:paraId="0575E669" w14:textId="77777777" w:rsidTr="00DC53C1">
        <w:trPr>
          <w:trHeight w:val="500"/>
        </w:trPr>
        <w:tc>
          <w:tcPr>
            <w:tcW w:w="496" w:type="dxa"/>
          </w:tcPr>
          <w:p w14:paraId="55CB4E1A" w14:textId="77777777" w:rsidR="008E667A" w:rsidRPr="00A07E73" w:rsidRDefault="008E667A" w:rsidP="00A07E73">
            <w:pPr>
              <w:spacing w:before="240" w:after="24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07E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4110" w:type="dxa"/>
            <w:vAlign w:val="center"/>
          </w:tcPr>
          <w:p w14:paraId="73802385" w14:textId="77777777" w:rsidR="008E667A" w:rsidRPr="003C32A1" w:rsidRDefault="008E667A" w:rsidP="00DC53C1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5DF8A9F" w14:textId="77777777" w:rsidR="008E667A" w:rsidRPr="003C32A1" w:rsidRDefault="008E667A" w:rsidP="00DC53C1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3BD5BF6B" w14:textId="77777777" w:rsidR="008E667A" w:rsidRPr="003C32A1" w:rsidRDefault="008E667A" w:rsidP="00DC53C1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21D348E" w14:textId="77777777" w:rsidR="008E667A" w:rsidRPr="0046694F" w:rsidRDefault="008E667A" w:rsidP="00DC53C1">
            <w:pPr>
              <w:spacing w:before="240" w:after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1714EDD0" w14:textId="77777777" w:rsidR="001A5A75" w:rsidRPr="003C32A1" w:rsidRDefault="001A5A75" w:rsidP="001A5A75">
      <w:pPr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</w:p>
    <w:p w14:paraId="18F409B9" w14:textId="77777777" w:rsidR="008D5B31" w:rsidRPr="00633C41" w:rsidRDefault="008D5B31" w:rsidP="00436DC7">
      <w:pPr>
        <w:pStyle w:val="ListParagraph"/>
        <w:ind w:left="0" w:firstLine="720"/>
        <w:jc w:val="both"/>
        <w:rPr>
          <w:rFonts w:ascii="Times New Roman" w:hAnsi="Times New Roman"/>
          <w:i/>
          <w:color w:val="000000"/>
          <w:szCs w:val="20"/>
          <w:lang w:val="ru-RU"/>
        </w:rPr>
      </w:pPr>
      <w:r w:rsidRPr="00633C41">
        <w:rPr>
          <w:rFonts w:ascii="Times New Roman" w:hAnsi="Times New Roman"/>
          <w:i/>
          <w:color w:val="000000"/>
          <w:szCs w:val="20"/>
          <w:lang w:val="ru-RU"/>
        </w:rPr>
        <w:t>При большем количестве участников, необходимо представить отдельный вкладыш на этих участников туристской группы.</w:t>
      </w:r>
    </w:p>
    <w:p w14:paraId="6525CAC8" w14:textId="77777777" w:rsidR="0046694F" w:rsidRPr="0046694F" w:rsidRDefault="0046694F" w:rsidP="0046694F">
      <w:pPr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</w:p>
    <w:p w14:paraId="75E14CEB" w14:textId="77777777" w:rsidR="0046694F" w:rsidRDefault="001A2F7A" w:rsidP="0046694F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36FE5">
        <w:rPr>
          <w:rFonts w:ascii="Times New Roman" w:hAnsi="Times New Roman"/>
          <w:b/>
          <w:color w:val="000000"/>
          <w:sz w:val="40"/>
          <w:szCs w:val="40"/>
          <w:vertAlign w:val="superscript"/>
          <w:lang w:val="ru-RU"/>
        </w:rPr>
        <w:t>1</w:t>
      </w:r>
      <w:r w:rsidR="00453BAD" w:rsidRPr="003C32A1">
        <w:rPr>
          <w:rFonts w:ascii="Times New Roman" w:hAnsi="Times New Roman"/>
          <w:color w:val="000000"/>
          <w:sz w:val="28"/>
          <w:szCs w:val="28"/>
          <w:lang w:val="ru-RU"/>
        </w:rPr>
        <w:t>Даю свое согласие на обработку, использование и хранение персональных данных, согласно Федерального закона №152-ФЗ от 27.07.2006 «О персональных данных», необходимых для рассмотрения маршрутных и отчетных документов.</w:t>
      </w:r>
    </w:p>
    <w:p w14:paraId="5F50D3A6" w14:textId="77777777" w:rsidR="005364A7" w:rsidRPr="0046694F" w:rsidRDefault="006E31AB" w:rsidP="0046694F">
      <w:pPr>
        <w:ind w:left="142" w:hanging="142"/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46694F">
        <w:rPr>
          <w:rFonts w:ascii="Times New Roman" w:hAnsi="Times New Roman"/>
          <w:color w:val="000000"/>
          <w:sz w:val="16"/>
          <w:szCs w:val="16"/>
          <w:lang w:val="ru-RU"/>
        </w:rPr>
        <w:br w:type="page"/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73"/>
        <w:gridCol w:w="4111"/>
        <w:gridCol w:w="1985"/>
        <w:gridCol w:w="1276"/>
      </w:tblGrid>
      <w:tr w:rsidR="00C40FBA" w:rsidRPr="00DF6634" w14:paraId="2CAD2967" w14:textId="77777777" w:rsidTr="009D72A3">
        <w:trPr>
          <w:trHeight w:val="1648"/>
        </w:trPr>
        <w:tc>
          <w:tcPr>
            <w:tcW w:w="2273" w:type="dxa"/>
            <w:vAlign w:val="center"/>
          </w:tcPr>
          <w:p w14:paraId="3AD45FF2" w14:textId="77777777" w:rsidR="00C40FBA" w:rsidRPr="003C32A1" w:rsidRDefault="00853831" w:rsidP="00DB002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</w:pPr>
            <w:r w:rsidRPr="003C32A1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lastRenderedPageBreak/>
              <w:br w:type="page"/>
            </w:r>
            <w:r w:rsidR="00C40FBA" w:rsidRPr="003C32A1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 xml:space="preserve">Телефон, </w:t>
            </w:r>
            <w:r w:rsidR="00DB0023">
              <w:rPr>
                <w:rFonts w:ascii="Times New Roman" w:hAnsi="Times New Roman"/>
                <w:b/>
                <w:bCs/>
                <w:color w:val="000000"/>
                <w:sz w:val="24"/>
              </w:rPr>
              <w:t>E</w:t>
            </w:r>
            <w:r w:rsidR="00C40FBA" w:rsidRPr="003C32A1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-</w:t>
            </w:r>
            <w:proofErr w:type="spellStart"/>
            <w:r w:rsidR="00C40FBA" w:rsidRPr="003C32A1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mail</w:t>
            </w:r>
            <w:proofErr w:type="spellEnd"/>
            <w:r w:rsidR="00C40FBA" w:rsidRPr="003C32A1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, контактные данные родственников</w:t>
            </w:r>
          </w:p>
        </w:tc>
        <w:tc>
          <w:tcPr>
            <w:tcW w:w="4111" w:type="dxa"/>
            <w:vAlign w:val="center"/>
          </w:tcPr>
          <w:p w14:paraId="00719C30" w14:textId="77777777" w:rsidR="00C40FBA" w:rsidRPr="003C32A1" w:rsidRDefault="00C40FBA" w:rsidP="00B012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</w:pPr>
            <w:r w:rsidRPr="003C32A1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Туристский опыт</w:t>
            </w:r>
            <w:r w:rsidR="00984704" w:rsidRPr="003C32A1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vertAlign w:val="superscript"/>
                <w:lang w:val="ru-RU"/>
              </w:rPr>
              <w:t>2</w:t>
            </w:r>
          </w:p>
          <w:p w14:paraId="218185AD" w14:textId="77777777" w:rsidR="00C40FBA" w:rsidRPr="00DF6634" w:rsidRDefault="00C40FBA" w:rsidP="00B01219">
            <w:pPr>
              <w:jc w:val="center"/>
              <w:rPr>
                <w:rFonts w:ascii="Times New Roman" w:hAnsi="Times New Roman"/>
                <w:bCs/>
                <w:color w:val="000000"/>
                <w:szCs w:val="20"/>
                <w:lang w:val="ru-RU"/>
              </w:rPr>
            </w:pPr>
            <w:r w:rsidRPr="00DF6634">
              <w:rPr>
                <w:rFonts w:ascii="Times New Roman" w:hAnsi="Times New Roman"/>
                <w:bCs/>
                <w:color w:val="000000"/>
                <w:szCs w:val="20"/>
                <w:lang w:val="ru-RU"/>
              </w:rPr>
              <w:t>перечислить маршруты, совершенные по данному виду туризма с указанием</w:t>
            </w:r>
            <w:r w:rsidR="00DF6634" w:rsidRPr="00DF6634">
              <w:rPr>
                <w:rFonts w:ascii="Times New Roman" w:hAnsi="Times New Roman"/>
                <w:bCs/>
                <w:color w:val="000000"/>
                <w:szCs w:val="20"/>
                <w:lang w:val="ru-RU"/>
              </w:rPr>
              <w:t xml:space="preserve"> года,</w:t>
            </w:r>
            <w:r w:rsidRPr="00DF6634">
              <w:rPr>
                <w:rFonts w:ascii="Times New Roman" w:hAnsi="Times New Roman"/>
                <w:bCs/>
                <w:color w:val="000000"/>
                <w:szCs w:val="20"/>
                <w:lang w:val="ru-RU"/>
              </w:rPr>
              <w:t xml:space="preserve"> районов и категорий сложности</w:t>
            </w:r>
            <w:r w:rsidR="00DF6634">
              <w:rPr>
                <w:rFonts w:ascii="Times New Roman" w:hAnsi="Times New Roman"/>
                <w:bCs/>
                <w:color w:val="000000"/>
                <w:szCs w:val="20"/>
                <w:lang w:val="ru-RU"/>
              </w:rPr>
              <w:t xml:space="preserve">: </w:t>
            </w:r>
          </w:p>
          <w:p w14:paraId="00F20615" w14:textId="77777777" w:rsidR="00DF6634" w:rsidRDefault="003E16FF" w:rsidP="00DF6634">
            <w:pPr>
              <w:jc w:val="center"/>
              <w:rPr>
                <w:rFonts w:ascii="Times New Roman" w:hAnsi="Times New Roman"/>
                <w:bCs/>
                <w:color w:val="000000"/>
                <w:szCs w:val="20"/>
                <w:lang w:val="ru-RU"/>
              </w:rPr>
            </w:pPr>
            <w:r w:rsidRPr="00DF6634">
              <w:rPr>
                <w:rFonts w:ascii="Times New Roman" w:hAnsi="Times New Roman"/>
                <w:bCs/>
                <w:color w:val="000000"/>
                <w:szCs w:val="20"/>
                <w:lang w:val="ru-RU"/>
              </w:rPr>
              <w:t>3</w:t>
            </w:r>
            <w:r w:rsidR="00234FD2" w:rsidRPr="00DF6634">
              <w:rPr>
                <w:rFonts w:ascii="Times New Roman" w:hAnsi="Times New Roman"/>
                <w:bCs/>
                <w:color w:val="000000"/>
                <w:szCs w:val="20"/>
                <w:lang w:val="ru-RU"/>
              </w:rPr>
              <w:t>Г</w:t>
            </w:r>
            <w:r w:rsidR="00C40FBA" w:rsidRPr="00DF6634">
              <w:rPr>
                <w:rFonts w:ascii="Times New Roman" w:hAnsi="Times New Roman"/>
                <w:bCs/>
                <w:color w:val="000000"/>
                <w:szCs w:val="20"/>
                <w:lang w:val="ru-RU"/>
              </w:rPr>
              <w:t>У</w:t>
            </w:r>
            <w:r w:rsidR="00DF6634" w:rsidRPr="00DF6634">
              <w:rPr>
                <w:rFonts w:ascii="Times New Roman" w:hAnsi="Times New Roman"/>
                <w:bCs/>
                <w:color w:val="000000"/>
                <w:szCs w:val="20"/>
                <w:lang w:val="ru-RU"/>
              </w:rPr>
              <w:t xml:space="preserve"> Сев. Кавказ</w:t>
            </w:r>
            <w:r w:rsidR="00633C41">
              <w:rPr>
                <w:rFonts w:ascii="Times New Roman" w:hAnsi="Times New Roman"/>
                <w:bCs/>
                <w:color w:val="000000"/>
                <w:szCs w:val="20"/>
                <w:lang w:val="ru-RU"/>
              </w:rPr>
              <w:t>,</w:t>
            </w:r>
            <w:r w:rsidR="00DF6634" w:rsidRPr="00DF6634">
              <w:rPr>
                <w:rFonts w:ascii="Times New Roman" w:hAnsi="Times New Roman"/>
                <w:bCs/>
                <w:color w:val="000000"/>
                <w:szCs w:val="20"/>
                <w:lang w:val="ru-RU"/>
              </w:rPr>
              <w:t xml:space="preserve"> 2020</w:t>
            </w:r>
            <w:r w:rsidR="00DF6634">
              <w:rPr>
                <w:rFonts w:ascii="Times New Roman" w:hAnsi="Times New Roman"/>
                <w:bCs/>
                <w:color w:val="000000"/>
                <w:szCs w:val="20"/>
                <w:lang w:val="ru-RU"/>
              </w:rPr>
              <w:t xml:space="preserve"> </w:t>
            </w:r>
            <w:r w:rsidR="00C80E63">
              <w:rPr>
                <w:rFonts w:ascii="Times New Roman" w:hAnsi="Times New Roman"/>
                <w:bCs/>
                <w:color w:val="000000"/>
                <w:szCs w:val="20"/>
                <w:lang w:val="ru-RU"/>
              </w:rPr>
              <w:t xml:space="preserve">(У </w:t>
            </w:r>
            <w:r w:rsidR="00DF6634">
              <w:rPr>
                <w:rFonts w:ascii="Times New Roman" w:hAnsi="Times New Roman"/>
                <w:bCs/>
                <w:color w:val="000000"/>
                <w:szCs w:val="20"/>
                <w:lang w:val="ru-RU"/>
              </w:rPr>
              <w:t>– участие),</w:t>
            </w:r>
          </w:p>
          <w:p w14:paraId="5FE01680" w14:textId="77777777" w:rsidR="00C40FBA" w:rsidRPr="003C32A1" w:rsidRDefault="00DF6634" w:rsidP="00C80E6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lang w:val="ru-RU"/>
              </w:rPr>
            </w:pPr>
            <w:r w:rsidRPr="00DF6634">
              <w:rPr>
                <w:rFonts w:ascii="Times New Roman" w:hAnsi="Times New Roman"/>
                <w:bCs/>
                <w:color w:val="000000"/>
                <w:szCs w:val="20"/>
                <w:lang w:val="ru-RU"/>
              </w:rPr>
              <w:t>5</w:t>
            </w:r>
            <w:r w:rsidR="00A07E73" w:rsidRPr="00DF6634">
              <w:rPr>
                <w:rFonts w:ascii="Times New Roman" w:hAnsi="Times New Roman"/>
                <w:bCs/>
                <w:color w:val="000000"/>
                <w:szCs w:val="20"/>
                <w:lang w:val="ru-RU"/>
              </w:rPr>
              <w:t>В</w:t>
            </w:r>
            <w:r w:rsidR="00C40FBA" w:rsidRPr="00DF6634">
              <w:rPr>
                <w:rFonts w:ascii="Times New Roman" w:hAnsi="Times New Roman"/>
                <w:bCs/>
                <w:color w:val="000000"/>
                <w:szCs w:val="20"/>
                <w:lang w:val="ru-RU"/>
              </w:rPr>
              <w:t xml:space="preserve">Р </w:t>
            </w:r>
            <w:r w:rsidRPr="00DF6634">
              <w:rPr>
                <w:rFonts w:ascii="Times New Roman" w:hAnsi="Times New Roman"/>
                <w:bCs/>
                <w:color w:val="000000"/>
                <w:szCs w:val="20"/>
                <w:lang w:val="ru-RU"/>
              </w:rPr>
              <w:t>р. Чонг-Кемин, 2022</w:t>
            </w:r>
            <w:r>
              <w:rPr>
                <w:rFonts w:ascii="Times New Roman" w:hAnsi="Times New Roman"/>
                <w:bCs/>
                <w:color w:val="000000"/>
                <w:szCs w:val="20"/>
                <w:lang w:val="ru-RU"/>
              </w:rPr>
              <w:t xml:space="preserve"> </w:t>
            </w:r>
            <w:r w:rsidR="00C80E63">
              <w:rPr>
                <w:rFonts w:ascii="Times New Roman" w:hAnsi="Times New Roman"/>
                <w:bCs/>
                <w:color w:val="000000"/>
                <w:szCs w:val="20"/>
                <w:lang w:val="ru-RU"/>
              </w:rPr>
              <w:t xml:space="preserve">(Р </w:t>
            </w:r>
            <w:r>
              <w:rPr>
                <w:rFonts w:ascii="Times New Roman" w:hAnsi="Times New Roman"/>
                <w:bCs/>
                <w:color w:val="000000"/>
                <w:szCs w:val="20"/>
                <w:lang w:val="ru-RU"/>
              </w:rPr>
              <w:t>– руководство</w:t>
            </w:r>
            <w:r w:rsidR="00C40FBA" w:rsidRPr="00DF6634">
              <w:rPr>
                <w:rFonts w:ascii="Times New Roman" w:hAnsi="Times New Roman"/>
                <w:bCs/>
                <w:color w:val="000000"/>
                <w:szCs w:val="20"/>
                <w:lang w:val="ru-RU"/>
              </w:rPr>
              <w:t>)</w:t>
            </w:r>
          </w:p>
        </w:tc>
        <w:tc>
          <w:tcPr>
            <w:tcW w:w="1985" w:type="dxa"/>
            <w:vAlign w:val="center"/>
          </w:tcPr>
          <w:p w14:paraId="32CC1DE8" w14:textId="77777777" w:rsidR="0046694F" w:rsidRDefault="00C40FBA" w:rsidP="004669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</w:pPr>
            <w:r w:rsidRPr="003C32A1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Обязанност</w:t>
            </w:r>
            <w:r w:rsidR="00FE0F46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и</w:t>
            </w:r>
          </w:p>
          <w:p w14:paraId="5BA41C1B" w14:textId="77777777" w:rsidR="00A07E73" w:rsidRDefault="00A07E73" w:rsidP="004669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(должности)</w:t>
            </w:r>
          </w:p>
          <w:p w14:paraId="41D714F2" w14:textId="77777777" w:rsidR="00A07E73" w:rsidRPr="003C32A1" w:rsidRDefault="00FE0F46" w:rsidP="00A07E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в группе</w:t>
            </w:r>
          </w:p>
        </w:tc>
        <w:tc>
          <w:tcPr>
            <w:tcW w:w="1276" w:type="dxa"/>
            <w:vAlign w:val="center"/>
          </w:tcPr>
          <w:p w14:paraId="734B5949" w14:textId="77777777" w:rsidR="00C40FBA" w:rsidRPr="003C32A1" w:rsidRDefault="00DB2F5D" w:rsidP="00436DC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ru-RU"/>
              </w:rPr>
            </w:pPr>
            <w:r w:rsidRPr="003C32A1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Под</w:t>
            </w:r>
            <w:r w:rsidR="00C40FBA" w:rsidRPr="003C32A1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пись</w:t>
            </w:r>
            <w:r w:rsidR="0050263B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vertAlign w:val="superscript"/>
                <w:lang w:val="ru-RU"/>
              </w:rPr>
              <w:t>3</w:t>
            </w:r>
          </w:p>
        </w:tc>
      </w:tr>
      <w:tr w:rsidR="00C40FBA" w:rsidRPr="00DF6634" w14:paraId="75596A01" w14:textId="77777777" w:rsidTr="006D5B64">
        <w:trPr>
          <w:trHeight w:val="479"/>
        </w:trPr>
        <w:tc>
          <w:tcPr>
            <w:tcW w:w="2273" w:type="dxa"/>
            <w:vAlign w:val="center"/>
          </w:tcPr>
          <w:p w14:paraId="0A1A0CD8" w14:textId="77777777" w:rsidR="00C40FBA" w:rsidRPr="00DC53C1" w:rsidRDefault="00C40FBA" w:rsidP="00DC53C1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1" w:type="dxa"/>
            <w:vAlign w:val="center"/>
          </w:tcPr>
          <w:p w14:paraId="246B6554" w14:textId="77777777" w:rsidR="00C40FBA" w:rsidRPr="00DC53C1" w:rsidRDefault="00C40FBA" w:rsidP="00DC53C1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vAlign w:val="center"/>
          </w:tcPr>
          <w:p w14:paraId="471B1D75" w14:textId="77777777" w:rsidR="00DC53C1" w:rsidRPr="00DC53C1" w:rsidRDefault="00DC53C1" w:rsidP="00DC53C1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7645F874" w14:textId="77777777" w:rsidR="00C40FBA" w:rsidRPr="00DC53C1" w:rsidRDefault="00C40FBA" w:rsidP="006D5B64">
            <w:pPr>
              <w:spacing w:before="240" w:after="24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C40FBA" w:rsidRPr="00DF6634" w14:paraId="1D257EBE" w14:textId="77777777" w:rsidTr="006D5B64">
        <w:trPr>
          <w:trHeight w:val="500"/>
        </w:trPr>
        <w:tc>
          <w:tcPr>
            <w:tcW w:w="2273" w:type="dxa"/>
            <w:vAlign w:val="center"/>
          </w:tcPr>
          <w:p w14:paraId="0244AFEA" w14:textId="77777777" w:rsidR="00C40FBA" w:rsidRPr="00DC53C1" w:rsidRDefault="00C40FBA" w:rsidP="00DC53C1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1" w:type="dxa"/>
            <w:vAlign w:val="center"/>
          </w:tcPr>
          <w:p w14:paraId="201D47C0" w14:textId="77777777" w:rsidR="00C40FBA" w:rsidRPr="00DC53C1" w:rsidRDefault="00C40FBA" w:rsidP="00DC53C1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vAlign w:val="center"/>
          </w:tcPr>
          <w:p w14:paraId="1E565CE2" w14:textId="77777777" w:rsidR="00C40FBA" w:rsidRPr="00DC53C1" w:rsidRDefault="00C40FBA" w:rsidP="00DC53C1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72360332" w14:textId="77777777" w:rsidR="00C40FBA" w:rsidRPr="00DC53C1" w:rsidRDefault="00C40FBA" w:rsidP="006D5B64">
            <w:pPr>
              <w:spacing w:before="240" w:after="24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C40FBA" w:rsidRPr="00DF6634" w14:paraId="74BA2EA6" w14:textId="77777777" w:rsidTr="006D5B64">
        <w:trPr>
          <w:trHeight w:val="500"/>
        </w:trPr>
        <w:tc>
          <w:tcPr>
            <w:tcW w:w="2273" w:type="dxa"/>
            <w:vAlign w:val="center"/>
          </w:tcPr>
          <w:p w14:paraId="427BEFF4" w14:textId="77777777" w:rsidR="00C40FBA" w:rsidRPr="00DC53C1" w:rsidRDefault="00C40FBA" w:rsidP="00DC53C1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1" w:type="dxa"/>
            <w:vAlign w:val="center"/>
          </w:tcPr>
          <w:p w14:paraId="27B12E92" w14:textId="77777777" w:rsidR="00C40FBA" w:rsidRPr="00DC53C1" w:rsidRDefault="00C40FBA" w:rsidP="00DC53C1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vAlign w:val="center"/>
          </w:tcPr>
          <w:p w14:paraId="53546317" w14:textId="77777777" w:rsidR="00C40FBA" w:rsidRPr="00DC53C1" w:rsidRDefault="00C40FBA" w:rsidP="00DC53C1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676A5134" w14:textId="77777777" w:rsidR="00C40FBA" w:rsidRPr="00DC53C1" w:rsidRDefault="00C40FBA" w:rsidP="006D5B64">
            <w:pPr>
              <w:spacing w:before="240" w:after="24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C40FBA" w:rsidRPr="00DF6634" w14:paraId="44EEAC04" w14:textId="77777777" w:rsidTr="006D5B64">
        <w:trPr>
          <w:trHeight w:val="500"/>
        </w:trPr>
        <w:tc>
          <w:tcPr>
            <w:tcW w:w="2273" w:type="dxa"/>
            <w:vAlign w:val="center"/>
          </w:tcPr>
          <w:p w14:paraId="259C92B0" w14:textId="77777777" w:rsidR="00C40FBA" w:rsidRPr="00DC53C1" w:rsidRDefault="00C40FBA" w:rsidP="00DC53C1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1" w:type="dxa"/>
            <w:vAlign w:val="center"/>
          </w:tcPr>
          <w:p w14:paraId="02B43180" w14:textId="77777777" w:rsidR="00C40FBA" w:rsidRPr="00DC53C1" w:rsidRDefault="00C40FBA" w:rsidP="00DC53C1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vAlign w:val="center"/>
          </w:tcPr>
          <w:p w14:paraId="55DB9A85" w14:textId="77777777" w:rsidR="00C40FBA" w:rsidRPr="00DC53C1" w:rsidRDefault="00C40FBA" w:rsidP="00DC53C1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64C3C1CC" w14:textId="77777777" w:rsidR="00C40FBA" w:rsidRPr="00DC53C1" w:rsidRDefault="00C40FBA" w:rsidP="006D5B64">
            <w:pPr>
              <w:spacing w:before="240" w:after="24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C40FBA" w:rsidRPr="00DF6634" w14:paraId="7DDF822E" w14:textId="77777777" w:rsidTr="006D5B64">
        <w:trPr>
          <w:trHeight w:val="500"/>
        </w:trPr>
        <w:tc>
          <w:tcPr>
            <w:tcW w:w="2273" w:type="dxa"/>
            <w:vAlign w:val="center"/>
          </w:tcPr>
          <w:p w14:paraId="1349E76D" w14:textId="77777777" w:rsidR="00C40FBA" w:rsidRPr="00DC53C1" w:rsidRDefault="00C40FBA" w:rsidP="00DC53C1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1" w:type="dxa"/>
            <w:vAlign w:val="center"/>
          </w:tcPr>
          <w:p w14:paraId="15400F80" w14:textId="77777777" w:rsidR="00C40FBA" w:rsidRPr="00DC53C1" w:rsidRDefault="00C40FBA" w:rsidP="00DC53C1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vAlign w:val="center"/>
          </w:tcPr>
          <w:p w14:paraId="559F5F3D" w14:textId="77777777" w:rsidR="00C40FBA" w:rsidRPr="00DC53C1" w:rsidRDefault="00C40FBA" w:rsidP="00DC53C1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5E159AC6" w14:textId="77777777" w:rsidR="00C40FBA" w:rsidRPr="00DC53C1" w:rsidRDefault="00C40FBA" w:rsidP="006D5B64">
            <w:pPr>
              <w:spacing w:before="240" w:after="24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C40FBA" w:rsidRPr="00DF6634" w14:paraId="445D9EE1" w14:textId="77777777" w:rsidTr="006D5B64">
        <w:trPr>
          <w:trHeight w:val="500"/>
        </w:trPr>
        <w:tc>
          <w:tcPr>
            <w:tcW w:w="2273" w:type="dxa"/>
            <w:vAlign w:val="center"/>
          </w:tcPr>
          <w:p w14:paraId="02922044" w14:textId="77777777" w:rsidR="00C40FBA" w:rsidRPr="00DC53C1" w:rsidRDefault="00C40FBA" w:rsidP="00DC53C1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1" w:type="dxa"/>
            <w:vAlign w:val="center"/>
          </w:tcPr>
          <w:p w14:paraId="3AEC866D" w14:textId="77777777" w:rsidR="00C40FBA" w:rsidRPr="00DC53C1" w:rsidRDefault="00C40FBA" w:rsidP="00DC53C1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vAlign w:val="center"/>
          </w:tcPr>
          <w:p w14:paraId="1EEDE682" w14:textId="77777777" w:rsidR="00C40FBA" w:rsidRPr="00DC53C1" w:rsidRDefault="00C40FBA" w:rsidP="00DC53C1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27B0CAB7" w14:textId="77777777" w:rsidR="00C40FBA" w:rsidRPr="00DC53C1" w:rsidRDefault="00C40FBA" w:rsidP="006D5B64">
            <w:pPr>
              <w:spacing w:before="240" w:after="24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C40FBA" w:rsidRPr="00DF6634" w14:paraId="071412B6" w14:textId="77777777" w:rsidTr="006D5B64">
        <w:trPr>
          <w:trHeight w:val="500"/>
        </w:trPr>
        <w:tc>
          <w:tcPr>
            <w:tcW w:w="2273" w:type="dxa"/>
            <w:vAlign w:val="center"/>
          </w:tcPr>
          <w:p w14:paraId="56A4F3C1" w14:textId="77777777" w:rsidR="00C40FBA" w:rsidRPr="00DC53C1" w:rsidRDefault="00C40FBA" w:rsidP="00DC53C1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1" w:type="dxa"/>
            <w:vAlign w:val="center"/>
          </w:tcPr>
          <w:p w14:paraId="11282109" w14:textId="77777777" w:rsidR="00C40FBA" w:rsidRPr="00DC53C1" w:rsidRDefault="00C40FBA" w:rsidP="00DC53C1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vAlign w:val="center"/>
          </w:tcPr>
          <w:p w14:paraId="4B881BA7" w14:textId="77777777" w:rsidR="00C40FBA" w:rsidRPr="00DC53C1" w:rsidRDefault="00C40FBA" w:rsidP="00DC53C1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3F99B726" w14:textId="77777777" w:rsidR="00C40FBA" w:rsidRPr="00DC53C1" w:rsidRDefault="00C40FBA" w:rsidP="006D5B64">
            <w:pPr>
              <w:spacing w:before="240" w:after="24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C40FBA" w:rsidRPr="00DF6634" w14:paraId="113D5BB3" w14:textId="77777777" w:rsidTr="006D5B64">
        <w:trPr>
          <w:trHeight w:val="500"/>
        </w:trPr>
        <w:tc>
          <w:tcPr>
            <w:tcW w:w="2273" w:type="dxa"/>
            <w:vAlign w:val="center"/>
          </w:tcPr>
          <w:p w14:paraId="281E84CB" w14:textId="77777777" w:rsidR="00C40FBA" w:rsidRPr="00DC53C1" w:rsidRDefault="00C40FBA" w:rsidP="00DC53C1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1" w:type="dxa"/>
            <w:vAlign w:val="center"/>
          </w:tcPr>
          <w:p w14:paraId="35D92DD3" w14:textId="77777777" w:rsidR="00C40FBA" w:rsidRPr="00DC53C1" w:rsidRDefault="00C40FBA" w:rsidP="00DC53C1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vAlign w:val="center"/>
          </w:tcPr>
          <w:p w14:paraId="67BFB577" w14:textId="77777777" w:rsidR="00C40FBA" w:rsidRPr="00DC53C1" w:rsidRDefault="00C40FBA" w:rsidP="00DC53C1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40A190D0" w14:textId="77777777" w:rsidR="00C40FBA" w:rsidRPr="00DC53C1" w:rsidRDefault="00C40FBA" w:rsidP="006D5B64">
            <w:pPr>
              <w:spacing w:before="240" w:after="24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C40FBA" w:rsidRPr="00DF6634" w14:paraId="40B20764" w14:textId="77777777" w:rsidTr="006D5B64">
        <w:trPr>
          <w:trHeight w:val="500"/>
        </w:trPr>
        <w:tc>
          <w:tcPr>
            <w:tcW w:w="2273" w:type="dxa"/>
            <w:vAlign w:val="center"/>
          </w:tcPr>
          <w:p w14:paraId="79F39739" w14:textId="77777777" w:rsidR="00C40FBA" w:rsidRPr="00DC53C1" w:rsidRDefault="00C40FBA" w:rsidP="00DC53C1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1" w:type="dxa"/>
            <w:vAlign w:val="center"/>
          </w:tcPr>
          <w:p w14:paraId="10FD6490" w14:textId="77777777" w:rsidR="00C40FBA" w:rsidRPr="00DC53C1" w:rsidRDefault="00C40FBA" w:rsidP="00DC53C1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vAlign w:val="center"/>
          </w:tcPr>
          <w:p w14:paraId="6407AFB8" w14:textId="77777777" w:rsidR="00C40FBA" w:rsidRPr="00DC53C1" w:rsidRDefault="00C40FBA" w:rsidP="00DC53C1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15ED03A8" w14:textId="77777777" w:rsidR="00C40FBA" w:rsidRPr="00DC53C1" w:rsidRDefault="00C40FBA" w:rsidP="006D5B64">
            <w:pPr>
              <w:spacing w:before="240" w:after="24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650A60" w:rsidRPr="00DF6634" w14:paraId="24ECF899" w14:textId="77777777" w:rsidTr="006D5B64">
        <w:trPr>
          <w:trHeight w:val="500"/>
        </w:trPr>
        <w:tc>
          <w:tcPr>
            <w:tcW w:w="2273" w:type="dxa"/>
            <w:vAlign w:val="center"/>
          </w:tcPr>
          <w:p w14:paraId="08D26C7C" w14:textId="77777777" w:rsidR="00650A60" w:rsidRPr="00DC53C1" w:rsidRDefault="00650A60" w:rsidP="00DC53C1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1" w:type="dxa"/>
            <w:vAlign w:val="center"/>
          </w:tcPr>
          <w:p w14:paraId="0B988CC5" w14:textId="77777777" w:rsidR="00650A60" w:rsidRPr="00DC53C1" w:rsidRDefault="00650A60" w:rsidP="00DC53C1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vAlign w:val="center"/>
          </w:tcPr>
          <w:p w14:paraId="765D0C1F" w14:textId="77777777" w:rsidR="00650A60" w:rsidRPr="00DC53C1" w:rsidRDefault="00650A60" w:rsidP="00DC53C1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6AA7080E" w14:textId="77777777" w:rsidR="00650A60" w:rsidRPr="00DC53C1" w:rsidRDefault="00650A60" w:rsidP="006D5B64">
            <w:pPr>
              <w:spacing w:before="240" w:after="24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650A60" w:rsidRPr="00DF6634" w14:paraId="75AE2D5D" w14:textId="77777777" w:rsidTr="006D5B64">
        <w:trPr>
          <w:trHeight w:val="500"/>
        </w:trPr>
        <w:tc>
          <w:tcPr>
            <w:tcW w:w="2273" w:type="dxa"/>
            <w:vAlign w:val="center"/>
          </w:tcPr>
          <w:p w14:paraId="3209D48F" w14:textId="77777777" w:rsidR="00650A60" w:rsidRPr="00DC53C1" w:rsidRDefault="00650A60" w:rsidP="00DC53C1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1" w:type="dxa"/>
            <w:vAlign w:val="center"/>
          </w:tcPr>
          <w:p w14:paraId="3E2C36A9" w14:textId="77777777" w:rsidR="00650A60" w:rsidRPr="00DC53C1" w:rsidRDefault="00650A60" w:rsidP="00DC53C1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vAlign w:val="center"/>
          </w:tcPr>
          <w:p w14:paraId="4139BA86" w14:textId="77777777" w:rsidR="00650A60" w:rsidRPr="00DC53C1" w:rsidRDefault="00650A60" w:rsidP="00DC53C1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5EB58B4F" w14:textId="77777777" w:rsidR="00650A60" w:rsidRPr="00DC53C1" w:rsidRDefault="00650A60" w:rsidP="006D5B64">
            <w:pPr>
              <w:spacing w:before="240" w:after="24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C40FBA" w:rsidRPr="00DF6634" w14:paraId="640A1724" w14:textId="77777777" w:rsidTr="006D5B64">
        <w:trPr>
          <w:trHeight w:val="500"/>
        </w:trPr>
        <w:tc>
          <w:tcPr>
            <w:tcW w:w="2273" w:type="dxa"/>
            <w:vAlign w:val="center"/>
          </w:tcPr>
          <w:p w14:paraId="360F368E" w14:textId="77777777" w:rsidR="00C40FBA" w:rsidRPr="00DC53C1" w:rsidRDefault="00C40FBA" w:rsidP="00DC53C1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1" w:type="dxa"/>
            <w:vAlign w:val="center"/>
          </w:tcPr>
          <w:p w14:paraId="00ACC37A" w14:textId="77777777" w:rsidR="00C40FBA" w:rsidRPr="00DC53C1" w:rsidRDefault="00C40FBA" w:rsidP="00DC53C1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vAlign w:val="center"/>
          </w:tcPr>
          <w:p w14:paraId="7ED3C348" w14:textId="77777777" w:rsidR="00C40FBA" w:rsidRPr="00DC53C1" w:rsidRDefault="00C40FBA" w:rsidP="00DC53C1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1CF7A88E" w14:textId="77777777" w:rsidR="00C40FBA" w:rsidRPr="00DC53C1" w:rsidRDefault="00C40FBA" w:rsidP="006D5B64">
            <w:pPr>
              <w:spacing w:before="240" w:after="24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</w:tbl>
    <w:p w14:paraId="7226ABD3" w14:textId="77777777" w:rsidR="001A5A75" w:rsidRPr="003C32A1" w:rsidRDefault="001A5A75" w:rsidP="00853831">
      <w:pPr>
        <w:rPr>
          <w:rFonts w:ascii="Times New Roman" w:hAnsi="Times New Roman"/>
          <w:b/>
          <w:color w:val="000000"/>
          <w:sz w:val="6"/>
          <w:szCs w:val="6"/>
          <w:lang w:val="ru-RU"/>
        </w:rPr>
      </w:pPr>
    </w:p>
    <w:p w14:paraId="509A9F22" w14:textId="77777777" w:rsidR="00A02BC9" w:rsidRDefault="00A02BC9" w:rsidP="00C135DA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3C32A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«</w:t>
      </w:r>
      <w:r w:rsidR="00DB10B0" w:rsidRPr="003C32A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Наличие туристского опыта </w:t>
      </w:r>
      <w:r w:rsidR="0080126F" w:rsidRPr="003C32A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проверил и </w:t>
      </w:r>
      <w:r w:rsidR="00DB10B0" w:rsidRPr="003C32A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подтверждаю</w:t>
      </w:r>
      <w:r w:rsidRPr="003C32A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»</w:t>
      </w:r>
    </w:p>
    <w:p w14:paraId="56D7C154" w14:textId="77777777" w:rsidR="00136FE5" w:rsidRPr="00A07E73" w:rsidRDefault="00136FE5" w:rsidP="00136FE5">
      <w:pPr>
        <w:rPr>
          <w:rFonts w:ascii="Times New Roman" w:hAnsi="Times New Roman"/>
          <w:bCs/>
          <w:color w:val="000000"/>
          <w:sz w:val="16"/>
          <w:szCs w:val="16"/>
          <w:lang w:val="ru-RU"/>
        </w:rPr>
      </w:pPr>
    </w:p>
    <w:tbl>
      <w:tblPr>
        <w:tblStyle w:val="TableGrid"/>
        <w:tblW w:w="8222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84"/>
        <w:gridCol w:w="1842"/>
        <w:gridCol w:w="236"/>
        <w:gridCol w:w="2883"/>
      </w:tblGrid>
      <w:tr w:rsidR="00A07E73" w14:paraId="7BB2230D" w14:textId="77777777" w:rsidTr="00A07E73">
        <w:tc>
          <w:tcPr>
            <w:tcW w:w="2977" w:type="dxa"/>
            <w:vAlign w:val="bottom"/>
          </w:tcPr>
          <w:p w14:paraId="2E209586" w14:textId="77777777" w:rsidR="00A07E73" w:rsidRDefault="00A07E73" w:rsidP="00A07E73">
            <w:pPr>
              <w:ind w:left="-105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C32A1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Член МКК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84" w:type="dxa"/>
            <w:vAlign w:val="bottom"/>
          </w:tcPr>
          <w:p w14:paraId="3314FFA3" w14:textId="77777777" w:rsidR="00A07E73" w:rsidRDefault="00A07E73" w:rsidP="00EB1878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479FCE68" w14:textId="77777777" w:rsidR="00A07E73" w:rsidRDefault="00A07E73" w:rsidP="00EB18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36" w:type="dxa"/>
            <w:vAlign w:val="bottom"/>
          </w:tcPr>
          <w:p w14:paraId="58BE3C7A" w14:textId="77777777" w:rsidR="00A07E73" w:rsidRDefault="00A07E73" w:rsidP="00EB18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83" w:type="dxa"/>
            <w:tcBorders>
              <w:bottom w:val="single" w:sz="4" w:space="0" w:color="auto"/>
            </w:tcBorders>
            <w:vAlign w:val="bottom"/>
          </w:tcPr>
          <w:p w14:paraId="15230637" w14:textId="77777777" w:rsidR="00A07E73" w:rsidRDefault="00A07E73" w:rsidP="00EB18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A07E73" w:rsidRPr="00237499" w14:paraId="24C0824A" w14:textId="77777777" w:rsidTr="00A07E73">
        <w:tc>
          <w:tcPr>
            <w:tcW w:w="2977" w:type="dxa"/>
          </w:tcPr>
          <w:p w14:paraId="7BF796F7" w14:textId="77777777" w:rsidR="00A07E73" w:rsidRPr="00237499" w:rsidRDefault="00A07E73" w:rsidP="00EB18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4" w:type="dxa"/>
          </w:tcPr>
          <w:p w14:paraId="64677B7D" w14:textId="77777777" w:rsidR="00A07E73" w:rsidRPr="00237499" w:rsidRDefault="00A07E73" w:rsidP="00EB18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0F94AB1" w14:textId="77777777" w:rsidR="00A07E73" w:rsidRPr="00237499" w:rsidRDefault="00A07E73" w:rsidP="00633C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23749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</w:t>
            </w:r>
            <w:r w:rsidR="00633C41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П</w:t>
            </w:r>
            <w:r w:rsidRPr="0023749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одпись)</w:t>
            </w:r>
          </w:p>
        </w:tc>
        <w:tc>
          <w:tcPr>
            <w:tcW w:w="236" w:type="dxa"/>
            <w:vAlign w:val="bottom"/>
          </w:tcPr>
          <w:p w14:paraId="26B351CD" w14:textId="77777777" w:rsidR="00A07E73" w:rsidRPr="00237499" w:rsidRDefault="00A07E73" w:rsidP="00EB18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83" w:type="dxa"/>
            <w:tcBorders>
              <w:top w:val="single" w:sz="4" w:space="0" w:color="auto"/>
            </w:tcBorders>
          </w:tcPr>
          <w:p w14:paraId="4855F5B8" w14:textId="77777777" w:rsidR="00A07E73" w:rsidRPr="00237499" w:rsidRDefault="00A07E73" w:rsidP="00EB18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23749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И. О. Фамилия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)</w:t>
            </w:r>
          </w:p>
        </w:tc>
      </w:tr>
    </w:tbl>
    <w:p w14:paraId="085320AF" w14:textId="77777777" w:rsidR="0029197D" w:rsidRDefault="0029197D" w:rsidP="00234FD2">
      <w:pPr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136FE5">
        <w:rPr>
          <w:rFonts w:ascii="Times New Roman" w:hAnsi="Times New Roman"/>
          <w:b/>
          <w:color w:val="000000"/>
          <w:sz w:val="40"/>
          <w:szCs w:val="40"/>
          <w:vertAlign w:val="superscript"/>
          <w:lang w:val="ru-RU"/>
        </w:rPr>
        <w:t>2</w:t>
      </w:r>
      <w:r w:rsidR="00AA468F" w:rsidRPr="00234FD2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Pr="00234FD2">
        <w:rPr>
          <w:rFonts w:ascii="Times New Roman" w:hAnsi="Times New Roman"/>
          <w:color w:val="000000"/>
          <w:sz w:val="28"/>
          <w:szCs w:val="28"/>
          <w:lang w:val="ru-RU"/>
        </w:rPr>
        <w:t>о требованию МКК предъявляются справки о пройденных маршрутах или список ниток маршрутов, пройденных участниками и руководителем, заверенные нижестоящей МКК или другие материалы, подтверждающие туристский опыт.</w:t>
      </w:r>
    </w:p>
    <w:p w14:paraId="78199E35" w14:textId="77777777" w:rsidR="0050263B" w:rsidRPr="00DB0023" w:rsidRDefault="0050263B" w:rsidP="00A07E73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36FE5">
        <w:rPr>
          <w:rFonts w:ascii="Times New Roman" w:hAnsi="Times New Roman"/>
          <w:b/>
          <w:color w:val="000000"/>
          <w:sz w:val="40"/>
          <w:szCs w:val="40"/>
          <w:vertAlign w:val="superscript"/>
          <w:lang w:val="ru-RU"/>
        </w:rPr>
        <w:t>3</w:t>
      </w:r>
      <w:r w:rsidR="00FE0F46" w:rsidRPr="00234FD2">
        <w:rPr>
          <w:rFonts w:ascii="Times New Roman" w:hAnsi="Times New Roman"/>
          <w:color w:val="000000"/>
          <w:sz w:val="28"/>
          <w:szCs w:val="28"/>
          <w:lang w:val="ru-RU"/>
        </w:rPr>
        <w:t xml:space="preserve">Уведомлен об </w:t>
      </w:r>
      <w:r w:rsidRPr="00234FD2">
        <w:rPr>
          <w:rFonts w:ascii="Times New Roman" w:hAnsi="Times New Roman"/>
          <w:color w:val="000000"/>
          <w:sz w:val="28"/>
          <w:szCs w:val="28"/>
          <w:lang w:val="ru-RU"/>
        </w:rPr>
        <w:t xml:space="preserve">опасностях для жизни и здоровья при прохождении запланированного маршрута, о правах и обязанностях участника туристской группы, а также </w:t>
      </w:r>
      <w:r w:rsidR="00A07E73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234FD2" w:rsidRPr="00234FD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34FD2">
        <w:rPr>
          <w:rFonts w:ascii="Times New Roman" w:hAnsi="Times New Roman"/>
          <w:color w:val="000000"/>
          <w:sz w:val="28"/>
          <w:szCs w:val="28"/>
          <w:lang w:val="ru-RU"/>
        </w:rPr>
        <w:t>правил</w:t>
      </w:r>
      <w:r w:rsidR="00234FD2" w:rsidRPr="00234FD2">
        <w:rPr>
          <w:rFonts w:ascii="Times New Roman" w:hAnsi="Times New Roman"/>
          <w:color w:val="000000"/>
          <w:sz w:val="28"/>
          <w:szCs w:val="28"/>
          <w:lang w:val="ru-RU"/>
        </w:rPr>
        <w:t>ах</w:t>
      </w:r>
      <w:r w:rsidRPr="00234FD2">
        <w:rPr>
          <w:rFonts w:ascii="Times New Roman" w:hAnsi="Times New Roman"/>
          <w:color w:val="000000"/>
          <w:sz w:val="28"/>
          <w:szCs w:val="28"/>
          <w:lang w:val="ru-RU"/>
        </w:rPr>
        <w:t xml:space="preserve"> вида спорта «спортивный туризм», часть 2.</w:t>
      </w:r>
    </w:p>
    <w:p w14:paraId="09D73FC8" w14:textId="77777777" w:rsidR="001A5A75" w:rsidRPr="00756397" w:rsidRDefault="001A5A75" w:rsidP="00756397">
      <w:pPr>
        <w:spacing w:after="120"/>
        <w:jc w:val="center"/>
        <w:rPr>
          <w:rFonts w:ascii="Times New Roman Полужирный" w:hAnsi="Times New Roman Полужирный" w:hint="eastAsia"/>
          <w:b/>
          <w:caps/>
          <w:color w:val="000000"/>
          <w:sz w:val="28"/>
          <w:szCs w:val="28"/>
          <w:lang w:val="ru-RU"/>
        </w:rPr>
      </w:pPr>
      <w:r w:rsidRPr="00756397">
        <w:rPr>
          <w:rFonts w:ascii="Times New Roman Полужирный" w:hAnsi="Times New Roman Полужирный"/>
          <w:b/>
          <w:caps/>
          <w:color w:val="000000"/>
          <w:sz w:val="28"/>
          <w:szCs w:val="28"/>
          <w:lang w:val="ru-RU"/>
        </w:rPr>
        <w:lastRenderedPageBreak/>
        <w:t xml:space="preserve">3.1. График движения группы по маршруту </w:t>
      </w:r>
      <w:r w:rsidRPr="005279F0">
        <w:rPr>
          <w:rFonts w:ascii="Times New Roman Полужирный" w:hAnsi="Times New Roman Полужирный"/>
          <w:caps/>
          <w:color w:val="000000"/>
          <w:szCs w:val="20"/>
          <w:lang w:val="ru-RU"/>
        </w:rPr>
        <w:t>(заявленный)</w:t>
      </w:r>
    </w:p>
    <w:tbl>
      <w:tblPr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"/>
        <w:gridCol w:w="850"/>
        <w:gridCol w:w="5670"/>
        <w:gridCol w:w="776"/>
        <w:gridCol w:w="1633"/>
      </w:tblGrid>
      <w:tr w:rsidR="009D72A3" w:rsidRPr="003C32A1" w14:paraId="0DC21EAA" w14:textId="77777777" w:rsidTr="005279F0">
        <w:trPr>
          <w:trHeight w:val="500"/>
        </w:trPr>
        <w:tc>
          <w:tcPr>
            <w:tcW w:w="921" w:type="dxa"/>
            <w:vAlign w:val="center"/>
          </w:tcPr>
          <w:p w14:paraId="21B69E1F" w14:textId="77777777" w:rsidR="009D72A3" w:rsidRPr="005F35FF" w:rsidRDefault="009D72A3" w:rsidP="004B0A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</w:pPr>
            <w:r w:rsidRPr="005F35FF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Дата</w:t>
            </w:r>
          </w:p>
        </w:tc>
        <w:tc>
          <w:tcPr>
            <w:tcW w:w="850" w:type="dxa"/>
            <w:vAlign w:val="center"/>
          </w:tcPr>
          <w:p w14:paraId="75DCC328" w14:textId="77777777" w:rsidR="009D72A3" w:rsidRPr="005F35FF" w:rsidRDefault="009D72A3" w:rsidP="004B0A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</w:pPr>
            <w:r w:rsidRPr="005F35FF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Дни пути</w:t>
            </w:r>
          </w:p>
        </w:tc>
        <w:tc>
          <w:tcPr>
            <w:tcW w:w="5670" w:type="dxa"/>
            <w:vAlign w:val="center"/>
          </w:tcPr>
          <w:p w14:paraId="3137C2B4" w14:textId="77777777" w:rsidR="00DF6634" w:rsidRPr="005F35FF" w:rsidRDefault="009D72A3" w:rsidP="00DF663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</w:pPr>
            <w:r w:rsidRPr="005F35FF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Участки маршрута</w:t>
            </w:r>
          </w:p>
        </w:tc>
        <w:tc>
          <w:tcPr>
            <w:tcW w:w="776" w:type="dxa"/>
            <w:vAlign w:val="center"/>
          </w:tcPr>
          <w:p w14:paraId="43353FE4" w14:textId="77777777" w:rsidR="009D72A3" w:rsidRPr="005F35FF" w:rsidRDefault="009D72A3" w:rsidP="005279F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5F35FF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к</w:t>
            </w:r>
            <w:r w:rsidRPr="005F35FF">
              <w:rPr>
                <w:rFonts w:ascii="Times New Roman" w:hAnsi="Times New Roman"/>
                <w:b/>
                <w:bCs/>
                <w:color w:val="000000"/>
                <w:sz w:val="24"/>
              </w:rPr>
              <w:t>м</w:t>
            </w:r>
          </w:p>
        </w:tc>
        <w:tc>
          <w:tcPr>
            <w:tcW w:w="1633" w:type="dxa"/>
            <w:vAlign w:val="center"/>
          </w:tcPr>
          <w:p w14:paraId="6CE0F91F" w14:textId="77777777" w:rsidR="009D72A3" w:rsidRPr="005F35FF" w:rsidRDefault="009D72A3" w:rsidP="005279F0">
            <w:pPr>
              <w:ind w:left="-74" w:right="-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</w:pPr>
            <w:r w:rsidRPr="005F35FF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Способы передв</w:t>
            </w:r>
            <w:r w:rsidR="00961870" w:rsidRPr="005F35FF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ижения</w:t>
            </w:r>
          </w:p>
        </w:tc>
      </w:tr>
      <w:tr w:rsidR="009D72A3" w:rsidRPr="006D5B64" w14:paraId="020B996D" w14:textId="77777777" w:rsidTr="006D5B64">
        <w:trPr>
          <w:trHeight w:val="909"/>
        </w:trPr>
        <w:tc>
          <w:tcPr>
            <w:tcW w:w="921" w:type="dxa"/>
            <w:vAlign w:val="center"/>
          </w:tcPr>
          <w:p w14:paraId="6B1F11BC" w14:textId="77777777" w:rsidR="009D72A3" w:rsidRPr="00AF2FC6" w:rsidRDefault="009D72A3" w:rsidP="006D5B64">
            <w:pPr>
              <w:ind w:left="-74" w:right="-136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21F8390F" w14:textId="77777777" w:rsidR="009D72A3" w:rsidRPr="005279F0" w:rsidRDefault="009D72A3" w:rsidP="005279F0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  <w:vAlign w:val="center"/>
          </w:tcPr>
          <w:p w14:paraId="4AB1AD2B" w14:textId="77777777" w:rsidR="009D72A3" w:rsidRPr="006D5B64" w:rsidRDefault="009D72A3" w:rsidP="005279F0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76" w:type="dxa"/>
            <w:vAlign w:val="center"/>
          </w:tcPr>
          <w:p w14:paraId="1D4D37B8" w14:textId="77777777" w:rsidR="009D72A3" w:rsidRPr="005279F0" w:rsidRDefault="009D72A3" w:rsidP="005279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633" w:type="dxa"/>
            <w:vAlign w:val="center"/>
          </w:tcPr>
          <w:p w14:paraId="365F534E" w14:textId="77777777" w:rsidR="009D72A3" w:rsidRPr="006D5B64" w:rsidRDefault="009D72A3" w:rsidP="005279F0">
            <w:pPr>
              <w:ind w:left="-74" w:right="-142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</w:tr>
      <w:tr w:rsidR="00AC316E" w:rsidRPr="006D5B64" w14:paraId="531F22ED" w14:textId="77777777" w:rsidTr="006D5B64">
        <w:trPr>
          <w:trHeight w:val="979"/>
        </w:trPr>
        <w:tc>
          <w:tcPr>
            <w:tcW w:w="921" w:type="dxa"/>
            <w:vAlign w:val="center"/>
          </w:tcPr>
          <w:p w14:paraId="1209A605" w14:textId="77777777" w:rsidR="00AC316E" w:rsidRPr="006D5B64" w:rsidRDefault="00AC316E" w:rsidP="006D5B64">
            <w:pPr>
              <w:ind w:left="-74" w:right="-136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1732C2DF" w14:textId="77777777" w:rsidR="00AC316E" w:rsidRPr="006D5B64" w:rsidRDefault="00AC316E" w:rsidP="005279F0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  <w:vAlign w:val="center"/>
          </w:tcPr>
          <w:p w14:paraId="116AA035" w14:textId="77777777" w:rsidR="00AC316E" w:rsidRPr="006D5B64" w:rsidRDefault="00AC316E" w:rsidP="005279F0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76" w:type="dxa"/>
            <w:vAlign w:val="center"/>
          </w:tcPr>
          <w:p w14:paraId="4290D7C3" w14:textId="77777777" w:rsidR="00AC316E" w:rsidRPr="006D5B64" w:rsidRDefault="00AC316E" w:rsidP="005279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633" w:type="dxa"/>
            <w:vAlign w:val="center"/>
          </w:tcPr>
          <w:p w14:paraId="49B22AC2" w14:textId="77777777" w:rsidR="00AC316E" w:rsidRPr="006D5B64" w:rsidRDefault="00AC316E" w:rsidP="005279F0">
            <w:pPr>
              <w:ind w:left="-74" w:right="-142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</w:tr>
      <w:tr w:rsidR="00AC316E" w:rsidRPr="006D5B64" w14:paraId="2A8F96E2" w14:textId="77777777" w:rsidTr="006D5B64">
        <w:trPr>
          <w:trHeight w:val="979"/>
        </w:trPr>
        <w:tc>
          <w:tcPr>
            <w:tcW w:w="921" w:type="dxa"/>
            <w:vAlign w:val="center"/>
          </w:tcPr>
          <w:p w14:paraId="6C8BBEC1" w14:textId="77777777" w:rsidR="00AC316E" w:rsidRPr="006D5B64" w:rsidRDefault="00AC316E" w:rsidP="006D5B64">
            <w:pPr>
              <w:ind w:left="-74" w:right="-136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4821D817" w14:textId="77777777" w:rsidR="00AC316E" w:rsidRPr="006D5B64" w:rsidRDefault="00AC316E" w:rsidP="005279F0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  <w:vAlign w:val="center"/>
          </w:tcPr>
          <w:p w14:paraId="556BCC70" w14:textId="77777777" w:rsidR="00AC316E" w:rsidRPr="006D5B64" w:rsidRDefault="00AC316E" w:rsidP="005279F0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76" w:type="dxa"/>
            <w:vAlign w:val="center"/>
          </w:tcPr>
          <w:p w14:paraId="238EB59D" w14:textId="77777777" w:rsidR="00AC316E" w:rsidRPr="006D5B64" w:rsidRDefault="00AC316E" w:rsidP="005279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633" w:type="dxa"/>
            <w:vAlign w:val="center"/>
          </w:tcPr>
          <w:p w14:paraId="34DA021B" w14:textId="77777777" w:rsidR="00AC316E" w:rsidRPr="006D5B64" w:rsidRDefault="00AC316E" w:rsidP="005279F0">
            <w:pPr>
              <w:ind w:left="-74" w:right="-142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</w:tr>
      <w:tr w:rsidR="00AC316E" w:rsidRPr="006D5B64" w14:paraId="7E52AD75" w14:textId="77777777" w:rsidTr="006D5B64">
        <w:trPr>
          <w:trHeight w:val="979"/>
        </w:trPr>
        <w:tc>
          <w:tcPr>
            <w:tcW w:w="921" w:type="dxa"/>
            <w:vAlign w:val="center"/>
          </w:tcPr>
          <w:p w14:paraId="619C241B" w14:textId="77777777" w:rsidR="00AC316E" w:rsidRPr="006D5B64" w:rsidRDefault="00AC316E" w:rsidP="006D5B64">
            <w:pPr>
              <w:ind w:left="-74" w:right="-136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3E220F01" w14:textId="77777777" w:rsidR="00AC316E" w:rsidRPr="006D5B64" w:rsidRDefault="00AC316E" w:rsidP="005279F0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  <w:vAlign w:val="center"/>
          </w:tcPr>
          <w:p w14:paraId="3BA6621F" w14:textId="77777777" w:rsidR="00AC316E" w:rsidRPr="006D5B64" w:rsidRDefault="00AC316E" w:rsidP="005279F0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76" w:type="dxa"/>
            <w:vAlign w:val="center"/>
          </w:tcPr>
          <w:p w14:paraId="790F010C" w14:textId="77777777" w:rsidR="00AC316E" w:rsidRPr="006D5B64" w:rsidRDefault="00AC316E" w:rsidP="005279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633" w:type="dxa"/>
            <w:vAlign w:val="center"/>
          </w:tcPr>
          <w:p w14:paraId="4FA815A1" w14:textId="77777777" w:rsidR="00AC316E" w:rsidRPr="006D5B64" w:rsidRDefault="00AC316E" w:rsidP="005279F0">
            <w:pPr>
              <w:ind w:left="-74" w:right="-142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</w:tr>
      <w:tr w:rsidR="00AC316E" w:rsidRPr="006D5B64" w14:paraId="1C5CF8B3" w14:textId="77777777" w:rsidTr="006D5B64">
        <w:trPr>
          <w:trHeight w:val="979"/>
        </w:trPr>
        <w:tc>
          <w:tcPr>
            <w:tcW w:w="921" w:type="dxa"/>
            <w:vAlign w:val="center"/>
          </w:tcPr>
          <w:p w14:paraId="44D557E4" w14:textId="77777777" w:rsidR="00AC316E" w:rsidRPr="006D5B64" w:rsidRDefault="00AC316E" w:rsidP="006D5B64">
            <w:pPr>
              <w:ind w:left="-74" w:right="-136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47999F5E" w14:textId="77777777" w:rsidR="00AC316E" w:rsidRPr="006D5B64" w:rsidRDefault="00AC316E" w:rsidP="005279F0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  <w:vAlign w:val="center"/>
          </w:tcPr>
          <w:p w14:paraId="6B83B54F" w14:textId="77777777" w:rsidR="00AC316E" w:rsidRPr="006D5B64" w:rsidRDefault="00AC316E" w:rsidP="005279F0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76" w:type="dxa"/>
            <w:vAlign w:val="center"/>
          </w:tcPr>
          <w:p w14:paraId="36CF8193" w14:textId="77777777" w:rsidR="00AC316E" w:rsidRPr="006D5B64" w:rsidRDefault="00AC316E" w:rsidP="005279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633" w:type="dxa"/>
            <w:vAlign w:val="center"/>
          </w:tcPr>
          <w:p w14:paraId="51AAB134" w14:textId="77777777" w:rsidR="00AC316E" w:rsidRPr="006D5B64" w:rsidRDefault="00AC316E" w:rsidP="005279F0">
            <w:pPr>
              <w:ind w:left="-74" w:right="-142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</w:tr>
      <w:tr w:rsidR="00AC316E" w:rsidRPr="006D5B64" w14:paraId="45FF61DF" w14:textId="77777777" w:rsidTr="006D5B64">
        <w:trPr>
          <w:trHeight w:val="979"/>
        </w:trPr>
        <w:tc>
          <w:tcPr>
            <w:tcW w:w="921" w:type="dxa"/>
            <w:vAlign w:val="center"/>
          </w:tcPr>
          <w:p w14:paraId="35BDB894" w14:textId="77777777" w:rsidR="00AC316E" w:rsidRPr="006D5B64" w:rsidRDefault="00AC316E" w:rsidP="006D5B64">
            <w:pPr>
              <w:ind w:left="-74" w:right="-136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4A5EDF88" w14:textId="77777777" w:rsidR="00AC316E" w:rsidRPr="006D5B64" w:rsidRDefault="00AC316E" w:rsidP="005279F0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  <w:vAlign w:val="center"/>
          </w:tcPr>
          <w:p w14:paraId="34B22F1C" w14:textId="77777777" w:rsidR="00AC316E" w:rsidRPr="006D5B64" w:rsidRDefault="00AC316E" w:rsidP="005279F0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76" w:type="dxa"/>
            <w:vAlign w:val="center"/>
          </w:tcPr>
          <w:p w14:paraId="32C622AF" w14:textId="77777777" w:rsidR="00AC316E" w:rsidRPr="006D5B64" w:rsidRDefault="00AC316E" w:rsidP="005279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633" w:type="dxa"/>
            <w:vAlign w:val="center"/>
          </w:tcPr>
          <w:p w14:paraId="762D616C" w14:textId="77777777" w:rsidR="00AC316E" w:rsidRPr="006D5B64" w:rsidRDefault="00AC316E" w:rsidP="005279F0">
            <w:pPr>
              <w:ind w:left="-74" w:right="-142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</w:tr>
      <w:tr w:rsidR="00AC316E" w:rsidRPr="006D5B64" w14:paraId="55A1C967" w14:textId="77777777" w:rsidTr="006D5B64">
        <w:trPr>
          <w:trHeight w:val="979"/>
        </w:trPr>
        <w:tc>
          <w:tcPr>
            <w:tcW w:w="921" w:type="dxa"/>
            <w:vAlign w:val="center"/>
          </w:tcPr>
          <w:p w14:paraId="715A8897" w14:textId="77777777" w:rsidR="00AC316E" w:rsidRPr="006D5B64" w:rsidRDefault="00AC316E" w:rsidP="006D5B64">
            <w:pPr>
              <w:ind w:left="-74" w:right="-136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39370E3B" w14:textId="77777777" w:rsidR="00AC316E" w:rsidRPr="006D5B64" w:rsidRDefault="00AC316E" w:rsidP="005279F0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  <w:vAlign w:val="center"/>
          </w:tcPr>
          <w:p w14:paraId="1029AD33" w14:textId="77777777" w:rsidR="00AC316E" w:rsidRPr="006D5B64" w:rsidRDefault="00AC316E" w:rsidP="005279F0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76" w:type="dxa"/>
            <w:vAlign w:val="center"/>
          </w:tcPr>
          <w:p w14:paraId="29E6471C" w14:textId="77777777" w:rsidR="00AC316E" w:rsidRPr="006D5B64" w:rsidRDefault="00AC316E" w:rsidP="005279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633" w:type="dxa"/>
            <w:vAlign w:val="center"/>
          </w:tcPr>
          <w:p w14:paraId="0242BEE3" w14:textId="77777777" w:rsidR="00AC316E" w:rsidRPr="006D5B64" w:rsidRDefault="00AC316E" w:rsidP="005279F0">
            <w:pPr>
              <w:ind w:left="-74" w:right="-142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</w:tr>
      <w:tr w:rsidR="00AC316E" w:rsidRPr="006D5B64" w14:paraId="2F7082B2" w14:textId="77777777" w:rsidTr="006D5B64">
        <w:trPr>
          <w:trHeight w:val="979"/>
        </w:trPr>
        <w:tc>
          <w:tcPr>
            <w:tcW w:w="921" w:type="dxa"/>
            <w:vAlign w:val="center"/>
          </w:tcPr>
          <w:p w14:paraId="3AB86470" w14:textId="77777777" w:rsidR="00AC316E" w:rsidRPr="006D5B64" w:rsidRDefault="00AC316E" w:rsidP="006D5B64">
            <w:pPr>
              <w:ind w:left="-74" w:right="-136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4EF1FC5F" w14:textId="77777777" w:rsidR="00AC316E" w:rsidRPr="006D5B64" w:rsidRDefault="00AC316E" w:rsidP="005279F0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  <w:vAlign w:val="center"/>
          </w:tcPr>
          <w:p w14:paraId="346BA0A1" w14:textId="77777777" w:rsidR="00AC316E" w:rsidRPr="006D5B64" w:rsidRDefault="00AC316E" w:rsidP="005279F0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76" w:type="dxa"/>
            <w:vAlign w:val="center"/>
          </w:tcPr>
          <w:p w14:paraId="1FFE0B58" w14:textId="77777777" w:rsidR="00AC316E" w:rsidRPr="006D5B64" w:rsidRDefault="00AC316E" w:rsidP="005279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633" w:type="dxa"/>
            <w:vAlign w:val="center"/>
          </w:tcPr>
          <w:p w14:paraId="7005F40D" w14:textId="77777777" w:rsidR="00AC316E" w:rsidRPr="006D5B64" w:rsidRDefault="00AC316E" w:rsidP="005279F0">
            <w:pPr>
              <w:ind w:left="-74" w:right="-142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</w:tr>
      <w:tr w:rsidR="00AC316E" w:rsidRPr="006D5B64" w14:paraId="0616EE99" w14:textId="77777777" w:rsidTr="006D5B64">
        <w:trPr>
          <w:trHeight w:val="979"/>
        </w:trPr>
        <w:tc>
          <w:tcPr>
            <w:tcW w:w="921" w:type="dxa"/>
            <w:vAlign w:val="center"/>
          </w:tcPr>
          <w:p w14:paraId="0A52B6C4" w14:textId="77777777" w:rsidR="00AC316E" w:rsidRPr="006D5B64" w:rsidRDefault="00AC316E" w:rsidP="006D5B64">
            <w:pPr>
              <w:ind w:left="-74" w:right="-136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223A375A" w14:textId="77777777" w:rsidR="00AC316E" w:rsidRPr="006D5B64" w:rsidRDefault="00AC316E" w:rsidP="005279F0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  <w:vAlign w:val="center"/>
          </w:tcPr>
          <w:p w14:paraId="2E6A2960" w14:textId="77777777" w:rsidR="00AC316E" w:rsidRPr="006D5B64" w:rsidRDefault="00AC316E" w:rsidP="005279F0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76" w:type="dxa"/>
            <w:vAlign w:val="center"/>
          </w:tcPr>
          <w:p w14:paraId="39C20BC3" w14:textId="77777777" w:rsidR="00AC316E" w:rsidRPr="006D5B64" w:rsidRDefault="00AC316E" w:rsidP="005279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633" w:type="dxa"/>
            <w:vAlign w:val="center"/>
          </w:tcPr>
          <w:p w14:paraId="644A010B" w14:textId="77777777" w:rsidR="00AC316E" w:rsidRPr="006D5B64" w:rsidRDefault="00AC316E" w:rsidP="005279F0">
            <w:pPr>
              <w:ind w:left="-74" w:right="-142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</w:tr>
      <w:tr w:rsidR="00AC316E" w:rsidRPr="006D5B64" w14:paraId="0CE05DC1" w14:textId="77777777" w:rsidTr="006D5B64">
        <w:trPr>
          <w:trHeight w:val="979"/>
        </w:trPr>
        <w:tc>
          <w:tcPr>
            <w:tcW w:w="921" w:type="dxa"/>
            <w:vAlign w:val="center"/>
          </w:tcPr>
          <w:p w14:paraId="38CC10C4" w14:textId="77777777" w:rsidR="00AC316E" w:rsidRPr="006D5B64" w:rsidRDefault="00AC316E" w:rsidP="006D5B64">
            <w:pPr>
              <w:ind w:left="-74" w:right="-136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07ABF6FD" w14:textId="77777777" w:rsidR="00AC316E" w:rsidRPr="006D5B64" w:rsidRDefault="00AC316E" w:rsidP="005279F0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  <w:vAlign w:val="center"/>
          </w:tcPr>
          <w:p w14:paraId="6B2EFBD5" w14:textId="77777777" w:rsidR="005F35FF" w:rsidRPr="006D5B64" w:rsidRDefault="005F35FF" w:rsidP="005279F0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76" w:type="dxa"/>
            <w:vAlign w:val="center"/>
          </w:tcPr>
          <w:p w14:paraId="048015DD" w14:textId="77777777" w:rsidR="00AC316E" w:rsidRPr="006D5B64" w:rsidRDefault="00AC316E" w:rsidP="005279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633" w:type="dxa"/>
            <w:vAlign w:val="center"/>
          </w:tcPr>
          <w:p w14:paraId="40D37FF3" w14:textId="77777777" w:rsidR="00AC316E" w:rsidRPr="006D5B64" w:rsidRDefault="00AC316E" w:rsidP="005279F0">
            <w:pPr>
              <w:ind w:left="-74" w:right="-142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</w:tr>
      <w:tr w:rsidR="00AC316E" w:rsidRPr="006D5B64" w14:paraId="22F9A6F2" w14:textId="77777777" w:rsidTr="006D5B64">
        <w:trPr>
          <w:trHeight w:val="895"/>
        </w:trPr>
        <w:tc>
          <w:tcPr>
            <w:tcW w:w="921" w:type="dxa"/>
            <w:vAlign w:val="center"/>
          </w:tcPr>
          <w:p w14:paraId="16796BBD" w14:textId="77777777" w:rsidR="00AC316E" w:rsidRPr="006D5B64" w:rsidRDefault="00AC316E" w:rsidP="006D5B64">
            <w:pPr>
              <w:ind w:left="-74" w:right="-136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4B26F518" w14:textId="77777777" w:rsidR="00AC316E" w:rsidRPr="006D5B64" w:rsidRDefault="00AC316E" w:rsidP="005279F0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  <w:vAlign w:val="center"/>
          </w:tcPr>
          <w:p w14:paraId="309585D7" w14:textId="77777777" w:rsidR="00AC316E" w:rsidRPr="006D5B64" w:rsidRDefault="00AC316E" w:rsidP="005279F0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76" w:type="dxa"/>
            <w:vAlign w:val="center"/>
          </w:tcPr>
          <w:p w14:paraId="733C6710" w14:textId="77777777" w:rsidR="00AC316E" w:rsidRPr="006D5B64" w:rsidRDefault="00AC316E" w:rsidP="005279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633" w:type="dxa"/>
            <w:vAlign w:val="center"/>
          </w:tcPr>
          <w:p w14:paraId="6F4AC878" w14:textId="77777777" w:rsidR="00AC316E" w:rsidRPr="006D5B64" w:rsidRDefault="00AC316E" w:rsidP="005279F0">
            <w:pPr>
              <w:ind w:left="-74" w:right="-142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</w:tr>
      <w:tr w:rsidR="00AC316E" w:rsidRPr="006D5B64" w14:paraId="0E139090" w14:textId="77777777" w:rsidTr="006D5B64">
        <w:trPr>
          <w:trHeight w:val="894"/>
        </w:trPr>
        <w:tc>
          <w:tcPr>
            <w:tcW w:w="921" w:type="dxa"/>
            <w:vAlign w:val="center"/>
          </w:tcPr>
          <w:p w14:paraId="5E86556C" w14:textId="77777777" w:rsidR="00AC316E" w:rsidRPr="006D5B64" w:rsidRDefault="00AC316E" w:rsidP="006D5B64">
            <w:pPr>
              <w:ind w:left="-74" w:right="-136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62880353" w14:textId="77777777" w:rsidR="00AC316E" w:rsidRPr="006D5B64" w:rsidRDefault="00AC316E" w:rsidP="005279F0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  <w:vAlign w:val="center"/>
          </w:tcPr>
          <w:p w14:paraId="16F460FF" w14:textId="77777777" w:rsidR="00AC316E" w:rsidRPr="006D5B64" w:rsidRDefault="00AC316E" w:rsidP="005279F0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76" w:type="dxa"/>
            <w:vAlign w:val="center"/>
          </w:tcPr>
          <w:p w14:paraId="3839C1F2" w14:textId="77777777" w:rsidR="00AC316E" w:rsidRPr="006D5B64" w:rsidRDefault="00AC316E" w:rsidP="005279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633" w:type="dxa"/>
            <w:vAlign w:val="center"/>
          </w:tcPr>
          <w:p w14:paraId="1AD23A4E" w14:textId="77777777" w:rsidR="00AC316E" w:rsidRPr="006D5B64" w:rsidRDefault="00AC316E" w:rsidP="005279F0">
            <w:pPr>
              <w:ind w:left="-74" w:right="-142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</w:tr>
      <w:tr w:rsidR="009D72A3" w:rsidRPr="006D5B64" w14:paraId="62B8EA97" w14:textId="77777777" w:rsidTr="006D5B64">
        <w:trPr>
          <w:trHeight w:val="979"/>
        </w:trPr>
        <w:tc>
          <w:tcPr>
            <w:tcW w:w="921" w:type="dxa"/>
            <w:vAlign w:val="center"/>
          </w:tcPr>
          <w:p w14:paraId="1F9DB011" w14:textId="77777777" w:rsidR="009D72A3" w:rsidRPr="006D5B64" w:rsidRDefault="009D72A3" w:rsidP="006D5B64">
            <w:pPr>
              <w:ind w:left="-74" w:right="-136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7F784826" w14:textId="77777777" w:rsidR="009D72A3" w:rsidRPr="006D5B64" w:rsidRDefault="009D72A3" w:rsidP="005279F0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  <w:vAlign w:val="center"/>
          </w:tcPr>
          <w:p w14:paraId="4474E10D" w14:textId="77777777" w:rsidR="009D72A3" w:rsidRPr="006D5B64" w:rsidRDefault="009D72A3" w:rsidP="005279F0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76" w:type="dxa"/>
            <w:vAlign w:val="center"/>
          </w:tcPr>
          <w:p w14:paraId="52EA8451" w14:textId="77777777" w:rsidR="009D72A3" w:rsidRPr="006D5B64" w:rsidRDefault="009D72A3" w:rsidP="005279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633" w:type="dxa"/>
            <w:vAlign w:val="center"/>
          </w:tcPr>
          <w:p w14:paraId="09E2F40A" w14:textId="77777777" w:rsidR="009D72A3" w:rsidRPr="006D5B64" w:rsidRDefault="009D72A3" w:rsidP="005279F0">
            <w:pPr>
              <w:ind w:left="-74" w:right="-142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</w:tr>
    </w:tbl>
    <w:p w14:paraId="6B0C7D37" w14:textId="77777777" w:rsidR="00263120" w:rsidRPr="006D5B64" w:rsidRDefault="00263120" w:rsidP="001A5A75">
      <w:pPr>
        <w:spacing w:line="360" w:lineRule="auto"/>
        <w:rPr>
          <w:rFonts w:ascii="Times New Roman" w:hAnsi="Times New Roman"/>
          <w:color w:val="000000"/>
          <w:sz w:val="6"/>
          <w:szCs w:val="6"/>
          <w:lang w:val="ru-RU"/>
        </w:rPr>
      </w:pP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8"/>
        <w:gridCol w:w="1276"/>
        <w:gridCol w:w="569"/>
        <w:gridCol w:w="1983"/>
      </w:tblGrid>
      <w:tr w:rsidR="005F35FF" w:rsidRPr="006D5B64" w14:paraId="14924258" w14:textId="77777777" w:rsidTr="006D5B64">
        <w:tc>
          <w:tcPr>
            <w:tcW w:w="5948" w:type="dxa"/>
            <w:vAlign w:val="bottom"/>
          </w:tcPr>
          <w:p w14:paraId="592CA96E" w14:textId="77777777" w:rsidR="005F35FF" w:rsidRPr="006D5B64" w:rsidRDefault="005F35FF" w:rsidP="005F35FF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F35FF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Итого активными способами передвижения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216CC3F2" w14:textId="77777777" w:rsidR="005F35FF" w:rsidRPr="006D5B64" w:rsidRDefault="005F35FF" w:rsidP="005F35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9" w:type="dxa"/>
            <w:vAlign w:val="bottom"/>
          </w:tcPr>
          <w:p w14:paraId="64A5CC5D" w14:textId="77777777" w:rsidR="005F35FF" w:rsidRPr="006D5B64" w:rsidRDefault="005F35FF" w:rsidP="005F35FF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F35FF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км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bottom"/>
          </w:tcPr>
          <w:p w14:paraId="479E077E" w14:textId="77777777" w:rsidR="005F35FF" w:rsidRPr="006D5B64" w:rsidRDefault="005F35FF" w:rsidP="005F35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6D5B64" w:rsidRPr="006D5B64" w14:paraId="1193BAB0" w14:textId="77777777" w:rsidTr="006D5B64">
        <w:tc>
          <w:tcPr>
            <w:tcW w:w="5948" w:type="dxa"/>
            <w:vAlign w:val="bottom"/>
          </w:tcPr>
          <w:p w14:paraId="4A07EE14" w14:textId="77777777" w:rsidR="006D5B64" w:rsidRPr="006D5B64" w:rsidRDefault="006D5B64" w:rsidP="005F35FF">
            <w:pPr>
              <w:rPr>
                <w:rFonts w:ascii="Times New Roman" w:hAnsi="Times New Roman"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2D455361" w14:textId="77777777" w:rsidR="006D5B64" w:rsidRPr="006D5B64" w:rsidRDefault="006D5B64" w:rsidP="005F35FF">
            <w:pPr>
              <w:jc w:val="center"/>
              <w:rPr>
                <w:rFonts w:ascii="Times New Roman" w:hAnsi="Times New Roman"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569" w:type="dxa"/>
            <w:vAlign w:val="bottom"/>
          </w:tcPr>
          <w:p w14:paraId="579C691C" w14:textId="77777777" w:rsidR="006D5B64" w:rsidRPr="006D5B64" w:rsidRDefault="006D5B64" w:rsidP="005F35FF">
            <w:pPr>
              <w:rPr>
                <w:rFonts w:ascii="Times New Roman" w:hAnsi="Times New Roman"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  <w:vAlign w:val="bottom"/>
          </w:tcPr>
          <w:p w14:paraId="26792BD8" w14:textId="77777777" w:rsidR="006D5B64" w:rsidRPr="006D5B64" w:rsidRDefault="006D5B64" w:rsidP="005F35FF">
            <w:pPr>
              <w:jc w:val="center"/>
              <w:rPr>
                <w:rFonts w:ascii="Times New Roman" w:hAnsi="Times New Roman"/>
                <w:color w:val="000000"/>
                <w:sz w:val="10"/>
                <w:szCs w:val="10"/>
                <w:lang w:val="ru-RU"/>
              </w:rPr>
            </w:pPr>
          </w:p>
        </w:tc>
      </w:tr>
      <w:tr w:rsidR="005F35FF" w:rsidRPr="006D5B64" w14:paraId="6ABCEAAA" w14:textId="77777777" w:rsidTr="005F35FF">
        <w:tc>
          <w:tcPr>
            <w:tcW w:w="9776" w:type="dxa"/>
            <w:gridSpan w:val="4"/>
            <w:tcBorders>
              <w:bottom w:val="single" w:sz="4" w:space="0" w:color="auto"/>
            </w:tcBorders>
            <w:vAlign w:val="bottom"/>
          </w:tcPr>
          <w:p w14:paraId="6B6DB4C5" w14:textId="77777777" w:rsidR="005F35FF" w:rsidRPr="006D5B64" w:rsidRDefault="005F35FF" w:rsidP="006D5B64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6C837AC2" w14:textId="77777777" w:rsidR="001A5A75" w:rsidRPr="00756397" w:rsidRDefault="00A43C4A" w:rsidP="00733C96">
      <w:pPr>
        <w:jc w:val="center"/>
        <w:rPr>
          <w:rFonts w:ascii="Times New Roman Полужирный" w:hAnsi="Times New Roman Полужирный" w:hint="eastAsia"/>
          <w:b/>
          <w:cap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6"/>
          <w:szCs w:val="6"/>
          <w:lang w:val="ru-RU"/>
        </w:rPr>
        <w:br w:type="page"/>
      </w:r>
      <w:r w:rsidR="001A5A75" w:rsidRPr="00756397">
        <w:rPr>
          <w:rFonts w:ascii="Times New Roman Полужирный" w:hAnsi="Times New Roman Полужирный"/>
          <w:b/>
          <w:caps/>
          <w:color w:val="000000"/>
          <w:sz w:val="28"/>
          <w:szCs w:val="28"/>
          <w:lang w:val="ru-RU"/>
        </w:rPr>
        <w:lastRenderedPageBreak/>
        <w:t>3.2. Изменения графика движения по маршруту</w:t>
      </w:r>
    </w:p>
    <w:p w14:paraId="0B09601D" w14:textId="77777777" w:rsidR="001A5A75" w:rsidRPr="003C32A1" w:rsidRDefault="001A5A75" w:rsidP="00A43C4A">
      <w:pPr>
        <w:jc w:val="center"/>
        <w:rPr>
          <w:rFonts w:ascii="Times New Roman" w:hAnsi="Times New Roman"/>
          <w:caps/>
          <w:color w:val="000000"/>
          <w:sz w:val="28"/>
          <w:szCs w:val="28"/>
          <w:lang w:val="ru-RU"/>
        </w:rPr>
      </w:pPr>
      <w:r w:rsidRPr="003C32A1">
        <w:rPr>
          <w:rFonts w:ascii="Times New Roman" w:hAnsi="Times New Roman"/>
          <w:b/>
          <w:caps/>
          <w:color w:val="000000"/>
          <w:sz w:val="28"/>
          <w:szCs w:val="28"/>
          <w:lang w:val="ru-RU"/>
        </w:rPr>
        <w:t>(</w:t>
      </w:r>
      <w:r w:rsidRPr="00031C26">
        <w:rPr>
          <w:rFonts w:ascii="Times New Roman" w:hAnsi="Times New Roman"/>
          <w:color w:val="000000"/>
          <w:sz w:val="28"/>
          <w:szCs w:val="28"/>
          <w:lang w:val="ru-RU"/>
        </w:rPr>
        <w:t>согласованны</w:t>
      </w:r>
      <w:r w:rsidR="00A263A4" w:rsidRPr="00031C26">
        <w:rPr>
          <w:rFonts w:ascii="Times New Roman" w:hAnsi="Times New Roman"/>
          <w:color w:val="000000"/>
          <w:sz w:val="28"/>
          <w:szCs w:val="28"/>
          <w:lang w:val="ru-RU"/>
        </w:rPr>
        <w:t>й</w:t>
      </w:r>
      <w:r w:rsidRPr="00031C26">
        <w:rPr>
          <w:rFonts w:ascii="Times New Roman" w:hAnsi="Times New Roman"/>
          <w:color w:val="000000"/>
          <w:sz w:val="28"/>
          <w:szCs w:val="28"/>
          <w:lang w:val="ru-RU"/>
        </w:rPr>
        <w:t xml:space="preserve"> с </w:t>
      </w:r>
      <w:r w:rsidR="00984704" w:rsidRPr="00031C26">
        <w:rPr>
          <w:rFonts w:ascii="Times New Roman" w:hAnsi="Times New Roman"/>
          <w:color w:val="000000"/>
          <w:sz w:val="28"/>
          <w:szCs w:val="28"/>
          <w:lang w:val="ru-RU"/>
        </w:rPr>
        <w:t>МКК</w:t>
      </w:r>
      <w:r w:rsidR="00AA468F" w:rsidRPr="00633C41">
        <w:rPr>
          <w:rFonts w:ascii="Times New Roman" w:hAnsi="Times New Roman"/>
          <w:b/>
          <w:caps/>
          <w:color w:val="000000"/>
          <w:sz w:val="40"/>
          <w:szCs w:val="40"/>
          <w:vertAlign w:val="superscript"/>
          <w:lang w:val="ru-RU"/>
        </w:rPr>
        <w:t>4</w:t>
      </w:r>
      <w:r w:rsidRPr="003C32A1">
        <w:rPr>
          <w:rFonts w:ascii="Times New Roman" w:hAnsi="Times New Roman"/>
          <w:b/>
          <w:caps/>
          <w:color w:val="000000"/>
          <w:sz w:val="28"/>
          <w:szCs w:val="28"/>
          <w:lang w:val="ru-RU"/>
        </w:rPr>
        <w:t>)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"/>
        <w:gridCol w:w="727"/>
        <w:gridCol w:w="4376"/>
        <w:gridCol w:w="567"/>
        <w:gridCol w:w="1701"/>
        <w:gridCol w:w="1559"/>
      </w:tblGrid>
      <w:tr w:rsidR="001A5A75" w:rsidRPr="003C32A1" w14:paraId="6E8F1B9E" w14:textId="77777777" w:rsidTr="004B0AF2">
        <w:trPr>
          <w:trHeight w:val="723"/>
        </w:trPr>
        <w:tc>
          <w:tcPr>
            <w:tcW w:w="779" w:type="dxa"/>
            <w:vAlign w:val="center"/>
          </w:tcPr>
          <w:p w14:paraId="01B8E0C7" w14:textId="77777777" w:rsidR="001A5A75" w:rsidRPr="003C32A1" w:rsidRDefault="001A5A75" w:rsidP="00B517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</w:pPr>
            <w:r w:rsidRPr="003C32A1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Дата</w:t>
            </w:r>
          </w:p>
        </w:tc>
        <w:tc>
          <w:tcPr>
            <w:tcW w:w="727" w:type="dxa"/>
            <w:vAlign w:val="center"/>
          </w:tcPr>
          <w:p w14:paraId="2C93D429" w14:textId="77777777" w:rsidR="001A5A75" w:rsidRPr="003C32A1" w:rsidRDefault="001A5A75" w:rsidP="00B517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</w:pPr>
            <w:r w:rsidRPr="003C32A1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Дни пути</w:t>
            </w:r>
          </w:p>
        </w:tc>
        <w:tc>
          <w:tcPr>
            <w:tcW w:w="4376" w:type="dxa"/>
            <w:vAlign w:val="center"/>
          </w:tcPr>
          <w:p w14:paraId="3E3F06A2" w14:textId="77777777" w:rsidR="001A5A75" w:rsidRPr="003C32A1" w:rsidRDefault="001A5A75" w:rsidP="00B517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</w:pPr>
            <w:r w:rsidRPr="003C32A1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Участки маршрута</w:t>
            </w:r>
          </w:p>
        </w:tc>
        <w:tc>
          <w:tcPr>
            <w:tcW w:w="567" w:type="dxa"/>
            <w:vAlign w:val="center"/>
          </w:tcPr>
          <w:p w14:paraId="12EE4840" w14:textId="77777777" w:rsidR="001A5A75" w:rsidRPr="003C32A1" w:rsidRDefault="001A5A75" w:rsidP="00B517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3C32A1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к</w:t>
            </w:r>
            <w:r w:rsidRPr="003C32A1">
              <w:rPr>
                <w:rFonts w:ascii="Times New Roman" w:hAnsi="Times New Roman"/>
                <w:b/>
                <w:bCs/>
                <w:color w:val="000000"/>
                <w:sz w:val="24"/>
              </w:rPr>
              <w:t>м</w:t>
            </w:r>
          </w:p>
        </w:tc>
        <w:tc>
          <w:tcPr>
            <w:tcW w:w="1701" w:type="dxa"/>
            <w:vAlign w:val="center"/>
          </w:tcPr>
          <w:p w14:paraId="5A567918" w14:textId="77777777" w:rsidR="001A5A75" w:rsidRPr="003C32A1" w:rsidRDefault="001A5A75" w:rsidP="00B517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lang w:val="ru-RU"/>
              </w:rPr>
            </w:pPr>
            <w:r w:rsidRPr="003C32A1">
              <w:rPr>
                <w:rFonts w:ascii="Times New Roman" w:hAnsi="Times New Roman"/>
                <w:b/>
                <w:bCs/>
                <w:color w:val="000000"/>
                <w:sz w:val="22"/>
                <w:lang w:val="ru-RU"/>
              </w:rPr>
              <w:t>Способы передвижения</w:t>
            </w:r>
          </w:p>
        </w:tc>
        <w:tc>
          <w:tcPr>
            <w:tcW w:w="1559" w:type="dxa"/>
            <w:vAlign w:val="center"/>
          </w:tcPr>
          <w:p w14:paraId="42707040" w14:textId="77777777" w:rsidR="001A5A75" w:rsidRPr="003C32A1" w:rsidRDefault="001A5A75" w:rsidP="00B517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3C32A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/>
              </w:rPr>
              <w:t>Отметки о прохождении маршрута</w:t>
            </w:r>
          </w:p>
        </w:tc>
      </w:tr>
      <w:tr w:rsidR="001A5A75" w:rsidRPr="003C32A1" w14:paraId="41DEDCEC" w14:textId="77777777" w:rsidTr="00B314F0">
        <w:trPr>
          <w:trHeight w:val="500"/>
        </w:trPr>
        <w:tc>
          <w:tcPr>
            <w:tcW w:w="779" w:type="dxa"/>
            <w:vAlign w:val="center"/>
          </w:tcPr>
          <w:p w14:paraId="03236A79" w14:textId="77777777" w:rsidR="001A5A75" w:rsidRPr="00B314F0" w:rsidRDefault="001A5A75" w:rsidP="00B314F0">
            <w:pPr>
              <w:ind w:left="-75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727" w:type="dxa"/>
            <w:vAlign w:val="center"/>
          </w:tcPr>
          <w:p w14:paraId="00B850FE" w14:textId="77777777" w:rsidR="001A5A75" w:rsidRPr="00B314F0" w:rsidRDefault="001A5A75" w:rsidP="00B314F0">
            <w:pPr>
              <w:spacing w:before="120" w:after="120"/>
              <w:ind w:left="-145" w:right="-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376" w:type="dxa"/>
            <w:vAlign w:val="center"/>
          </w:tcPr>
          <w:p w14:paraId="3A07DA1F" w14:textId="77777777" w:rsidR="001A5A75" w:rsidRPr="00B314F0" w:rsidRDefault="001A5A75" w:rsidP="00B314F0">
            <w:pPr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5A47AA6D" w14:textId="77777777" w:rsidR="001A5A75" w:rsidRPr="00B314F0" w:rsidRDefault="001A5A75" w:rsidP="00B314F0">
            <w:pPr>
              <w:ind w:left="-142" w:right="-130"/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0A61F629" w14:textId="77777777" w:rsidR="001A5A75" w:rsidRPr="00B314F0" w:rsidRDefault="001A5A75" w:rsidP="00B314F0">
            <w:pPr>
              <w:ind w:left="-3" w:right="-137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6B2D3F36" w14:textId="77777777" w:rsidR="001A5A75" w:rsidRPr="00B314F0" w:rsidRDefault="001A5A75" w:rsidP="00B314F0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42386F" w:rsidRPr="003C32A1" w14:paraId="1E330A51" w14:textId="77777777" w:rsidTr="00B314F0">
        <w:trPr>
          <w:trHeight w:val="500"/>
        </w:trPr>
        <w:tc>
          <w:tcPr>
            <w:tcW w:w="779" w:type="dxa"/>
            <w:vAlign w:val="center"/>
          </w:tcPr>
          <w:p w14:paraId="1DCE2F90" w14:textId="77777777" w:rsidR="0042386F" w:rsidRPr="003C32A1" w:rsidRDefault="0042386F" w:rsidP="00B314F0">
            <w:pPr>
              <w:ind w:left="-75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727" w:type="dxa"/>
            <w:vAlign w:val="center"/>
          </w:tcPr>
          <w:p w14:paraId="0A037B63" w14:textId="77777777" w:rsidR="0042386F" w:rsidRPr="00B314F0" w:rsidRDefault="0042386F" w:rsidP="00B314F0">
            <w:pPr>
              <w:spacing w:before="120" w:after="120"/>
              <w:ind w:left="-145" w:right="-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376" w:type="dxa"/>
            <w:vAlign w:val="center"/>
          </w:tcPr>
          <w:p w14:paraId="42A130CC" w14:textId="77777777" w:rsidR="0042386F" w:rsidRPr="00B314F0" w:rsidRDefault="0042386F" w:rsidP="00B314F0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CD9E5EA" w14:textId="77777777" w:rsidR="0042386F" w:rsidRPr="00B314F0" w:rsidRDefault="0042386F" w:rsidP="00B314F0">
            <w:pPr>
              <w:ind w:left="-142" w:right="-13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5619C1" w14:textId="77777777" w:rsidR="0042386F" w:rsidRPr="003C32A1" w:rsidRDefault="0042386F" w:rsidP="00B314F0">
            <w:pPr>
              <w:ind w:left="-3" w:right="-137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1826A921" w14:textId="77777777" w:rsidR="0042386F" w:rsidRPr="00B314F0" w:rsidRDefault="0042386F" w:rsidP="00B314F0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42386F" w:rsidRPr="003C32A1" w14:paraId="3704B215" w14:textId="77777777" w:rsidTr="00B314F0">
        <w:trPr>
          <w:trHeight w:val="500"/>
        </w:trPr>
        <w:tc>
          <w:tcPr>
            <w:tcW w:w="779" w:type="dxa"/>
            <w:vAlign w:val="center"/>
          </w:tcPr>
          <w:p w14:paraId="271F892A" w14:textId="77777777" w:rsidR="0042386F" w:rsidRPr="003C32A1" w:rsidRDefault="0042386F" w:rsidP="00B314F0">
            <w:pPr>
              <w:ind w:left="-75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727" w:type="dxa"/>
            <w:vAlign w:val="center"/>
          </w:tcPr>
          <w:p w14:paraId="7FDDCB86" w14:textId="77777777" w:rsidR="0042386F" w:rsidRPr="00B314F0" w:rsidRDefault="0042386F" w:rsidP="00B314F0">
            <w:pPr>
              <w:spacing w:before="120" w:after="120"/>
              <w:ind w:left="-145" w:right="-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376" w:type="dxa"/>
            <w:vAlign w:val="center"/>
          </w:tcPr>
          <w:p w14:paraId="7AD5C784" w14:textId="77777777" w:rsidR="0042386F" w:rsidRPr="00B314F0" w:rsidRDefault="0042386F" w:rsidP="00B314F0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6540C1C" w14:textId="77777777" w:rsidR="0042386F" w:rsidRPr="00B314F0" w:rsidRDefault="0042386F" w:rsidP="00B314F0">
            <w:pPr>
              <w:ind w:left="-142" w:right="-130"/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11618370" w14:textId="77777777" w:rsidR="0042386F" w:rsidRPr="003C32A1" w:rsidRDefault="0042386F" w:rsidP="00B314F0">
            <w:pPr>
              <w:ind w:left="-3" w:right="-137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64FC1D80" w14:textId="77777777" w:rsidR="0042386F" w:rsidRPr="00B314F0" w:rsidRDefault="0042386F" w:rsidP="00B314F0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42386F" w:rsidRPr="003C32A1" w14:paraId="026C21F1" w14:textId="77777777" w:rsidTr="00B314F0">
        <w:trPr>
          <w:trHeight w:val="500"/>
        </w:trPr>
        <w:tc>
          <w:tcPr>
            <w:tcW w:w="779" w:type="dxa"/>
            <w:vAlign w:val="center"/>
          </w:tcPr>
          <w:p w14:paraId="4A30AFC3" w14:textId="77777777" w:rsidR="0042386F" w:rsidRPr="003C32A1" w:rsidRDefault="0042386F" w:rsidP="00B314F0">
            <w:pPr>
              <w:ind w:left="-75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727" w:type="dxa"/>
            <w:vAlign w:val="center"/>
          </w:tcPr>
          <w:p w14:paraId="48D3A767" w14:textId="77777777" w:rsidR="0042386F" w:rsidRPr="00B314F0" w:rsidRDefault="0042386F" w:rsidP="00B314F0">
            <w:pPr>
              <w:spacing w:before="120" w:after="120"/>
              <w:ind w:left="-145" w:right="-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376" w:type="dxa"/>
            <w:vAlign w:val="center"/>
          </w:tcPr>
          <w:p w14:paraId="7AC9F2E8" w14:textId="77777777" w:rsidR="0042386F" w:rsidRPr="00B314F0" w:rsidRDefault="0042386F" w:rsidP="00B314F0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0789BFA" w14:textId="77777777" w:rsidR="0042386F" w:rsidRPr="00B314F0" w:rsidRDefault="0042386F" w:rsidP="00B314F0">
            <w:pPr>
              <w:ind w:left="-142" w:right="-13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E049CAA" w14:textId="77777777" w:rsidR="0042386F" w:rsidRPr="003C32A1" w:rsidRDefault="0042386F" w:rsidP="00B314F0">
            <w:pPr>
              <w:ind w:left="-3" w:right="-137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31FAED3E" w14:textId="77777777" w:rsidR="0042386F" w:rsidRPr="00B314F0" w:rsidRDefault="0042386F" w:rsidP="00B314F0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1A5A75" w:rsidRPr="003C32A1" w14:paraId="1950D481" w14:textId="77777777" w:rsidTr="00B314F0">
        <w:trPr>
          <w:trHeight w:val="500"/>
        </w:trPr>
        <w:tc>
          <w:tcPr>
            <w:tcW w:w="779" w:type="dxa"/>
            <w:vAlign w:val="center"/>
          </w:tcPr>
          <w:p w14:paraId="095ED9CB" w14:textId="77777777" w:rsidR="001A5A75" w:rsidRPr="003C32A1" w:rsidRDefault="001A5A75" w:rsidP="00B314F0">
            <w:pPr>
              <w:ind w:left="-75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727" w:type="dxa"/>
            <w:vAlign w:val="center"/>
          </w:tcPr>
          <w:p w14:paraId="16D5FFEA" w14:textId="77777777" w:rsidR="001A5A75" w:rsidRPr="00B314F0" w:rsidRDefault="001A5A75" w:rsidP="00B314F0">
            <w:pPr>
              <w:spacing w:before="120" w:after="120"/>
              <w:ind w:left="-145" w:right="-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376" w:type="dxa"/>
            <w:vAlign w:val="center"/>
          </w:tcPr>
          <w:p w14:paraId="2AC78333" w14:textId="77777777" w:rsidR="001A5A75" w:rsidRPr="00B314F0" w:rsidRDefault="001A5A75" w:rsidP="00B314F0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30105E5" w14:textId="77777777" w:rsidR="001A5A75" w:rsidRPr="00B314F0" w:rsidRDefault="001A5A75" w:rsidP="00B314F0">
            <w:pPr>
              <w:ind w:left="-142" w:right="-13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94BF387" w14:textId="77777777" w:rsidR="001A5A75" w:rsidRPr="00B314F0" w:rsidRDefault="001A5A75" w:rsidP="00B314F0">
            <w:pPr>
              <w:ind w:left="-3" w:right="-137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11CA4F4C" w14:textId="77777777" w:rsidR="001A5A75" w:rsidRPr="00B314F0" w:rsidRDefault="001A5A75" w:rsidP="00B314F0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1A5A75" w:rsidRPr="003C32A1" w14:paraId="31BCBFBA" w14:textId="77777777" w:rsidTr="00B314F0">
        <w:trPr>
          <w:trHeight w:val="500"/>
        </w:trPr>
        <w:tc>
          <w:tcPr>
            <w:tcW w:w="779" w:type="dxa"/>
            <w:vAlign w:val="center"/>
          </w:tcPr>
          <w:p w14:paraId="4CF50DB0" w14:textId="77777777" w:rsidR="001A5A75" w:rsidRPr="003C32A1" w:rsidRDefault="001A5A75" w:rsidP="00B314F0">
            <w:pPr>
              <w:ind w:left="-75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727" w:type="dxa"/>
            <w:vAlign w:val="center"/>
          </w:tcPr>
          <w:p w14:paraId="701AF4F2" w14:textId="77777777" w:rsidR="001A5A75" w:rsidRPr="00B314F0" w:rsidRDefault="001A5A75" w:rsidP="00B314F0">
            <w:pPr>
              <w:spacing w:before="120" w:after="120"/>
              <w:ind w:left="-145" w:right="-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376" w:type="dxa"/>
            <w:vAlign w:val="center"/>
          </w:tcPr>
          <w:p w14:paraId="5533EA37" w14:textId="77777777" w:rsidR="001A5A75" w:rsidRPr="00B314F0" w:rsidRDefault="001A5A75" w:rsidP="00B314F0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3AD1506" w14:textId="77777777" w:rsidR="001A5A75" w:rsidRPr="00B314F0" w:rsidRDefault="001A5A75" w:rsidP="00B314F0">
            <w:pPr>
              <w:ind w:left="-142" w:right="-13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20C673C" w14:textId="77777777" w:rsidR="001A5A75" w:rsidRPr="003C32A1" w:rsidRDefault="001A5A75" w:rsidP="00B314F0">
            <w:pPr>
              <w:ind w:left="-3" w:right="-137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10E163C2" w14:textId="77777777" w:rsidR="001A5A75" w:rsidRPr="00B314F0" w:rsidRDefault="001A5A75" w:rsidP="00B314F0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42386F" w:rsidRPr="003C32A1" w14:paraId="13FEF794" w14:textId="77777777" w:rsidTr="00B314F0">
        <w:trPr>
          <w:trHeight w:val="500"/>
        </w:trPr>
        <w:tc>
          <w:tcPr>
            <w:tcW w:w="779" w:type="dxa"/>
            <w:vAlign w:val="center"/>
          </w:tcPr>
          <w:p w14:paraId="31140987" w14:textId="77777777" w:rsidR="0042386F" w:rsidRPr="003C32A1" w:rsidRDefault="0042386F" w:rsidP="00B314F0">
            <w:pPr>
              <w:ind w:left="-75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727" w:type="dxa"/>
            <w:vAlign w:val="center"/>
          </w:tcPr>
          <w:p w14:paraId="68BE5A68" w14:textId="77777777" w:rsidR="0042386F" w:rsidRPr="00B314F0" w:rsidRDefault="0042386F" w:rsidP="00B314F0">
            <w:pPr>
              <w:spacing w:before="120" w:after="120"/>
              <w:ind w:left="-145" w:right="-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376" w:type="dxa"/>
            <w:vAlign w:val="center"/>
          </w:tcPr>
          <w:p w14:paraId="699F23DE" w14:textId="77777777" w:rsidR="0042386F" w:rsidRPr="00B314F0" w:rsidRDefault="0042386F" w:rsidP="00B314F0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92FDE8E" w14:textId="77777777" w:rsidR="0042386F" w:rsidRPr="00B314F0" w:rsidRDefault="0042386F" w:rsidP="00B314F0">
            <w:pPr>
              <w:ind w:left="-142" w:right="-13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C79BE6F" w14:textId="77777777" w:rsidR="0042386F" w:rsidRPr="003C32A1" w:rsidRDefault="0042386F" w:rsidP="00B314F0">
            <w:pPr>
              <w:ind w:left="-3" w:right="-137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458B81CA" w14:textId="77777777" w:rsidR="0042386F" w:rsidRPr="00B314F0" w:rsidRDefault="0042386F" w:rsidP="00B314F0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14:paraId="376CB066" w14:textId="77777777" w:rsidR="001A5A75" w:rsidRPr="003C32A1" w:rsidRDefault="001A5A75" w:rsidP="001A5A75">
      <w:pPr>
        <w:rPr>
          <w:rFonts w:ascii="Times New Roman" w:hAnsi="Times New Roman"/>
          <w:color w:val="000000"/>
          <w:sz w:val="2"/>
          <w:lang w:val="ru-RU"/>
        </w:rPr>
      </w:pPr>
    </w:p>
    <w:p w14:paraId="5FB80568" w14:textId="77777777" w:rsidR="001A5A75" w:rsidRDefault="00AA468F" w:rsidP="00E76A33">
      <w:pPr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 w:rsidRPr="00633C41">
        <w:rPr>
          <w:rFonts w:ascii="Times New Roman" w:hAnsi="Times New Roman"/>
          <w:b/>
          <w:color w:val="000000"/>
          <w:sz w:val="40"/>
          <w:szCs w:val="40"/>
          <w:vertAlign w:val="superscript"/>
          <w:lang w:val="ru-RU"/>
        </w:rPr>
        <w:t>4</w:t>
      </w:r>
      <w:r w:rsidR="001A5A75" w:rsidRPr="00633C41">
        <w:rPr>
          <w:rFonts w:ascii="Times New Roman" w:hAnsi="Times New Roman"/>
          <w:color w:val="000000"/>
          <w:sz w:val="24"/>
          <w:lang w:val="ru-RU"/>
        </w:rPr>
        <w:t xml:space="preserve">При внесении изменений в </w:t>
      </w:r>
      <w:r w:rsidR="00E70057" w:rsidRPr="00633C41">
        <w:rPr>
          <w:rFonts w:ascii="Times New Roman" w:hAnsi="Times New Roman"/>
          <w:color w:val="000000"/>
          <w:sz w:val="24"/>
          <w:lang w:val="ru-RU"/>
        </w:rPr>
        <w:t>раздел</w:t>
      </w:r>
      <w:r w:rsidR="001A5A75" w:rsidRPr="00633C41">
        <w:rPr>
          <w:rFonts w:ascii="Times New Roman" w:hAnsi="Times New Roman"/>
          <w:color w:val="000000"/>
          <w:sz w:val="24"/>
          <w:lang w:val="ru-RU"/>
        </w:rPr>
        <w:t xml:space="preserve"> 3.2. записывают те дни, в которых произведены изменения. Если маршрут согласован без изменений, то дела</w:t>
      </w:r>
      <w:r w:rsidR="0009592E" w:rsidRPr="00633C41">
        <w:rPr>
          <w:rFonts w:ascii="Times New Roman" w:hAnsi="Times New Roman"/>
          <w:color w:val="000000"/>
          <w:sz w:val="24"/>
          <w:lang w:val="ru-RU"/>
        </w:rPr>
        <w:t>ется</w:t>
      </w:r>
      <w:r w:rsidR="001A5A75" w:rsidRPr="00633C41">
        <w:rPr>
          <w:rFonts w:ascii="Times New Roman" w:hAnsi="Times New Roman"/>
          <w:color w:val="000000"/>
          <w:sz w:val="24"/>
          <w:lang w:val="ru-RU"/>
        </w:rPr>
        <w:t xml:space="preserve"> запись </w:t>
      </w:r>
      <w:r w:rsidR="004B0AF2" w:rsidRPr="00633C41">
        <w:rPr>
          <w:rFonts w:ascii="Times New Roman" w:hAnsi="Times New Roman"/>
          <w:color w:val="000000"/>
          <w:sz w:val="24"/>
          <w:lang w:val="ru-RU"/>
        </w:rPr>
        <w:t>«</w:t>
      </w:r>
      <w:r w:rsidR="001A5A75" w:rsidRPr="00633C41">
        <w:rPr>
          <w:rFonts w:ascii="Times New Roman" w:hAnsi="Times New Roman"/>
          <w:color w:val="000000"/>
          <w:sz w:val="24"/>
          <w:lang w:val="ru-RU"/>
        </w:rPr>
        <w:t>Без изменений</w:t>
      </w:r>
      <w:r w:rsidR="004B0AF2" w:rsidRPr="00633C41">
        <w:rPr>
          <w:rFonts w:ascii="Times New Roman" w:hAnsi="Times New Roman"/>
          <w:color w:val="000000"/>
          <w:sz w:val="24"/>
          <w:lang w:val="ru-RU"/>
        </w:rPr>
        <w:t>»</w:t>
      </w:r>
      <w:r w:rsidR="001A5A75" w:rsidRPr="00633C41">
        <w:rPr>
          <w:rFonts w:ascii="Times New Roman" w:hAnsi="Times New Roman"/>
          <w:color w:val="000000"/>
          <w:sz w:val="24"/>
          <w:lang w:val="ru-RU"/>
        </w:rPr>
        <w:t>.</w:t>
      </w:r>
    </w:p>
    <w:p w14:paraId="31B44425" w14:textId="77777777" w:rsidR="00E70057" w:rsidRDefault="00E70057" w:rsidP="004B0AF2">
      <w:pPr>
        <w:jc w:val="both"/>
        <w:rPr>
          <w:rFonts w:ascii="Times New Roman" w:hAnsi="Times New Roman"/>
          <w:color w:val="000000"/>
          <w:sz w:val="10"/>
          <w:szCs w:val="10"/>
          <w:lang w:val="ru-RU"/>
        </w:rPr>
      </w:pPr>
    </w:p>
    <w:p w14:paraId="6BA6FF5A" w14:textId="77777777" w:rsidR="00FC3952" w:rsidRPr="00242701" w:rsidRDefault="00FC3952" w:rsidP="004B0AF2">
      <w:pPr>
        <w:jc w:val="both"/>
        <w:rPr>
          <w:rFonts w:ascii="Times New Roman" w:hAnsi="Times New Roman"/>
          <w:color w:val="000000"/>
          <w:sz w:val="10"/>
          <w:szCs w:val="10"/>
          <w:lang w:val="ru-RU"/>
        </w:rPr>
      </w:pPr>
    </w:p>
    <w:p w14:paraId="009F1D94" w14:textId="77777777" w:rsidR="00E70057" w:rsidRDefault="00E70057" w:rsidP="00756397">
      <w:pPr>
        <w:spacing w:after="120"/>
        <w:ind w:right="-142"/>
        <w:jc w:val="center"/>
        <w:rPr>
          <w:rFonts w:ascii="Times New Roman" w:hAnsi="Times New Roman"/>
          <w:color w:val="000000"/>
          <w:sz w:val="24"/>
          <w:lang w:val="ru-RU"/>
        </w:rPr>
      </w:pPr>
      <w:r w:rsidRPr="00756397">
        <w:rPr>
          <w:rFonts w:ascii="Times New Roman Полужирный" w:hAnsi="Times New Roman Полужирный"/>
          <w:b/>
          <w:caps/>
          <w:color w:val="000000"/>
          <w:sz w:val="28"/>
          <w:szCs w:val="28"/>
          <w:lang w:val="ru-RU"/>
        </w:rPr>
        <w:t>3.3. График движения группы по маршруту</w:t>
      </w:r>
      <w:r w:rsidRPr="00756397">
        <w:rPr>
          <w:rFonts w:ascii="Times New Roman Полужирный" w:hAnsi="Times New Roman Полужирный"/>
          <w:b/>
          <w:caps/>
          <w:color w:val="000000"/>
          <w:sz w:val="40"/>
          <w:szCs w:val="40"/>
          <w:vertAlign w:val="superscript"/>
          <w:lang w:val="ru-RU"/>
        </w:rPr>
        <w:t>5</w:t>
      </w:r>
      <w:r w:rsidRPr="00031C26">
        <w:rPr>
          <w:rFonts w:ascii="Times New Roman" w:hAnsi="Times New Roman"/>
          <w:caps/>
          <w:color w:val="000000"/>
          <w:szCs w:val="20"/>
          <w:lang w:val="ru-RU"/>
        </w:rPr>
        <w:t>(</w:t>
      </w:r>
      <w:r w:rsidR="00031C26" w:rsidRPr="00031C26">
        <w:rPr>
          <w:rFonts w:ascii="Times New Roman" w:hAnsi="Times New Roman"/>
          <w:color w:val="000000"/>
          <w:sz w:val="28"/>
          <w:szCs w:val="28"/>
          <w:lang w:val="ru-RU"/>
        </w:rPr>
        <w:t>запасные варианты</w:t>
      </w:r>
      <w:r w:rsidRPr="00031C26">
        <w:rPr>
          <w:rFonts w:ascii="Times New Roman" w:hAnsi="Times New Roman"/>
          <w:caps/>
          <w:color w:val="000000"/>
          <w:szCs w:val="20"/>
          <w:lang w:val="ru-RU"/>
        </w:rPr>
        <w:t>)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"/>
        <w:gridCol w:w="727"/>
        <w:gridCol w:w="4376"/>
        <w:gridCol w:w="567"/>
        <w:gridCol w:w="1701"/>
        <w:gridCol w:w="1559"/>
      </w:tblGrid>
      <w:tr w:rsidR="00242701" w:rsidRPr="00DD60E7" w14:paraId="30B1637C" w14:textId="77777777" w:rsidTr="00B03950">
        <w:trPr>
          <w:trHeight w:val="500"/>
        </w:trPr>
        <w:tc>
          <w:tcPr>
            <w:tcW w:w="779" w:type="dxa"/>
            <w:vAlign w:val="center"/>
          </w:tcPr>
          <w:p w14:paraId="733E703C" w14:textId="77777777" w:rsidR="00242701" w:rsidRPr="003C32A1" w:rsidRDefault="00242701" w:rsidP="002427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</w:pPr>
            <w:r w:rsidRPr="003C32A1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Дата</w:t>
            </w:r>
          </w:p>
        </w:tc>
        <w:tc>
          <w:tcPr>
            <w:tcW w:w="727" w:type="dxa"/>
            <w:vAlign w:val="center"/>
          </w:tcPr>
          <w:p w14:paraId="3D6493DA" w14:textId="77777777" w:rsidR="00242701" w:rsidRPr="003C32A1" w:rsidRDefault="00242701" w:rsidP="002427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</w:pPr>
            <w:r w:rsidRPr="003C32A1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Дни пути</w:t>
            </w:r>
          </w:p>
        </w:tc>
        <w:tc>
          <w:tcPr>
            <w:tcW w:w="4376" w:type="dxa"/>
            <w:vAlign w:val="center"/>
          </w:tcPr>
          <w:p w14:paraId="5688E058" w14:textId="77777777" w:rsidR="00242701" w:rsidRPr="003C32A1" w:rsidRDefault="00242701" w:rsidP="002427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</w:pPr>
            <w:r w:rsidRPr="003C32A1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Участки маршрута</w:t>
            </w:r>
          </w:p>
        </w:tc>
        <w:tc>
          <w:tcPr>
            <w:tcW w:w="567" w:type="dxa"/>
            <w:vAlign w:val="center"/>
          </w:tcPr>
          <w:p w14:paraId="5C137B1D" w14:textId="77777777" w:rsidR="00242701" w:rsidRPr="003C32A1" w:rsidRDefault="00242701" w:rsidP="002427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3C32A1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к</w:t>
            </w:r>
            <w:r w:rsidRPr="003C32A1">
              <w:rPr>
                <w:rFonts w:ascii="Times New Roman" w:hAnsi="Times New Roman"/>
                <w:b/>
                <w:bCs/>
                <w:color w:val="000000"/>
                <w:sz w:val="24"/>
              </w:rPr>
              <w:t>м</w:t>
            </w:r>
          </w:p>
        </w:tc>
        <w:tc>
          <w:tcPr>
            <w:tcW w:w="1701" w:type="dxa"/>
            <w:vAlign w:val="center"/>
          </w:tcPr>
          <w:p w14:paraId="7266FDFE" w14:textId="77777777" w:rsidR="00242701" w:rsidRPr="003C32A1" w:rsidRDefault="00242701" w:rsidP="002427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lang w:val="ru-RU"/>
              </w:rPr>
            </w:pPr>
            <w:r w:rsidRPr="003C32A1">
              <w:rPr>
                <w:rFonts w:ascii="Times New Roman" w:hAnsi="Times New Roman"/>
                <w:b/>
                <w:bCs/>
                <w:color w:val="000000"/>
                <w:sz w:val="22"/>
                <w:lang w:val="ru-RU"/>
              </w:rPr>
              <w:t>Способы передвижения</w:t>
            </w:r>
          </w:p>
        </w:tc>
        <w:tc>
          <w:tcPr>
            <w:tcW w:w="1559" w:type="dxa"/>
            <w:vAlign w:val="center"/>
          </w:tcPr>
          <w:p w14:paraId="742B0024" w14:textId="77777777" w:rsidR="00242701" w:rsidRPr="003C32A1" w:rsidRDefault="00242701" w:rsidP="002427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3C32A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/>
              </w:rPr>
              <w:t>Отметки о прохождении маршрута</w:t>
            </w:r>
          </w:p>
        </w:tc>
      </w:tr>
      <w:tr w:rsidR="00E70057" w:rsidRPr="00DD60E7" w14:paraId="345B3E50" w14:textId="77777777" w:rsidTr="00B314F0">
        <w:trPr>
          <w:trHeight w:val="500"/>
        </w:trPr>
        <w:tc>
          <w:tcPr>
            <w:tcW w:w="779" w:type="dxa"/>
            <w:vAlign w:val="center"/>
          </w:tcPr>
          <w:p w14:paraId="20425002" w14:textId="77777777" w:rsidR="00E70057" w:rsidRPr="00B314F0" w:rsidRDefault="00E70057" w:rsidP="00B314F0">
            <w:pPr>
              <w:ind w:left="-75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727" w:type="dxa"/>
            <w:vAlign w:val="center"/>
          </w:tcPr>
          <w:p w14:paraId="2B042CE7" w14:textId="77777777" w:rsidR="00E70057" w:rsidRPr="00B314F0" w:rsidRDefault="00E70057" w:rsidP="00B314F0">
            <w:pPr>
              <w:spacing w:before="120" w:after="120"/>
              <w:ind w:left="-145" w:right="-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376" w:type="dxa"/>
            <w:vAlign w:val="center"/>
          </w:tcPr>
          <w:p w14:paraId="5A3B5B08" w14:textId="77777777" w:rsidR="00E70057" w:rsidRPr="00B314F0" w:rsidRDefault="00E70057" w:rsidP="00B314F0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22015D4" w14:textId="77777777" w:rsidR="00E70057" w:rsidRPr="00B314F0" w:rsidRDefault="00E70057" w:rsidP="00B314F0">
            <w:pPr>
              <w:ind w:left="-142" w:right="-130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13F22A47" w14:textId="77777777" w:rsidR="00E70057" w:rsidRPr="003C32A1" w:rsidRDefault="00E70057" w:rsidP="00B314F0">
            <w:pPr>
              <w:ind w:left="-3" w:right="-137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4C4CAB7A" w14:textId="77777777" w:rsidR="00E70057" w:rsidRPr="00B314F0" w:rsidRDefault="00E70057" w:rsidP="00B03950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E70057" w:rsidRPr="00DD60E7" w14:paraId="4FB481B1" w14:textId="77777777" w:rsidTr="00B314F0">
        <w:trPr>
          <w:trHeight w:val="500"/>
        </w:trPr>
        <w:tc>
          <w:tcPr>
            <w:tcW w:w="779" w:type="dxa"/>
            <w:vAlign w:val="center"/>
          </w:tcPr>
          <w:p w14:paraId="2B72587B" w14:textId="77777777" w:rsidR="00E70057" w:rsidRPr="00B314F0" w:rsidRDefault="00E70057" w:rsidP="00B314F0">
            <w:pPr>
              <w:ind w:left="-75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727" w:type="dxa"/>
            <w:vAlign w:val="center"/>
          </w:tcPr>
          <w:p w14:paraId="5CB94338" w14:textId="77777777" w:rsidR="00E70057" w:rsidRPr="00B314F0" w:rsidRDefault="00E70057" w:rsidP="00B314F0">
            <w:pPr>
              <w:spacing w:before="120" w:after="120"/>
              <w:ind w:left="-145" w:right="-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376" w:type="dxa"/>
            <w:vAlign w:val="center"/>
          </w:tcPr>
          <w:p w14:paraId="4A54A1B2" w14:textId="77777777" w:rsidR="00E70057" w:rsidRPr="00B314F0" w:rsidRDefault="00E70057" w:rsidP="00B314F0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BCC0826" w14:textId="77777777" w:rsidR="00E70057" w:rsidRPr="00B314F0" w:rsidRDefault="00E70057" w:rsidP="00B314F0">
            <w:pPr>
              <w:ind w:left="-142" w:right="-130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4D617584" w14:textId="77777777" w:rsidR="00E70057" w:rsidRPr="003C32A1" w:rsidRDefault="00E70057" w:rsidP="00B314F0">
            <w:pPr>
              <w:ind w:left="-3" w:right="-137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2EE62F62" w14:textId="77777777" w:rsidR="00E70057" w:rsidRPr="00B314F0" w:rsidRDefault="00E70057" w:rsidP="00B03950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E70057" w:rsidRPr="00DD60E7" w14:paraId="44AE9C00" w14:textId="77777777" w:rsidTr="00B314F0">
        <w:trPr>
          <w:trHeight w:val="500"/>
        </w:trPr>
        <w:tc>
          <w:tcPr>
            <w:tcW w:w="779" w:type="dxa"/>
            <w:vAlign w:val="center"/>
          </w:tcPr>
          <w:p w14:paraId="5AE03AE4" w14:textId="77777777" w:rsidR="00E70057" w:rsidRPr="00B314F0" w:rsidRDefault="00E70057" w:rsidP="00B314F0">
            <w:pPr>
              <w:ind w:left="-75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727" w:type="dxa"/>
            <w:vAlign w:val="center"/>
          </w:tcPr>
          <w:p w14:paraId="674023A1" w14:textId="77777777" w:rsidR="00E70057" w:rsidRPr="00B314F0" w:rsidRDefault="00E70057" w:rsidP="00B314F0">
            <w:pPr>
              <w:spacing w:before="120" w:after="120"/>
              <w:ind w:left="-145" w:right="-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376" w:type="dxa"/>
            <w:vAlign w:val="center"/>
          </w:tcPr>
          <w:p w14:paraId="22A3B96C" w14:textId="77777777" w:rsidR="00E70057" w:rsidRPr="00B314F0" w:rsidRDefault="00E70057" w:rsidP="00B314F0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E0D2738" w14:textId="77777777" w:rsidR="00E70057" w:rsidRPr="00B314F0" w:rsidRDefault="00E70057" w:rsidP="00B314F0">
            <w:pPr>
              <w:ind w:left="-142" w:right="-130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59A67804" w14:textId="77777777" w:rsidR="00E70057" w:rsidRPr="003C32A1" w:rsidRDefault="00E70057" w:rsidP="00B314F0">
            <w:pPr>
              <w:ind w:left="-3" w:right="-137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62572836" w14:textId="77777777" w:rsidR="00E70057" w:rsidRPr="00B314F0" w:rsidRDefault="00E70057" w:rsidP="00B03950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E70057" w:rsidRPr="00DD60E7" w14:paraId="7675A48D" w14:textId="77777777" w:rsidTr="00B314F0">
        <w:trPr>
          <w:trHeight w:val="500"/>
        </w:trPr>
        <w:tc>
          <w:tcPr>
            <w:tcW w:w="779" w:type="dxa"/>
            <w:vAlign w:val="center"/>
          </w:tcPr>
          <w:p w14:paraId="79A3738E" w14:textId="77777777" w:rsidR="00E70057" w:rsidRPr="00B314F0" w:rsidRDefault="00E70057" w:rsidP="00B314F0">
            <w:pPr>
              <w:ind w:left="-75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727" w:type="dxa"/>
            <w:vAlign w:val="center"/>
          </w:tcPr>
          <w:p w14:paraId="0E94FA56" w14:textId="77777777" w:rsidR="00E70057" w:rsidRPr="00B314F0" w:rsidRDefault="00E70057" w:rsidP="00B314F0">
            <w:pPr>
              <w:spacing w:before="120" w:after="120"/>
              <w:ind w:left="-145" w:right="-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376" w:type="dxa"/>
            <w:vAlign w:val="center"/>
          </w:tcPr>
          <w:p w14:paraId="0454705D" w14:textId="77777777" w:rsidR="00E70057" w:rsidRPr="00B314F0" w:rsidRDefault="00E70057" w:rsidP="00B314F0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6675F53" w14:textId="77777777" w:rsidR="00E70057" w:rsidRPr="00B314F0" w:rsidRDefault="00E70057" w:rsidP="00B314F0">
            <w:pPr>
              <w:ind w:left="-142" w:right="-130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36C0CE31" w14:textId="77777777" w:rsidR="00E70057" w:rsidRPr="003C32A1" w:rsidRDefault="00E70057" w:rsidP="00B314F0">
            <w:pPr>
              <w:ind w:left="-3" w:right="-137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1DB2FBE1" w14:textId="77777777" w:rsidR="00E70057" w:rsidRPr="00B314F0" w:rsidRDefault="00E70057" w:rsidP="00B03950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E70057" w:rsidRPr="00DD60E7" w14:paraId="2B666E33" w14:textId="77777777" w:rsidTr="00B314F0">
        <w:trPr>
          <w:trHeight w:val="500"/>
        </w:trPr>
        <w:tc>
          <w:tcPr>
            <w:tcW w:w="779" w:type="dxa"/>
            <w:vAlign w:val="center"/>
          </w:tcPr>
          <w:p w14:paraId="1A36AFCF" w14:textId="77777777" w:rsidR="00E70057" w:rsidRPr="00B314F0" w:rsidRDefault="00E70057" w:rsidP="00B314F0">
            <w:pPr>
              <w:ind w:left="-75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727" w:type="dxa"/>
            <w:vAlign w:val="center"/>
          </w:tcPr>
          <w:p w14:paraId="3F0351F8" w14:textId="77777777" w:rsidR="00E70057" w:rsidRPr="00B314F0" w:rsidRDefault="00E70057" w:rsidP="00B314F0">
            <w:pPr>
              <w:spacing w:before="120" w:after="120"/>
              <w:ind w:left="-145" w:right="-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376" w:type="dxa"/>
            <w:vAlign w:val="center"/>
          </w:tcPr>
          <w:p w14:paraId="7D6C72A7" w14:textId="77777777" w:rsidR="00E70057" w:rsidRPr="00B314F0" w:rsidRDefault="00E70057" w:rsidP="00B314F0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4776F86" w14:textId="77777777" w:rsidR="00E70057" w:rsidRPr="00B314F0" w:rsidRDefault="00E70057" w:rsidP="00B314F0">
            <w:pPr>
              <w:ind w:left="-142" w:right="-130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34FE2F16" w14:textId="77777777" w:rsidR="00E70057" w:rsidRPr="003C32A1" w:rsidRDefault="00E70057" w:rsidP="00B314F0">
            <w:pPr>
              <w:ind w:left="-3" w:right="-137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16613CCE" w14:textId="77777777" w:rsidR="00E70057" w:rsidRPr="00B314F0" w:rsidRDefault="00E70057" w:rsidP="00B03950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E70057" w:rsidRPr="00DD60E7" w14:paraId="216BCDAB" w14:textId="77777777" w:rsidTr="00B314F0">
        <w:trPr>
          <w:trHeight w:val="500"/>
        </w:trPr>
        <w:tc>
          <w:tcPr>
            <w:tcW w:w="779" w:type="dxa"/>
            <w:vAlign w:val="center"/>
          </w:tcPr>
          <w:p w14:paraId="139E5952" w14:textId="77777777" w:rsidR="00E70057" w:rsidRPr="00B314F0" w:rsidRDefault="00E70057" w:rsidP="00B314F0">
            <w:pPr>
              <w:ind w:left="-75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727" w:type="dxa"/>
            <w:vAlign w:val="center"/>
          </w:tcPr>
          <w:p w14:paraId="3CD55A82" w14:textId="77777777" w:rsidR="00E70057" w:rsidRPr="00B314F0" w:rsidRDefault="00E70057" w:rsidP="00B314F0">
            <w:pPr>
              <w:spacing w:before="120" w:after="120"/>
              <w:ind w:left="-145" w:right="-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376" w:type="dxa"/>
            <w:vAlign w:val="center"/>
          </w:tcPr>
          <w:p w14:paraId="5FFDFE26" w14:textId="77777777" w:rsidR="00E70057" w:rsidRPr="00B314F0" w:rsidRDefault="00E70057" w:rsidP="00B314F0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E0BD83D" w14:textId="77777777" w:rsidR="00E70057" w:rsidRPr="00B314F0" w:rsidRDefault="00E70057" w:rsidP="00B314F0">
            <w:pPr>
              <w:ind w:left="-142" w:right="-130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17736D3C" w14:textId="77777777" w:rsidR="00E70057" w:rsidRPr="003C32A1" w:rsidRDefault="00E70057" w:rsidP="00B314F0">
            <w:pPr>
              <w:ind w:left="-3" w:right="-137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42325ECE" w14:textId="77777777" w:rsidR="00E70057" w:rsidRPr="00B314F0" w:rsidRDefault="00E70057" w:rsidP="00B03950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E70057" w:rsidRPr="00DD60E7" w14:paraId="4FAD3925" w14:textId="77777777" w:rsidTr="00B314F0">
        <w:trPr>
          <w:trHeight w:val="500"/>
        </w:trPr>
        <w:tc>
          <w:tcPr>
            <w:tcW w:w="779" w:type="dxa"/>
            <w:vAlign w:val="center"/>
          </w:tcPr>
          <w:p w14:paraId="3FBDE1E0" w14:textId="77777777" w:rsidR="00E70057" w:rsidRPr="00B314F0" w:rsidRDefault="00E70057" w:rsidP="00B314F0">
            <w:pPr>
              <w:ind w:left="-75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727" w:type="dxa"/>
            <w:vAlign w:val="center"/>
          </w:tcPr>
          <w:p w14:paraId="728F3686" w14:textId="77777777" w:rsidR="00E70057" w:rsidRPr="00B314F0" w:rsidRDefault="00E70057" w:rsidP="00B314F0">
            <w:pPr>
              <w:spacing w:before="120" w:after="120"/>
              <w:ind w:left="-145" w:right="-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376" w:type="dxa"/>
            <w:vAlign w:val="center"/>
          </w:tcPr>
          <w:p w14:paraId="7B2B9EF3" w14:textId="77777777" w:rsidR="00E70057" w:rsidRPr="00B314F0" w:rsidRDefault="00E70057" w:rsidP="00B314F0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37DBC40" w14:textId="77777777" w:rsidR="00E70057" w:rsidRPr="00B314F0" w:rsidRDefault="00E70057" w:rsidP="00B314F0">
            <w:pPr>
              <w:ind w:left="-142" w:right="-130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19ABB35A" w14:textId="77777777" w:rsidR="00E70057" w:rsidRPr="003C32A1" w:rsidRDefault="00E70057" w:rsidP="00B314F0">
            <w:pPr>
              <w:ind w:left="-3" w:right="-137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6B0C3DD6" w14:textId="77777777" w:rsidR="00E70057" w:rsidRPr="00B314F0" w:rsidRDefault="00E70057" w:rsidP="00B03950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E70057" w:rsidRPr="00DD60E7" w14:paraId="04F33B43" w14:textId="77777777" w:rsidTr="00B314F0">
        <w:trPr>
          <w:trHeight w:val="500"/>
        </w:trPr>
        <w:tc>
          <w:tcPr>
            <w:tcW w:w="779" w:type="dxa"/>
            <w:vAlign w:val="center"/>
          </w:tcPr>
          <w:p w14:paraId="43762AC4" w14:textId="77777777" w:rsidR="00E70057" w:rsidRPr="00B314F0" w:rsidRDefault="00E70057" w:rsidP="00B314F0">
            <w:pPr>
              <w:ind w:left="-75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727" w:type="dxa"/>
            <w:vAlign w:val="center"/>
          </w:tcPr>
          <w:p w14:paraId="27537161" w14:textId="77777777" w:rsidR="00E70057" w:rsidRPr="00B314F0" w:rsidRDefault="00E70057" w:rsidP="00B314F0">
            <w:pPr>
              <w:spacing w:before="120" w:after="120"/>
              <w:ind w:left="-145" w:right="-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376" w:type="dxa"/>
            <w:vAlign w:val="center"/>
          </w:tcPr>
          <w:p w14:paraId="4731575A" w14:textId="77777777" w:rsidR="00E70057" w:rsidRPr="00B314F0" w:rsidRDefault="00E70057" w:rsidP="00B314F0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AF0EB9D" w14:textId="77777777" w:rsidR="00E70057" w:rsidRPr="00B314F0" w:rsidRDefault="00E70057" w:rsidP="00B314F0">
            <w:pPr>
              <w:ind w:left="-142" w:right="-130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178BD0A9" w14:textId="77777777" w:rsidR="00E70057" w:rsidRPr="003C32A1" w:rsidRDefault="00E70057" w:rsidP="00B314F0">
            <w:pPr>
              <w:ind w:left="-3" w:right="-137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69D0A913" w14:textId="77777777" w:rsidR="00E70057" w:rsidRPr="00B314F0" w:rsidRDefault="00E70057" w:rsidP="00B03950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E70057" w:rsidRPr="00DD60E7" w14:paraId="02BF1DCC" w14:textId="77777777" w:rsidTr="00B314F0">
        <w:trPr>
          <w:trHeight w:val="500"/>
        </w:trPr>
        <w:tc>
          <w:tcPr>
            <w:tcW w:w="779" w:type="dxa"/>
            <w:vAlign w:val="center"/>
          </w:tcPr>
          <w:p w14:paraId="02352866" w14:textId="77777777" w:rsidR="00E70057" w:rsidRPr="00B314F0" w:rsidRDefault="00E70057" w:rsidP="00B314F0">
            <w:pPr>
              <w:ind w:left="-75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727" w:type="dxa"/>
            <w:vAlign w:val="center"/>
          </w:tcPr>
          <w:p w14:paraId="4C5B873A" w14:textId="77777777" w:rsidR="00E70057" w:rsidRPr="00B314F0" w:rsidRDefault="00E70057" w:rsidP="00B314F0">
            <w:pPr>
              <w:spacing w:before="120" w:after="120"/>
              <w:ind w:left="-145" w:right="-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376" w:type="dxa"/>
            <w:vAlign w:val="center"/>
          </w:tcPr>
          <w:p w14:paraId="6E5FA26C" w14:textId="77777777" w:rsidR="00E70057" w:rsidRPr="00B314F0" w:rsidRDefault="00E70057" w:rsidP="00B314F0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5E6FEB8" w14:textId="77777777" w:rsidR="00E70057" w:rsidRPr="00B314F0" w:rsidRDefault="00E70057" w:rsidP="00B314F0">
            <w:pPr>
              <w:ind w:left="-142" w:right="-130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69C6D1DA" w14:textId="77777777" w:rsidR="00E70057" w:rsidRPr="003C32A1" w:rsidRDefault="00E70057" w:rsidP="00B314F0">
            <w:pPr>
              <w:ind w:left="-3" w:right="-137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0B6D7F73" w14:textId="77777777" w:rsidR="00E70057" w:rsidRPr="00B314F0" w:rsidRDefault="00E70057" w:rsidP="00B03950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242701" w:rsidRPr="00DD60E7" w14:paraId="2E0F082E" w14:textId="77777777" w:rsidTr="00B314F0">
        <w:trPr>
          <w:trHeight w:val="500"/>
        </w:trPr>
        <w:tc>
          <w:tcPr>
            <w:tcW w:w="779" w:type="dxa"/>
            <w:vAlign w:val="center"/>
          </w:tcPr>
          <w:p w14:paraId="78E6C55E" w14:textId="77777777" w:rsidR="00242701" w:rsidRPr="00B314F0" w:rsidRDefault="00242701" w:rsidP="00B314F0">
            <w:pPr>
              <w:ind w:left="-75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727" w:type="dxa"/>
            <w:vAlign w:val="center"/>
          </w:tcPr>
          <w:p w14:paraId="482E9213" w14:textId="77777777" w:rsidR="00242701" w:rsidRPr="00B314F0" w:rsidRDefault="00242701" w:rsidP="00B314F0">
            <w:pPr>
              <w:spacing w:before="120" w:after="120"/>
              <w:ind w:left="-145" w:right="-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376" w:type="dxa"/>
            <w:vAlign w:val="center"/>
          </w:tcPr>
          <w:p w14:paraId="3DA6B519" w14:textId="77777777" w:rsidR="00242701" w:rsidRPr="00B314F0" w:rsidRDefault="00242701" w:rsidP="00B314F0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F7E63E3" w14:textId="77777777" w:rsidR="00242701" w:rsidRPr="00B314F0" w:rsidRDefault="00242701" w:rsidP="00B314F0">
            <w:pPr>
              <w:ind w:left="-142" w:right="-130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6ECAD334" w14:textId="77777777" w:rsidR="00242701" w:rsidRPr="003C32A1" w:rsidRDefault="00242701" w:rsidP="00B314F0">
            <w:pPr>
              <w:ind w:left="-3" w:right="-137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761566A0" w14:textId="77777777" w:rsidR="00242701" w:rsidRPr="00B314F0" w:rsidRDefault="00242701" w:rsidP="00B03950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E70057" w:rsidRPr="00DD60E7" w14:paraId="47B32E9B" w14:textId="77777777" w:rsidTr="00B314F0">
        <w:trPr>
          <w:trHeight w:val="500"/>
        </w:trPr>
        <w:tc>
          <w:tcPr>
            <w:tcW w:w="779" w:type="dxa"/>
            <w:vAlign w:val="center"/>
          </w:tcPr>
          <w:p w14:paraId="11B99086" w14:textId="77777777" w:rsidR="00E70057" w:rsidRPr="00B314F0" w:rsidRDefault="00E70057" w:rsidP="00B314F0">
            <w:pPr>
              <w:ind w:left="-75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727" w:type="dxa"/>
            <w:vAlign w:val="center"/>
          </w:tcPr>
          <w:p w14:paraId="16EA26EB" w14:textId="77777777" w:rsidR="00E70057" w:rsidRPr="00B314F0" w:rsidRDefault="00E70057" w:rsidP="00B314F0">
            <w:pPr>
              <w:spacing w:before="120" w:after="120"/>
              <w:ind w:left="-145" w:right="-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376" w:type="dxa"/>
            <w:vAlign w:val="center"/>
          </w:tcPr>
          <w:p w14:paraId="2FE3CEBA" w14:textId="77777777" w:rsidR="00E70057" w:rsidRPr="00B314F0" w:rsidRDefault="00E70057" w:rsidP="00B314F0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17E88BD" w14:textId="77777777" w:rsidR="00E70057" w:rsidRPr="00B314F0" w:rsidRDefault="00E70057" w:rsidP="00B314F0">
            <w:pPr>
              <w:ind w:left="-142" w:right="-130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7E50AC53" w14:textId="77777777" w:rsidR="00E70057" w:rsidRPr="003C32A1" w:rsidRDefault="00E70057" w:rsidP="00B314F0">
            <w:pPr>
              <w:ind w:left="-3" w:right="-137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77EFDB0B" w14:textId="77777777" w:rsidR="00E70057" w:rsidRPr="00B314F0" w:rsidRDefault="00E70057" w:rsidP="00B03950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14:paraId="400FC2A8" w14:textId="77777777" w:rsidR="00242701" w:rsidRDefault="00242701" w:rsidP="00242701">
      <w:pPr>
        <w:rPr>
          <w:rFonts w:ascii="Times New Roman" w:hAnsi="Times New Roman"/>
          <w:bCs/>
          <w:color w:val="000000"/>
          <w:sz w:val="10"/>
          <w:szCs w:val="10"/>
          <w:lang w:val="ru-RU"/>
        </w:rPr>
      </w:pP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2263"/>
        <w:gridCol w:w="709"/>
      </w:tblGrid>
      <w:tr w:rsidR="00B314F0" w:rsidRPr="00B314F0" w14:paraId="187980D3" w14:textId="77777777" w:rsidTr="00B314F0">
        <w:tc>
          <w:tcPr>
            <w:tcW w:w="6095" w:type="dxa"/>
            <w:vAlign w:val="bottom"/>
          </w:tcPr>
          <w:p w14:paraId="37AB7269" w14:textId="77777777" w:rsidR="00B314F0" w:rsidRPr="00B314F0" w:rsidRDefault="00B314F0" w:rsidP="00B314F0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B314F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Итого </w:t>
            </w:r>
            <w:r w:rsidRPr="00B314F0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активными способами передвижения: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14:paraId="4750F5A5" w14:textId="77777777" w:rsidR="00B314F0" w:rsidRPr="00B314F0" w:rsidRDefault="00B314F0" w:rsidP="00B314F0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vAlign w:val="bottom"/>
          </w:tcPr>
          <w:p w14:paraId="07EC8A12" w14:textId="77777777" w:rsidR="00B314F0" w:rsidRPr="00B314F0" w:rsidRDefault="00B314F0" w:rsidP="00B314F0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B314F0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км</w:t>
            </w:r>
          </w:p>
        </w:tc>
      </w:tr>
    </w:tbl>
    <w:p w14:paraId="084FDF8B" w14:textId="77777777" w:rsidR="00B314F0" w:rsidRPr="00A70111" w:rsidRDefault="00B314F0" w:rsidP="00B314F0">
      <w:pPr>
        <w:jc w:val="both"/>
        <w:rPr>
          <w:rFonts w:ascii="Times New Roman" w:hAnsi="Times New Roman"/>
          <w:color w:val="000000"/>
          <w:sz w:val="10"/>
          <w:szCs w:val="10"/>
          <w:lang w:val="ru-RU"/>
        </w:rPr>
      </w:pPr>
    </w:p>
    <w:p w14:paraId="7B3F9682" w14:textId="77777777" w:rsidR="00E70057" w:rsidRDefault="00242701" w:rsidP="00B314F0">
      <w:pPr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b/>
          <w:color w:val="000000"/>
          <w:sz w:val="40"/>
          <w:szCs w:val="40"/>
          <w:vertAlign w:val="superscript"/>
          <w:lang w:val="ru-RU"/>
        </w:rPr>
        <w:t>5</w:t>
      </w:r>
      <w:r w:rsidRPr="00B314F0">
        <w:rPr>
          <w:rFonts w:ascii="Times New Roman" w:hAnsi="Times New Roman"/>
          <w:color w:val="000000"/>
          <w:sz w:val="24"/>
          <w:lang w:val="ru-RU"/>
        </w:rPr>
        <w:t xml:space="preserve">При отсутствии запасных вариантов делается запись </w:t>
      </w:r>
      <w:r w:rsidRPr="00B314F0">
        <w:rPr>
          <w:rFonts w:ascii="Times New Roman" w:hAnsi="Times New Roman"/>
          <w:i/>
          <w:color w:val="000000"/>
          <w:sz w:val="24"/>
          <w:lang w:val="ru-RU"/>
        </w:rPr>
        <w:t>«Запасные варианты не запланированы»</w:t>
      </w:r>
      <w:r w:rsidRPr="00B314F0">
        <w:rPr>
          <w:rFonts w:ascii="Times New Roman" w:hAnsi="Times New Roman"/>
          <w:color w:val="000000"/>
          <w:sz w:val="24"/>
          <w:lang w:val="ru-RU"/>
        </w:rPr>
        <w:t>.</w:t>
      </w:r>
    </w:p>
    <w:p w14:paraId="517DF036" w14:textId="77777777" w:rsidR="001A5A75" w:rsidRPr="00A70111" w:rsidRDefault="001A5A75" w:rsidP="00756397">
      <w:pPr>
        <w:spacing w:after="120"/>
        <w:jc w:val="center"/>
        <w:rPr>
          <w:rFonts w:ascii="Times New Roman" w:hAnsi="Times New Roman"/>
          <w:b/>
          <w:caps/>
          <w:color w:val="000000"/>
          <w:sz w:val="28"/>
          <w:szCs w:val="28"/>
          <w:lang w:val="ru-RU"/>
        </w:rPr>
      </w:pPr>
      <w:r w:rsidRPr="00A70111">
        <w:rPr>
          <w:rFonts w:ascii="Times New Roman" w:hAnsi="Times New Roman"/>
          <w:b/>
          <w:caps/>
          <w:color w:val="000000"/>
          <w:sz w:val="28"/>
          <w:szCs w:val="28"/>
          <w:lang w:val="ru-RU"/>
        </w:rPr>
        <w:lastRenderedPageBreak/>
        <w:t>4. СХЕМА МАРШРУТА</w:t>
      </w:r>
      <w:r w:rsidR="00FC3952" w:rsidRPr="00A70111">
        <w:rPr>
          <w:rFonts w:ascii="Times New Roman" w:hAnsi="Times New Roman"/>
          <w:b/>
          <w:color w:val="000000"/>
          <w:sz w:val="40"/>
          <w:szCs w:val="40"/>
          <w:vertAlign w:val="superscript"/>
          <w:lang w:val="ru-RU"/>
        </w:rPr>
        <w:t>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239"/>
      </w:tblGrid>
      <w:tr w:rsidR="00FE2F80" w14:paraId="008081D0" w14:textId="77777777" w:rsidTr="006D5B64">
        <w:tc>
          <w:tcPr>
            <w:tcW w:w="4390" w:type="dxa"/>
            <w:vAlign w:val="bottom"/>
          </w:tcPr>
          <w:p w14:paraId="6775328A" w14:textId="77777777" w:rsidR="00FE2F80" w:rsidRPr="00FE2F80" w:rsidRDefault="00FE2F80" w:rsidP="00FE2F80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FE2F80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Ссылка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FE2F80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на электронный ресурс:</w:t>
            </w:r>
          </w:p>
        </w:tc>
        <w:tc>
          <w:tcPr>
            <w:tcW w:w="5239" w:type="dxa"/>
            <w:tcBorders>
              <w:bottom w:val="single" w:sz="4" w:space="0" w:color="auto"/>
            </w:tcBorders>
            <w:vAlign w:val="bottom"/>
          </w:tcPr>
          <w:p w14:paraId="1620B9B1" w14:textId="77777777" w:rsidR="00FE2F80" w:rsidRPr="00FE2F80" w:rsidRDefault="00FE2F80" w:rsidP="00FE2F8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6D5B64" w:rsidRPr="006D5B64" w14:paraId="16F77C75" w14:textId="77777777" w:rsidTr="006D5B64">
        <w:tc>
          <w:tcPr>
            <w:tcW w:w="4390" w:type="dxa"/>
            <w:vAlign w:val="bottom"/>
          </w:tcPr>
          <w:p w14:paraId="5D00B91D" w14:textId="77777777" w:rsidR="006D5B64" w:rsidRPr="006D5B64" w:rsidRDefault="006D5B64" w:rsidP="00FE2F80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  <w:vAlign w:val="bottom"/>
          </w:tcPr>
          <w:p w14:paraId="7FCA8259" w14:textId="77777777" w:rsidR="006D5B64" w:rsidRPr="006D5B64" w:rsidRDefault="006D5B64" w:rsidP="00FE2F8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</w:tr>
      <w:tr w:rsidR="00FE2F80" w:rsidRPr="00FE2F80" w14:paraId="356D329D" w14:textId="77777777" w:rsidTr="006D5B64">
        <w:tc>
          <w:tcPr>
            <w:tcW w:w="9629" w:type="dxa"/>
            <w:gridSpan w:val="2"/>
            <w:tcBorders>
              <w:bottom w:val="single" w:sz="4" w:space="0" w:color="auto"/>
            </w:tcBorders>
            <w:vAlign w:val="bottom"/>
          </w:tcPr>
          <w:p w14:paraId="2F6E4C2D" w14:textId="77777777" w:rsidR="00FE2F80" w:rsidRPr="00FE2F80" w:rsidRDefault="00FE2F80" w:rsidP="006D5B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14:paraId="393B89D3" w14:textId="77777777" w:rsidR="001A5A75" w:rsidRDefault="001A5A75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14:paraId="3C2346DC" w14:textId="77777777"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14:paraId="30622C48" w14:textId="77777777"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14:paraId="41498F23" w14:textId="77777777"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14:paraId="3E050868" w14:textId="77777777"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14:paraId="62205DB0" w14:textId="77777777"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14:paraId="0EB715F6" w14:textId="77777777"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14:paraId="20D23CDC" w14:textId="77777777"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14:paraId="3C758A21" w14:textId="77777777"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14:paraId="0440F566" w14:textId="77777777"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14:paraId="4B1302A0" w14:textId="77777777"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14:paraId="33589349" w14:textId="77777777"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14:paraId="68172538" w14:textId="77777777"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14:paraId="5AFBBD0B" w14:textId="77777777"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14:paraId="069037D3" w14:textId="77777777"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14:paraId="65BA518C" w14:textId="77777777"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14:paraId="37D75508" w14:textId="77777777"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14:paraId="5AE5E055" w14:textId="77777777"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14:paraId="3FDC0135" w14:textId="77777777"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14:paraId="76273068" w14:textId="77777777"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14:paraId="58790409" w14:textId="77777777"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14:paraId="359CA9A8" w14:textId="77777777"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14:paraId="56256A72" w14:textId="77777777"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14:paraId="74717E23" w14:textId="77777777"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14:paraId="4101060B" w14:textId="77777777"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14:paraId="5F519B1A" w14:textId="77777777"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14:paraId="58B81CBF" w14:textId="77777777"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14:paraId="2A339F3C" w14:textId="77777777"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14:paraId="19707E17" w14:textId="77777777"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14:paraId="0BA2022A" w14:textId="77777777"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14:paraId="6139B583" w14:textId="77777777"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14:paraId="7DF53B87" w14:textId="77777777"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14:paraId="43F99B2F" w14:textId="77777777"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14:paraId="59C33E8D" w14:textId="77777777"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14:paraId="32439751" w14:textId="77777777"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14:paraId="6610CE13" w14:textId="77777777"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14:paraId="2DBE8BF7" w14:textId="77777777"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14:paraId="020C4D23" w14:textId="77777777"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14:paraId="2CF7F95B" w14:textId="77777777"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14:paraId="4025D008" w14:textId="77777777"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14:paraId="05AAA7B0" w14:textId="77777777"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14:paraId="7EEFCA2C" w14:textId="77777777"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14:paraId="502C05E0" w14:textId="77777777"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14:paraId="43EA4102" w14:textId="77777777"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14:paraId="0CCCD361" w14:textId="77777777"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14:paraId="28D5E810" w14:textId="77777777"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14:paraId="31346DA7" w14:textId="77777777"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14:paraId="435F7037" w14:textId="77777777"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14:paraId="3F60D1EF" w14:textId="77777777"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14:paraId="0062A382" w14:textId="77777777"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14:paraId="632751FF" w14:textId="77777777"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14:paraId="76817E13" w14:textId="77777777"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14:paraId="60CE9058" w14:textId="77777777"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14:paraId="6F8459F4" w14:textId="77777777"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14:paraId="437BEB9D" w14:textId="77777777" w:rsidR="006D5B64" w:rsidRPr="00F035ED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14:paraId="040AB730" w14:textId="77777777" w:rsidR="002B5B18" w:rsidRDefault="002B5B18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14:paraId="2A22550D" w14:textId="77777777" w:rsidR="00031259" w:rsidRDefault="00031259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14:paraId="02259870" w14:textId="77777777" w:rsidR="00F035ED" w:rsidRDefault="00F035ED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14:paraId="7755A374" w14:textId="77777777" w:rsidR="00031259" w:rsidRDefault="00031259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14:paraId="2B6C7DC6" w14:textId="77777777" w:rsidR="002B5B18" w:rsidRPr="00F035ED" w:rsidRDefault="002B5B18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14:paraId="7C21DD3B" w14:textId="77777777" w:rsidR="001A5A75" w:rsidRPr="00A70111" w:rsidRDefault="00FC3952" w:rsidP="00F035ED">
      <w:pPr>
        <w:ind w:firstLine="426"/>
        <w:jc w:val="both"/>
        <w:rPr>
          <w:rFonts w:ascii="Times New Roman" w:hAnsi="Times New Roman"/>
          <w:color w:val="000000"/>
          <w:szCs w:val="20"/>
          <w:lang w:val="ru-RU"/>
        </w:rPr>
      </w:pPr>
      <w:r w:rsidRPr="00A70111">
        <w:rPr>
          <w:rFonts w:ascii="Times New Roman" w:hAnsi="Times New Roman"/>
          <w:b/>
          <w:color w:val="000000"/>
          <w:sz w:val="40"/>
          <w:szCs w:val="40"/>
          <w:vertAlign w:val="superscript"/>
          <w:lang w:val="ru-RU"/>
        </w:rPr>
        <w:t>6</w:t>
      </w:r>
      <w:r w:rsidRPr="00F035ED">
        <w:rPr>
          <w:rFonts w:ascii="Times New Roman" w:hAnsi="Times New Roman"/>
          <w:color w:val="000000"/>
          <w:sz w:val="24"/>
          <w:lang w:val="ru-RU"/>
        </w:rPr>
        <w:t xml:space="preserve">Картосхему прилагать </w:t>
      </w:r>
      <w:r w:rsidR="00CD4E13" w:rsidRPr="00F035ED">
        <w:rPr>
          <w:rFonts w:ascii="Times New Roman" w:hAnsi="Times New Roman"/>
          <w:color w:val="000000"/>
          <w:sz w:val="24"/>
          <w:lang w:val="ru-RU"/>
        </w:rPr>
        <w:t xml:space="preserve">в цветном исполнении, </w:t>
      </w:r>
      <w:r w:rsidRPr="00F035ED">
        <w:rPr>
          <w:rFonts w:ascii="Times New Roman" w:hAnsi="Times New Roman"/>
          <w:color w:val="000000"/>
          <w:sz w:val="24"/>
          <w:lang w:val="ru-RU"/>
        </w:rPr>
        <w:t xml:space="preserve">где </w:t>
      </w:r>
      <w:r w:rsidR="001A5A75" w:rsidRPr="00F035ED">
        <w:rPr>
          <w:rFonts w:ascii="Times New Roman" w:hAnsi="Times New Roman"/>
          <w:color w:val="000000"/>
          <w:sz w:val="24"/>
          <w:lang w:val="ru-RU"/>
        </w:rPr>
        <w:t>нан</w:t>
      </w:r>
      <w:r w:rsidRPr="00F035ED">
        <w:rPr>
          <w:rFonts w:ascii="Times New Roman" w:hAnsi="Times New Roman"/>
          <w:color w:val="000000"/>
          <w:sz w:val="24"/>
          <w:lang w:val="ru-RU"/>
        </w:rPr>
        <w:t>есен</w:t>
      </w:r>
      <w:r w:rsidR="001A5A75" w:rsidRPr="00F035ED">
        <w:rPr>
          <w:rFonts w:ascii="Times New Roman" w:hAnsi="Times New Roman"/>
          <w:color w:val="000000"/>
          <w:sz w:val="24"/>
          <w:lang w:val="ru-RU"/>
        </w:rPr>
        <w:t xml:space="preserve"> маршрут движения</w:t>
      </w:r>
      <w:r w:rsidR="00CD4E13" w:rsidRPr="00F035ED">
        <w:rPr>
          <w:rFonts w:ascii="Times New Roman" w:hAnsi="Times New Roman"/>
          <w:color w:val="000000"/>
          <w:sz w:val="24"/>
          <w:lang w:val="ru-RU"/>
        </w:rPr>
        <w:t xml:space="preserve"> (основной, запасной, аварийный),</w:t>
      </w:r>
      <w:r w:rsidR="001A5A75" w:rsidRPr="00F035ED">
        <w:rPr>
          <w:rFonts w:ascii="Times New Roman" w:hAnsi="Times New Roman"/>
          <w:color w:val="000000"/>
          <w:sz w:val="24"/>
          <w:lang w:val="ru-RU"/>
        </w:rPr>
        <w:t xml:space="preserve"> даты и места </w:t>
      </w:r>
      <w:r w:rsidR="00CD4E13" w:rsidRPr="00F035ED">
        <w:rPr>
          <w:rFonts w:ascii="Times New Roman" w:hAnsi="Times New Roman"/>
          <w:color w:val="000000"/>
          <w:sz w:val="24"/>
          <w:lang w:val="ru-RU"/>
        </w:rPr>
        <w:t xml:space="preserve">предполагаемых </w:t>
      </w:r>
      <w:r w:rsidR="00246D65" w:rsidRPr="00F035ED">
        <w:rPr>
          <w:rFonts w:ascii="Times New Roman" w:hAnsi="Times New Roman"/>
          <w:color w:val="000000"/>
          <w:sz w:val="24"/>
          <w:lang w:val="ru-RU"/>
        </w:rPr>
        <w:t xml:space="preserve">мест </w:t>
      </w:r>
      <w:r w:rsidR="001A5A75" w:rsidRPr="00F035ED">
        <w:rPr>
          <w:rFonts w:ascii="Times New Roman" w:hAnsi="Times New Roman"/>
          <w:color w:val="000000"/>
          <w:sz w:val="24"/>
          <w:lang w:val="ru-RU"/>
        </w:rPr>
        <w:t>ноч</w:t>
      </w:r>
      <w:r w:rsidR="00CD4E13" w:rsidRPr="00F035ED">
        <w:rPr>
          <w:rFonts w:ascii="Times New Roman" w:hAnsi="Times New Roman"/>
          <w:color w:val="000000"/>
          <w:sz w:val="24"/>
          <w:lang w:val="ru-RU"/>
        </w:rPr>
        <w:t>легов</w:t>
      </w:r>
      <w:r w:rsidR="001A5A75" w:rsidRPr="00F035ED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9C6971" w:rsidRPr="00F035ED">
        <w:rPr>
          <w:rFonts w:ascii="Times New Roman" w:hAnsi="Times New Roman"/>
          <w:color w:val="000000"/>
          <w:sz w:val="24"/>
          <w:lang w:val="ru-RU"/>
        </w:rPr>
        <w:t>Представленная с</w:t>
      </w:r>
      <w:r w:rsidR="005D450F" w:rsidRPr="00F035ED">
        <w:rPr>
          <w:rFonts w:ascii="Times New Roman" w:hAnsi="Times New Roman"/>
          <w:color w:val="000000"/>
          <w:sz w:val="24"/>
          <w:lang w:val="ru-RU"/>
        </w:rPr>
        <w:t>хема должна давать четкое представление о нитке маршрута</w:t>
      </w:r>
      <w:r w:rsidR="00CD4E13" w:rsidRPr="00F035ED">
        <w:rPr>
          <w:rFonts w:ascii="Times New Roman" w:hAnsi="Times New Roman"/>
          <w:color w:val="000000"/>
          <w:sz w:val="24"/>
          <w:lang w:val="ru-RU"/>
        </w:rPr>
        <w:t>, его определяющих препятствий</w:t>
      </w:r>
      <w:r w:rsidR="005D450F" w:rsidRPr="00F035ED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Pr="00F035ED">
        <w:rPr>
          <w:rFonts w:ascii="Times New Roman" w:hAnsi="Times New Roman"/>
          <w:color w:val="000000"/>
          <w:sz w:val="24"/>
          <w:lang w:val="ru-RU"/>
        </w:rPr>
        <w:t>Кроме этого дополнительно</w:t>
      </w:r>
      <w:r w:rsidR="00CD4E13" w:rsidRPr="00F035ED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="009C6971" w:rsidRPr="00F035ED">
        <w:rPr>
          <w:rFonts w:ascii="Times New Roman" w:hAnsi="Times New Roman"/>
          <w:color w:val="000000"/>
          <w:sz w:val="24"/>
          <w:lang w:val="ru-RU"/>
        </w:rPr>
        <w:t>прила</w:t>
      </w:r>
      <w:r w:rsidR="00CD4E13" w:rsidRPr="00F035ED">
        <w:rPr>
          <w:rFonts w:ascii="Times New Roman" w:hAnsi="Times New Roman"/>
          <w:color w:val="000000"/>
          <w:sz w:val="24"/>
          <w:lang w:val="ru-RU"/>
        </w:rPr>
        <w:t>г</w:t>
      </w:r>
      <w:r w:rsidR="009C6971" w:rsidRPr="00F035ED">
        <w:rPr>
          <w:rFonts w:ascii="Times New Roman" w:hAnsi="Times New Roman"/>
          <w:color w:val="000000"/>
          <w:sz w:val="24"/>
          <w:lang w:val="ru-RU"/>
        </w:rPr>
        <w:t>ается</w:t>
      </w:r>
      <w:r w:rsidR="001A5A75" w:rsidRPr="00F035ED">
        <w:rPr>
          <w:rFonts w:ascii="Times New Roman" w:hAnsi="Times New Roman"/>
          <w:color w:val="000000"/>
          <w:sz w:val="24"/>
          <w:lang w:val="ru-RU"/>
        </w:rPr>
        <w:t xml:space="preserve"> картографический материал, п</w:t>
      </w:r>
      <w:r w:rsidRPr="00F035ED">
        <w:rPr>
          <w:rFonts w:ascii="Times New Roman" w:hAnsi="Times New Roman"/>
          <w:color w:val="000000"/>
          <w:sz w:val="24"/>
          <w:lang w:val="ru-RU"/>
        </w:rPr>
        <w:t xml:space="preserve">ланируемый </w:t>
      </w:r>
      <w:r w:rsidR="001A5A75" w:rsidRPr="00F035ED">
        <w:rPr>
          <w:rFonts w:ascii="Times New Roman" w:hAnsi="Times New Roman"/>
          <w:color w:val="000000"/>
          <w:sz w:val="24"/>
          <w:lang w:val="ru-RU"/>
        </w:rPr>
        <w:t xml:space="preserve">для использования </w:t>
      </w:r>
      <w:r w:rsidR="00F035ED">
        <w:rPr>
          <w:rFonts w:ascii="Times New Roman" w:hAnsi="Times New Roman"/>
          <w:color w:val="000000"/>
          <w:sz w:val="24"/>
          <w:lang w:val="ru-RU"/>
        </w:rPr>
        <w:t xml:space="preserve">туристской </w:t>
      </w:r>
      <w:r w:rsidR="001A5A75" w:rsidRPr="00F035ED">
        <w:rPr>
          <w:rFonts w:ascii="Times New Roman" w:hAnsi="Times New Roman"/>
          <w:color w:val="000000"/>
          <w:sz w:val="24"/>
          <w:lang w:val="ru-RU"/>
        </w:rPr>
        <w:t xml:space="preserve">группой </w:t>
      </w:r>
      <w:r w:rsidR="00F035ED">
        <w:rPr>
          <w:rFonts w:ascii="Times New Roman" w:hAnsi="Times New Roman"/>
          <w:color w:val="000000"/>
          <w:sz w:val="24"/>
          <w:lang w:val="ru-RU"/>
        </w:rPr>
        <w:t xml:space="preserve">непосредственно </w:t>
      </w:r>
      <w:r w:rsidR="001A5A75" w:rsidRPr="00F035ED">
        <w:rPr>
          <w:rFonts w:ascii="Times New Roman" w:hAnsi="Times New Roman"/>
          <w:color w:val="000000"/>
          <w:sz w:val="24"/>
          <w:lang w:val="ru-RU"/>
        </w:rPr>
        <w:t>на маршруте.</w:t>
      </w:r>
      <w:r w:rsidR="00AA468F" w:rsidRPr="00F035ED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="00F035ED">
        <w:rPr>
          <w:rFonts w:ascii="Times New Roman" w:hAnsi="Times New Roman"/>
          <w:color w:val="000000"/>
          <w:sz w:val="24"/>
          <w:lang w:val="ru-RU"/>
        </w:rPr>
        <w:t xml:space="preserve">Обязательно </w:t>
      </w:r>
      <w:r w:rsidR="00AA468F" w:rsidRPr="00F035ED">
        <w:rPr>
          <w:rFonts w:ascii="Times New Roman" w:hAnsi="Times New Roman"/>
          <w:color w:val="000000"/>
          <w:sz w:val="24"/>
          <w:lang w:val="ru-RU"/>
        </w:rPr>
        <w:t>размещается ссылка на электронный ресурс</w:t>
      </w:r>
      <w:r w:rsidRPr="00F035ED">
        <w:rPr>
          <w:rFonts w:ascii="Times New Roman" w:hAnsi="Times New Roman"/>
          <w:color w:val="000000"/>
          <w:sz w:val="24"/>
          <w:lang w:val="ru-RU"/>
        </w:rPr>
        <w:t xml:space="preserve"> с треком </w:t>
      </w:r>
      <w:r w:rsidR="00AA468F" w:rsidRPr="00F035ED">
        <w:rPr>
          <w:rFonts w:ascii="Times New Roman" w:hAnsi="Times New Roman"/>
          <w:color w:val="000000"/>
          <w:sz w:val="24"/>
          <w:lang w:val="ru-RU"/>
        </w:rPr>
        <w:t>запланированного к прохождению маршрута.</w:t>
      </w:r>
    </w:p>
    <w:p w14:paraId="3A312B80" w14:textId="77777777" w:rsidR="00031C26" w:rsidRPr="00031259" w:rsidRDefault="0042386F" w:rsidP="00F035ED">
      <w:pPr>
        <w:rPr>
          <w:rFonts w:ascii="Times New Roman" w:hAnsi="Times New Roman"/>
          <w:color w:val="000000"/>
          <w:sz w:val="10"/>
          <w:szCs w:val="10"/>
          <w:lang w:val="ru-RU"/>
        </w:rPr>
      </w:pPr>
      <w:r w:rsidRPr="00031259">
        <w:rPr>
          <w:rFonts w:ascii="Times New Roman" w:hAnsi="Times New Roman"/>
          <w:color w:val="000000"/>
          <w:sz w:val="10"/>
          <w:szCs w:val="10"/>
          <w:lang w:val="ru-RU"/>
        </w:rPr>
        <w:br w:type="page"/>
      </w:r>
    </w:p>
    <w:p w14:paraId="0B5EAC23" w14:textId="77777777" w:rsidR="001A5A75" w:rsidRPr="00633C41" w:rsidRDefault="001A5A75" w:rsidP="001A5A75">
      <w:pPr>
        <w:jc w:val="center"/>
        <w:rPr>
          <w:rFonts w:asciiTheme="minorHAnsi" w:hAnsiTheme="minorHAnsi"/>
          <w:b/>
          <w:caps/>
          <w:color w:val="000000"/>
          <w:sz w:val="28"/>
          <w:szCs w:val="28"/>
          <w:lang w:val="ru-RU"/>
        </w:rPr>
      </w:pPr>
      <w:r w:rsidRPr="00756397">
        <w:rPr>
          <w:rFonts w:ascii="Times New Roman Полужирный" w:hAnsi="Times New Roman Полужирный"/>
          <w:b/>
          <w:caps/>
          <w:color w:val="000000"/>
          <w:sz w:val="28"/>
          <w:szCs w:val="28"/>
          <w:lang w:val="ru-RU"/>
        </w:rPr>
        <w:lastRenderedPageBreak/>
        <w:t>5. СЛОЖНЫЕ УЧАСТКИ МАРШРУТА</w:t>
      </w:r>
      <w:r w:rsidR="00633C41">
        <w:rPr>
          <w:rFonts w:asciiTheme="minorHAnsi" w:hAnsiTheme="minorHAnsi"/>
          <w:b/>
          <w:caps/>
          <w:color w:val="000000"/>
          <w:sz w:val="28"/>
          <w:szCs w:val="28"/>
          <w:lang w:val="ru-RU"/>
        </w:rPr>
        <w:t>,</w:t>
      </w:r>
    </w:p>
    <w:p w14:paraId="49FE7E00" w14:textId="77777777" w:rsidR="001A5A75" w:rsidRPr="00756397" w:rsidRDefault="000D1E8B" w:rsidP="00756397">
      <w:pPr>
        <w:spacing w:after="120"/>
        <w:jc w:val="center"/>
        <w:rPr>
          <w:rFonts w:ascii="Times New Roman Полужирный" w:hAnsi="Times New Roman Полужирный" w:hint="eastAsia"/>
          <w:b/>
          <w:caps/>
          <w:color w:val="000000"/>
          <w:sz w:val="28"/>
          <w:szCs w:val="28"/>
          <w:lang w:val="ru-RU"/>
        </w:rPr>
      </w:pPr>
      <w:r w:rsidRPr="00756397">
        <w:rPr>
          <w:rFonts w:ascii="Times New Roman Полужирный" w:hAnsi="Times New Roman Полужирный"/>
          <w:b/>
          <w:caps/>
          <w:color w:val="000000"/>
          <w:sz w:val="28"/>
          <w:szCs w:val="28"/>
          <w:lang w:val="ru-RU"/>
        </w:rPr>
        <w:t xml:space="preserve">ОПРЕДЕЛЯЮЩИЕ ПРЕПЯТСТВИЯ </w:t>
      </w:r>
      <w:r w:rsidR="001A5A75" w:rsidRPr="00756397">
        <w:rPr>
          <w:rFonts w:ascii="Times New Roman Полужирный" w:hAnsi="Times New Roman Полужирный"/>
          <w:b/>
          <w:caps/>
          <w:color w:val="000000"/>
          <w:sz w:val="28"/>
          <w:szCs w:val="28"/>
          <w:lang w:val="ru-RU"/>
        </w:rPr>
        <w:t>И СПОСОБЫ ИХ ПРЕОДОЛЕНИЯ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09"/>
      </w:tblGrid>
      <w:tr w:rsidR="00B03950" w:rsidRPr="00BC33DB" w14:paraId="558B8547" w14:textId="77777777" w:rsidTr="00F0713F">
        <w:trPr>
          <w:trHeight w:val="500"/>
        </w:trPr>
        <w:tc>
          <w:tcPr>
            <w:tcW w:w="9709" w:type="dxa"/>
            <w:tcBorders>
              <w:bottom w:val="single" w:sz="4" w:space="0" w:color="auto"/>
            </w:tcBorders>
            <w:vAlign w:val="bottom"/>
          </w:tcPr>
          <w:p w14:paraId="4334A42F" w14:textId="77777777" w:rsidR="00B03950" w:rsidRPr="0019054A" w:rsidRDefault="00B03950" w:rsidP="00F0713F">
            <w:pP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</w:p>
        </w:tc>
      </w:tr>
      <w:tr w:rsidR="00B03950" w:rsidRPr="00BC33DB" w14:paraId="54937E8F" w14:textId="77777777" w:rsidTr="00F0713F">
        <w:trPr>
          <w:trHeight w:val="500"/>
        </w:trPr>
        <w:tc>
          <w:tcPr>
            <w:tcW w:w="9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84C557" w14:textId="77777777" w:rsidR="00B03950" w:rsidRPr="0019054A" w:rsidRDefault="00B03950" w:rsidP="00F0713F">
            <w:pP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</w:p>
        </w:tc>
      </w:tr>
      <w:tr w:rsidR="00B03950" w:rsidRPr="00BC33DB" w14:paraId="5CC2FB9F" w14:textId="77777777" w:rsidTr="00F0713F">
        <w:trPr>
          <w:trHeight w:val="500"/>
        </w:trPr>
        <w:tc>
          <w:tcPr>
            <w:tcW w:w="9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6B19A1" w14:textId="77777777" w:rsidR="00B03950" w:rsidRPr="0019054A" w:rsidRDefault="00B03950" w:rsidP="00F0713F">
            <w:pP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</w:p>
        </w:tc>
      </w:tr>
      <w:tr w:rsidR="00B03950" w:rsidRPr="00BC33DB" w14:paraId="76A1D094" w14:textId="77777777" w:rsidTr="00F0713F">
        <w:trPr>
          <w:trHeight w:val="500"/>
        </w:trPr>
        <w:tc>
          <w:tcPr>
            <w:tcW w:w="9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3BDD33" w14:textId="77777777" w:rsidR="00B03950" w:rsidRPr="0019054A" w:rsidRDefault="00B03950" w:rsidP="00F0713F">
            <w:pP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</w:p>
        </w:tc>
      </w:tr>
      <w:tr w:rsidR="00B03950" w:rsidRPr="00BC33DB" w14:paraId="7C015C4D" w14:textId="77777777" w:rsidTr="00F0713F">
        <w:trPr>
          <w:trHeight w:val="500"/>
        </w:trPr>
        <w:tc>
          <w:tcPr>
            <w:tcW w:w="9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CBC2EA" w14:textId="77777777" w:rsidR="00B03950" w:rsidRPr="0019054A" w:rsidRDefault="00B03950" w:rsidP="00F0713F">
            <w:pP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</w:p>
        </w:tc>
      </w:tr>
      <w:tr w:rsidR="00B03950" w:rsidRPr="00BC33DB" w14:paraId="19ECC8B8" w14:textId="77777777" w:rsidTr="00F0713F">
        <w:trPr>
          <w:trHeight w:val="500"/>
        </w:trPr>
        <w:tc>
          <w:tcPr>
            <w:tcW w:w="9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3EF93F" w14:textId="77777777" w:rsidR="00B03950" w:rsidRPr="0019054A" w:rsidRDefault="00B03950" w:rsidP="00F0713F">
            <w:pP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</w:p>
        </w:tc>
      </w:tr>
      <w:tr w:rsidR="00B03950" w:rsidRPr="00BC33DB" w14:paraId="590B0ACB" w14:textId="77777777" w:rsidTr="00F0713F">
        <w:trPr>
          <w:trHeight w:val="500"/>
        </w:trPr>
        <w:tc>
          <w:tcPr>
            <w:tcW w:w="9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DD04B9" w14:textId="77777777" w:rsidR="00B03950" w:rsidRPr="0019054A" w:rsidRDefault="00B03950" w:rsidP="00F0713F">
            <w:pP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</w:p>
        </w:tc>
      </w:tr>
      <w:tr w:rsidR="00B03950" w:rsidRPr="00BC33DB" w14:paraId="6B659FD4" w14:textId="77777777" w:rsidTr="00F0713F">
        <w:trPr>
          <w:trHeight w:val="500"/>
        </w:trPr>
        <w:tc>
          <w:tcPr>
            <w:tcW w:w="9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A9E291" w14:textId="77777777" w:rsidR="00B03950" w:rsidRPr="0019054A" w:rsidRDefault="00B03950" w:rsidP="00F0713F">
            <w:pP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</w:p>
        </w:tc>
      </w:tr>
      <w:tr w:rsidR="00B03950" w:rsidRPr="00BC33DB" w14:paraId="1514F3F3" w14:textId="77777777" w:rsidTr="00F0713F">
        <w:trPr>
          <w:trHeight w:val="500"/>
        </w:trPr>
        <w:tc>
          <w:tcPr>
            <w:tcW w:w="9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B168F9" w14:textId="77777777" w:rsidR="00B03950" w:rsidRPr="0019054A" w:rsidRDefault="00B03950" w:rsidP="00F0713F">
            <w:pP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</w:p>
        </w:tc>
      </w:tr>
      <w:tr w:rsidR="00B03950" w:rsidRPr="00BC33DB" w14:paraId="16EA0025" w14:textId="77777777" w:rsidTr="00F0713F">
        <w:trPr>
          <w:trHeight w:val="500"/>
        </w:trPr>
        <w:tc>
          <w:tcPr>
            <w:tcW w:w="9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DF5C6F" w14:textId="77777777" w:rsidR="00B03950" w:rsidRPr="0019054A" w:rsidRDefault="00B03950" w:rsidP="00F0713F">
            <w:pP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</w:p>
        </w:tc>
      </w:tr>
      <w:tr w:rsidR="00B03950" w:rsidRPr="00BC33DB" w14:paraId="653D34DC" w14:textId="77777777" w:rsidTr="00F0713F">
        <w:trPr>
          <w:trHeight w:val="500"/>
        </w:trPr>
        <w:tc>
          <w:tcPr>
            <w:tcW w:w="9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143B8C" w14:textId="77777777" w:rsidR="00B03950" w:rsidRPr="0019054A" w:rsidRDefault="00B03950" w:rsidP="00F0713F">
            <w:pP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</w:p>
        </w:tc>
      </w:tr>
      <w:tr w:rsidR="00B03950" w:rsidRPr="00BC33DB" w14:paraId="4500F511" w14:textId="77777777" w:rsidTr="00F0713F">
        <w:trPr>
          <w:trHeight w:val="500"/>
        </w:trPr>
        <w:tc>
          <w:tcPr>
            <w:tcW w:w="9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21D54D" w14:textId="77777777" w:rsidR="00B03950" w:rsidRPr="0019054A" w:rsidRDefault="00B03950" w:rsidP="00F0713F">
            <w:pP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</w:p>
        </w:tc>
      </w:tr>
      <w:tr w:rsidR="00B03950" w:rsidRPr="00BC33DB" w14:paraId="6511E5A4" w14:textId="77777777" w:rsidTr="00F0713F">
        <w:trPr>
          <w:trHeight w:val="500"/>
        </w:trPr>
        <w:tc>
          <w:tcPr>
            <w:tcW w:w="9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C65E06" w14:textId="77777777" w:rsidR="00B03950" w:rsidRPr="0019054A" w:rsidRDefault="00B03950" w:rsidP="00F0713F">
            <w:pP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</w:p>
        </w:tc>
      </w:tr>
      <w:tr w:rsidR="00B03950" w:rsidRPr="00BC33DB" w14:paraId="770EC658" w14:textId="77777777" w:rsidTr="00F0713F">
        <w:trPr>
          <w:trHeight w:val="500"/>
        </w:trPr>
        <w:tc>
          <w:tcPr>
            <w:tcW w:w="9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A3C022" w14:textId="77777777" w:rsidR="00B03950" w:rsidRPr="0019054A" w:rsidRDefault="00B03950" w:rsidP="00F0713F">
            <w:pP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</w:p>
        </w:tc>
      </w:tr>
    </w:tbl>
    <w:p w14:paraId="0CDC10B0" w14:textId="77777777" w:rsidR="001A5A75" w:rsidRPr="00B03950" w:rsidRDefault="001A5A75" w:rsidP="001A5A75">
      <w:pPr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</w:p>
    <w:p w14:paraId="7178E702" w14:textId="77777777" w:rsidR="001A5A75" w:rsidRPr="00756397" w:rsidRDefault="001A5A75" w:rsidP="00756397">
      <w:pPr>
        <w:spacing w:after="120"/>
        <w:jc w:val="center"/>
        <w:rPr>
          <w:rFonts w:ascii="Times New Roman Полужирный" w:hAnsi="Times New Roman Полужирный" w:hint="eastAsia"/>
          <w:b/>
          <w:caps/>
          <w:color w:val="000000"/>
          <w:sz w:val="28"/>
          <w:szCs w:val="28"/>
          <w:lang w:val="ru-RU"/>
        </w:rPr>
      </w:pPr>
      <w:r w:rsidRPr="00756397">
        <w:rPr>
          <w:rFonts w:ascii="Times New Roman Полужирный" w:hAnsi="Times New Roman Полужирный"/>
          <w:b/>
          <w:caps/>
          <w:color w:val="000000"/>
          <w:sz w:val="28"/>
          <w:szCs w:val="28"/>
          <w:lang w:val="ru-RU"/>
        </w:rPr>
        <w:t>6. АВАРИЙНЫЕ ВЫХОДЫ С МАРШРУТА</w:t>
      </w:r>
    </w:p>
    <w:p w14:paraId="464324F9" w14:textId="77777777" w:rsidR="001A5A75" w:rsidRPr="00B03950" w:rsidRDefault="001A5A75" w:rsidP="001A5A75">
      <w:pPr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09"/>
      </w:tblGrid>
      <w:tr w:rsidR="00B03950" w:rsidRPr="003C32A1" w14:paraId="05E18668" w14:textId="77777777" w:rsidTr="00F0713F">
        <w:trPr>
          <w:trHeight w:val="500"/>
        </w:trPr>
        <w:tc>
          <w:tcPr>
            <w:tcW w:w="9709" w:type="dxa"/>
            <w:tcBorders>
              <w:bottom w:val="single" w:sz="4" w:space="0" w:color="auto"/>
            </w:tcBorders>
            <w:vAlign w:val="bottom"/>
          </w:tcPr>
          <w:p w14:paraId="18EE37DB" w14:textId="77777777" w:rsidR="00B03950" w:rsidRPr="00F0713F" w:rsidRDefault="00B03950" w:rsidP="00F0713F">
            <w:pP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</w:p>
        </w:tc>
      </w:tr>
      <w:tr w:rsidR="00B03950" w:rsidRPr="00B03950" w14:paraId="4080E1A6" w14:textId="77777777" w:rsidTr="00F0713F">
        <w:trPr>
          <w:trHeight w:val="500"/>
        </w:trPr>
        <w:tc>
          <w:tcPr>
            <w:tcW w:w="9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EDFFF3" w14:textId="77777777" w:rsidR="00B03950" w:rsidRPr="00F0713F" w:rsidRDefault="00B03950" w:rsidP="00F0713F">
            <w:pP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</w:p>
        </w:tc>
      </w:tr>
      <w:tr w:rsidR="00B03950" w:rsidRPr="00B03950" w14:paraId="38F8F769" w14:textId="77777777" w:rsidTr="00F0713F">
        <w:trPr>
          <w:trHeight w:val="500"/>
        </w:trPr>
        <w:tc>
          <w:tcPr>
            <w:tcW w:w="9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5D6503" w14:textId="77777777" w:rsidR="00B03950" w:rsidRPr="00F0713F" w:rsidRDefault="00B03950" w:rsidP="00F0713F">
            <w:pP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</w:p>
        </w:tc>
      </w:tr>
      <w:tr w:rsidR="00B03950" w:rsidRPr="00B03950" w14:paraId="0570A642" w14:textId="77777777" w:rsidTr="00F0713F">
        <w:trPr>
          <w:trHeight w:val="500"/>
        </w:trPr>
        <w:tc>
          <w:tcPr>
            <w:tcW w:w="9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385062" w14:textId="77777777" w:rsidR="00B03950" w:rsidRPr="00F0713F" w:rsidRDefault="00B03950" w:rsidP="00F0713F">
            <w:pP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</w:p>
        </w:tc>
      </w:tr>
      <w:tr w:rsidR="00B03950" w:rsidRPr="00B03950" w14:paraId="15DD2EE7" w14:textId="77777777" w:rsidTr="00F0713F">
        <w:trPr>
          <w:trHeight w:val="500"/>
        </w:trPr>
        <w:tc>
          <w:tcPr>
            <w:tcW w:w="9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A6DF9B" w14:textId="77777777" w:rsidR="00B03950" w:rsidRPr="00F0713F" w:rsidRDefault="00B03950" w:rsidP="00F0713F">
            <w:pP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</w:p>
        </w:tc>
      </w:tr>
      <w:tr w:rsidR="00B03950" w:rsidRPr="00B03950" w14:paraId="4B0DE70D" w14:textId="77777777" w:rsidTr="00F0713F">
        <w:trPr>
          <w:trHeight w:val="500"/>
        </w:trPr>
        <w:tc>
          <w:tcPr>
            <w:tcW w:w="9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5D157B" w14:textId="77777777" w:rsidR="00B03950" w:rsidRPr="00F0713F" w:rsidRDefault="00B03950" w:rsidP="00F0713F">
            <w:pP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</w:p>
        </w:tc>
      </w:tr>
      <w:tr w:rsidR="00B03950" w:rsidRPr="00B03950" w14:paraId="2B0F2EB2" w14:textId="77777777" w:rsidTr="00F0713F">
        <w:trPr>
          <w:trHeight w:val="500"/>
        </w:trPr>
        <w:tc>
          <w:tcPr>
            <w:tcW w:w="9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65AF9E" w14:textId="77777777" w:rsidR="00B03950" w:rsidRPr="00F0713F" w:rsidRDefault="00B03950" w:rsidP="00F0713F">
            <w:pP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</w:p>
        </w:tc>
      </w:tr>
      <w:tr w:rsidR="00B03950" w:rsidRPr="00B03950" w14:paraId="28A91BEC" w14:textId="77777777" w:rsidTr="00F0713F">
        <w:trPr>
          <w:trHeight w:val="500"/>
        </w:trPr>
        <w:tc>
          <w:tcPr>
            <w:tcW w:w="9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7F2488" w14:textId="77777777" w:rsidR="00B03950" w:rsidRPr="00F0713F" w:rsidRDefault="00B03950" w:rsidP="00F0713F">
            <w:pP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</w:p>
        </w:tc>
      </w:tr>
      <w:tr w:rsidR="00B03950" w:rsidRPr="00B03950" w14:paraId="0ADCFCBD" w14:textId="77777777" w:rsidTr="00F0713F">
        <w:trPr>
          <w:trHeight w:val="500"/>
        </w:trPr>
        <w:tc>
          <w:tcPr>
            <w:tcW w:w="9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A0EE25" w14:textId="77777777" w:rsidR="00B03950" w:rsidRPr="00F0713F" w:rsidRDefault="00B03950" w:rsidP="00F0713F">
            <w:pP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</w:p>
        </w:tc>
      </w:tr>
      <w:tr w:rsidR="00B03950" w:rsidRPr="00B03950" w14:paraId="43AA0086" w14:textId="77777777" w:rsidTr="00F0713F">
        <w:trPr>
          <w:trHeight w:val="500"/>
        </w:trPr>
        <w:tc>
          <w:tcPr>
            <w:tcW w:w="9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D8A11F" w14:textId="77777777" w:rsidR="00B03950" w:rsidRPr="00F0713F" w:rsidRDefault="00B03950" w:rsidP="00F0713F">
            <w:pP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</w:p>
        </w:tc>
      </w:tr>
      <w:tr w:rsidR="00B03950" w:rsidRPr="00B03950" w14:paraId="790B16D5" w14:textId="77777777" w:rsidTr="00F0713F">
        <w:trPr>
          <w:trHeight w:val="500"/>
        </w:trPr>
        <w:tc>
          <w:tcPr>
            <w:tcW w:w="9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E2DB7C" w14:textId="77777777" w:rsidR="00B03950" w:rsidRPr="00F0713F" w:rsidRDefault="00B03950" w:rsidP="00F0713F">
            <w:pPr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</w:p>
        </w:tc>
      </w:tr>
    </w:tbl>
    <w:p w14:paraId="3977F412" w14:textId="77777777" w:rsidR="001A5A75" w:rsidRPr="002B5B18" w:rsidRDefault="001A5A75" w:rsidP="007117D3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7117D3">
        <w:rPr>
          <w:rFonts w:ascii="Times New Roman" w:hAnsi="Times New Roman"/>
          <w:b/>
          <w:color w:val="000000"/>
          <w:sz w:val="28"/>
          <w:szCs w:val="28"/>
          <w:lang w:val="ru-RU"/>
        </w:rPr>
        <w:br w:type="page"/>
      </w:r>
      <w:r w:rsidRPr="002B5B18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7. МАТЕРИАЛЬНОЕ ОБЕСПЕЧЕНИЕ ГРУППЫ</w:t>
      </w:r>
    </w:p>
    <w:p w14:paraId="49DB38C5" w14:textId="77777777" w:rsidR="001A5A75" w:rsidRPr="003C32A1" w:rsidRDefault="001A5A75" w:rsidP="001A5A75">
      <w:pPr>
        <w:jc w:val="both"/>
        <w:rPr>
          <w:rFonts w:ascii="Times New Roman" w:hAnsi="Times New Roman"/>
          <w:color w:val="000000"/>
          <w:sz w:val="10"/>
          <w:lang w:val="ru-RU"/>
        </w:rPr>
      </w:pPr>
    </w:p>
    <w:p w14:paraId="7A1DBC6C" w14:textId="77777777" w:rsidR="001A5A75" w:rsidRPr="003C32A1" w:rsidRDefault="000236E5" w:rsidP="00C74E8A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C32A1">
        <w:rPr>
          <w:rFonts w:ascii="Times New Roman" w:hAnsi="Times New Roman"/>
          <w:color w:val="000000"/>
          <w:sz w:val="28"/>
          <w:szCs w:val="28"/>
          <w:lang w:val="ru-RU"/>
        </w:rPr>
        <w:t xml:space="preserve">7.1. </w:t>
      </w:r>
      <w:r w:rsidR="001A5A75" w:rsidRPr="003C32A1">
        <w:rPr>
          <w:rFonts w:ascii="Times New Roman" w:hAnsi="Times New Roman"/>
          <w:color w:val="000000"/>
          <w:sz w:val="28"/>
          <w:szCs w:val="28"/>
          <w:lang w:val="ru-RU"/>
        </w:rPr>
        <w:t>Необходимый набор продуктов питания имеется.</w:t>
      </w:r>
    </w:p>
    <w:p w14:paraId="61D279C9" w14:textId="77777777" w:rsidR="001A5A75" w:rsidRPr="003C32A1" w:rsidRDefault="000236E5" w:rsidP="00C74E8A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C32A1">
        <w:rPr>
          <w:rFonts w:ascii="Times New Roman" w:hAnsi="Times New Roman"/>
          <w:color w:val="000000"/>
          <w:sz w:val="28"/>
          <w:szCs w:val="28"/>
          <w:lang w:val="ru-RU"/>
        </w:rPr>
        <w:t xml:space="preserve">7.2. </w:t>
      </w:r>
      <w:r w:rsidR="00C74E8A" w:rsidRPr="003C32A1">
        <w:rPr>
          <w:rFonts w:ascii="Times New Roman" w:hAnsi="Times New Roman"/>
          <w:color w:val="000000"/>
          <w:sz w:val="28"/>
          <w:szCs w:val="28"/>
          <w:lang w:val="ru-RU"/>
        </w:rPr>
        <w:t>Групповое</w:t>
      </w:r>
      <w:r w:rsidR="001A5A75" w:rsidRPr="003C32A1">
        <w:rPr>
          <w:rFonts w:ascii="Times New Roman" w:hAnsi="Times New Roman"/>
          <w:color w:val="000000"/>
          <w:sz w:val="28"/>
          <w:szCs w:val="28"/>
          <w:lang w:val="ru-RU"/>
        </w:rPr>
        <w:t xml:space="preserve"> и личное снаряжение в достаточном количестве имеется.</w:t>
      </w:r>
    </w:p>
    <w:p w14:paraId="62970C47" w14:textId="77777777" w:rsidR="001A5A75" w:rsidRPr="007117D3" w:rsidRDefault="001A5A75" w:rsidP="001A5A75">
      <w:pPr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C32A1">
        <w:rPr>
          <w:rFonts w:ascii="Times New Roman" w:hAnsi="Times New Roman"/>
          <w:b/>
          <w:color w:val="000000"/>
          <w:sz w:val="28"/>
          <w:szCs w:val="28"/>
          <w:lang w:val="ru-RU"/>
        </w:rPr>
        <w:t>Специальное снаряжение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56"/>
        <w:gridCol w:w="1417"/>
        <w:gridCol w:w="2977"/>
        <w:gridCol w:w="1418"/>
      </w:tblGrid>
      <w:tr w:rsidR="001A5A75" w:rsidRPr="003C32A1" w14:paraId="444EF338" w14:textId="77777777" w:rsidTr="00364B63">
        <w:trPr>
          <w:cantSplit/>
          <w:trHeight w:val="240"/>
        </w:trPr>
        <w:tc>
          <w:tcPr>
            <w:tcW w:w="5173" w:type="dxa"/>
            <w:gridSpan w:val="2"/>
            <w:vAlign w:val="center"/>
          </w:tcPr>
          <w:p w14:paraId="57BEEE16" w14:textId="77777777" w:rsidR="001A5A75" w:rsidRPr="003C32A1" w:rsidRDefault="001A5A75" w:rsidP="00AF187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C32A1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е</w:t>
            </w:r>
          </w:p>
        </w:tc>
        <w:tc>
          <w:tcPr>
            <w:tcW w:w="4395" w:type="dxa"/>
            <w:gridSpan w:val="2"/>
            <w:vAlign w:val="center"/>
          </w:tcPr>
          <w:p w14:paraId="52C0AA37" w14:textId="77777777" w:rsidR="001A5A75" w:rsidRPr="003C32A1" w:rsidRDefault="001A5A75" w:rsidP="00AF187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C32A1">
              <w:rPr>
                <w:rFonts w:ascii="Times New Roman" w:hAnsi="Times New Roman"/>
                <w:color w:val="000000"/>
                <w:sz w:val="24"/>
                <w:lang w:val="ru-RU"/>
              </w:rPr>
              <w:t>Личное</w:t>
            </w:r>
          </w:p>
        </w:tc>
      </w:tr>
      <w:tr w:rsidR="001A5A75" w:rsidRPr="003C32A1" w14:paraId="40786DB4" w14:textId="77777777" w:rsidTr="00364B63">
        <w:trPr>
          <w:trHeight w:val="240"/>
        </w:trPr>
        <w:tc>
          <w:tcPr>
            <w:tcW w:w="3756" w:type="dxa"/>
            <w:vAlign w:val="center"/>
          </w:tcPr>
          <w:p w14:paraId="23D5931F" w14:textId="77777777" w:rsidR="001A5A75" w:rsidRPr="003C32A1" w:rsidRDefault="001A5A75" w:rsidP="00AF187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C32A1">
              <w:rPr>
                <w:rFonts w:ascii="Times New Roman" w:hAnsi="Times New Roman"/>
                <w:color w:val="000000"/>
                <w:sz w:val="24"/>
                <w:lang w:val="ru-RU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14:paraId="5379D5B1" w14:textId="77777777" w:rsidR="001A5A75" w:rsidRPr="003C32A1" w:rsidRDefault="001A5A75" w:rsidP="00AF187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C32A1">
              <w:rPr>
                <w:rFonts w:ascii="Times New Roman" w:hAnsi="Times New Roman"/>
                <w:color w:val="000000"/>
                <w:sz w:val="24"/>
                <w:lang w:val="ru-RU"/>
              </w:rPr>
              <w:t>Количество</w:t>
            </w:r>
          </w:p>
        </w:tc>
        <w:tc>
          <w:tcPr>
            <w:tcW w:w="2977" w:type="dxa"/>
            <w:vAlign w:val="center"/>
          </w:tcPr>
          <w:p w14:paraId="0407C172" w14:textId="77777777" w:rsidR="001A5A75" w:rsidRPr="003C32A1" w:rsidRDefault="001A5A75" w:rsidP="00AF187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C32A1">
              <w:rPr>
                <w:rFonts w:ascii="Times New Roman" w:hAnsi="Times New Roman"/>
                <w:color w:val="000000"/>
                <w:sz w:val="24"/>
                <w:lang w:val="ru-RU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14:paraId="3894D33C" w14:textId="77777777" w:rsidR="001A5A75" w:rsidRPr="003C32A1" w:rsidRDefault="001A5A75" w:rsidP="00AF187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C32A1">
              <w:rPr>
                <w:rFonts w:ascii="Times New Roman" w:hAnsi="Times New Roman"/>
                <w:color w:val="000000"/>
                <w:sz w:val="24"/>
                <w:lang w:val="ru-RU"/>
              </w:rPr>
              <w:t>Количество</w:t>
            </w:r>
          </w:p>
        </w:tc>
      </w:tr>
      <w:tr w:rsidR="00C74E8A" w:rsidRPr="003C32A1" w14:paraId="156BD50E" w14:textId="77777777" w:rsidTr="007117D3">
        <w:trPr>
          <w:trHeight w:val="240"/>
        </w:trPr>
        <w:tc>
          <w:tcPr>
            <w:tcW w:w="3756" w:type="dxa"/>
            <w:vAlign w:val="center"/>
          </w:tcPr>
          <w:p w14:paraId="6715621D" w14:textId="77777777" w:rsidR="00C74E8A" w:rsidRPr="003C32A1" w:rsidRDefault="00C74E8A" w:rsidP="00066B48">
            <w:pPr>
              <w:rPr>
                <w:rFonts w:ascii="Times New Roman" w:hAnsi="Times New Roman"/>
                <w:color w:val="000000"/>
                <w:sz w:val="24"/>
              </w:rPr>
            </w:pPr>
            <w:r w:rsidRPr="003C32A1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системы позиционирования</w:t>
            </w:r>
          </w:p>
        </w:tc>
        <w:tc>
          <w:tcPr>
            <w:tcW w:w="1417" w:type="dxa"/>
            <w:vAlign w:val="center"/>
          </w:tcPr>
          <w:p w14:paraId="3A61D691" w14:textId="77777777" w:rsidR="00C74E8A" w:rsidRPr="003C32A1" w:rsidRDefault="00C74E8A" w:rsidP="007117D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56713EF5" w14:textId="77777777" w:rsidR="00C74E8A" w:rsidRPr="003C32A1" w:rsidRDefault="00C74E8A" w:rsidP="00C74E8A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51892561" w14:textId="77777777" w:rsidR="00C74E8A" w:rsidRPr="003C32A1" w:rsidRDefault="00C74E8A" w:rsidP="007117D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4E8A" w:rsidRPr="003C32A1" w14:paraId="48BA412D" w14:textId="77777777" w:rsidTr="007117D3">
        <w:trPr>
          <w:trHeight w:val="521"/>
        </w:trPr>
        <w:tc>
          <w:tcPr>
            <w:tcW w:w="3756" w:type="dxa"/>
            <w:vAlign w:val="center"/>
          </w:tcPr>
          <w:p w14:paraId="64D93341" w14:textId="77777777" w:rsidR="00C74E8A" w:rsidRPr="003C32A1" w:rsidRDefault="00C74E8A" w:rsidP="00066B48">
            <w:pPr>
              <w:rPr>
                <w:rFonts w:ascii="Times New Roman" w:hAnsi="Times New Roman"/>
                <w:color w:val="000000"/>
                <w:sz w:val="24"/>
              </w:rPr>
            </w:pPr>
            <w:r w:rsidRPr="003C32A1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вязи</w:t>
            </w:r>
          </w:p>
        </w:tc>
        <w:tc>
          <w:tcPr>
            <w:tcW w:w="1417" w:type="dxa"/>
            <w:vAlign w:val="center"/>
          </w:tcPr>
          <w:p w14:paraId="7B903527" w14:textId="77777777" w:rsidR="00C74E8A" w:rsidRPr="003C32A1" w:rsidRDefault="00C74E8A" w:rsidP="007117D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665412A0" w14:textId="77777777" w:rsidR="00C74E8A" w:rsidRPr="003C32A1" w:rsidRDefault="00C74E8A" w:rsidP="00C74E8A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425B6EE6" w14:textId="77777777" w:rsidR="00C74E8A" w:rsidRPr="003C32A1" w:rsidRDefault="00C74E8A" w:rsidP="007117D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4E8A" w:rsidRPr="003C32A1" w14:paraId="30BF6825" w14:textId="77777777" w:rsidTr="007117D3">
        <w:trPr>
          <w:trHeight w:val="571"/>
        </w:trPr>
        <w:tc>
          <w:tcPr>
            <w:tcW w:w="3756" w:type="dxa"/>
            <w:vAlign w:val="center"/>
          </w:tcPr>
          <w:p w14:paraId="2C632A19" w14:textId="77777777" w:rsidR="00C74E8A" w:rsidRPr="003C32A1" w:rsidRDefault="00C74E8A" w:rsidP="00066B48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7352D73F" w14:textId="77777777" w:rsidR="00C74E8A" w:rsidRPr="003C32A1" w:rsidRDefault="00C74E8A" w:rsidP="007117D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4C1887BE" w14:textId="77777777" w:rsidR="00C74E8A" w:rsidRPr="003C32A1" w:rsidRDefault="00C74E8A" w:rsidP="00C74E8A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641C679A" w14:textId="77777777" w:rsidR="00C74E8A" w:rsidRPr="003C32A1" w:rsidRDefault="00C74E8A" w:rsidP="007117D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4E8A" w:rsidRPr="003C32A1" w14:paraId="5F3656E8" w14:textId="77777777" w:rsidTr="007117D3">
        <w:trPr>
          <w:trHeight w:val="551"/>
        </w:trPr>
        <w:tc>
          <w:tcPr>
            <w:tcW w:w="3756" w:type="dxa"/>
            <w:vAlign w:val="center"/>
          </w:tcPr>
          <w:p w14:paraId="3A0B2E2E" w14:textId="77777777" w:rsidR="00C74E8A" w:rsidRPr="003C32A1" w:rsidRDefault="00C74E8A" w:rsidP="00066B48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59F77346" w14:textId="77777777" w:rsidR="00C74E8A" w:rsidRPr="003C32A1" w:rsidRDefault="00C74E8A" w:rsidP="007117D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050E3919" w14:textId="77777777" w:rsidR="00C74E8A" w:rsidRPr="003C32A1" w:rsidRDefault="00C74E8A" w:rsidP="00C74E8A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0DB12071" w14:textId="77777777" w:rsidR="00C74E8A" w:rsidRPr="003C32A1" w:rsidRDefault="00C74E8A" w:rsidP="007117D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4E8A" w:rsidRPr="003C32A1" w14:paraId="46DBC689" w14:textId="77777777" w:rsidTr="007117D3">
        <w:trPr>
          <w:trHeight w:val="559"/>
        </w:trPr>
        <w:tc>
          <w:tcPr>
            <w:tcW w:w="3756" w:type="dxa"/>
            <w:vAlign w:val="center"/>
          </w:tcPr>
          <w:p w14:paraId="42B0E38A" w14:textId="77777777" w:rsidR="00C74E8A" w:rsidRPr="003C32A1" w:rsidRDefault="00C74E8A" w:rsidP="00066B48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1715F622" w14:textId="77777777" w:rsidR="00C74E8A" w:rsidRPr="003C32A1" w:rsidRDefault="00C74E8A" w:rsidP="007117D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40903764" w14:textId="77777777" w:rsidR="00C74E8A" w:rsidRPr="003C32A1" w:rsidRDefault="00C74E8A" w:rsidP="00C74E8A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77A9C447" w14:textId="77777777" w:rsidR="00C74E8A" w:rsidRPr="003C32A1" w:rsidRDefault="00C74E8A" w:rsidP="007117D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5546E" w:rsidRPr="003C32A1" w14:paraId="12C14AE2" w14:textId="77777777" w:rsidTr="007117D3">
        <w:trPr>
          <w:trHeight w:val="553"/>
        </w:trPr>
        <w:tc>
          <w:tcPr>
            <w:tcW w:w="3756" w:type="dxa"/>
            <w:vAlign w:val="center"/>
          </w:tcPr>
          <w:p w14:paraId="785C6170" w14:textId="77777777" w:rsidR="00D5546E" w:rsidRPr="003C32A1" w:rsidRDefault="00D5546E" w:rsidP="00066B48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0B130691" w14:textId="77777777" w:rsidR="00D5546E" w:rsidRPr="003C32A1" w:rsidRDefault="00D5546E" w:rsidP="007117D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73EFAC55" w14:textId="77777777" w:rsidR="00D5546E" w:rsidRPr="003C32A1" w:rsidRDefault="00D5546E" w:rsidP="00C74E8A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4CB339E8" w14:textId="77777777" w:rsidR="00D5546E" w:rsidRPr="003C32A1" w:rsidRDefault="00D5546E" w:rsidP="007117D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5546E" w:rsidRPr="003C32A1" w14:paraId="7581ECFE" w14:textId="77777777" w:rsidTr="007117D3">
        <w:trPr>
          <w:trHeight w:val="547"/>
        </w:trPr>
        <w:tc>
          <w:tcPr>
            <w:tcW w:w="3756" w:type="dxa"/>
            <w:vAlign w:val="center"/>
          </w:tcPr>
          <w:p w14:paraId="1C626C29" w14:textId="77777777" w:rsidR="00D5546E" w:rsidRPr="003C32A1" w:rsidRDefault="00D5546E" w:rsidP="00066B48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06DC333F" w14:textId="77777777" w:rsidR="00D5546E" w:rsidRPr="003C32A1" w:rsidRDefault="00D5546E" w:rsidP="007117D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48A69CE7" w14:textId="77777777" w:rsidR="00D5546E" w:rsidRPr="003C32A1" w:rsidRDefault="00D5546E" w:rsidP="00C74E8A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3ADE196B" w14:textId="77777777" w:rsidR="00D5546E" w:rsidRPr="003C32A1" w:rsidRDefault="00D5546E" w:rsidP="007117D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4E8A" w:rsidRPr="003C32A1" w14:paraId="3E78E114" w14:textId="77777777" w:rsidTr="007117D3">
        <w:trPr>
          <w:trHeight w:val="569"/>
        </w:trPr>
        <w:tc>
          <w:tcPr>
            <w:tcW w:w="3756" w:type="dxa"/>
            <w:vAlign w:val="center"/>
          </w:tcPr>
          <w:p w14:paraId="146DC549" w14:textId="77777777" w:rsidR="00C74E8A" w:rsidRPr="003C32A1" w:rsidRDefault="00C74E8A" w:rsidP="00066B48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5236427B" w14:textId="77777777" w:rsidR="00C74E8A" w:rsidRPr="003C32A1" w:rsidRDefault="00C74E8A" w:rsidP="007117D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06A15509" w14:textId="77777777" w:rsidR="00C74E8A" w:rsidRPr="003C32A1" w:rsidRDefault="00C74E8A" w:rsidP="00C74E8A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7647E068" w14:textId="77777777" w:rsidR="00C74E8A" w:rsidRPr="003C32A1" w:rsidRDefault="00C74E8A" w:rsidP="007117D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4E8A" w:rsidRPr="003C32A1" w14:paraId="4DD4B446" w14:textId="77777777" w:rsidTr="007117D3">
        <w:trPr>
          <w:trHeight w:val="563"/>
        </w:trPr>
        <w:tc>
          <w:tcPr>
            <w:tcW w:w="3756" w:type="dxa"/>
            <w:vAlign w:val="center"/>
          </w:tcPr>
          <w:p w14:paraId="3E5F9A4D" w14:textId="77777777" w:rsidR="00C74E8A" w:rsidRPr="003C32A1" w:rsidRDefault="00C74E8A" w:rsidP="00066B48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74AF543C" w14:textId="77777777" w:rsidR="00C74E8A" w:rsidRPr="003C32A1" w:rsidRDefault="00C74E8A" w:rsidP="007117D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053F80F4" w14:textId="77777777" w:rsidR="00C74E8A" w:rsidRPr="003C32A1" w:rsidRDefault="00C74E8A" w:rsidP="00C74E8A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7042CD8E" w14:textId="77777777" w:rsidR="00C74E8A" w:rsidRPr="003C32A1" w:rsidRDefault="00C74E8A" w:rsidP="007117D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4E8A" w:rsidRPr="003C32A1" w14:paraId="417D22A3" w14:textId="77777777" w:rsidTr="007117D3">
        <w:trPr>
          <w:trHeight w:val="543"/>
        </w:trPr>
        <w:tc>
          <w:tcPr>
            <w:tcW w:w="3756" w:type="dxa"/>
            <w:vAlign w:val="center"/>
          </w:tcPr>
          <w:p w14:paraId="7414CCA6" w14:textId="77777777" w:rsidR="00C74E8A" w:rsidRPr="003C32A1" w:rsidRDefault="00C74E8A" w:rsidP="00066B48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5CFBF9BC" w14:textId="77777777" w:rsidR="00C74E8A" w:rsidRPr="003C32A1" w:rsidRDefault="00C74E8A" w:rsidP="007117D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49A87DAF" w14:textId="77777777" w:rsidR="00C74E8A" w:rsidRPr="003C32A1" w:rsidRDefault="00C74E8A" w:rsidP="00C74E8A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5FEA7AFD" w14:textId="77777777" w:rsidR="00C74E8A" w:rsidRPr="003C32A1" w:rsidRDefault="00C74E8A" w:rsidP="007117D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4E8A" w:rsidRPr="003C32A1" w14:paraId="759D758D" w14:textId="77777777" w:rsidTr="007117D3">
        <w:trPr>
          <w:trHeight w:val="565"/>
        </w:trPr>
        <w:tc>
          <w:tcPr>
            <w:tcW w:w="3756" w:type="dxa"/>
            <w:vAlign w:val="center"/>
          </w:tcPr>
          <w:p w14:paraId="78A6A22D" w14:textId="77777777" w:rsidR="00C74E8A" w:rsidRPr="003C32A1" w:rsidRDefault="00C74E8A" w:rsidP="00066B48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2BA885D2" w14:textId="77777777" w:rsidR="00C74E8A" w:rsidRPr="003C32A1" w:rsidRDefault="00C74E8A" w:rsidP="007117D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7B228B4C" w14:textId="77777777" w:rsidR="00C74E8A" w:rsidRPr="003C32A1" w:rsidRDefault="00C74E8A" w:rsidP="00C74E8A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7746E3C8" w14:textId="77777777" w:rsidR="00C74E8A" w:rsidRPr="003C32A1" w:rsidRDefault="00C74E8A" w:rsidP="007117D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14:paraId="34B392D7" w14:textId="77777777" w:rsidR="001A5A75" w:rsidRPr="003C32A1" w:rsidRDefault="000236E5" w:rsidP="00C74E8A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C32A1">
        <w:rPr>
          <w:rFonts w:ascii="Times New Roman" w:hAnsi="Times New Roman"/>
          <w:color w:val="000000"/>
          <w:sz w:val="28"/>
          <w:szCs w:val="28"/>
          <w:lang w:val="ru-RU"/>
        </w:rPr>
        <w:t xml:space="preserve">7.3. </w:t>
      </w:r>
      <w:r w:rsidR="001A5A75" w:rsidRPr="003C32A1">
        <w:rPr>
          <w:rFonts w:ascii="Times New Roman" w:hAnsi="Times New Roman"/>
          <w:color w:val="000000"/>
          <w:sz w:val="28"/>
          <w:szCs w:val="28"/>
          <w:lang w:val="ru-RU"/>
        </w:rPr>
        <w:t>Необходимый ремонтный набор имеется.</w:t>
      </w:r>
    </w:p>
    <w:p w14:paraId="68151C3E" w14:textId="77777777" w:rsidR="001A5A75" w:rsidRPr="003C32A1" w:rsidRDefault="000236E5" w:rsidP="00C74E8A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C32A1">
        <w:rPr>
          <w:rFonts w:ascii="Times New Roman" w:hAnsi="Times New Roman"/>
          <w:color w:val="000000"/>
          <w:sz w:val="28"/>
          <w:szCs w:val="28"/>
          <w:lang w:val="ru-RU"/>
        </w:rPr>
        <w:t xml:space="preserve">7.4. </w:t>
      </w:r>
      <w:r w:rsidR="001A5A75" w:rsidRPr="003C32A1">
        <w:rPr>
          <w:rFonts w:ascii="Times New Roman" w:hAnsi="Times New Roman"/>
          <w:color w:val="000000"/>
          <w:sz w:val="28"/>
          <w:szCs w:val="28"/>
          <w:lang w:val="ru-RU"/>
        </w:rPr>
        <w:t xml:space="preserve">Необходимый набор лекарств </w:t>
      </w:r>
      <w:r w:rsidR="008B337F" w:rsidRPr="003C32A1">
        <w:rPr>
          <w:rFonts w:ascii="Times New Roman" w:hAnsi="Times New Roman"/>
          <w:color w:val="000000"/>
          <w:sz w:val="28"/>
          <w:szCs w:val="28"/>
          <w:lang w:val="ru-RU"/>
        </w:rPr>
        <w:t xml:space="preserve">и материалов </w:t>
      </w:r>
      <w:r w:rsidR="001A5A75" w:rsidRPr="003C32A1">
        <w:rPr>
          <w:rFonts w:ascii="Times New Roman" w:hAnsi="Times New Roman"/>
          <w:color w:val="000000"/>
          <w:sz w:val="28"/>
          <w:szCs w:val="28"/>
          <w:lang w:val="ru-RU"/>
        </w:rPr>
        <w:t xml:space="preserve">в аптечке </w:t>
      </w:r>
      <w:r w:rsidR="001A1606">
        <w:rPr>
          <w:rFonts w:ascii="Times New Roman" w:hAnsi="Times New Roman"/>
          <w:color w:val="000000"/>
          <w:sz w:val="28"/>
          <w:szCs w:val="28"/>
          <w:lang w:val="ru-RU"/>
        </w:rPr>
        <w:t xml:space="preserve">для оказания </w:t>
      </w:r>
      <w:r w:rsidR="001A5A75" w:rsidRPr="003C32A1">
        <w:rPr>
          <w:rFonts w:ascii="Times New Roman" w:hAnsi="Times New Roman"/>
          <w:color w:val="000000"/>
          <w:sz w:val="28"/>
          <w:szCs w:val="28"/>
          <w:lang w:val="ru-RU"/>
        </w:rPr>
        <w:t>первой помощи имеется.</w:t>
      </w:r>
    </w:p>
    <w:p w14:paraId="0CE96412" w14:textId="77777777" w:rsidR="001A5A75" w:rsidRPr="003C32A1" w:rsidRDefault="000236E5" w:rsidP="00C74E8A">
      <w:pPr>
        <w:jc w:val="both"/>
        <w:rPr>
          <w:rFonts w:ascii="Times New Roman" w:hAnsi="Times New Roman"/>
          <w:b/>
          <w:color w:val="000000"/>
          <w:spacing w:val="-2"/>
          <w:sz w:val="28"/>
          <w:szCs w:val="28"/>
          <w:lang w:val="ru-RU"/>
        </w:rPr>
      </w:pPr>
      <w:r w:rsidRPr="007117D3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7.5. </w:t>
      </w:r>
      <w:r w:rsidR="00156F49" w:rsidRPr="00156F49">
        <w:rPr>
          <w:rFonts w:ascii="Times New Roman" w:hAnsi="Times New Roman"/>
          <w:b/>
          <w:color w:val="000000"/>
          <w:spacing w:val="-2"/>
          <w:sz w:val="28"/>
          <w:szCs w:val="28"/>
          <w:lang w:val="ru-RU"/>
        </w:rPr>
        <w:t xml:space="preserve">Дополнительно прилагаются: </w:t>
      </w:r>
      <w:r w:rsidR="00156F49" w:rsidRPr="00DF6634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подробная к</w:t>
      </w:r>
      <w:r w:rsidRPr="00DF6634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артосхема маршрута, перечень определяющих препятствий и способы их прохождения, а также варианты аварийных</w:t>
      </w:r>
      <w:r w:rsidR="00156F49" w:rsidRPr="00DF6634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 и запасных</w:t>
      </w:r>
      <w:r w:rsidRPr="00DF6634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 выходов</w:t>
      </w:r>
      <w:r w:rsidR="00156F49" w:rsidRPr="00DF6634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 в электронном варианте</w:t>
      </w:r>
      <w:r w:rsidRPr="00DF6634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.</w:t>
      </w:r>
    </w:p>
    <w:p w14:paraId="70B0CF71" w14:textId="77777777" w:rsidR="001A5A75" w:rsidRPr="003C32A1" w:rsidRDefault="000236E5" w:rsidP="00C74E8A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C32A1">
        <w:rPr>
          <w:rFonts w:ascii="Times New Roman" w:hAnsi="Times New Roman"/>
          <w:color w:val="000000"/>
          <w:sz w:val="28"/>
          <w:szCs w:val="28"/>
          <w:lang w:val="ru-RU"/>
        </w:rPr>
        <w:t xml:space="preserve">7.6. </w:t>
      </w:r>
      <w:r w:rsidR="001A5A75" w:rsidRPr="003C32A1">
        <w:rPr>
          <w:rFonts w:ascii="Times New Roman" w:hAnsi="Times New Roman"/>
          <w:color w:val="000000"/>
          <w:sz w:val="28"/>
          <w:szCs w:val="28"/>
          <w:lang w:val="ru-RU"/>
        </w:rPr>
        <w:t>Весовые характеристики груза</w:t>
      </w:r>
      <w:r w:rsidR="007117D3">
        <w:rPr>
          <w:rFonts w:ascii="Times New Roman" w:hAnsi="Times New Roman"/>
          <w:b/>
          <w:color w:val="000000"/>
          <w:sz w:val="40"/>
          <w:szCs w:val="40"/>
          <w:vertAlign w:val="superscript"/>
          <w:lang w:val="ru-RU"/>
        </w:rPr>
        <w:t>7</w:t>
      </w:r>
      <w:r w:rsidR="001A5A75" w:rsidRPr="003C32A1">
        <w:rPr>
          <w:rFonts w:ascii="Times New Roman" w:hAnsi="Times New Roman"/>
          <w:color w:val="000000"/>
          <w:sz w:val="28"/>
          <w:szCs w:val="28"/>
          <w:lang w:val="ru-RU"/>
        </w:rPr>
        <w:t xml:space="preserve">, взятого на </w:t>
      </w:r>
      <w:r w:rsidR="007117D3">
        <w:rPr>
          <w:rFonts w:ascii="Times New Roman" w:hAnsi="Times New Roman"/>
          <w:color w:val="000000"/>
          <w:sz w:val="28"/>
          <w:szCs w:val="28"/>
          <w:lang w:val="ru-RU"/>
        </w:rPr>
        <w:t xml:space="preserve">туристский </w:t>
      </w:r>
      <w:r w:rsidR="001A5A75" w:rsidRPr="003C32A1">
        <w:rPr>
          <w:rFonts w:ascii="Times New Roman" w:hAnsi="Times New Roman"/>
          <w:color w:val="000000"/>
          <w:sz w:val="28"/>
          <w:szCs w:val="28"/>
          <w:lang w:val="ru-RU"/>
        </w:rPr>
        <w:t>маршрут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14"/>
        <w:gridCol w:w="634"/>
        <w:gridCol w:w="423"/>
        <w:gridCol w:w="1278"/>
        <w:gridCol w:w="1843"/>
        <w:gridCol w:w="1134"/>
        <w:gridCol w:w="642"/>
      </w:tblGrid>
      <w:tr w:rsidR="007117D3" w:rsidRPr="003C32A1" w14:paraId="494FDB1E" w14:textId="77777777" w:rsidTr="007117D3">
        <w:trPr>
          <w:trHeight w:val="480"/>
        </w:trPr>
        <w:tc>
          <w:tcPr>
            <w:tcW w:w="3614" w:type="dxa"/>
            <w:tcBorders>
              <w:right w:val="single" w:sz="4" w:space="0" w:color="auto"/>
            </w:tcBorders>
            <w:vAlign w:val="center"/>
          </w:tcPr>
          <w:p w14:paraId="4A131823" w14:textId="77777777" w:rsidR="007117D3" w:rsidRPr="003C32A1" w:rsidRDefault="007117D3" w:rsidP="00AF187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C32A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91DABE" w14:textId="77777777" w:rsidR="007117D3" w:rsidRPr="003C32A1" w:rsidRDefault="007117D3" w:rsidP="007117D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C32A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8197AB" w14:textId="77777777" w:rsidR="007117D3" w:rsidRPr="007117D3" w:rsidRDefault="007117D3" w:rsidP="00AF1872">
            <w:pPr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ru-RU"/>
              </w:rPr>
            </w:pPr>
            <w:r w:rsidRPr="007117D3">
              <w:rPr>
                <w:rFonts w:ascii="Times New Roman" w:hAnsi="Times New Roman"/>
                <w:b/>
                <w:color w:val="000000"/>
                <w:sz w:val="32"/>
                <w:szCs w:val="3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4637F" w14:textId="77777777" w:rsidR="007117D3" w:rsidRPr="003C32A1" w:rsidRDefault="007117D3" w:rsidP="00AF187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C32A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челов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89D9F3" w14:textId="77777777" w:rsidR="007117D3" w:rsidRPr="003C32A1" w:rsidRDefault="007117D3" w:rsidP="007117D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32A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а группу </w:t>
            </w:r>
            <w:r w:rsidRPr="003C32A1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7B1ED0" w14:textId="77777777" w:rsidR="007117D3" w:rsidRPr="00156F49" w:rsidRDefault="007117D3" w:rsidP="007117D3">
            <w:pPr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ru-RU"/>
              </w:rPr>
            </w:pPr>
            <w:r w:rsidRPr="00156F49">
              <w:rPr>
                <w:rFonts w:ascii="Times New Roman" w:hAnsi="Times New Roman"/>
                <w:b/>
                <w:color w:val="000000"/>
                <w:sz w:val="32"/>
                <w:szCs w:val="32"/>
                <w:lang w:val="ru-RU"/>
              </w:rPr>
              <w:t>1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9DBBE" w14:textId="77777777" w:rsidR="007117D3" w:rsidRPr="003C32A1" w:rsidRDefault="007117D3" w:rsidP="007117D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32A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чел</w:t>
            </w:r>
            <w:r w:rsidRPr="003C32A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A5A75" w:rsidRPr="003C32A1" w14:paraId="2BFFE7EA" w14:textId="77777777" w:rsidTr="007117D3">
        <w:trPr>
          <w:trHeight w:val="240"/>
        </w:trPr>
        <w:tc>
          <w:tcPr>
            <w:tcW w:w="3614" w:type="dxa"/>
            <w:vAlign w:val="center"/>
          </w:tcPr>
          <w:p w14:paraId="1795F899" w14:textId="77777777" w:rsidR="001A5A75" w:rsidRPr="003C32A1" w:rsidRDefault="001A5A75" w:rsidP="00AF187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32A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одукты</w:t>
            </w:r>
            <w:r w:rsidRPr="003C32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3C32A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сего</w:t>
            </w:r>
            <w:r w:rsidRPr="003C32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/ в </w:t>
            </w:r>
            <w:r w:rsidRPr="003C32A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нь</w:t>
            </w:r>
            <w:r w:rsidRPr="003C32A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</w:tcBorders>
            <w:vAlign w:val="center"/>
          </w:tcPr>
          <w:p w14:paraId="6F6ED23B" w14:textId="77777777" w:rsidR="001A5A75" w:rsidRPr="003C32A1" w:rsidRDefault="001A5A75" w:rsidP="00DD0E9A">
            <w:pPr>
              <w:spacing w:before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32A1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</w:tcBorders>
            <w:vAlign w:val="center"/>
          </w:tcPr>
          <w:p w14:paraId="09841AAC" w14:textId="77777777" w:rsidR="001A5A75" w:rsidRPr="003C32A1" w:rsidRDefault="001A5A75" w:rsidP="00DD0E9A">
            <w:pPr>
              <w:spacing w:before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32A1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</w:p>
        </w:tc>
      </w:tr>
      <w:tr w:rsidR="001A5A75" w:rsidRPr="003C32A1" w14:paraId="28067E9C" w14:textId="77777777" w:rsidTr="007117D3">
        <w:trPr>
          <w:trHeight w:val="240"/>
        </w:trPr>
        <w:tc>
          <w:tcPr>
            <w:tcW w:w="3614" w:type="dxa"/>
            <w:vAlign w:val="center"/>
          </w:tcPr>
          <w:p w14:paraId="1370D507" w14:textId="77777777" w:rsidR="001A5A75" w:rsidRPr="003C32A1" w:rsidRDefault="001A5A75" w:rsidP="00AF1872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C32A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рупповое снаряжение</w:t>
            </w:r>
          </w:p>
        </w:tc>
        <w:tc>
          <w:tcPr>
            <w:tcW w:w="2335" w:type="dxa"/>
            <w:gridSpan w:val="3"/>
          </w:tcPr>
          <w:p w14:paraId="6AA918ED" w14:textId="77777777" w:rsidR="001A5A75" w:rsidRPr="003C32A1" w:rsidRDefault="001A5A75" w:rsidP="00DD0E9A">
            <w:pPr>
              <w:spacing w:before="12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619" w:type="dxa"/>
            <w:gridSpan w:val="3"/>
          </w:tcPr>
          <w:p w14:paraId="742E1C74" w14:textId="77777777" w:rsidR="001A5A75" w:rsidRPr="003C32A1" w:rsidRDefault="001A5A75" w:rsidP="00DD0E9A">
            <w:pPr>
              <w:spacing w:before="12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1A5A75" w:rsidRPr="003C32A1" w14:paraId="3B4F9141" w14:textId="77777777" w:rsidTr="007117D3">
        <w:trPr>
          <w:trHeight w:val="240"/>
        </w:trPr>
        <w:tc>
          <w:tcPr>
            <w:tcW w:w="3614" w:type="dxa"/>
            <w:vAlign w:val="center"/>
          </w:tcPr>
          <w:p w14:paraId="1C33F2E0" w14:textId="77777777" w:rsidR="001A5A75" w:rsidRPr="003C32A1" w:rsidRDefault="001A5A75" w:rsidP="00AF1872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C32A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Личное снаряжение</w:t>
            </w:r>
          </w:p>
        </w:tc>
        <w:tc>
          <w:tcPr>
            <w:tcW w:w="2335" w:type="dxa"/>
            <w:gridSpan w:val="3"/>
          </w:tcPr>
          <w:p w14:paraId="0FF94ACD" w14:textId="77777777" w:rsidR="001A5A75" w:rsidRPr="003C32A1" w:rsidRDefault="001A5A75" w:rsidP="00DD0E9A">
            <w:pPr>
              <w:spacing w:before="12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619" w:type="dxa"/>
            <w:gridSpan w:val="3"/>
          </w:tcPr>
          <w:p w14:paraId="69B762A0" w14:textId="77777777" w:rsidR="001A5A75" w:rsidRPr="003C32A1" w:rsidRDefault="001A5A75" w:rsidP="00DD0E9A">
            <w:pPr>
              <w:spacing w:before="12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1A5A75" w:rsidRPr="003C32A1" w14:paraId="15B7B526" w14:textId="77777777" w:rsidTr="007117D3">
        <w:trPr>
          <w:trHeight w:val="240"/>
        </w:trPr>
        <w:tc>
          <w:tcPr>
            <w:tcW w:w="3614" w:type="dxa"/>
            <w:vAlign w:val="center"/>
          </w:tcPr>
          <w:p w14:paraId="7684517D" w14:textId="77777777" w:rsidR="001A5A75" w:rsidRPr="003C32A1" w:rsidRDefault="001A5A75" w:rsidP="00C5156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32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 е г о: </w:t>
            </w:r>
          </w:p>
        </w:tc>
        <w:tc>
          <w:tcPr>
            <w:tcW w:w="2335" w:type="dxa"/>
            <w:gridSpan w:val="3"/>
          </w:tcPr>
          <w:p w14:paraId="4D37114F" w14:textId="77777777" w:rsidR="001A5A75" w:rsidRPr="003C32A1" w:rsidRDefault="001A5A75" w:rsidP="00DD0E9A">
            <w:pPr>
              <w:spacing w:before="12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619" w:type="dxa"/>
            <w:gridSpan w:val="3"/>
          </w:tcPr>
          <w:p w14:paraId="549FE8ED" w14:textId="77777777" w:rsidR="001A5A75" w:rsidRPr="003C32A1" w:rsidRDefault="001A5A75" w:rsidP="00DD0E9A">
            <w:pPr>
              <w:spacing w:before="12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14:paraId="43AD3F9B" w14:textId="77777777" w:rsidR="00364B63" w:rsidRPr="00D5546E" w:rsidRDefault="00364B63" w:rsidP="001A5A75">
      <w:pPr>
        <w:jc w:val="both"/>
        <w:rPr>
          <w:rFonts w:ascii="Times New Roman" w:hAnsi="Times New Roman"/>
          <w:color w:val="000000"/>
          <w:sz w:val="10"/>
          <w:szCs w:val="10"/>
          <w:lang w:val="ru-RU"/>
        </w:rPr>
      </w:pPr>
    </w:p>
    <w:p w14:paraId="686DFE1D" w14:textId="77777777" w:rsidR="007117D3" w:rsidRPr="00156F49" w:rsidRDefault="007117D3" w:rsidP="00156F49">
      <w:pPr>
        <w:jc w:val="both"/>
        <w:rPr>
          <w:rFonts w:ascii="Times New Roman" w:hAnsi="Times New Roman"/>
          <w:color w:val="000000"/>
          <w:sz w:val="24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1559"/>
        <w:gridCol w:w="851"/>
      </w:tblGrid>
      <w:tr w:rsidR="00156F49" w14:paraId="10B99C0B" w14:textId="77777777" w:rsidTr="00156F49">
        <w:tc>
          <w:tcPr>
            <w:tcW w:w="6516" w:type="dxa"/>
            <w:vAlign w:val="bottom"/>
          </w:tcPr>
          <w:p w14:paraId="5EBA9273" w14:textId="77777777" w:rsidR="00156F49" w:rsidRDefault="00156F49" w:rsidP="00156F49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C32A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аксимальная весовая нагрузка на одного мужчину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36911F8B" w14:textId="77777777" w:rsidR="00156F49" w:rsidRDefault="00156F49" w:rsidP="00156F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vAlign w:val="bottom"/>
          </w:tcPr>
          <w:p w14:paraId="7873E232" w14:textId="77777777" w:rsidR="00156F49" w:rsidRDefault="00156F49" w:rsidP="00156F49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г</w:t>
            </w:r>
          </w:p>
        </w:tc>
      </w:tr>
      <w:tr w:rsidR="00156F49" w14:paraId="43B0BE85" w14:textId="77777777" w:rsidTr="00156F49">
        <w:tc>
          <w:tcPr>
            <w:tcW w:w="6516" w:type="dxa"/>
            <w:vAlign w:val="bottom"/>
          </w:tcPr>
          <w:p w14:paraId="3BA3F97C" w14:textId="77777777" w:rsidR="00156F49" w:rsidRDefault="00156F49" w:rsidP="00156F49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C32A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женщин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A6D953" w14:textId="77777777" w:rsidR="00156F49" w:rsidRDefault="00156F49" w:rsidP="00156F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vAlign w:val="bottom"/>
          </w:tcPr>
          <w:p w14:paraId="47EBFF5F" w14:textId="77777777" w:rsidR="00156F49" w:rsidRDefault="00156F49" w:rsidP="00156F49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г</w:t>
            </w:r>
          </w:p>
        </w:tc>
      </w:tr>
    </w:tbl>
    <w:p w14:paraId="6E89DA71" w14:textId="77777777" w:rsidR="00D5546E" w:rsidRDefault="00D5546E" w:rsidP="00D5546E">
      <w:pPr>
        <w:jc w:val="both"/>
        <w:rPr>
          <w:rFonts w:ascii="Times New Roman" w:hAnsi="Times New Roman"/>
          <w:color w:val="000000"/>
          <w:sz w:val="10"/>
          <w:szCs w:val="10"/>
          <w:lang w:val="ru-RU"/>
        </w:rPr>
      </w:pPr>
    </w:p>
    <w:p w14:paraId="398E10FF" w14:textId="77777777" w:rsidR="0015020D" w:rsidRPr="003C32A1" w:rsidRDefault="0015020D" w:rsidP="00633C41">
      <w:pPr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40"/>
          <w:szCs w:val="40"/>
          <w:vertAlign w:val="superscript"/>
          <w:lang w:val="ru-RU"/>
        </w:rPr>
        <w:t>7</w:t>
      </w:r>
      <w:r>
        <w:rPr>
          <w:rFonts w:ascii="Times New Roman" w:hAnsi="Times New Roman"/>
          <w:color w:val="000000"/>
          <w:sz w:val="24"/>
          <w:lang w:val="ru-RU"/>
        </w:rPr>
        <w:t>З</w:t>
      </w:r>
      <w:r w:rsidRPr="003C32A1">
        <w:rPr>
          <w:rFonts w:ascii="Times New Roman" w:hAnsi="Times New Roman"/>
          <w:color w:val="000000"/>
          <w:sz w:val="24"/>
          <w:lang w:val="ru-RU"/>
        </w:rPr>
        <w:t>аполня</w:t>
      </w:r>
      <w:r w:rsidR="00DF6634">
        <w:rPr>
          <w:rFonts w:ascii="Times New Roman" w:hAnsi="Times New Roman"/>
          <w:color w:val="000000"/>
          <w:sz w:val="24"/>
          <w:lang w:val="ru-RU"/>
        </w:rPr>
        <w:t>ю</w:t>
      </w:r>
      <w:r w:rsidRPr="003C32A1">
        <w:rPr>
          <w:rFonts w:ascii="Times New Roman" w:hAnsi="Times New Roman"/>
          <w:color w:val="000000"/>
          <w:sz w:val="24"/>
          <w:lang w:val="ru-RU"/>
        </w:rPr>
        <w:t>тся только для маршрутов, где предполагается переноска грузов.</w:t>
      </w:r>
    </w:p>
    <w:p w14:paraId="1A2EC85A" w14:textId="77777777" w:rsidR="0015020D" w:rsidRDefault="0015020D">
      <w:pPr>
        <w:rPr>
          <w:rFonts w:ascii="Times New Roman" w:hAnsi="Times New Roman"/>
          <w:color w:val="000000"/>
          <w:sz w:val="10"/>
          <w:szCs w:val="10"/>
          <w:lang w:val="ru-RU"/>
        </w:rPr>
      </w:pPr>
      <w:r>
        <w:rPr>
          <w:rFonts w:ascii="Times New Roman" w:hAnsi="Times New Roman"/>
          <w:color w:val="000000"/>
          <w:sz w:val="10"/>
          <w:szCs w:val="10"/>
          <w:lang w:val="ru-RU"/>
        </w:rPr>
        <w:br w:type="page"/>
      </w:r>
    </w:p>
    <w:p w14:paraId="0FC8E3A3" w14:textId="77777777" w:rsidR="00C87066" w:rsidRPr="0015020D" w:rsidRDefault="00C87066" w:rsidP="00D03AD8">
      <w:pPr>
        <w:spacing w:after="120"/>
        <w:jc w:val="center"/>
        <w:rPr>
          <w:rFonts w:ascii="Times New Roman" w:hAnsi="Times New Roman"/>
          <w:b/>
          <w:color w:val="000000"/>
          <w:sz w:val="40"/>
          <w:szCs w:val="40"/>
          <w:vertAlign w:val="superscript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8</w:t>
      </w:r>
      <w:r w:rsidRPr="003C32A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. </w:t>
      </w:r>
      <w:r w:rsidRPr="003C32A1">
        <w:rPr>
          <w:rFonts w:ascii="Times New Roman" w:hAnsi="Times New Roman"/>
          <w:b/>
          <w:caps/>
          <w:color w:val="000000"/>
          <w:sz w:val="28"/>
          <w:szCs w:val="28"/>
          <w:lang w:val="ru-RU"/>
        </w:rPr>
        <w:t>Регистрация в территориальном органе МЧС</w:t>
      </w:r>
      <w:r w:rsidR="0015020D">
        <w:rPr>
          <w:rFonts w:ascii="Times New Roman" w:hAnsi="Times New Roman"/>
          <w:b/>
          <w:color w:val="000000"/>
          <w:sz w:val="40"/>
          <w:szCs w:val="40"/>
          <w:vertAlign w:val="superscript"/>
          <w:lang w:val="ru-RU"/>
        </w:rPr>
        <w:t>8</w:t>
      </w:r>
    </w:p>
    <w:p w14:paraId="28D1ADDF" w14:textId="77777777" w:rsidR="00C87066" w:rsidRPr="003C32A1" w:rsidRDefault="00C87066" w:rsidP="00C87066">
      <w:pPr>
        <w:jc w:val="center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3C32A1">
        <w:rPr>
          <w:rFonts w:ascii="Times New Roman" w:hAnsi="Times New Roman"/>
          <w:bCs/>
          <w:color w:val="000000"/>
          <w:sz w:val="28"/>
          <w:szCs w:val="28"/>
          <w:lang w:val="ru-RU"/>
        </w:rPr>
        <w:t>(Приказ МЧС №42 от 30.01.2019 года</w:t>
      </w:r>
      <w:r w:rsidR="00633C41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с изменениями</w:t>
      </w:r>
      <w:r w:rsidRPr="003C32A1">
        <w:rPr>
          <w:rFonts w:ascii="Times New Roman" w:hAnsi="Times New Roman"/>
          <w:bCs/>
          <w:color w:val="000000"/>
          <w:sz w:val="28"/>
          <w:szCs w:val="28"/>
          <w:lang w:val="ru-RU"/>
        </w:rPr>
        <w:t>)</w:t>
      </w:r>
    </w:p>
    <w:p w14:paraId="0F080CB2" w14:textId="77777777" w:rsidR="00C87066" w:rsidRPr="00486667" w:rsidRDefault="00C87066" w:rsidP="00C87066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090"/>
      </w:tblGrid>
      <w:tr w:rsidR="00527B45" w14:paraId="5812626C" w14:textId="77777777" w:rsidTr="00527B45">
        <w:tc>
          <w:tcPr>
            <w:tcW w:w="3539" w:type="dxa"/>
            <w:vAlign w:val="bottom"/>
          </w:tcPr>
          <w:p w14:paraId="42DBC37C" w14:textId="77777777" w:rsidR="00527B45" w:rsidRDefault="00527B45" w:rsidP="00527B45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3C32A1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Регистрационный номер</w:t>
            </w:r>
          </w:p>
        </w:tc>
        <w:tc>
          <w:tcPr>
            <w:tcW w:w="6090" w:type="dxa"/>
            <w:tcBorders>
              <w:bottom w:val="single" w:sz="4" w:space="0" w:color="auto"/>
            </w:tcBorders>
            <w:vAlign w:val="bottom"/>
          </w:tcPr>
          <w:p w14:paraId="03E73614" w14:textId="77777777" w:rsidR="00527B45" w:rsidRDefault="00527B45" w:rsidP="00527B4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527B45" w14:paraId="5C912F2A" w14:textId="77777777" w:rsidTr="00527B45">
        <w:tc>
          <w:tcPr>
            <w:tcW w:w="3539" w:type="dxa"/>
            <w:vAlign w:val="bottom"/>
          </w:tcPr>
          <w:p w14:paraId="5456BC2C" w14:textId="77777777" w:rsidR="00527B45" w:rsidRDefault="00527B45" w:rsidP="00527B45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3C32A1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полнительные отметки</w:t>
            </w:r>
          </w:p>
        </w:tc>
        <w:tc>
          <w:tcPr>
            <w:tcW w:w="60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7DD641" w14:textId="77777777" w:rsidR="00527B45" w:rsidRDefault="00527B45" w:rsidP="00527B4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527B45" w14:paraId="3705EAD3" w14:textId="77777777" w:rsidTr="00527B45">
        <w:tc>
          <w:tcPr>
            <w:tcW w:w="9629" w:type="dxa"/>
            <w:gridSpan w:val="2"/>
            <w:tcBorders>
              <w:bottom w:val="single" w:sz="4" w:space="0" w:color="auto"/>
            </w:tcBorders>
            <w:vAlign w:val="bottom"/>
          </w:tcPr>
          <w:p w14:paraId="48CB36E6" w14:textId="77777777" w:rsidR="00527B45" w:rsidRDefault="00527B45" w:rsidP="00527B4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</w:tr>
    </w:tbl>
    <w:p w14:paraId="790E6F40" w14:textId="77777777" w:rsidR="00527B45" w:rsidRPr="00527B45" w:rsidRDefault="00527B45" w:rsidP="00527B45">
      <w:pPr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</w:p>
    <w:p w14:paraId="39CED8D8" w14:textId="77777777" w:rsidR="00C87066" w:rsidRDefault="00C87066" w:rsidP="00527B45">
      <w:pPr>
        <w:rPr>
          <w:rFonts w:ascii="Times New Roman" w:hAnsi="Times New Roman"/>
          <w:color w:val="000000"/>
          <w:szCs w:val="20"/>
          <w:lang w:val="ru-RU"/>
        </w:rPr>
      </w:pPr>
      <w:r w:rsidRPr="003C32A1">
        <w:rPr>
          <w:rFonts w:ascii="Times New Roman" w:hAnsi="Times New Roman"/>
          <w:color w:val="000000"/>
          <w:sz w:val="24"/>
          <w:lang w:val="ru-RU"/>
        </w:rPr>
        <w:t>Штамп ПСС (ПСО)</w:t>
      </w:r>
      <w:r w:rsidR="0015020D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3C32A1">
        <w:rPr>
          <w:rFonts w:ascii="Times New Roman" w:hAnsi="Times New Roman"/>
          <w:color w:val="000000"/>
          <w:szCs w:val="20"/>
          <w:lang w:val="ru-RU"/>
        </w:rPr>
        <w:t>(при наличии)</w:t>
      </w:r>
    </w:p>
    <w:p w14:paraId="4F61B434" w14:textId="77777777" w:rsidR="00527B45" w:rsidRPr="00527B45" w:rsidRDefault="00527B45" w:rsidP="00527B45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14:paraId="724B11A5" w14:textId="77777777" w:rsidR="00486667" w:rsidRDefault="00486667" w:rsidP="00486667">
      <w:pPr>
        <w:pStyle w:val="BodyText3"/>
        <w:ind w:right="-52" w:firstLine="709"/>
        <w:jc w:val="both"/>
        <w:rPr>
          <w:sz w:val="28"/>
          <w:szCs w:val="28"/>
        </w:rPr>
      </w:pPr>
      <w:r w:rsidRPr="003C32A1">
        <w:rPr>
          <w:sz w:val="28"/>
          <w:szCs w:val="28"/>
        </w:rPr>
        <w:t>Адреса и реквизиты для связи с региональным органом МЧС, поисково-спасательной службой</w:t>
      </w:r>
      <w:r w:rsidRPr="003C32A1">
        <w:rPr>
          <w:b/>
          <w:sz w:val="28"/>
          <w:szCs w:val="28"/>
        </w:rPr>
        <w:t xml:space="preserve"> </w:t>
      </w:r>
      <w:r w:rsidRPr="003C32A1">
        <w:rPr>
          <w:sz w:val="28"/>
          <w:szCs w:val="28"/>
        </w:rPr>
        <w:t>района маршрута (ПСС, ПСО), адреса консульств – для маршрутов вне территории России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791"/>
      </w:tblGrid>
      <w:tr w:rsidR="00527B45" w14:paraId="2F13A741" w14:textId="77777777" w:rsidTr="00527B45">
        <w:tc>
          <w:tcPr>
            <w:tcW w:w="1838" w:type="dxa"/>
          </w:tcPr>
          <w:p w14:paraId="44F0D037" w14:textId="77777777" w:rsidR="00527B45" w:rsidRDefault="00527B45" w:rsidP="00527B45">
            <w:pPr>
              <w:pStyle w:val="BodyText3"/>
              <w:ind w:right="-52"/>
              <w:jc w:val="both"/>
              <w:rPr>
                <w:sz w:val="28"/>
                <w:szCs w:val="28"/>
              </w:rPr>
            </w:pPr>
            <w:r w:rsidRPr="001F7E1A">
              <w:rPr>
                <w:b/>
                <w:sz w:val="28"/>
                <w:szCs w:val="28"/>
              </w:rPr>
              <w:t>Тел./Е-</w:t>
            </w:r>
            <w:r w:rsidRPr="001F7E1A">
              <w:rPr>
                <w:b/>
                <w:sz w:val="28"/>
                <w:szCs w:val="28"/>
                <w:lang w:val="en-US"/>
              </w:rPr>
              <w:t>mail</w:t>
            </w:r>
            <w:r w:rsidRPr="001F7E1A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791" w:type="dxa"/>
            <w:tcBorders>
              <w:bottom w:val="single" w:sz="4" w:space="0" w:color="auto"/>
            </w:tcBorders>
          </w:tcPr>
          <w:p w14:paraId="6570AFC3" w14:textId="77777777" w:rsidR="00527B45" w:rsidRDefault="00527B45" w:rsidP="00527B45">
            <w:pPr>
              <w:pStyle w:val="BodyText3"/>
              <w:ind w:right="-52"/>
              <w:jc w:val="both"/>
              <w:rPr>
                <w:sz w:val="28"/>
                <w:szCs w:val="28"/>
              </w:rPr>
            </w:pPr>
          </w:p>
        </w:tc>
      </w:tr>
      <w:tr w:rsidR="00527B45" w14:paraId="5C2BC832" w14:textId="77777777" w:rsidTr="00527B45">
        <w:tc>
          <w:tcPr>
            <w:tcW w:w="9629" w:type="dxa"/>
            <w:gridSpan w:val="2"/>
            <w:tcBorders>
              <w:bottom w:val="single" w:sz="4" w:space="0" w:color="auto"/>
            </w:tcBorders>
          </w:tcPr>
          <w:p w14:paraId="2004332B" w14:textId="77777777" w:rsidR="00527B45" w:rsidRDefault="00527B45" w:rsidP="00527B45">
            <w:pPr>
              <w:pStyle w:val="BodyText3"/>
              <w:ind w:right="-52"/>
              <w:jc w:val="both"/>
              <w:rPr>
                <w:sz w:val="28"/>
                <w:szCs w:val="28"/>
              </w:rPr>
            </w:pPr>
          </w:p>
        </w:tc>
      </w:tr>
    </w:tbl>
    <w:p w14:paraId="16ABFC42" w14:textId="77777777" w:rsidR="00C87066" w:rsidRPr="00486667" w:rsidRDefault="00C87066" w:rsidP="00C87066">
      <w:pPr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5EF93E80" w14:textId="77777777" w:rsidR="00C87066" w:rsidRPr="003C32A1" w:rsidRDefault="00C87066" w:rsidP="00756397">
      <w:pPr>
        <w:spacing w:after="12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9</w:t>
      </w:r>
      <w:r w:rsidRPr="003C32A1">
        <w:rPr>
          <w:rFonts w:ascii="Times New Roman" w:hAnsi="Times New Roman"/>
          <w:b/>
          <w:color w:val="000000"/>
          <w:sz w:val="28"/>
          <w:szCs w:val="28"/>
          <w:lang w:val="ru-RU"/>
        </w:rPr>
        <w:t>. КОНТРОЛЬНЫЕ ПУНКТЫ И КОНТРОЛЬНЫЕ СРОКИ</w:t>
      </w:r>
    </w:p>
    <w:p w14:paraId="1ADF9C21" w14:textId="77777777" w:rsidR="00C87066" w:rsidRDefault="00C87066" w:rsidP="00C87066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3C3066">
        <w:rPr>
          <w:rFonts w:ascii="Times New Roman" w:hAnsi="Times New Roman"/>
          <w:b/>
          <w:color w:val="000000"/>
          <w:sz w:val="28"/>
          <w:szCs w:val="28"/>
          <w:lang w:val="ru-RU"/>
        </w:rPr>
        <w:t>О прохождении туристского маршрута группа должна сообщить:</w:t>
      </w:r>
    </w:p>
    <w:p w14:paraId="0F75597C" w14:textId="77777777" w:rsidR="00D03035" w:rsidRPr="00E13211" w:rsidRDefault="00D03035" w:rsidP="00C87066">
      <w:pPr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273"/>
        <w:gridCol w:w="2696"/>
        <w:gridCol w:w="150"/>
        <w:gridCol w:w="1267"/>
        <w:gridCol w:w="3827"/>
      </w:tblGrid>
      <w:tr w:rsidR="00D03035" w14:paraId="2D6BBB2A" w14:textId="77777777" w:rsidTr="00E13211">
        <w:tc>
          <w:tcPr>
            <w:tcW w:w="426" w:type="dxa"/>
            <w:vAlign w:val="bottom"/>
          </w:tcPr>
          <w:p w14:paraId="23F6A611" w14:textId="77777777" w:rsidR="00D03035" w:rsidRDefault="00D03035" w:rsidP="00D0303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1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14:paraId="484DA09C" w14:textId="77777777" w:rsidR="00D03035" w:rsidRDefault="00D03035" w:rsidP="00D0303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gridSpan w:val="2"/>
            <w:vAlign w:val="bottom"/>
          </w:tcPr>
          <w:p w14:paraId="6517509E" w14:textId="77777777" w:rsidR="00D03035" w:rsidRPr="00D03035" w:rsidRDefault="00D03035" w:rsidP="00D03035">
            <w:pPr>
              <w:ind w:left="-140" w:right="-165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D03035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по адресу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:</w:t>
            </w:r>
            <w:r w:rsidRPr="00D03035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14:paraId="4A7CB655" w14:textId="77777777" w:rsidR="00D03035" w:rsidRDefault="00D03035" w:rsidP="00D0303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D03035" w:rsidRPr="00D03035" w14:paraId="6233DD4D" w14:textId="77777777" w:rsidTr="00E13211">
        <w:tc>
          <w:tcPr>
            <w:tcW w:w="426" w:type="dxa"/>
          </w:tcPr>
          <w:p w14:paraId="18F7FD65" w14:textId="77777777" w:rsidR="00D03035" w:rsidRPr="00D03035" w:rsidRDefault="00D03035" w:rsidP="00D0303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7CC0DBF0" w14:textId="77777777" w:rsidR="00D03035" w:rsidRPr="00D03035" w:rsidRDefault="00D03035" w:rsidP="00D0303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u-RU"/>
              </w:rPr>
            </w:pPr>
            <w:r w:rsidRPr="00D03035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Фамилия И.О. - кому)</w:t>
            </w:r>
          </w:p>
        </w:tc>
        <w:tc>
          <w:tcPr>
            <w:tcW w:w="1417" w:type="dxa"/>
            <w:gridSpan w:val="2"/>
            <w:vAlign w:val="bottom"/>
          </w:tcPr>
          <w:p w14:paraId="0DC274A3" w14:textId="77777777" w:rsidR="00D03035" w:rsidRPr="00D03035" w:rsidRDefault="00D03035" w:rsidP="00D03035">
            <w:pPr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78013AA6" w14:textId="77777777" w:rsidR="00D03035" w:rsidRPr="00D03035" w:rsidRDefault="00D03035" w:rsidP="00D0303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u-RU"/>
              </w:rPr>
            </w:pPr>
            <w:r w:rsidRPr="00D03035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Точный адрес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 МКК</w:t>
            </w:r>
            <w:r w:rsidRPr="00D03035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)</w:t>
            </w:r>
          </w:p>
        </w:tc>
      </w:tr>
      <w:tr w:rsidR="00E13211" w:rsidRPr="00E13211" w14:paraId="3ADAF8D6" w14:textId="77777777" w:rsidTr="00E13211">
        <w:tc>
          <w:tcPr>
            <w:tcW w:w="1699" w:type="dxa"/>
            <w:gridSpan w:val="2"/>
            <w:vAlign w:val="bottom"/>
          </w:tcPr>
          <w:p w14:paraId="7ABDBB7F" w14:textId="77777777" w:rsidR="00D03035" w:rsidRPr="00E13211" w:rsidRDefault="00D03035" w:rsidP="00D03035">
            <w:pPr>
              <w:ind w:left="-120" w:right="-103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E13211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SMS по тел.:</w:t>
            </w:r>
          </w:p>
        </w:tc>
        <w:tc>
          <w:tcPr>
            <w:tcW w:w="2846" w:type="dxa"/>
            <w:gridSpan w:val="2"/>
            <w:tcBorders>
              <w:bottom w:val="single" w:sz="4" w:space="0" w:color="auto"/>
            </w:tcBorders>
            <w:vAlign w:val="bottom"/>
          </w:tcPr>
          <w:p w14:paraId="5BCEDFE3" w14:textId="77777777" w:rsidR="00D03035" w:rsidRPr="00E13211" w:rsidRDefault="00D03035" w:rsidP="00D0303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67" w:type="dxa"/>
            <w:vAlign w:val="bottom"/>
          </w:tcPr>
          <w:p w14:paraId="2A6FDEC2" w14:textId="77777777" w:rsidR="00D03035" w:rsidRPr="00E13211" w:rsidRDefault="00D03035" w:rsidP="00E13211">
            <w:pPr>
              <w:ind w:left="-140" w:right="-24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E13211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Е-</w:t>
            </w:r>
            <w:proofErr w:type="spellStart"/>
            <w:r w:rsidRPr="00E13211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mail</w:t>
            </w:r>
            <w:proofErr w:type="spellEnd"/>
            <w:r w:rsidRPr="00E13211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14:paraId="20C18368" w14:textId="77777777" w:rsidR="00D03035" w:rsidRPr="00E13211" w:rsidRDefault="00D03035" w:rsidP="00D0303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E13211" w:rsidRPr="00E13211" w14:paraId="76D62D4E" w14:textId="77777777" w:rsidTr="00E13211">
        <w:tc>
          <w:tcPr>
            <w:tcW w:w="1699" w:type="dxa"/>
            <w:gridSpan w:val="2"/>
          </w:tcPr>
          <w:p w14:paraId="7D88EB3A" w14:textId="77777777" w:rsidR="00E13211" w:rsidRPr="00E13211" w:rsidRDefault="00E13211" w:rsidP="00E13211">
            <w:pPr>
              <w:ind w:left="-120" w:right="-10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6" w:type="dxa"/>
          </w:tcPr>
          <w:p w14:paraId="08B506D6" w14:textId="77777777" w:rsidR="00E13211" w:rsidRPr="00E13211" w:rsidRDefault="00E13211" w:rsidP="00E13211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u-RU"/>
              </w:rPr>
            </w:pPr>
            <w:r w:rsidRPr="00E13211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Председателя  или секретаря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 МКК</w:t>
            </w:r>
            <w:r w:rsidRPr="00E13211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)</w:t>
            </w:r>
          </w:p>
        </w:tc>
        <w:tc>
          <w:tcPr>
            <w:tcW w:w="1417" w:type="dxa"/>
            <w:gridSpan w:val="2"/>
          </w:tcPr>
          <w:p w14:paraId="23D3EF79" w14:textId="77777777" w:rsidR="00E13211" w:rsidRPr="00E13211" w:rsidRDefault="00E13211" w:rsidP="00E13211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1496C37C" w14:textId="77777777" w:rsidR="00E13211" w:rsidRPr="00E13211" w:rsidRDefault="00E13211" w:rsidP="00E13211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u-RU"/>
              </w:rPr>
            </w:pPr>
            <w:r w:rsidRPr="00E13211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Председателя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 или </w:t>
            </w:r>
            <w:r w:rsidRPr="00E13211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секретаря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 МКК</w:t>
            </w:r>
            <w:r w:rsidRPr="00E13211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)</w:t>
            </w:r>
          </w:p>
        </w:tc>
      </w:tr>
    </w:tbl>
    <w:p w14:paraId="1195118F" w14:textId="77777777" w:rsidR="00D03035" w:rsidRDefault="00D03035" w:rsidP="00C87066">
      <w:pPr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273"/>
        <w:gridCol w:w="2696"/>
        <w:gridCol w:w="150"/>
        <w:gridCol w:w="1267"/>
        <w:gridCol w:w="3827"/>
      </w:tblGrid>
      <w:tr w:rsidR="00E13211" w14:paraId="5FE118C0" w14:textId="77777777" w:rsidTr="00EB1878">
        <w:tc>
          <w:tcPr>
            <w:tcW w:w="426" w:type="dxa"/>
            <w:vAlign w:val="bottom"/>
          </w:tcPr>
          <w:p w14:paraId="1ECF56F8" w14:textId="77777777" w:rsidR="00E13211" w:rsidRDefault="00E13211" w:rsidP="00EB1878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2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14:paraId="13482E88" w14:textId="77777777" w:rsidR="00E13211" w:rsidRDefault="00E13211" w:rsidP="00EB1878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gridSpan w:val="2"/>
            <w:vAlign w:val="bottom"/>
          </w:tcPr>
          <w:p w14:paraId="532DC0FE" w14:textId="77777777" w:rsidR="00E13211" w:rsidRPr="00D03035" w:rsidRDefault="00E13211" w:rsidP="00EB1878">
            <w:pPr>
              <w:ind w:left="-140" w:right="-165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D03035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по адресу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:</w:t>
            </w:r>
            <w:r w:rsidRPr="00D03035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14:paraId="1D51A2D9" w14:textId="77777777" w:rsidR="00E13211" w:rsidRDefault="00E13211" w:rsidP="00EB1878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E13211" w:rsidRPr="00D03035" w14:paraId="3D38662C" w14:textId="77777777" w:rsidTr="00EB1878">
        <w:tc>
          <w:tcPr>
            <w:tcW w:w="426" w:type="dxa"/>
          </w:tcPr>
          <w:p w14:paraId="597F673F" w14:textId="77777777" w:rsidR="00E13211" w:rsidRPr="00D03035" w:rsidRDefault="00E13211" w:rsidP="00EB1878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07A8D281" w14:textId="77777777" w:rsidR="00E13211" w:rsidRPr="00D03035" w:rsidRDefault="00E13211" w:rsidP="00EB1878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u-RU"/>
              </w:rPr>
            </w:pPr>
            <w:r w:rsidRPr="00D03035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Фамилия И.О. - кому)</w:t>
            </w:r>
          </w:p>
        </w:tc>
        <w:tc>
          <w:tcPr>
            <w:tcW w:w="1417" w:type="dxa"/>
            <w:gridSpan w:val="2"/>
            <w:vAlign w:val="bottom"/>
          </w:tcPr>
          <w:p w14:paraId="72A04094" w14:textId="77777777" w:rsidR="00E13211" w:rsidRPr="00D03035" w:rsidRDefault="00E13211" w:rsidP="00EB1878">
            <w:pPr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08DA63EE" w14:textId="77777777" w:rsidR="00E13211" w:rsidRPr="00D03035" w:rsidRDefault="00E13211" w:rsidP="00E13211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u-RU"/>
              </w:rPr>
            </w:pPr>
            <w:r w:rsidRPr="00D03035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Точный адрес)</w:t>
            </w:r>
          </w:p>
        </w:tc>
      </w:tr>
      <w:tr w:rsidR="00E13211" w:rsidRPr="00E13211" w14:paraId="1FE2F3AD" w14:textId="77777777" w:rsidTr="00EB1878">
        <w:tc>
          <w:tcPr>
            <w:tcW w:w="1699" w:type="dxa"/>
            <w:gridSpan w:val="2"/>
            <w:vAlign w:val="bottom"/>
          </w:tcPr>
          <w:p w14:paraId="37B46F1D" w14:textId="77777777" w:rsidR="00E13211" w:rsidRPr="00E13211" w:rsidRDefault="00E13211" w:rsidP="00EB1878">
            <w:pPr>
              <w:ind w:left="-120" w:right="-103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E13211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SMS по тел.:</w:t>
            </w:r>
          </w:p>
        </w:tc>
        <w:tc>
          <w:tcPr>
            <w:tcW w:w="2846" w:type="dxa"/>
            <w:gridSpan w:val="2"/>
            <w:tcBorders>
              <w:bottom w:val="single" w:sz="4" w:space="0" w:color="auto"/>
            </w:tcBorders>
            <w:vAlign w:val="bottom"/>
          </w:tcPr>
          <w:p w14:paraId="2017902B" w14:textId="77777777" w:rsidR="00E13211" w:rsidRPr="00E13211" w:rsidRDefault="00E13211" w:rsidP="00EB1878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67" w:type="dxa"/>
            <w:vAlign w:val="bottom"/>
          </w:tcPr>
          <w:p w14:paraId="430272ED" w14:textId="77777777" w:rsidR="00E13211" w:rsidRPr="00E13211" w:rsidRDefault="00E13211" w:rsidP="00EB1878">
            <w:pPr>
              <w:ind w:left="-140" w:right="-24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E13211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Е-</w:t>
            </w:r>
            <w:proofErr w:type="spellStart"/>
            <w:r w:rsidRPr="00E13211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mail</w:t>
            </w:r>
            <w:proofErr w:type="spellEnd"/>
            <w:r w:rsidRPr="00E13211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14:paraId="4FFFB581" w14:textId="77777777" w:rsidR="00E13211" w:rsidRPr="00E13211" w:rsidRDefault="00E13211" w:rsidP="00EB1878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E13211" w:rsidRPr="00E13211" w14:paraId="27FFE8B0" w14:textId="77777777" w:rsidTr="00EB1878">
        <w:tc>
          <w:tcPr>
            <w:tcW w:w="1699" w:type="dxa"/>
            <w:gridSpan w:val="2"/>
          </w:tcPr>
          <w:p w14:paraId="60AAF735" w14:textId="77777777" w:rsidR="00E13211" w:rsidRPr="00E13211" w:rsidRDefault="00E13211" w:rsidP="00EB1878">
            <w:pPr>
              <w:ind w:left="-120" w:right="-10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6" w:type="dxa"/>
          </w:tcPr>
          <w:p w14:paraId="19DA9169" w14:textId="77777777" w:rsidR="00E13211" w:rsidRPr="00E13211" w:rsidRDefault="00E13211" w:rsidP="00EB1878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u-RU"/>
              </w:rPr>
            </w:pPr>
            <w:r w:rsidRPr="00E13211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</w:t>
            </w:r>
            <w:r w:rsidR="00EB1878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Ответственного</w:t>
            </w:r>
            <w:r w:rsidRPr="00E13211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)</w:t>
            </w:r>
          </w:p>
        </w:tc>
        <w:tc>
          <w:tcPr>
            <w:tcW w:w="1417" w:type="dxa"/>
            <w:gridSpan w:val="2"/>
          </w:tcPr>
          <w:p w14:paraId="710924DC" w14:textId="77777777" w:rsidR="00E13211" w:rsidRPr="00E13211" w:rsidRDefault="00E13211" w:rsidP="00EB1878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06D80336" w14:textId="77777777" w:rsidR="00E13211" w:rsidRPr="00E13211" w:rsidRDefault="00E13211" w:rsidP="00EB1878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u-RU"/>
              </w:rPr>
            </w:pPr>
            <w:r w:rsidRPr="00E13211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</w:t>
            </w:r>
            <w:r w:rsidR="00EB1878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Ответственного</w:t>
            </w:r>
            <w:r w:rsidRPr="00E13211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)</w:t>
            </w:r>
          </w:p>
        </w:tc>
      </w:tr>
    </w:tbl>
    <w:p w14:paraId="1F8E7903" w14:textId="77777777" w:rsidR="00E13211" w:rsidRDefault="00E13211" w:rsidP="00C87066">
      <w:pPr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"/>
        <w:gridCol w:w="3049"/>
        <w:gridCol w:w="539"/>
        <w:gridCol w:w="955"/>
        <w:gridCol w:w="236"/>
        <w:gridCol w:w="1956"/>
        <w:gridCol w:w="282"/>
        <w:gridCol w:w="496"/>
        <w:gridCol w:w="577"/>
        <w:gridCol w:w="425"/>
      </w:tblGrid>
      <w:tr w:rsidR="00EB1878" w:rsidRPr="00D03AD8" w14:paraId="1819C2E7" w14:textId="77777777" w:rsidTr="00D03AD8">
        <w:tc>
          <w:tcPr>
            <w:tcW w:w="490" w:type="dxa"/>
            <w:vAlign w:val="bottom"/>
          </w:tcPr>
          <w:p w14:paraId="37C53019" w14:textId="77777777" w:rsidR="00EB1878" w:rsidRPr="00D03AD8" w:rsidRDefault="00EB1878" w:rsidP="00EB1878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D03AD8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из</w:t>
            </w:r>
          </w:p>
        </w:tc>
        <w:tc>
          <w:tcPr>
            <w:tcW w:w="3049" w:type="dxa"/>
            <w:tcBorders>
              <w:bottom w:val="single" w:sz="4" w:space="0" w:color="auto"/>
            </w:tcBorders>
            <w:vAlign w:val="bottom"/>
          </w:tcPr>
          <w:p w14:paraId="22D2F7EA" w14:textId="77777777" w:rsidR="00EB1878" w:rsidRPr="00D03AD8" w:rsidRDefault="00EB1878" w:rsidP="00EB18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39" w:type="dxa"/>
            <w:vAlign w:val="bottom"/>
          </w:tcPr>
          <w:p w14:paraId="127D94C4" w14:textId="77777777" w:rsidR="00EB1878" w:rsidRPr="00D03AD8" w:rsidRDefault="00EB1878" w:rsidP="00EB1878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D03AD8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vAlign w:val="bottom"/>
          </w:tcPr>
          <w:p w14:paraId="76C0E4FD" w14:textId="77777777" w:rsidR="00EB1878" w:rsidRPr="00D03AD8" w:rsidRDefault="00EB1878" w:rsidP="00EB18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36" w:type="dxa"/>
            <w:vAlign w:val="bottom"/>
          </w:tcPr>
          <w:p w14:paraId="611DAA2E" w14:textId="77777777" w:rsidR="00EB1878" w:rsidRPr="00D03AD8" w:rsidRDefault="00EB1878" w:rsidP="00EB18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14:paraId="4A1692AF" w14:textId="77777777" w:rsidR="00EB1878" w:rsidRPr="00D03AD8" w:rsidRDefault="00EB1878" w:rsidP="00EB18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2" w:type="dxa"/>
            <w:vAlign w:val="bottom"/>
          </w:tcPr>
          <w:p w14:paraId="5F061399" w14:textId="77777777" w:rsidR="00EB1878" w:rsidRPr="00D03AD8" w:rsidRDefault="00EB1878" w:rsidP="00EB18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96" w:type="dxa"/>
            <w:vAlign w:val="bottom"/>
          </w:tcPr>
          <w:p w14:paraId="072AAE20" w14:textId="77777777" w:rsidR="00EB1878" w:rsidRPr="00D03AD8" w:rsidRDefault="00D03AD8" w:rsidP="00EB1878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D03AD8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20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bottom"/>
          </w:tcPr>
          <w:p w14:paraId="0B66B76D" w14:textId="77777777" w:rsidR="00EB1878" w:rsidRPr="00D03AD8" w:rsidRDefault="00EB1878" w:rsidP="00EB18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vAlign w:val="bottom"/>
          </w:tcPr>
          <w:p w14:paraId="7E97941B" w14:textId="77777777" w:rsidR="00EB1878" w:rsidRPr="00D03AD8" w:rsidRDefault="00D03AD8" w:rsidP="00EB1878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D03AD8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г.</w:t>
            </w:r>
          </w:p>
        </w:tc>
      </w:tr>
      <w:tr w:rsidR="00EB1878" w:rsidRPr="00D03AD8" w14:paraId="57F2430F" w14:textId="77777777" w:rsidTr="00D03AD8">
        <w:tc>
          <w:tcPr>
            <w:tcW w:w="490" w:type="dxa"/>
          </w:tcPr>
          <w:p w14:paraId="2F56CB65" w14:textId="77777777" w:rsidR="00EB1878" w:rsidRPr="00D03AD8" w:rsidRDefault="00EB1878" w:rsidP="00D03AD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049" w:type="dxa"/>
            <w:tcBorders>
              <w:top w:val="single" w:sz="4" w:space="0" w:color="auto"/>
            </w:tcBorders>
          </w:tcPr>
          <w:p w14:paraId="2FC5B35D" w14:textId="77777777" w:rsidR="00EB1878" w:rsidRPr="00D03AD8" w:rsidRDefault="00EB1878" w:rsidP="00D03AD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D03AD8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Начальный пункт)</w:t>
            </w:r>
          </w:p>
        </w:tc>
        <w:tc>
          <w:tcPr>
            <w:tcW w:w="539" w:type="dxa"/>
          </w:tcPr>
          <w:p w14:paraId="4E7ED02D" w14:textId="77777777" w:rsidR="00EB1878" w:rsidRPr="00D03AD8" w:rsidRDefault="00EB1878" w:rsidP="00D03AD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</w:tcPr>
          <w:p w14:paraId="72051C92" w14:textId="77777777" w:rsidR="00EB1878" w:rsidRPr="00D03AD8" w:rsidRDefault="00EB1878" w:rsidP="00D03AD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D03AD8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</w:t>
            </w:r>
            <w:r w:rsidR="00D03AD8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Число)</w:t>
            </w:r>
          </w:p>
        </w:tc>
        <w:tc>
          <w:tcPr>
            <w:tcW w:w="236" w:type="dxa"/>
          </w:tcPr>
          <w:p w14:paraId="4925FF28" w14:textId="77777777" w:rsidR="00EB1878" w:rsidRPr="00D03AD8" w:rsidRDefault="00EB1878" w:rsidP="00D03AD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1BA6D95" w14:textId="77777777" w:rsidR="00EB1878" w:rsidRPr="00D03AD8" w:rsidRDefault="00EB1878" w:rsidP="00126E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D03AD8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</w:t>
            </w:r>
            <w:r w:rsidR="00126E05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М</w:t>
            </w:r>
            <w:r w:rsidRPr="00D03AD8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есяц)</w:t>
            </w:r>
          </w:p>
        </w:tc>
        <w:tc>
          <w:tcPr>
            <w:tcW w:w="282" w:type="dxa"/>
          </w:tcPr>
          <w:p w14:paraId="780AD4FA" w14:textId="77777777" w:rsidR="00EB1878" w:rsidRPr="00D03AD8" w:rsidRDefault="00EB1878" w:rsidP="00D03AD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96" w:type="dxa"/>
          </w:tcPr>
          <w:p w14:paraId="52997195" w14:textId="77777777" w:rsidR="00EB1878" w:rsidRPr="00D03AD8" w:rsidRDefault="00EB1878" w:rsidP="00D03AD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14:paraId="63A73738" w14:textId="77777777" w:rsidR="00EB1878" w:rsidRPr="00D03AD8" w:rsidRDefault="00D03AD8" w:rsidP="00126E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</w:t>
            </w:r>
            <w:r w:rsidR="00126E05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Г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од)</w:t>
            </w:r>
          </w:p>
        </w:tc>
        <w:tc>
          <w:tcPr>
            <w:tcW w:w="425" w:type="dxa"/>
          </w:tcPr>
          <w:p w14:paraId="20FE543C" w14:textId="77777777" w:rsidR="00EB1878" w:rsidRPr="00D03AD8" w:rsidRDefault="00EB1878" w:rsidP="00D03AD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</w:tr>
    </w:tbl>
    <w:p w14:paraId="0403784F" w14:textId="77777777" w:rsidR="00EB1878" w:rsidRDefault="00EB1878" w:rsidP="00C87066">
      <w:pPr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"/>
        <w:gridCol w:w="3049"/>
        <w:gridCol w:w="539"/>
        <w:gridCol w:w="955"/>
        <w:gridCol w:w="236"/>
        <w:gridCol w:w="1956"/>
        <w:gridCol w:w="282"/>
        <w:gridCol w:w="496"/>
        <w:gridCol w:w="577"/>
        <w:gridCol w:w="425"/>
      </w:tblGrid>
      <w:tr w:rsidR="00D03AD8" w:rsidRPr="00D03AD8" w14:paraId="7E5AA8FE" w14:textId="77777777" w:rsidTr="00FA1F01">
        <w:tc>
          <w:tcPr>
            <w:tcW w:w="490" w:type="dxa"/>
            <w:vAlign w:val="bottom"/>
          </w:tcPr>
          <w:p w14:paraId="142B2AB8" w14:textId="77777777" w:rsidR="00D03AD8" w:rsidRPr="00D03AD8" w:rsidRDefault="00D03AD8" w:rsidP="00FA1F0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D03AD8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из</w:t>
            </w:r>
          </w:p>
        </w:tc>
        <w:tc>
          <w:tcPr>
            <w:tcW w:w="3049" w:type="dxa"/>
            <w:tcBorders>
              <w:bottom w:val="single" w:sz="4" w:space="0" w:color="auto"/>
            </w:tcBorders>
            <w:vAlign w:val="bottom"/>
          </w:tcPr>
          <w:p w14:paraId="57129B46" w14:textId="77777777" w:rsidR="00D03AD8" w:rsidRPr="00D03AD8" w:rsidRDefault="00D03AD8" w:rsidP="00FA1F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39" w:type="dxa"/>
            <w:vAlign w:val="bottom"/>
          </w:tcPr>
          <w:p w14:paraId="7FDBC2BD" w14:textId="77777777" w:rsidR="00D03AD8" w:rsidRPr="00D03AD8" w:rsidRDefault="00D03AD8" w:rsidP="00FA1F0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D03AD8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vAlign w:val="bottom"/>
          </w:tcPr>
          <w:p w14:paraId="2CCAC599" w14:textId="77777777" w:rsidR="00D03AD8" w:rsidRPr="00D03AD8" w:rsidRDefault="00D03AD8" w:rsidP="00FA1F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36" w:type="dxa"/>
            <w:vAlign w:val="bottom"/>
          </w:tcPr>
          <w:p w14:paraId="7A0B3880" w14:textId="77777777" w:rsidR="00D03AD8" w:rsidRPr="00D03AD8" w:rsidRDefault="00D03AD8" w:rsidP="00FA1F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14:paraId="1B837000" w14:textId="77777777" w:rsidR="00D03AD8" w:rsidRPr="00D03AD8" w:rsidRDefault="00D03AD8" w:rsidP="00FA1F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2" w:type="dxa"/>
            <w:vAlign w:val="bottom"/>
          </w:tcPr>
          <w:p w14:paraId="1C6C8040" w14:textId="77777777" w:rsidR="00D03AD8" w:rsidRPr="00D03AD8" w:rsidRDefault="00D03AD8" w:rsidP="00FA1F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96" w:type="dxa"/>
            <w:vAlign w:val="bottom"/>
          </w:tcPr>
          <w:p w14:paraId="0980DF56" w14:textId="77777777" w:rsidR="00D03AD8" w:rsidRPr="00D03AD8" w:rsidRDefault="00D03AD8" w:rsidP="00FA1F0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D03AD8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20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bottom"/>
          </w:tcPr>
          <w:p w14:paraId="30048FAE" w14:textId="77777777" w:rsidR="00D03AD8" w:rsidRPr="00D03AD8" w:rsidRDefault="00D03AD8" w:rsidP="00FA1F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vAlign w:val="bottom"/>
          </w:tcPr>
          <w:p w14:paraId="3A08CAD9" w14:textId="77777777" w:rsidR="00D03AD8" w:rsidRPr="00D03AD8" w:rsidRDefault="00D03AD8" w:rsidP="00FA1F0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D03AD8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г.</w:t>
            </w:r>
          </w:p>
        </w:tc>
      </w:tr>
      <w:tr w:rsidR="00D03AD8" w:rsidRPr="00D03AD8" w14:paraId="339680D1" w14:textId="77777777" w:rsidTr="00FA1F01">
        <w:tc>
          <w:tcPr>
            <w:tcW w:w="490" w:type="dxa"/>
          </w:tcPr>
          <w:p w14:paraId="77120105" w14:textId="77777777" w:rsidR="00D03AD8" w:rsidRPr="00D03AD8" w:rsidRDefault="00D03AD8" w:rsidP="00FA1F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049" w:type="dxa"/>
            <w:tcBorders>
              <w:top w:val="single" w:sz="4" w:space="0" w:color="auto"/>
            </w:tcBorders>
          </w:tcPr>
          <w:p w14:paraId="08BE1A7A" w14:textId="77777777" w:rsidR="00D03AD8" w:rsidRPr="00D03AD8" w:rsidRDefault="00D03AD8" w:rsidP="00D03AD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D03AD8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Промежуточный пункт)</w:t>
            </w:r>
          </w:p>
        </w:tc>
        <w:tc>
          <w:tcPr>
            <w:tcW w:w="539" w:type="dxa"/>
          </w:tcPr>
          <w:p w14:paraId="000A5EF7" w14:textId="77777777" w:rsidR="00D03AD8" w:rsidRPr="00D03AD8" w:rsidRDefault="00D03AD8" w:rsidP="00FA1F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</w:tcPr>
          <w:p w14:paraId="28E9D664" w14:textId="77777777" w:rsidR="00D03AD8" w:rsidRPr="00D03AD8" w:rsidRDefault="00D03AD8" w:rsidP="00FA1F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D03AD8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Число)</w:t>
            </w:r>
          </w:p>
        </w:tc>
        <w:tc>
          <w:tcPr>
            <w:tcW w:w="236" w:type="dxa"/>
          </w:tcPr>
          <w:p w14:paraId="2DD277B2" w14:textId="77777777" w:rsidR="00D03AD8" w:rsidRPr="00D03AD8" w:rsidRDefault="00D03AD8" w:rsidP="00FA1F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7E46C612" w14:textId="77777777" w:rsidR="00D03AD8" w:rsidRPr="00D03AD8" w:rsidRDefault="00D03AD8" w:rsidP="00126E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D03AD8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</w:t>
            </w:r>
            <w:r w:rsidR="00126E05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М</w:t>
            </w:r>
            <w:r w:rsidRPr="00D03AD8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есяц)</w:t>
            </w:r>
          </w:p>
        </w:tc>
        <w:tc>
          <w:tcPr>
            <w:tcW w:w="282" w:type="dxa"/>
          </w:tcPr>
          <w:p w14:paraId="7C299BA5" w14:textId="77777777" w:rsidR="00D03AD8" w:rsidRPr="00D03AD8" w:rsidRDefault="00D03AD8" w:rsidP="00FA1F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96" w:type="dxa"/>
          </w:tcPr>
          <w:p w14:paraId="6344F390" w14:textId="77777777" w:rsidR="00D03AD8" w:rsidRPr="00D03AD8" w:rsidRDefault="00D03AD8" w:rsidP="00FA1F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14:paraId="6740C76F" w14:textId="77777777" w:rsidR="00D03AD8" w:rsidRPr="00D03AD8" w:rsidRDefault="00D03AD8" w:rsidP="00FA1F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D03AD8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</w:t>
            </w:r>
            <w:r w:rsidR="00126E05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Г</w:t>
            </w:r>
            <w:r w:rsidRPr="00D03AD8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од)</w:t>
            </w:r>
          </w:p>
        </w:tc>
        <w:tc>
          <w:tcPr>
            <w:tcW w:w="425" w:type="dxa"/>
          </w:tcPr>
          <w:p w14:paraId="3B2FCB49" w14:textId="77777777" w:rsidR="00D03AD8" w:rsidRPr="00D03AD8" w:rsidRDefault="00D03AD8" w:rsidP="00FA1F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</w:tr>
    </w:tbl>
    <w:p w14:paraId="2FD8AED7" w14:textId="77777777" w:rsidR="00D03AD8" w:rsidRDefault="00D03AD8" w:rsidP="00C87066">
      <w:pPr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"/>
        <w:gridCol w:w="3049"/>
        <w:gridCol w:w="539"/>
        <w:gridCol w:w="955"/>
        <w:gridCol w:w="236"/>
        <w:gridCol w:w="1956"/>
        <w:gridCol w:w="282"/>
        <w:gridCol w:w="496"/>
        <w:gridCol w:w="577"/>
        <w:gridCol w:w="425"/>
      </w:tblGrid>
      <w:tr w:rsidR="00D03AD8" w:rsidRPr="00D03AD8" w14:paraId="7375A81A" w14:textId="77777777" w:rsidTr="00FA1F01">
        <w:tc>
          <w:tcPr>
            <w:tcW w:w="490" w:type="dxa"/>
            <w:vAlign w:val="bottom"/>
          </w:tcPr>
          <w:p w14:paraId="26B82A93" w14:textId="77777777" w:rsidR="00D03AD8" w:rsidRPr="00D03AD8" w:rsidRDefault="00D03AD8" w:rsidP="00FA1F0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D03AD8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из</w:t>
            </w:r>
          </w:p>
        </w:tc>
        <w:tc>
          <w:tcPr>
            <w:tcW w:w="3049" w:type="dxa"/>
            <w:tcBorders>
              <w:bottom w:val="single" w:sz="4" w:space="0" w:color="auto"/>
            </w:tcBorders>
            <w:vAlign w:val="bottom"/>
          </w:tcPr>
          <w:p w14:paraId="02461349" w14:textId="77777777" w:rsidR="00D03AD8" w:rsidRPr="00D03AD8" w:rsidRDefault="00D03AD8" w:rsidP="00FA1F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39" w:type="dxa"/>
            <w:vAlign w:val="bottom"/>
          </w:tcPr>
          <w:p w14:paraId="555E8EBE" w14:textId="77777777" w:rsidR="00D03AD8" w:rsidRPr="00D03AD8" w:rsidRDefault="00D03AD8" w:rsidP="00FA1F0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D03AD8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vAlign w:val="bottom"/>
          </w:tcPr>
          <w:p w14:paraId="2796E3D9" w14:textId="77777777" w:rsidR="00D03AD8" w:rsidRPr="00D03AD8" w:rsidRDefault="00D03AD8" w:rsidP="00FA1F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36" w:type="dxa"/>
            <w:vAlign w:val="bottom"/>
          </w:tcPr>
          <w:p w14:paraId="62AFB79F" w14:textId="77777777" w:rsidR="00D03AD8" w:rsidRPr="00D03AD8" w:rsidRDefault="00D03AD8" w:rsidP="00FA1F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14:paraId="0A244D05" w14:textId="77777777" w:rsidR="00D03AD8" w:rsidRPr="00D03AD8" w:rsidRDefault="00D03AD8" w:rsidP="00FA1F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2" w:type="dxa"/>
            <w:vAlign w:val="bottom"/>
          </w:tcPr>
          <w:p w14:paraId="2DAB6EC4" w14:textId="77777777" w:rsidR="00D03AD8" w:rsidRPr="00D03AD8" w:rsidRDefault="00D03AD8" w:rsidP="00FA1F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96" w:type="dxa"/>
            <w:vAlign w:val="bottom"/>
          </w:tcPr>
          <w:p w14:paraId="24C526A7" w14:textId="77777777" w:rsidR="00D03AD8" w:rsidRPr="00D03AD8" w:rsidRDefault="00D03AD8" w:rsidP="00FA1F0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D03AD8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20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bottom"/>
          </w:tcPr>
          <w:p w14:paraId="3A689927" w14:textId="77777777" w:rsidR="00D03AD8" w:rsidRPr="00D03AD8" w:rsidRDefault="00D03AD8" w:rsidP="00FA1F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vAlign w:val="bottom"/>
          </w:tcPr>
          <w:p w14:paraId="59C847C1" w14:textId="77777777" w:rsidR="00D03AD8" w:rsidRPr="00D03AD8" w:rsidRDefault="00D03AD8" w:rsidP="00FA1F0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D03AD8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г.</w:t>
            </w:r>
          </w:p>
        </w:tc>
      </w:tr>
      <w:tr w:rsidR="00D03AD8" w:rsidRPr="00D03AD8" w14:paraId="53C0AD7F" w14:textId="77777777" w:rsidTr="00FA1F01">
        <w:tc>
          <w:tcPr>
            <w:tcW w:w="490" w:type="dxa"/>
          </w:tcPr>
          <w:p w14:paraId="03BEEA5B" w14:textId="77777777" w:rsidR="00D03AD8" w:rsidRPr="00D03AD8" w:rsidRDefault="00D03AD8" w:rsidP="00FA1F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049" w:type="dxa"/>
            <w:tcBorders>
              <w:top w:val="single" w:sz="4" w:space="0" w:color="auto"/>
            </w:tcBorders>
          </w:tcPr>
          <w:p w14:paraId="4E3150BE" w14:textId="77777777" w:rsidR="00D03AD8" w:rsidRPr="00D03AD8" w:rsidRDefault="00D03AD8" w:rsidP="00D03AD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D03AD8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Конечный</w:t>
            </w:r>
            <w:r w:rsidRPr="00D03AD8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 пункт)</w:t>
            </w:r>
          </w:p>
        </w:tc>
        <w:tc>
          <w:tcPr>
            <w:tcW w:w="539" w:type="dxa"/>
          </w:tcPr>
          <w:p w14:paraId="54F35EE4" w14:textId="77777777" w:rsidR="00D03AD8" w:rsidRPr="00D03AD8" w:rsidRDefault="00D03AD8" w:rsidP="00FA1F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</w:tcPr>
          <w:p w14:paraId="178C30D0" w14:textId="77777777" w:rsidR="00D03AD8" w:rsidRPr="00D03AD8" w:rsidRDefault="00D03AD8" w:rsidP="00FA1F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D03AD8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Число)</w:t>
            </w:r>
          </w:p>
        </w:tc>
        <w:tc>
          <w:tcPr>
            <w:tcW w:w="236" w:type="dxa"/>
          </w:tcPr>
          <w:p w14:paraId="7839692F" w14:textId="77777777" w:rsidR="00D03AD8" w:rsidRPr="00D03AD8" w:rsidRDefault="00D03AD8" w:rsidP="00FA1F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4D85372B" w14:textId="77777777" w:rsidR="00D03AD8" w:rsidRPr="00D03AD8" w:rsidRDefault="00D03AD8" w:rsidP="00126E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D03AD8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</w:t>
            </w:r>
            <w:r w:rsidR="00126E05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М</w:t>
            </w:r>
            <w:r w:rsidRPr="00D03AD8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есяц)</w:t>
            </w:r>
          </w:p>
        </w:tc>
        <w:tc>
          <w:tcPr>
            <w:tcW w:w="282" w:type="dxa"/>
          </w:tcPr>
          <w:p w14:paraId="0AA259A5" w14:textId="77777777" w:rsidR="00D03AD8" w:rsidRPr="00D03AD8" w:rsidRDefault="00D03AD8" w:rsidP="00FA1F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96" w:type="dxa"/>
          </w:tcPr>
          <w:p w14:paraId="1155CD6F" w14:textId="77777777" w:rsidR="00D03AD8" w:rsidRPr="00D03AD8" w:rsidRDefault="00D03AD8" w:rsidP="00FA1F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14:paraId="23B6E189" w14:textId="77777777" w:rsidR="00D03AD8" w:rsidRPr="00D03AD8" w:rsidRDefault="00D03AD8" w:rsidP="00FA1F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</w:t>
            </w:r>
            <w:r w:rsidR="00126E05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Г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од)</w:t>
            </w:r>
          </w:p>
        </w:tc>
        <w:tc>
          <w:tcPr>
            <w:tcW w:w="425" w:type="dxa"/>
          </w:tcPr>
          <w:p w14:paraId="39F6FFD0" w14:textId="77777777" w:rsidR="00D03AD8" w:rsidRPr="00D03AD8" w:rsidRDefault="00D03AD8" w:rsidP="00FA1F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</w:tr>
    </w:tbl>
    <w:p w14:paraId="21CCC04C" w14:textId="77777777" w:rsidR="00D03AD8" w:rsidRPr="00E13211" w:rsidRDefault="00D03AD8" w:rsidP="00C87066">
      <w:pPr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</w:p>
    <w:tbl>
      <w:tblPr>
        <w:tblStyle w:val="TableGrid"/>
        <w:tblW w:w="9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993"/>
        <w:gridCol w:w="141"/>
        <w:gridCol w:w="421"/>
        <w:gridCol w:w="4123"/>
      </w:tblGrid>
      <w:tr w:rsidR="000417D7" w:rsidRPr="00BC33DB" w14:paraId="2F7870E1" w14:textId="77777777" w:rsidTr="000417D7">
        <w:tc>
          <w:tcPr>
            <w:tcW w:w="4962" w:type="dxa"/>
            <w:gridSpan w:val="2"/>
          </w:tcPr>
          <w:p w14:paraId="46F9F14F" w14:textId="77777777" w:rsidR="000417D7" w:rsidRPr="00D03AD8" w:rsidRDefault="000417D7" w:rsidP="00D03AD8">
            <w:pPr>
              <w:ind w:left="-120" w:right="-105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D03AD8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Номер телефона группы на маршруте:</w:t>
            </w:r>
          </w:p>
        </w:tc>
        <w:tc>
          <w:tcPr>
            <w:tcW w:w="4685" w:type="dxa"/>
            <w:gridSpan w:val="3"/>
            <w:tcBorders>
              <w:bottom w:val="single" w:sz="4" w:space="0" w:color="auto"/>
            </w:tcBorders>
          </w:tcPr>
          <w:p w14:paraId="7DAB4B66" w14:textId="77777777" w:rsidR="000417D7" w:rsidRPr="00D03AD8" w:rsidRDefault="000417D7" w:rsidP="00C8706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0417D7" w:rsidRPr="00BC33DB" w14:paraId="3DA61F84" w14:textId="77777777" w:rsidTr="000417D7">
        <w:tc>
          <w:tcPr>
            <w:tcW w:w="3969" w:type="dxa"/>
          </w:tcPr>
          <w:p w14:paraId="3A8F4613" w14:textId="77777777" w:rsidR="000417D7" w:rsidRPr="00D03AD8" w:rsidRDefault="000417D7" w:rsidP="00D03AD8">
            <w:pPr>
              <w:ind w:left="-120" w:right="-105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D03AD8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Время и график сеансов связи:</w:t>
            </w:r>
          </w:p>
        </w:tc>
        <w:tc>
          <w:tcPr>
            <w:tcW w:w="5678" w:type="dxa"/>
            <w:gridSpan w:val="4"/>
            <w:tcBorders>
              <w:bottom w:val="single" w:sz="4" w:space="0" w:color="auto"/>
            </w:tcBorders>
          </w:tcPr>
          <w:p w14:paraId="258014AE" w14:textId="77777777" w:rsidR="000417D7" w:rsidRPr="00D03AD8" w:rsidRDefault="000417D7" w:rsidP="00C8706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0417D7" w:rsidRPr="00D03AD8" w14:paraId="66B40968" w14:textId="77777777" w:rsidTr="000417D7">
        <w:tc>
          <w:tcPr>
            <w:tcW w:w="5103" w:type="dxa"/>
            <w:gridSpan w:val="3"/>
          </w:tcPr>
          <w:p w14:paraId="2913EFA9" w14:textId="77777777" w:rsidR="000417D7" w:rsidRPr="00D03AD8" w:rsidRDefault="000417D7" w:rsidP="00D03AD8">
            <w:pPr>
              <w:ind w:left="-120" w:right="-105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D03AD8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Номер телефона координатора группы: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DDDEAA" w14:textId="77777777" w:rsidR="000417D7" w:rsidRPr="00D03AD8" w:rsidRDefault="000417D7" w:rsidP="00C8706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0417D7" w:rsidRPr="00D03AD8" w14:paraId="0FB1BE60" w14:textId="77777777" w:rsidTr="000417D7">
        <w:tc>
          <w:tcPr>
            <w:tcW w:w="5524" w:type="dxa"/>
            <w:gridSpan w:val="4"/>
          </w:tcPr>
          <w:p w14:paraId="23D9B8F8" w14:textId="77777777" w:rsidR="000417D7" w:rsidRPr="00D03AD8" w:rsidRDefault="000417D7" w:rsidP="00D03AD8">
            <w:pPr>
              <w:ind w:left="-120" w:right="-105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D03AD8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Электронная почта координатора группы:</w:t>
            </w:r>
          </w:p>
        </w:tc>
        <w:tc>
          <w:tcPr>
            <w:tcW w:w="4123" w:type="dxa"/>
            <w:tcBorders>
              <w:top w:val="single" w:sz="4" w:space="0" w:color="auto"/>
              <w:bottom w:val="single" w:sz="4" w:space="0" w:color="auto"/>
            </w:tcBorders>
          </w:tcPr>
          <w:p w14:paraId="7299C1EE" w14:textId="77777777" w:rsidR="000417D7" w:rsidRPr="00D03AD8" w:rsidRDefault="000417D7" w:rsidP="00C8706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14:paraId="30E1268B" w14:textId="77777777" w:rsidR="00C87066" w:rsidRPr="00486667" w:rsidRDefault="00C87066" w:rsidP="00C87066">
      <w:pPr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</w:p>
    <w:p w14:paraId="489068C7" w14:textId="77777777" w:rsidR="001A5A75" w:rsidRDefault="001A5A75" w:rsidP="00FB229C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C32A1">
        <w:rPr>
          <w:rFonts w:ascii="Times New Roman" w:hAnsi="Times New Roman"/>
          <w:color w:val="000000"/>
          <w:sz w:val="28"/>
          <w:szCs w:val="28"/>
          <w:lang w:val="ru-RU"/>
        </w:rPr>
        <w:t>Сведения, изложенные в разделах 1-</w:t>
      </w:r>
      <w:r w:rsidR="00F2208D">
        <w:rPr>
          <w:rFonts w:ascii="Times New Roman" w:hAnsi="Times New Roman"/>
          <w:color w:val="000000"/>
          <w:sz w:val="28"/>
          <w:szCs w:val="28"/>
          <w:lang w:val="ru-RU"/>
        </w:rPr>
        <w:t>9</w:t>
      </w:r>
      <w:r w:rsidRPr="003C32A1">
        <w:rPr>
          <w:rFonts w:ascii="Times New Roman" w:hAnsi="Times New Roman"/>
          <w:color w:val="000000"/>
          <w:sz w:val="28"/>
          <w:szCs w:val="28"/>
          <w:lang w:val="ru-RU"/>
        </w:rPr>
        <w:t xml:space="preserve">, подтверждаю. </w:t>
      </w:r>
      <w:r w:rsidR="00DB58C6" w:rsidRPr="003C32A1">
        <w:rPr>
          <w:rFonts w:ascii="Times New Roman" w:hAnsi="Times New Roman"/>
          <w:color w:val="000000"/>
          <w:sz w:val="28"/>
          <w:szCs w:val="28"/>
          <w:lang w:val="ru-RU"/>
        </w:rPr>
        <w:t xml:space="preserve">Обязуемся соблюдать </w:t>
      </w:r>
      <w:r w:rsidR="00FB229C" w:rsidRPr="003C32A1">
        <w:rPr>
          <w:rFonts w:ascii="Times New Roman" w:hAnsi="Times New Roman"/>
          <w:color w:val="000000"/>
          <w:sz w:val="28"/>
          <w:szCs w:val="28"/>
          <w:lang w:val="ru-RU"/>
        </w:rPr>
        <w:t xml:space="preserve">необходимые меры безопасности при прохождении </w:t>
      </w:r>
      <w:r w:rsidR="000236E5" w:rsidRPr="003C32A1">
        <w:rPr>
          <w:rFonts w:ascii="Times New Roman" w:hAnsi="Times New Roman"/>
          <w:color w:val="000000"/>
          <w:sz w:val="28"/>
          <w:szCs w:val="28"/>
          <w:lang w:val="ru-RU"/>
        </w:rPr>
        <w:t>запланированного</w:t>
      </w:r>
      <w:r w:rsidR="00D5546E">
        <w:rPr>
          <w:rFonts w:ascii="Times New Roman" w:hAnsi="Times New Roman"/>
          <w:color w:val="000000"/>
          <w:sz w:val="28"/>
          <w:szCs w:val="28"/>
          <w:lang w:val="ru-RU"/>
        </w:rPr>
        <w:t xml:space="preserve"> маршрута</w:t>
      </w:r>
      <w:r w:rsidRPr="003C32A1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tbl>
      <w:tblPr>
        <w:tblStyle w:val="TableGrid"/>
        <w:tblW w:w="8789" w:type="dxa"/>
        <w:tblInd w:w="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744"/>
        <w:gridCol w:w="249"/>
        <w:gridCol w:w="1227"/>
        <w:gridCol w:w="496"/>
        <w:gridCol w:w="577"/>
        <w:gridCol w:w="534"/>
      </w:tblGrid>
      <w:tr w:rsidR="00BC70E7" w:rsidRPr="00126E05" w14:paraId="4DA214A5" w14:textId="77777777" w:rsidTr="00302E24">
        <w:tc>
          <w:tcPr>
            <w:tcW w:w="4962" w:type="dxa"/>
          </w:tcPr>
          <w:p w14:paraId="671082AB" w14:textId="77777777" w:rsidR="00126E05" w:rsidRPr="00126E05" w:rsidRDefault="00126E05" w:rsidP="00126E05">
            <w:pPr>
              <w:ind w:left="-105" w:right="-108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126E05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ата заполнения маршрутной книжки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14:paraId="7F71B4EE" w14:textId="77777777" w:rsidR="00126E05" w:rsidRPr="00126E05" w:rsidRDefault="00126E05" w:rsidP="00302E2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49" w:type="dxa"/>
          </w:tcPr>
          <w:p w14:paraId="4837145C" w14:textId="77777777" w:rsidR="00126E05" w:rsidRPr="00126E05" w:rsidRDefault="00126E05" w:rsidP="00FA1F01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14:paraId="0414D7AE" w14:textId="77777777" w:rsidR="00126E05" w:rsidRPr="00126E05" w:rsidRDefault="00126E05" w:rsidP="00302E2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96" w:type="dxa"/>
          </w:tcPr>
          <w:p w14:paraId="2EA2E1EA" w14:textId="77777777" w:rsidR="00126E05" w:rsidRPr="00126E05" w:rsidRDefault="00126E05" w:rsidP="00FA1F01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126E05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20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39C18E39" w14:textId="77777777" w:rsidR="00126E05" w:rsidRPr="00126E05" w:rsidRDefault="00126E05" w:rsidP="00302E2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34" w:type="dxa"/>
          </w:tcPr>
          <w:p w14:paraId="5179EDBC" w14:textId="77777777" w:rsidR="00126E05" w:rsidRPr="00126E05" w:rsidRDefault="00126E05" w:rsidP="00FA1F01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126E05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г.</w:t>
            </w:r>
          </w:p>
        </w:tc>
      </w:tr>
      <w:tr w:rsidR="00BC70E7" w:rsidRPr="00BC70E7" w14:paraId="0714322D" w14:textId="77777777" w:rsidTr="00302E24">
        <w:tc>
          <w:tcPr>
            <w:tcW w:w="4962" w:type="dxa"/>
          </w:tcPr>
          <w:p w14:paraId="5DFEE57E" w14:textId="77777777" w:rsidR="00126E05" w:rsidRPr="00BC70E7" w:rsidRDefault="00126E05" w:rsidP="00BC70E7">
            <w:pPr>
              <w:ind w:left="-105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</w:tcBorders>
          </w:tcPr>
          <w:p w14:paraId="16B6EDAA" w14:textId="77777777" w:rsidR="00126E05" w:rsidRPr="00BC70E7" w:rsidRDefault="00126E05" w:rsidP="00BC70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BC70E7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Число)</w:t>
            </w:r>
          </w:p>
        </w:tc>
        <w:tc>
          <w:tcPr>
            <w:tcW w:w="249" w:type="dxa"/>
          </w:tcPr>
          <w:p w14:paraId="02C852E7" w14:textId="77777777" w:rsidR="00126E05" w:rsidRPr="00BC70E7" w:rsidRDefault="00126E05" w:rsidP="00BC70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27" w:type="dxa"/>
            <w:tcBorders>
              <w:top w:val="single" w:sz="4" w:space="0" w:color="auto"/>
            </w:tcBorders>
          </w:tcPr>
          <w:p w14:paraId="5A21079D" w14:textId="77777777" w:rsidR="00126E05" w:rsidRPr="00BC70E7" w:rsidRDefault="00126E05" w:rsidP="00BC70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BC70E7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Месяц)</w:t>
            </w:r>
          </w:p>
        </w:tc>
        <w:tc>
          <w:tcPr>
            <w:tcW w:w="496" w:type="dxa"/>
          </w:tcPr>
          <w:p w14:paraId="402DE582" w14:textId="77777777" w:rsidR="00126E05" w:rsidRPr="00BC70E7" w:rsidRDefault="00126E05" w:rsidP="00BC70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14:paraId="3BCA840B" w14:textId="77777777" w:rsidR="00126E05" w:rsidRPr="00BC70E7" w:rsidRDefault="00126E05" w:rsidP="00BC70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BC70E7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Год)</w:t>
            </w:r>
          </w:p>
        </w:tc>
        <w:tc>
          <w:tcPr>
            <w:tcW w:w="534" w:type="dxa"/>
          </w:tcPr>
          <w:p w14:paraId="63386F56" w14:textId="77777777" w:rsidR="00126E05" w:rsidRPr="00BC70E7" w:rsidRDefault="00126E05" w:rsidP="00BC70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</w:tr>
    </w:tbl>
    <w:p w14:paraId="2CD5AC75" w14:textId="77777777" w:rsidR="000417D7" w:rsidRDefault="000417D7" w:rsidP="00126E05">
      <w:pPr>
        <w:ind w:left="-142" w:hanging="142"/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</w:p>
    <w:tbl>
      <w:tblPr>
        <w:tblStyle w:val="TableGrid"/>
        <w:tblW w:w="7995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236"/>
        <w:gridCol w:w="2372"/>
      </w:tblGrid>
      <w:tr w:rsidR="000417D7" w14:paraId="02A43094" w14:textId="77777777" w:rsidTr="00126E05">
        <w:tc>
          <w:tcPr>
            <w:tcW w:w="3261" w:type="dxa"/>
          </w:tcPr>
          <w:p w14:paraId="1C45E29E" w14:textId="77777777" w:rsidR="000417D7" w:rsidRDefault="000417D7" w:rsidP="00FB229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C32A1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Руководитель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групп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0138045" w14:textId="77777777" w:rsidR="000417D7" w:rsidRDefault="000417D7" w:rsidP="00302E2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36" w:type="dxa"/>
          </w:tcPr>
          <w:p w14:paraId="472CABBC" w14:textId="77777777" w:rsidR="000417D7" w:rsidRDefault="000417D7" w:rsidP="00FB229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14:paraId="17C52EE1" w14:textId="77777777" w:rsidR="000417D7" w:rsidRDefault="000417D7" w:rsidP="00302E2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0417D7" w:rsidRPr="000417D7" w14:paraId="2C233F4A" w14:textId="77777777" w:rsidTr="00126E05">
        <w:tc>
          <w:tcPr>
            <w:tcW w:w="3261" w:type="dxa"/>
          </w:tcPr>
          <w:p w14:paraId="6FE85223" w14:textId="77777777" w:rsidR="000417D7" w:rsidRPr="000417D7" w:rsidRDefault="000417D7" w:rsidP="000417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EA407A5" w14:textId="77777777" w:rsidR="000417D7" w:rsidRPr="000417D7" w:rsidRDefault="000417D7" w:rsidP="00633C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0417D7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</w:t>
            </w:r>
            <w:r w:rsidR="00633C41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П</w:t>
            </w:r>
            <w:r w:rsidRPr="000417D7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одпись)</w:t>
            </w:r>
          </w:p>
        </w:tc>
        <w:tc>
          <w:tcPr>
            <w:tcW w:w="236" w:type="dxa"/>
          </w:tcPr>
          <w:p w14:paraId="35C62A2C" w14:textId="77777777" w:rsidR="000417D7" w:rsidRPr="000417D7" w:rsidRDefault="000417D7" w:rsidP="000417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72" w:type="dxa"/>
            <w:tcBorders>
              <w:top w:val="single" w:sz="4" w:space="0" w:color="auto"/>
            </w:tcBorders>
          </w:tcPr>
          <w:p w14:paraId="0E4C9CAD" w14:textId="77777777" w:rsidR="000417D7" w:rsidRPr="000417D7" w:rsidRDefault="000417D7" w:rsidP="000417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0417D7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И.О. Фамилия)</w:t>
            </w:r>
          </w:p>
        </w:tc>
      </w:tr>
    </w:tbl>
    <w:p w14:paraId="5F3FB453" w14:textId="77777777" w:rsidR="0015020D" w:rsidRPr="003C32A1" w:rsidRDefault="0015020D" w:rsidP="0015020D">
      <w:pPr>
        <w:ind w:right="-142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40"/>
          <w:szCs w:val="40"/>
          <w:vertAlign w:val="superscript"/>
          <w:lang w:val="ru-RU"/>
        </w:rPr>
        <w:t>8</w:t>
      </w:r>
      <w:r>
        <w:rPr>
          <w:rFonts w:ascii="Times New Roman" w:hAnsi="Times New Roman"/>
          <w:color w:val="000000"/>
          <w:sz w:val="24"/>
          <w:lang w:val="ru-RU"/>
        </w:rPr>
        <w:t>Желательно зарегистрироваться до подачи маршрутных документов в МКК</w:t>
      </w:r>
      <w:r w:rsidRPr="003C32A1">
        <w:rPr>
          <w:rFonts w:ascii="Times New Roman" w:hAnsi="Times New Roman"/>
          <w:color w:val="000000"/>
          <w:sz w:val="24"/>
          <w:lang w:val="ru-RU"/>
        </w:rPr>
        <w:t>.</w:t>
      </w:r>
    </w:p>
    <w:p w14:paraId="29F5C811" w14:textId="77777777" w:rsidR="00BF38B8" w:rsidRPr="00D5546E" w:rsidRDefault="00BF38B8" w:rsidP="00BF38B8">
      <w:pPr>
        <w:rPr>
          <w:rFonts w:ascii="Times New Roman" w:hAnsi="Times New Roman"/>
          <w:bCs/>
          <w:color w:val="000000"/>
          <w:sz w:val="10"/>
          <w:szCs w:val="10"/>
          <w:lang w:val="ru-RU"/>
        </w:rPr>
      </w:pPr>
      <w:r w:rsidRPr="00D5546E">
        <w:rPr>
          <w:rFonts w:ascii="Times New Roman" w:hAnsi="Times New Roman"/>
          <w:bCs/>
          <w:color w:val="000000"/>
          <w:sz w:val="10"/>
          <w:szCs w:val="10"/>
          <w:lang w:val="ru-RU"/>
        </w:rPr>
        <w:br w:type="page"/>
      </w:r>
    </w:p>
    <w:p w14:paraId="55090DF0" w14:textId="77777777" w:rsidR="007B6C72" w:rsidRPr="00721E81" w:rsidRDefault="00826087" w:rsidP="00756397">
      <w:pPr>
        <w:spacing w:after="12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10</w:t>
      </w:r>
      <w:r w:rsidR="007B6C72" w:rsidRPr="00721E8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. </w:t>
      </w:r>
      <w:r w:rsidR="0059289B" w:rsidRPr="00721E8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ХОДАТАЙСТВО </w:t>
      </w:r>
      <w:r w:rsidR="0059047E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НИЖЕСТОЯЩЕЙ </w:t>
      </w:r>
      <w:r w:rsidR="0059289B" w:rsidRPr="00721E81">
        <w:rPr>
          <w:rFonts w:ascii="Times New Roman" w:hAnsi="Times New Roman"/>
          <w:b/>
          <w:color w:val="000000"/>
          <w:sz w:val="28"/>
          <w:szCs w:val="28"/>
          <w:lang w:val="ru-RU"/>
        </w:rPr>
        <w:t>МКК</w:t>
      </w:r>
    </w:p>
    <w:p w14:paraId="5768A141" w14:textId="77777777" w:rsidR="00C51568" w:rsidRPr="00826087" w:rsidRDefault="00C51568" w:rsidP="007B6C72">
      <w:pPr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9"/>
        <w:gridCol w:w="386"/>
        <w:gridCol w:w="887"/>
        <w:gridCol w:w="6342"/>
      </w:tblGrid>
      <w:tr w:rsidR="0059047E" w14:paraId="5217E67B" w14:textId="77777777" w:rsidTr="00EE6E48">
        <w:tc>
          <w:tcPr>
            <w:tcW w:w="2019" w:type="dxa"/>
          </w:tcPr>
          <w:p w14:paraId="63FF181F" w14:textId="77777777" w:rsidR="0059047E" w:rsidRDefault="0059047E" w:rsidP="007B6C72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3C32A1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Председателю</w:t>
            </w:r>
          </w:p>
        </w:tc>
        <w:tc>
          <w:tcPr>
            <w:tcW w:w="386" w:type="dxa"/>
            <w:tcBorders>
              <w:bottom w:val="single" w:sz="4" w:space="0" w:color="auto"/>
            </w:tcBorders>
            <w:vAlign w:val="bottom"/>
          </w:tcPr>
          <w:p w14:paraId="4C4D517A" w14:textId="77777777" w:rsidR="0059047E" w:rsidRDefault="0059047E" w:rsidP="00EE6E48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87" w:type="dxa"/>
          </w:tcPr>
          <w:p w14:paraId="4D3B8498" w14:textId="77777777" w:rsidR="0059047E" w:rsidRDefault="0059047E" w:rsidP="007B6C72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3C32A1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МКК</w:t>
            </w:r>
          </w:p>
        </w:tc>
        <w:tc>
          <w:tcPr>
            <w:tcW w:w="6342" w:type="dxa"/>
            <w:tcBorders>
              <w:bottom w:val="single" w:sz="4" w:space="0" w:color="auto"/>
            </w:tcBorders>
            <w:vAlign w:val="bottom"/>
          </w:tcPr>
          <w:p w14:paraId="7F5A9BCC" w14:textId="77777777" w:rsidR="0059047E" w:rsidRDefault="0059047E" w:rsidP="00EE6E48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59047E" w:rsidRPr="0059047E" w14:paraId="712CC027" w14:textId="77777777" w:rsidTr="0059047E">
        <w:tc>
          <w:tcPr>
            <w:tcW w:w="3292" w:type="dxa"/>
            <w:gridSpan w:val="3"/>
          </w:tcPr>
          <w:p w14:paraId="79F1E2CF" w14:textId="77777777" w:rsidR="0059047E" w:rsidRPr="0059047E" w:rsidRDefault="0059047E" w:rsidP="0059047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59047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Уровень вышестоящей МКК)</w:t>
            </w:r>
          </w:p>
        </w:tc>
        <w:tc>
          <w:tcPr>
            <w:tcW w:w="6342" w:type="dxa"/>
            <w:tcBorders>
              <w:top w:val="single" w:sz="4" w:space="0" w:color="auto"/>
            </w:tcBorders>
          </w:tcPr>
          <w:p w14:paraId="4F970F24" w14:textId="77777777" w:rsidR="0059047E" w:rsidRPr="0059047E" w:rsidRDefault="0059047E" w:rsidP="0059047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59047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Наименование вышестоящей МКК)</w:t>
            </w:r>
          </w:p>
        </w:tc>
      </w:tr>
    </w:tbl>
    <w:p w14:paraId="5CD47D78" w14:textId="77777777" w:rsidR="0059047E" w:rsidRDefault="0059047E" w:rsidP="007B6C72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14:paraId="5EDE549C" w14:textId="77777777" w:rsidR="0059047E" w:rsidRPr="00DB379A" w:rsidRDefault="007B6C72" w:rsidP="004D1C9B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B379A">
        <w:rPr>
          <w:rFonts w:ascii="Times New Roman" w:hAnsi="Times New Roman"/>
          <w:color w:val="000000"/>
          <w:sz w:val="28"/>
          <w:szCs w:val="28"/>
          <w:lang w:val="ru-RU"/>
        </w:rPr>
        <w:t>В связи с отсутствием полномочий у маршрутно-квалификационной комиссии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59047E" w:rsidRPr="00BC33DB" w14:paraId="27A6F4AA" w14:textId="77777777" w:rsidTr="0059047E">
        <w:tc>
          <w:tcPr>
            <w:tcW w:w="9629" w:type="dxa"/>
            <w:tcBorders>
              <w:bottom w:val="single" w:sz="4" w:space="0" w:color="auto"/>
            </w:tcBorders>
          </w:tcPr>
          <w:p w14:paraId="1260D3B8" w14:textId="77777777" w:rsidR="0059047E" w:rsidRPr="00DB379A" w:rsidRDefault="0059047E" w:rsidP="004D1C9B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59047E" w:rsidRPr="00BC33DB" w14:paraId="163CF58B" w14:textId="77777777" w:rsidTr="0059047E">
        <w:tc>
          <w:tcPr>
            <w:tcW w:w="9629" w:type="dxa"/>
            <w:tcBorders>
              <w:top w:val="single" w:sz="4" w:space="0" w:color="auto"/>
            </w:tcBorders>
          </w:tcPr>
          <w:p w14:paraId="4B04E7C9" w14:textId="77777777" w:rsidR="0059047E" w:rsidRPr="0059047E" w:rsidRDefault="0059047E" w:rsidP="0059047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59047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Наименование ходатайствующей МКК, код-номер МКК)</w:t>
            </w:r>
          </w:p>
        </w:tc>
      </w:tr>
    </w:tbl>
    <w:p w14:paraId="3BA4A213" w14:textId="77777777" w:rsidR="007B6C72" w:rsidRPr="003C32A1" w:rsidRDefault="007B6C72" w:rsidP="00C51568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C32A1">
        <w:rPr>
          <w:rFonts w:ascii="Times New Roman" w:hAnsi="Times New Roman"/>
          <w:color w:val="000000"/>
          <w:sz w:val="28"/>
          <w:szCs w:val="28"/>
          <w:lang w:val="ru-RU"/>
        </w:rPr>
        <w:t>просим Вас</w:t>
      </w:r>
      <w:r w:rsidR="00C51568" w:rsidRPr="003C32A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3C32A1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смотреть </w:t>
      </w:r>
      <w:r w:rsidR="0048203B" w:rsidRPr="003C32A1">
        <w:rPr>
          <w:rFonts w:ascii="Times New Roman" w:hAnsi="Times New Roman"/>
          <w:color w:val="000000"/>
          <w:sz w:val="28"/>
          <w:szCs w:val="28"/>
          <w:lang w:val="ru-RU"/>
        </w:rPr>
        <w:t>маршрутны</w:t>
      </w:r>
      <w:r w:rsidR="00293FF6" w:rsidRPr="003C32A1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48203B" w:rsidRPr="003C32A1">
        <w:rPr>
          <w:rFonts w:ascii="Times New Roman" w:hAnsi="Times New Roman"/>
          <w:color w:val="000000"/>
          <w:sz w:val="28"/>
          <w:szCs w:val="28"/>
          <w:lang w:val="ru-RU"/>
        </w:rPr>
        <w:t xml:space="preserve"> документы</w:t>
      </w:r>
      <w:r w:rsidRPr="003C32A1">
        <w:rPr>
          <w:rFonts w:ascii="Times New Roman" w:hAnsi="Times New Roman"/>
          <w:color w:val="000000"/>
          <w:sz w:val="28"/>
          <w:szCs w:val="28"/>
          <w:lang w:val="ru-RU"/>
        </w:rPr>
        <w:t xml:space="preserve"> и дать по ним свое заключение. Предварительное рассмотрение произведено нашей комиссией</w:t>
      </w:r>
      <w:r w:rsidR="00721E81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14:paraId="35EA7ECE" w14:textId="77777777" w:rsidR="007B6C72" w:rsidRDefault="007B6C72" w:rsidP="00357548">
      <w:pPr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</w:p>
    <w:tbl>
      <w:tblPr>
        <w:tblStyle w:val="TableGrid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085"/>
      </w:tblGrid>
      <w:tr w:rsidR="0059047E" w:rsidRPr="0059047E" w14:paraId="24DE259A" w14:textId="77777777" w:rsidTr="00DB379A">
        <w:tc>
          <w:tcPr>
            <w:tcW w:w="3544" w:type="dxa"/>
          </w:tcPr>
          <w:p w14:paraId="000F7EC1" w14:textId="77777777" w:rsidR="0059047E" w:rsidRPr="00DB379A" w:rsidRDefault="0059047E" w:rsidP="00DB379A">
            <w:pPr>
              <w:ind w:left="-105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DB379A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Замечания и предложения</w:t>
            </w:r>
          </w:p>
        </w:tc>
        <w:tc>
          <w:tcPr>
            <w:tcW w:w="6085" w:type="dxa"/>
            <w:tcBorders>
              <w:bottom w:val="single" w:sz="4" w:space="0" w:color="auto"/>
            </w:tcBorders>
          </w:tcPr>
          <w:p w14:paraId="6D7E6463" w14:textId="77777777" w:rsidR="0059047E" w:rsidRPr="00DB379A" w:rsidRDefault="0059047E" w:rsidP="00357548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59047E" w:rsidRPr="00DB379A" w14:paraId="55BE54C4" w14:textId="77777777" w:rsidTr="00DB379A">
        <w:tc>
          <w:tcPr>
            <w:tcW w:w="9629" w:type="dxa"/>
            <w:gridSpan w:val="2"/>
            <w:tcBorders>
              <w:bottom w:val="single" w:sz="4" w:space="0" w:color="auto"/>
            </w:tcBorders>
          </w:tcPr>
          <w:p w14:paraId="79553AD1" w14:textId="77777777" w:rsidR="0059047E" w:rsidRPr="00DB379A" w:rsidRDefault="0059047E" w:rsidP="00357548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59047E" w:rsidRPr="00DB379A" w14:paraId="4379BC33" w14:textId="77777777" w:rsidTr="00DB379A">
        <w:tc>
          <w:tcPr>
            <w:tcW w:w="9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C6D22D" w14:textId="77777777" w:rsidR="0059047E" w:rsidRPr="00DB379A" w:rsidRDefault="0059047E" w:rsidP="00357548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</w:tr>
    </w:tbl>
    <w:p w14:paraId="3035BEAE" w14:textId="77777777" w:rsidR="0059047E" w:rsidRDefault="0059047E" w:rsidP="00357548">
      <w:pPr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</w:p>
    <w:tbl>
      <w:tblPr>
        <w:tblStyle w:val="TableGrid"/>
        <w:tblW w:w="0" w:type="auto"/>
        <w:tblInd w:w="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3"/>
        <w:gridCol w:w="590"/>
        <w:gridCol w:w="991"/>
        <w:gridCol w:w="1682"/>
        <w:gridCol w:w="284"/>
        <w:gridCol w:w="3260"/>
      </w:tblGrid>
      <w:tr w:rsidR="00302E24" w:rsidRPr="00302E24" w14:paraId="0121D889" w14:textId="77777777" w:rsidTr="00302E24">
        <w:tc>
          <w:tcPr>
            <w:tcW w:w="1953" w:type="dxa"/>
            <w:vAlign w:val="bottom"/>
          </w:tcPr>
          <w:p w14:paraId="18E0F500" w14:textId="77777777" w:rsidR="00302E24" w:rsidRPr="00302E24" w:rsidRDefault="00302E24" w:rsidP="00302E2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02E24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Председатель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vAlign w:val="bottom"/>
          </w:tcPr>
          <w:p w14:paraId="0923C809" w14:textId="77777777" w:rsidR="00302E24" w:rsidRPr="00302E24" w:rsidRDefault="00302E24" w:rsidP="00302E2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1" w:type="dxa"/>
            <w:vAlign w:val="bottom"/>
          </w:tcPr>
          <w:p w14:paraId="3CBDBC3D" w14:textId="77777777" w:rsidR="00302E24" w:rsidRPr="00302E24" w:rsidRDefault="00302E24" w:rsidP="00302E2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02E24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МКК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vAlign w:val="bottom"/>
          </w:tcPr>
          <w:p w14:paraId="55EB4820" w14:textId="77777777" w:rsidR="00302E24" w:rsidRPr="00302E24" w:rsidRDefault="00302E24" w:rsidP="00302E2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bottom"/>
          </w:tcPr>
          <w:p w14:paraId="3E3AD6E8" w14:textId="77777777" w:rsidR="00302E24" w:rsidRPr="00302E24" w:rsidRDefault="00302E24" w:rsidP="00302E2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14:paraId="72534F9B" w14:textId="77777777" w:rsidR="00302E24" w:rsidRPr="00302E24" w:rsidRDefault="00302E24" w:rsidP="00302E2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02E24" w:rsidRPr="00302E24" w14:paraId="7C39C320" w14:textId="77777777" w:rsidTr="00302E24">
        <w:tc>
          <w:tcPr>
            <w:tcW w:w="3534" w:type="dxa"/>
            <w:gridSpan w:val="3"/>
          </w:tcPr>
          <w:p w14:paraId="0A7CB08D" w14:textId="77777777" w:rsidR="00302E24" w:rsidRPr="00302E24" w:rsidRDefault="00302E24" w:rsidP="00302E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302E24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Уровень нижестоящей МКК)</w:t>
            </w:r>
          </w:p>
        </w:tc>
        <w:tc>
          <w:tcPr>
            <w:tcW w:w="1682" w:type="dxa"/>
            <w:tcBorders>
              <w:top w:val="single" w:sz="4" w:space="0" w:color="auto"/>
            </w:tcBorders>
          </w:tcPr>
          <w:p w14:paraId="6C8DCE37" w14:textId="77777777" w:rsidR="00302E24" w:rsidRPr="00302E24" w:rsidRDefault="00302E24" w:rsidP="001A160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302E24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</w:t>
            </w:r>
            <w:r w:rsidR="001A1606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П</w:t>
            </w:r>
            <w:r w:rsidRPr="00302E24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одпись)</w:t>
            </w:r>
          </w:p>
        </w:tc>
        <w:tc>
          <w:tcPr>
            <w:tcW w:w="284" w:type="dxa"/>
          </w:tcPr>
          <w:p w14:paraId="172CF3C7" w14:textId="77777777" w:rsidR="00302E24" w:rsidRPr="00302E24" w:rsidRDefault="00302E24" w:rsidP="00302E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3290E8A5" w14:textId="77777777" w:rsidR="00302E24" w:rsidRPr="00302E24" w:rsidRDefault="00302E24" w:rsidP="00302E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302E24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И.О. Фамилия)</w:t>
            </w:r>
          </w:p>
        </w:tc>
      </w:tr>
    </w:tbl>
    <w:p w14:paraId="4EFFA3E0" w14:textId="77777777" w:rsidR="0047527E" w:rsidRDefault="0047527E" w:rsidP="00357548">
      <w:pPr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</w:p>
    <w:tbl>
      <w:tblPr>
        <w:tblStyle w:val="TableGrid"/>
        <w:tblW w:w="6494" w:type="dxa"/>
        <w:tblInd w:w="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8"/>
        <w:gridCol w:w="744"/>
        <w:gridCol w:w="249"/>
        <w:gridCol w:w="1227"/>
        <w:gridCol w:w="496"/>
        <w:gridCol w:w="686"/>
        <w:gridCol w:w="534"/>
      </w:tblGrid>
      <w:tr w:rsidR="00302E24" w:rsidRPr="00126E05" w14:paraId="2451B3BD" w14:textId="77777777" w:rsidTr="00302E24">
        <w:tc>
          <w:tcPr>
            <w:tcW w:w="2558" w:type="dxa"/>
          </w:tcPr>
          <w:p w14:paraId="403EAEF4" w14:textId="77777777" w:rsidR="00302E24" w:rsidRPr="00126E05" w:rsidRDefault="00302E24" w:rsidP="00302E24">
            <w:pPr>
              <w:ind w:firstLine="708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721E81">
              <w:rPr>
                <w:rFonts w:ascii="Times New Roman" w:hAnsi="Times New Roman"/>
                <w:color w:val="000000"/>
                <w:szCs w:val="20"/>
                <w:lang w:val="ru-RU"/>
              </w:rPr>
              <w:t>Штамп МКК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14:paraId="3FCA93AB" w14:textId="77777777" w:rsidR="00302E24" w:rsidRPr="00126E05" w:rsidRDefault="00302E24" w:rsidP="00302E2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49" w:type="dxa"/>
          </w:tcPr>
          <w:p w14:paraId="598FD678" w14:textId="77777777" w:rsidR="00302E24" w:rsidRPr="00126E05" w:rsidRDefault="00302E24" w:rsidP="00FA1F01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14:paraId="7E23A124" w14:textId="77777777" w:rsidR="00302E24" w:rsidRPr="00126E05" w:rsidRDefault="00302E24" w:rsidP="00302E2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96" w:type="dxa"/>
          </w:tcPr>
          <w:p w14:paraId="37E9E355" w14:textId="77777777" w:rsidR="00302E24" w:rsidRPr="00126E05" w:rsidRDefault="00302E24" w:rsidP="00FA1F01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126E05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20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14:paraId="22C2F418" w14:textId="77777777" w:rsidR="00302E24" w:rsidRPr="00126E05" w:rsidRDefault="00302E24" w:rsidP="00FA1F01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34" w:type="dxa"/>
          </w:tcPr>
          <w:p w14:paraId="2C1B09BF" w14:textId="77777777" w:rsidR="00302E24" w:rsidRPr="00126E05" w:rsidRDefault="00302E24" w:rsidP="00FA1F01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126E05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г.</w:t>
            </w:r>
          </w:p>
        </w:tc>
      </w:tr>
      <w:tr w:rsidR="00302E24" w:rsidRPr="00BC70E7" w14:paraId="6257C57A" w14:textId="77777777" w:rsidTr="00302E24">
        <w:tc>
          <w:tcPr>
            <w:tcW w:w="2558" w:type="dxa"/>
          </w:tcPr>
          <w:p w14:paraId="6D691AD8" w14:textId="77777777" w:rsidR="00302E24" w:rsidRPr="00BC70E7" w:rsidRDefault="00302E24" w:rsidP="00FA1F01">
            <w:pPr>
              <w:ind w:left="-105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</w:tcBorders>
          </w:tcPr>
          <w:p w14:paraId="7437D1B8" w14:textId="77777777" w:rsidR="00302E24" w:rsidRPr="00BC70E7" w:rsidRDefault="00302E24" w:rsidP="00FA1F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BC70E7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Число)</w:t>
            </w:r>
          </w:p>
        </w:tc>
        <w:tc>
          <w:tcPr>
            <w:tcW w:w="249" w:type="dxa"/>
          </w:tcPr>
          <w:p w14:paraId="1C75666C" w14:textId="77777777" w:rsidR="00302E24" w:rsidRPr="00BC70E7" w:rsidRDefault="00302E24" w:rsidP="00FA1F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27" w:type="dxa"/>
            <w:tcBorders>
              <w:top w:val="single" w:sz="4" w:space="0" w:color="auto"/>
            </w:tcBorders>
          </w:tcPr>
          <w:p w14:paraId="5EE70A56" w14:textId="77777777" w:rsidR="00302E24" w:rsidRPr="00BC70E7" w:rsidRDefault="00302E24" w:rsidP="00FA1F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BC70E7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Месяц)</w:t>
            </w:r>
          </w:p>
        </w:tc>
        <w:tc>
          <w:tcPr>
            <w:tcW w:w="496" w:type="dxa"/>
          </w:tcPr>
          <w:p w14:paraId="60845B8F" w14:textId="77777777" w:rsidR="00302E24" w:rsidRPr="00BC70E7" w:rsidRDefault="00302E24" w:rsidP="00FA1F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86" w:type="dxa"/>
            <w:tcBorders>
              <w:top w:val="single" w:sz="4" w:space="0" w:color="auto"/>
            </w:tcBorders>
          </w:tcPr>
          <w:p w14:paraId="50B96061" w14:textId="77777777" w:rsidR="00302E24" w:rsidRPr="00BC70E7" w:rsidRDefault="00302E24" w:rsidP="00FA1F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BC70E7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Год)</w:t>
            </w:r>
          </w:p>
        </w:tc>
        <w:tc>
          <w:tcPr>
            <w:tcW w:w="534" w:type="dxa"/>
          </w:tcPr>
          <w:p w14:paraId="72B34480" w14:textId="77777777" w:rsidR="00302E24" w:rsidRPr="00BC70E7" w:rsidRDefault="00302E24" w:rsidP="00FA1F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</w:tr>
    </w:tbl>
    <w:p w14:paraId="5C3FD793" w14:textId="77777777" w:rsidR="00302E24" w:rsidRPr="00826087" w:rsidRDefault="00302E24" w:rsidP="00357548">
      <w:pPr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424"/>
        <w:gridCol w:w="1100"/>
        <w:gridCol w:w="425"/>
        <w:gridCol w:w="993"/>
        <w:gridCol w:w="136"/>
        <w:gridCol w:w="1134"/>
        <w:gridCol w:w="3974"/>
      </w:tblGrid>
      <w:tr w:rsidR="00E05277" w14:paraId="410F05F2" w14:textId="77777777" w:rsidTr="00652DB4">
        <w:tc>
          <w:tcPr>
            <w:tcW w:w="1877" w:type="dxa"/>
            <w:gridSpan w:val="2"/>
          </w:tcPr>
          <w:p w14:paraId="183DFEB7" w14:textId="77777777" w:rsidR="00E05277" w:rsidRDefault="00E05277" w:rsidP="007B6C72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68525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Адрес МКК:</w:t>
            </w:r>
          </w:p>
        </w:tc>
        <w:tc>
          <w:tcPr>
            <w:tcW w:w="7757" w:type="dxa"/>
            <w:gridSpan w:val="6"/>
            <w:tcBorders>
              <w:bottom w:val="single" w:sz="4" w:space="0" w:color="auto"/>
            </w:tcBorders>
            <w:vAlign w:val="bottom"/>
          </w:tcPr>
          <w:p w14:paraId="1D6183EE" w14:textId="77777777" w:rsidR="00E05277" w:rsidRDefault="00E05277" w:rsidP="00E05277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E05277" w:rsidRPr="00E05277" w14:paraId="594EA250" w14:textId="77777777" w:rsidTr="00652DB4">
        <w:tc>
          <w:tcPr>
            <w:tcW w:w="1877" w:type="dxa"/>
            <w:gridSpan w:val="2"/>
          </w:tcPr>
          <w:p w14:paraId="7863EF80" w14:textId="77777777" w:rsidR="00E05277" w:rsidRPr="00E05277" w:rsidRDefault="00E05277" w:rsidP="00E05277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757" w:type="dxa"/>
            <w:gridSpan w:val="6"/>
            <w:tcBorders>
              <w:top w:val="single" w:sz="4" w:space="0" w:color="auto"/>
            </w:tcBorders>
          </w:tcPr>
          <w:p w14:paraId="2CE7F27E" w14:textId="77777777" w:rsidR="00E05277" w:rsidRPr="00E05277" w:rsidRDefault="00E05277" w:rsidP="00E0527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u-RU"/>
              </w:rPr>
            </w:pPr>
            <w:r w:rsidRPr="00E05277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Почтовый адрес ходатайствующей МКК</w:t>
            </w:r>
          </w:p>
        </w:tc>
      </w:tr>
      <w:tr w:rsidR="00E05277" w14:paraId="48ED1378" w14:textId="77777777" w:rsidTr="00652DB4">
        <w:tc>
          <w:tcPr>
            <w:tcW w:w="1453" w:type="dxa"/>
            <w:vAlign w:val="center"/>
          </w:tcPr>
          <w:p w14:paraId="38B5CF66" w14:textId="77777777" w:rsidR="00E05277" w:rsidRDefault="00E05277" w:rsidP="00E05277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68525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Тел./факс</w:t>
            </w:r>
          </w:p>
        </w:tc>
        <w:tc>
          <w:tcPr>
            <w:tcW w:w="3078" w:type="dxa"/>
            <w:gridSpan w:val="5"/>
            <w:tcBorders>
              <w:bottom w:val="single" w:sz="4" w:space="0" w:color="auto"/>
            </w:tcBorders>
            <w:vAlign w:val="bottom"/>
          </w:tcPr>
          <w:p w14:paraId="31E24AF5" w14:textId="77777777" w:rsidR="00E05277" w:rsidRDefault="00E05277" w:rsidP="00E05277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16256BE" w14:textId="77777777" w:rsidR="00E05277" w:rsidRDefault="00E05277" w:rsidP="00E05277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68525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Е-</w:t>
            </w:r>
            <w:r w:rsidRPr="006852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mail</w:t>
            </w:r>
            <w:r w:rsidRPr="0068525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4A6AAA3" w14:textId="77777777" w:rsidR="00E05277" w:rsidRDefault="00E05277" w:rsidP="00E05277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E05277" w:rsidRPr="00E05277" w14:paraId="7880D2D4" w14:textId="77777777" w:rsidTr="00652DB4">
        <w:tc>
          <w:tcPr>
            <w:tcW w:w="1453" w:type="dxa"/>
          </w:tcPr>
          <w:p w14:paraId="4A10BDC8" w14:textId="77777777" w:rsidR="00E05277" w:rsidRPr="00E05277" w:rsidRDefault="00E05277" w:rsidP="00E0527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E05277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Указать обязательно)</w:t>
            </w:r>
          </w:p>
        </w:tc>
        <w:tc>
          <w:tcPr>
            <w:tcW w:w="3078" w:type="dxa"/>
            <w:gridSpan w:val="5"/>
            <w:tcBorders>
              <w:top w:val="single" w:sz="4" w:space="0" w:color="auto"/>
            </w:tcBorders>
          </w:tcPr>
          <w:p w14:paraId="7F4D7DAA" w14:textId="77777777" w:rsidR="00E05277" w:rsidRPr="00E05277" w:rsidRDefault="00E05277" w:rsidP="00E0527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E05277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Телефон ходатайствующей МКК)</w:t>
            </w:r>
          </w:p>
        </w:tc>
        <w:tc>
          <w:tcPr>
            <w:tcW w:w="1134" w:type="dxa"/>
          </w:tcPr>
          <w:p w14:paraId="5ADAE50F" w14:textId="77777777" w:rsidR="00E05277" w:rsidRPr="00E05277" w:rsidRDefault="00E05277" w:rsidP="00E0527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E05277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Указать обязательно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A92457F" w14:textId="77777777" w:rsidR="00E05277" w:rsidRPr="00E05277" w:rsidRDefault="00E05277" w:rsidP="00E0527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E05277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Электронная почта ходатайствующей МКК)</w:t>
            </w:r>
          </w:p>
        </w:tc>
      </w:tr>
      <w:tr w:rsidR="00E05277" w14:paraId="70BFEBF9" w14:textId="77777777" w:rsidTr="00652DB4">
        <w:tc>
          <w:tcPr>
            <w:tcW w:w="2977" w:type="dxa"/>
            <w:gridSpan w:val="3"/>
          </w:tcPr>
          <w:p w14:paraId="012509FA" w14:textId="77777777" w:rsidR="00E05277" w:rsidRDefault="00E05277" w:rsidP="00E05277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Ф.И.О. председателя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4FC7226" w14:textId="77777777" w:rsidR="00E05277" w:rsidRDefault="00E05277" w:rsidP="00E05277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14:paraId="63B3C35E" w14:textId="77777777" w:rsidR="00E05277" w:rsidRDefault="00E05277" w:rsidP="00E05277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МКК</w:t>
            </w:r>
          </w:p>
        </w:tc>
        <w:tc>
          <w:tcPr>
            <w:tcW w:w="5244" w:type="dxa"/>
            <w:gridSpan w:val="3"/>
            <w:tcBorders>
              <w:bottom w:val="single" w:sz="4" w:space="0" w:color="auto"/>
            </w:tcBorders>
          </w:tcPr>
          <w:p w14:paraId="025ACEE6" w14:textId="77777777" w:rsidR="00E05277" w:rsidRDefault="00E05277" w:rsidP="00E05277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E05277" w:rsidRPr="00BC33DB" w14:paraId="2901F014" w14:textId="77777777" w:rsidTr="00652DB4">
        <w:tc>
          <w:tcPr>
            <w:tcW w:w="4395" w:type="dxa"/>
            <w:gridSpan w:val="5"/>
          </w:tcPr>
          <w:p w14:paraId="0DCCA5ED" w14:textId="77777777" w:rsidR="00E05277" w:rsidRPr="00E05277" w:rsidRDefault="00E05277" w:rsidP="00E0527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E05277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Уровень ходатайствующей МКК)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</w:tcBorders>
          </w:tcPr>
          <w:p w14:paraId="7F061FE1" w14:textId="77777777" w:rsidR="00E05277" w:rsidRPr="00E05277" w:rsidRDefault="00E05277" w:rsidP="00E0527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E05277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Фамилия, Имя, Отчество председателя ходатайствующей МКК)</w:t>
            </w:r>
          </w:p>
        </w:tc>
      </w:tr>
    </w:tbl>
    <w:p w14:paraId="4A63F3F9" w14:textId="77777777" w:rsidR="00855739" w:rsidRDefault="00855739" w:rsidP="007B6C72">
      <w:pPr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14:paraId="779386F2" w14:textId="77777777" w:rsidR="00052B6D" w:rsidRPr="00BB7741" w:rsidRDefault="00052B6D" w:rsidP="00440C4B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71ACFCE7" w14:textId="77777777" w:rsidR="00826087" w:rsidRPr="003C32A1" w:rsidRDefault="00826087" w:rsidP="00756397">
      <w:pPr>
        <w:spacing w:after="12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C32A1">
        <w:rPr>
          <w:rFonts w:ascii="Times New Roman" w:hAnsi="Times New Roman"/>
          <w:b/>
          <w:color w:val="000000"/>
          <w:sz w:val="28"/>
          <w:szCs w:val="28"/>
          <w:lang w:val="ru-RU"/>
        </w:rPr>
        <w:t>1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1</w:t>
      </w:r>
      <w:r w:rsidRPr="003C32A1">
        <w:rPr>
          <w:rFonts w:ascii="Times New Roman" w:hAnsi="Times New Roman"/>
          <w:b/>
          <w:color w:val="000000"/>
          <w:sz w:val="28"/>
          <w:szCs w:val="28"/>
          <w:lang w:val="ru-RU"/>
        </w:rPr>
        <w:t>. РЕЗУЛЬТАТЫ ПРОВЕРКИ ГРУППЫ НА МЕСТНОСТИ</w:t>
      </w:r>
    </w:p>
    <w:p w14:paraId="146F2806" w14:textId="77777777" w:rsidR="00826087" w:rsidRPr="00826087" w:rsidRDefault="00826087" w:rsidP="00826087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5"/>
        <w:gridCol w:w="2693"/>
        <w:gridCol w:w="5381"/>
      </w:tblGrid>
      <w:tr w:rsidR="00617E25" w14:paraId="52BBEA6B" w14:textId="77777777" w:rsidTr="00617E25">
        <w:tc>
          <w:tcPr>
            <w:tcW w:w="4248" w:type="dxa"/>
            <w:gridSpan w:val="2"/>
          </w:tcPr>
          <w:p w14:paraId="075F3CA2" w14:textId="77777777" w:rsidR="00617E25" w:rsidRPr="00617E25" w:rsidRDefault="00617E25" w:rsidP="00617E25">
            <w:pPr>
              <w:ind w:left="-120" w:right="-45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617E25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Группа в составе: руководитель: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14:paraId="6BA5CD25" w14:textId="77777777" w:rsidR="00617E25" w:rsidRDefault="00617E25" w:rsidP="0082608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617E25" w:rsidRPr="00617E25" w14:paraId="5369FDBF" w14:textId="77777777" w:rsidTr="00617E25">
        <w:tc>
          <w:tcPr>
            <w:tcW w:w="4248" w:type="dxa"/>
            <w:gridSpan w:val="2"/>
          </w:tcPr>
          <w:p w14:paraId="0E1CECF5" w14:textId="77777777" w:rsidR="00617E25" w:rsidRPr="00617E25" w:rsidRDefault="00617E25" w:rsidP="00617E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381" w:type="dxa"/>
            <w:tcBorders>
              <w:top w:val="single" w:sz="4" w:space="0" w:color="auto"/>
            </w:tcBorders>
          </w:tcPr>
          <w:p w14:paraId="06BB1D91" w14:textId="77777777" w:rsidR="00617E25" w:rsidRPr="00617E25" w:rsidRDefault="00617E25" w:rsidP="00617E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617E25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Фамилия И.О.)</w:t>
            </w:r>
          </w:p>
        </w:tc>
      </w:tr>
      <w:tr w:rsidR="00617E25" w14:paraId="6BB61934" w14:textId="77777777" w:rsidTr="00617E25">
        <w:tc>
          <w:tcPr>
            <w:tcW w:w="1555" w:type="dxa"/>
          </w:tcPr>
          <w:p w14:paraId="24385976" w14:textId="77777777" w:rsidR="00617E25" w:rsidRPr="00617E25" w:rsidRDefault="00617E25" w:rsidP="00617E25">
            <w:pPr>
              <w:ind w:left="-105" w:right="-45" w:firstLine="15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617E25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участники:</w:t>
            </w:r>
          </w:p>
        </w:tc>
        <w:tc>
          <w:tcPr>
            <w:tcW w:w="8074" w:type="dxa"/>
            <w:gridSpan w:val="2"/>
            <w:tcBorders>
              <w:bottom w:val="single" w:sz="4" w:space="0" w:color="auto"/>
            </w:tcBorders>
          </w:tcPr>
          <w:p w14:paraId="20CCCBE0" w14:textId="77777777" w:rsidR="00617E25" w:rsidRDefault="00617E25" w:rsidP="0082608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617E25" w:rsidRPr="00617E25" w14:paraId="3463C885" w14:textId="77777777" w:rsidTr="00FA1F01">
        <w:tc>
          <w:tcPr>
            <w:tcW w:w="1555" w:type="dxa"/>
          </w:tcPr>
          <w:p w14:paraId="43F1CF02" w14:textId="77777777" w:rsidR="00617E25" w:rsidRPr="00617E25" w:rsidRDefault="00617E25" w:rsidP="00617E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074" w:type="dxa"/>
            <w:gridSpan w:val="2"/>
            <w:tcBorders>
              <w:top w:val="single" w:sz="4" w:space="0" w:color="auto"/>
            </w:tcBorders>
          </w:tcPr>
          <w:p w14:paraId="2E9F67F4" w14:textId="77777777" w:rsidR="00617E25" w:rsidRPr="00617E25" w:rsidRDefault="00617E25" w:rsidP="00617E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617E25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Фамилии участников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 туристской группы</w:t>
            </w:r>
            <w:r w:rsidRPr="00617E25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)</w:t>
            </w:r>
          </w:p>
        </w:tc>
      </w:tr>
      <w:tr w:rsidR="00617E25" w14:paraId="55026A5D" w14:textId="77777777" w:rsidTr="00FA1F01">
        <w:tc>
          <w:tcPr>
            <w:tcW w:w="9629" w:type="dxa"/>
            <w:gridSpan w:val="3"/>
            <w:tcBorders>
              <w:bottom w:val="single" w:sz="4" w:space="0" w:color="auto"/>
            </w:tcBorders>
          </w:tcPr>
          <w:p w14:paraId="731057BA" w14:textId="77777777" w:rsidR="00617E25" w:rsidRDefault="00617E25" w:rsidP="0082608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617E25" w:rsidRPr="00617E25" w14:paraId="160DB510" w14:textId="77777777" w:rsidTr="00FA1F01">
        <w:tc>
          <w:tcPr>
            <w:tcW w:w="1555" w:type="dxa"/>
            <w:tcBorders>
              <w:top w:val="single" w:sz="4" w:space="0" w:color="auto"/>
            </w:tcBorders>
          </w:tcPr>
          <w:p w14:paraId="58B74BEC" w14:textId="77777777" w:rsidR="00617E25" w:rsidRPr="00617E25" w:rsidRDefault="00617E25" w:rsidP="00617E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074" w:type="dxa"/>
            <w:gridSpan w:val="2"/>
            <w:tcBorders>
              <w:top w:val="single" w:sz="4" w:space="0" w:color="auto"/>
            </w:tcBorders>
          </w:tcPr>
          <w:p w14:paraId="0AE88A48" w14:textId="77777777" w:rsidR="00617E25" w:rsidRPr="00617E25" w:rsidRDefault="00617E25" w:rsidP="00617E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617E25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Фамилии участников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 туристской группы</w:t>
            </w:r>
            <w:r w:rsidRPr="00617E25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)</w:t>
            </w:r>
          </w:p>
        </w:tc>
      </w:tr>
    </w:tbl>
    <w:p w14:paraId="26E7F68A" w14:textId="77777777" w:rsidR="00617E25" w:rsidRDefault="00617E25" w:rsidP="00826087">
      <w:pPr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44"/>
        <w:gridCol w:w="249"/>
        <w:gridCol w:w="1227"/>
        <w:gridCol w:w="496"/>
        <w:gridCol w:w="577"/>
        <w:gridCol w:w="534"/>
        <w:gridCol w:w="3402"/>
      </w:tblGrid>
      <w:tr w:rsidR="00617E25" w:rsidRPr="00126E05" w14:paraId="3850D9E9" w14:textId="77777777" w:rsidTr="00617E25">
        <w:tc>
          <w:tcPr>
            <w:tcW w:w="2410" w:type="dxa"/>
          </w:tcPr>
          <w:p w14:paraId="2BE9C9CD" w14:textId="77777777" w:rsidR="00617E25" w:rsidRPr="00617E25" w:rsidRDefault="00617E25" w:rsidP="00FA1F01">
            <w:pPr>
              <w:ind w:left="-105" w:right="-108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617E25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прошла проверку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14:paraId="42EF83C1" w14:textId="77777777" w:rsidR="00617E25" w:rsidRPr="00126E05" w:rsidRDefault="00617E25" w:rsidP="00FA1F0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49" w:type="dxa"/>
          </w:tcPr>
          <w:p w14:paraId="799E6B7C" w14:textId="77777777" w:rsidR="00617E25" w:rsidRPr="00126E05" w:rsidRDefault="00617E25" w:rsidP="00FA1F01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14:paraId="4D8E7539" w14:textId="77777777" w:rsidR="00617E25" w:rsidRPr="00126E05" w:rsidRDefault="00617E25" w:rsidP="00FA1F0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96" w:type="dxa"/>
          </w:tcPr>
          <w:p w14:paraId="6D33EB3D" w14:textId="77777777" w:rsidR="00617E25" w:rsidRPr="00126E05" w:rsidRDefault="00617E25" w:rsidP="00FA1F01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126E05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20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7BD473B3" w14:textId="77777777" w:rsidR="00617E25" w:rsidRPr="00126E05" w:rsidRDefault="00617E25" w:rsidP="00FA1F0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34" w:type="dxa"/>
          </w:tcPr>
          <w:p w14:paraId="2067937D" w14:textId="77777777" w:rsidR="00617E25" w:rsidRPr="00126E05" w:rsidRDefault="00617E25" w:rsidP="00FA1F01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126E05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г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091E6D2" w14:textId="77777777" w:rsidR="00617E25" w:rsidRPr="00126E05" w:rsidRDefault="00617E25" w:rsidP="00FA1F01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617E25" w:rsidRPr="00617E25" w14:paraId="25971155" w14:textId="77777777" w:rsidTr="00617E25">
        <w:tc>
          <w:tcPr>
            <w:tcW w:w="2410" w:type="dxa"/>
          </w:tcPr>
          <w:p w14:paraId="10C48E66" w14:textId="77777777" w:rsidR="00617E25" w:rsidRPr="00617E25" w:rsidRDefault="00617E25" w:rsidP="00617E25">
            <w:pPr>
              <w:ind w:left="-105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</w:tcBorders>
          </w:tcPr>
          <w:p w14:paraId="5F978EDB" w14:textId="77777777" w:rsidR="00617E25" w:rsidRPr="00617E25" w:rsidRDefault="00617E25" w:rsidP="00617E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617E25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Число)</w:t>
            </w:r>
          </w:p>
        </w:tc>
        <w:tc>
          <w:tcPr>
            <w:tcW w:w="249" w:type="dxa"/>
          </w:tcPr>
          <w:p w14:paraId="5450636A" w14:textId="77777777" w:rsidR="00617E25" w:rsidRPr="00617E25" w:rsidRDefault="00617E25" w:rsidP="00617E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27" w:type="dxa"/>
            <w:tcBorders>
              <w:top w:val="single" w:sz="4" w:space="0" w:color="auto"/>
            </w:tcBorders>
          </w:tcPr>
          <w:p w14:paraId="2B02BD04" w14:textId="77777777" w:rsidR="00617E25" w:rsidRPr="00617E25" w:rsidRDefault="00617E25" w:rsidP="00617E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617E25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Месяц)</w:t>
            </w:r>
          </w:p>
        </w:tc>
        <w:tc>
          <w:tcPr>
            <w:tcW w:w="496" w:type="dxa"/>
          </w:tcPr>
          <w:p w14:paraId="2319FE53" w14:textId="77777777" w:rsidR="00617E25" w:rsidRPr="00617E25" w:rsidRDefault="00617E25" w:rsidP="00617E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14:paraId="373E6EA6" w14:textId="77777777" w:rsidR="00617E25" w:rsidRPr="00617E25" w:rsidRDefault="00617E25" w:rsidP="00617E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617E25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Год)</w:t>
            </w:r>
          </w:p>
        </w:tc>
        <w:tc>
          <w:tcPr>
            <w:tcW w:w="534" w:type="dxa"/>
          </w:tcPr>
          <w:p w14:paraId="7127AE7E" w14:textId="77777777" w:rsidR="00617E25" w:rsidRPr="00617E25" w:rsidRDefault="00617E25" w:rsidP="00617E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A5E0FF6" w14:textId="77777777" w:rsidR="00617E25" w:rsidRPr="00617E25" w:rsidRDefault="00617E25" w:rsidP="00617E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617E25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М</w:t>
            </w:r>
            <w:r w:rsidRPr="00617E25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есто проведения)</w:t>
            </w:r>
          </w:p>
        </w:tc>
      </w:tr>
    </w:tbl>
    <w:p w14:paraId="2F80AFDD" w14:textId="77777777" w:rsidR="00617E25" w:rsidRPr="00617E25" w:rsidRDefault="00617E25" w:rsidP="00826087">
      <w:pPr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373"/>
      </w:tblGrid>
      <w:tr w:rsidR="00617E25" w14:paraId="6341C875" w14:textId="77777777" w:rsidTr="00DB379A">
        <w:tc>
          <w:tcPr>
            <w:tcW w:w="3256" w:type="dxa"/>
          </w:tcPr>
          <w:p w14:paraId="76E77DC9" w14:textId="77777777" w:rsidR="00617E25" w:rsidRPr="00617E25" w:rsidRDefault="00617E25" w:rsidP="00617E25">
            <w:pPr>
              <w:ind w:left="-120" w:right="-45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по следующим вопросам</w:t>
            </w:r>
            <w:r w:rsidRPr="00617E25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:</w:t>
            </w:r>
          </w:p>
        </w:tc>
        <w:tc>
          <w:tcPr>
            <w:tcW w:w="6373" w:type="dxa"/>
            <w:tcBorders>
              <w:bottom w:val="single" w:sz="4" w:space="0" w:color="auto"/>
            </w:tcBorders>
          </w:tcPr>
          <w:p w14:paraId="29D17352" w14:textId="77777777" w:rsidR="00617E25" w:rsidRDefault="00617E25" w:rsidP="0082608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617E25" w14:paraId="34810425" w14:textId="77777777" w:rsidTr="00DB379A">
        <w:tc>
          <w:tcPr>
            <w:tcW w:w="9629" w:type="dxa"/>
            <w:gridSpan w:val="2"/>
            <w:tcBorders>
              <w:bottom w:val="single" w:sz="4" w:space="0" w:color="auto"/>
            </w:tcBorders>
          </w:tcPr>
          <w:p w14:paraId="6DB42F21" w14:textId="77777777" w:rsidR="00617E25" w:rsidRDefault="00617E25" w:rsidP="0082608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DB379A" w14:paraId="1CAEE2C0" w14:textId="77777777" w:rsidTr="00DB379A">
        <w:tc>
          <w:tcPr>
            <w:tcW w:w="9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88BC5B" w14:textId="77777777" w:rsidR="00DB379A" w:rsidRDefault="00DB379A" w:rsidP="0082608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14:paraId="7C3DA49B" w14:textId="77777777" w:rsidR="00617E25" w:rsidRPr="00DB379A" w:rsidRDefault="00617E25" w:rsidP="00826087">
      <w:pPr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373"/>
      </w:tblGrid>
      <w:tr w:rsidR="00DB379A" w14:paraId="6C5D1AC6" w14:textId="77777777" w:rsidTr="00DB379A">
        <w:tc>
          <w:tcPr>
            <w:tcW w:w="3256" w:type="dxa"/>
          </w:tcPr>
          <w:p w14:paraId="63E0CBBD" w14:textId="77777777" w:rsidR="00DB379A" w:rsidRPr="00617E25" w:rsidRDefault="00DB379A" w:rsidP="00FA1F01">
            <w:pPr>
              <w:ind w:left="-120" w:right="-45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FE7F1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Результаты проверки:</w:t>
            </w:r>
          </w:p>
        </w:tc>
        <w:tc>
          <w:tcPr>
            <w:tcW w:w="6373" w:type="dxa"/>
            <w:tcBorders>
              <w:bottom w:val="single" w:sz="4" w:space="0" w:color="auto"/>
            </w:tcBorders>
          </w:tcPr>
          <w:p w14:paraId="41F4EE0C" w14:textId="77777777" w:rsidR="00DB379A" w:rsidRDefault="00DB379A" w:rsidP="00FA1F0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DB379A" w14:paraId="02947C13" w14:textId="77777777" w:rsidTr="00DB379A">
        <w:tc>
          <w:tcPr>
            <w:tcW w:w="9629" w:type="dxa"/>
            <w:gridSpan w:val="2"/>
            <w:tcBorders>
              <w:bottom w:val="single" w:sz="4" w:space="0" w:color="auto"/>
            </w:tcBorders>
          </w:tcPr>
          <w:p w14:paraId="4AD904A8" w14:textId="77777777" w:rsidR="00DB379A" w:rsidRDefault="00DB379A" w:rsidP="00FA1F0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DB379A" w14:paraId="66E74737" w14:textId="77777777" w:rsidTr="00DB379A">
        <w:tc>
          <w:tcPr>
            <w:tcW w:w="9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688C9E" w14:textId="77777777" w:rsidR="00DB379A" w:rsidRDefault="00DB379A" w:rsidP="00FA1F0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14:paraId="51A3F434" w14:textId="77777777" w:rsidR="00DB379A" w:rsidRDefault="00DB379A" w:rsidP="00826087">
      <w:pPr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</w:p>
    <w:p w14:paraId="19DC45F6" w14:textId="77777777" w:rsidR="00DB379A" w:rsidRPr="00DB379A" w:rsidRDefault="00DB379A" w:rsidP="00826087">
      <w:pPr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682"/>
        <w:gridCol w:w="284"/>
        <w:gridCol w:w="3260"/>
      </w:tblGrid>
      <w:tr w:rsidR="00617E25" w:rsidRPr="00302E24" w14:paraId="0706F297" w14:textId="77777777" w:rsidTr="00DB379A">
        <w:tc>
          <w:tcPr>
            <w:tcW w:w="2694" w:type="dxa"/>
            <w:vAlign w:val="bottom"/>
          </w:tcPr>
          <w:p w14:paraId="3274A464" w14:textId="77777777" w:rsidR="00617E25" w:rsidRPr="00617E25" w:rsidRDefault="00617E25" w:rsidP="00FA1F0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617E25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Проверяющий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vAlign w:val="bottom"/>
          </w:tcPr>
          <w:p w14:paraId="3FD368BE" w14:textId="77777777" w:rsidR="00617E25" w:rsidRPr="00302E24" w:rsidRDefault="00617E25" w:rsidP="00FA1F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bottom"/>
          </w:tcPr>
          <w:p w14:paraId="2C6627C0" w14:textId="77777777" w:rsidR="00617E25" w:rsidRPr="00302E24" w:rsidRDefault="00617E25" w:rsidP="00FA1F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14:paraId="660FCBB6" w14:textId="77777777" w:rsidR="00617E25" w:rsidRPr="00302E24" w:rsidRDefault="00617E25" w:rsidP="00FA1F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617E25" w:rsidRPr="00302E24" w14:paraId="42A2C362" w14:textId="77777777" w:rsidTr="00DB379A">
        <w:tc>
          <w:tcPr>
            <w:tcW w:w="2694" w:type="dxa"/>
          </w:tcPr>
          <w:p w14:paraId="30954CCB" w14:textId="77777777" w:rsidR="00617E25" w:rsidRPr="00302E24" w:rsidRDefault="00617E25" w:rsidP="00FA1F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auto"/>
            </w:tcBorders>
          </w:tcPr>
          <w:p w14:paraId="6AAFDB97" w14:textId="77777777" w:rsidR="00617E25" w:rsidRPr="00302E24" w:rsidRDefault="00617E25" w:rsidP="00633C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302E24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</w:t>
            </w:r>
            <w:r w:rsidR="00633C41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П</w:t>
            </w:r>
            <w:r w:rsidRPr="00302E24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одпись)</w:t>
            </w:r>
          </w:p>
        </w:tc>
        <w:tc>
          <w:tcPr>
            <w:tcW w:w="284" w:type="dxa"/>
          </w:tcPr>
          <w:p w14:paraId="77881382" w14:textId="77777777" w:rsidR="00617E25" w:rsidRPr="00302E24" w:rsidRDefault="00617E25" w:rsidP="00FA1F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3A615265" w14:textId="77777777" w:rsidR="00617E25" w:rsidRPr="00302E24" w:rsidRDefault="00617E25" w:rsidP="00FA1F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302E24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И.О. Фамилия)</w:t>
            </w:r>
          </w:p>
        </w:tc>
      </w:tr>
    </w:tbl>
    <w:p w14:paraId="792E6682" w14:textId="77777777" w:rsidR="00052B6D" w:rsidRPr="00BB7741" w:rsidRDefault="00357548" w:rsidP="00BB7741">
      <w:pPr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BB7741">
        <w:rPr>
          <w:rFonts w:ascii="Times New Roman" w:hAnsi="Times New Roman"/>
          <w:color w:val="000000"/>
          <w:sz w:val="16"/>
          <w:szCs w:val="16"/>
          <w:lang w:val="ru-RU"/>
        </w:rPr>
        <w:br w:type="page"/>
      </w:r>
    </w:p>
    <w:p w14:paraId="041F7640" w14:textId="77777777" w:rsidR="00C51568" w:rsidRPr="003C32A1" w:rsidRDefault="00826087" w:rsidP="00C51568">
      <w:pPr>
        <w:pStyle w:val="BodyText3"/>
        <w:spacing w:before="0"/>
        <w:rPr>
          <w:b/>
          <w:sz w:val="28"/>
        </w:rPr>
      </w:pPr>
      <w:r>
        <w:rPr>
          <w:b/>
          <w:sz w:val="28"/>
        </w:rPr>
        <w:lastRenderedPageBreak/>
        <w:t>1</w:t>
      </w:r>
      <w:r w:rsidR="002E5C94">
        <w:rPr>
          <w:b/>
          <w:sz w:val="28"/>
        </w:rPr>
        <w:t>2</w:t>
      </w:r>
      <w:r w:rsidR="001A5A75" w:rsidRPr="003C32A1">
        <w:rPr>
          <w:b/>
          <w:sz w:val="28"/>
        </w:rPr>
        <w:t>. РЕЗУЛЬТАТЫ РАССМОТРЕНИЯ</w:t>
      </w:r>
    </w:p>
    <w:p w14:paraId="460833D1" w14:textId="77777777" w:rsidR="001A5A75" w:rsidRPr="00FA1F01" w:rsidRDefault="001A5A75" w:rsidP="00FA1F01">
      <w:pPr>
        <w:spacing w:after="12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A1F01">
        <w:rPr>
          <w:rFonts w:ascii="Times New Roman" w:hAnsi="Times New Roman"/>
          <w:b/>
          <w:color w:val="000000"/>
          <w:sz w:val="28"/>
          <w:szCs w:val="28"/>
          <w:lang w:val="ru-RU"/>
        </w:rPr>
        <w:t>В МАРШРУТНО-КВАЛИФИКАЦИОННОЙ КОМИССИИ</w:t>
      </w:r>
    </w:p>
    <w:p w14:paraId="43B8A61A" w14:textId="77777777" w:rsidR="001A5A75" w:rsidRPr="003C32A1" w:rsidRDefault="001A5A75" w:rsidP="001A5A75">
      <w:pPr>
        <w:jc w:val="both"/>
        <w:rPr>
          <w:rFonts w:ascii="Times New Roman" w:hAnsi="Times New Roman"/>
          <w:color w:val="000000"/>
          <w:sz w:val="16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42"/>
        <w:gridCol w:w="3685"/>
        <w:gridCol w:w="4389"/>
      </w:tblGrid>
      <w:tr w:rsidR="00FA1F01" w14:paraId="4E9CE729" w14:textId="77777777" w:rsidTr="00FA1F01">
        <w:tc>
          <w:tcPr>
            <w:tcW w:w="5240" w:type="dxa"/>
            <w:gridSpan w:val="3"/>
          </w:tcPr>
          <w:p w14:paraId="1DC910BC" w14:textId="77777777" w:rsidR="00FA1F01" w:rsidRDefault="00FA1F01" w:rsidP="001A5A75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C32A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аршрутно-квалификационная комиссия</w:t>
            </w: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14:paraId="4593B53E" w14:textId="77777777" w:rsidR="00FA1F01" w:rsidRDefault="00FA1F01" w:rsidP="001A5A75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FA1F01" w:rsidRPr="00FA1F01" w14:paraId="293CE35C" w14:textId="77777777" w:rsidTr="00FA1F01">
        <w:tc>
          <w:tcPr>
            <w:tcW w:w="5240" w:type="dxa"/>
            <w:gridSpan w:val="3"/>
          </w:tcPr>
          <w:p w14:paraId="745CEF5A" w14:textId="77777777" w:rsidR="00FA1F01" w:rsidRPr="00FA1F01" w:rsidRDefault="00FA1F01" w:rsidP="00FA1F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389" w:type="dxa"/>
            <w:tcBorders>
              <w:top w:val="single" w:sz="4" w:space="0" w:color="auto"/>
            </w:tcBorders>
          </w:tcPr>
          <w:p w14:paraId="2C573945" w14:textId="77777777" w:rsidR="00FA1F01" w:rsidRPr="00FA1F01" w:rsidRDefault="00FA1F01" w:rsidP="00FA1F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FA1F01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Наименование комиссии)</w:t>
            </w:r>
          </w:p>
        </w:tc>
      </w:tr>
      <w:tr w:rsidR="00FA1F01" w14:paraId="2610523D" w14:textId="77777777" w:rsidTr="00FA1F01">
        <w:tc>
          <w:tcPr>
            <w:tcW w:w="1413" w:type="dxa"/>
          </w:tcPr>
          <w:p w14:paraId="1FEB0B5A" w14:textId="77777777" w:rsidR="00FA1F01" w:rsidRDefault="00FA1F01" w:rsidP="001A5A75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C32A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 составе</w:t>
            </w:r>
          </w:p>
        </w:tc>
        <w:tc>
          <w:tcPr>
            <w:tcW w:w="8216" w:type="dxa"/>
            <w:gridSpan w:val="3"/>
            <w:tcBorders>
              <w:bottom w:val="single" w:sz="4" w:space="0" w:color="auto"/>
            </w:tcBorders>
          </w:tcPr>
          <w:p w14:paraId="171F47C0" w14:textId="77777777" w:rsidR="00FA1F01" w:rsidRDefault="00FA1F01" w:rsidP="001A5A75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FA1F01" w:rsidRPr="00BC33DB" w14:paraId="265876A7" w14:textId="77777777" w:rsidTr="00FA1F01">
        <w:tc>
          <w:tcPr>
            <w:tcW w:w="1413" w:type="dxa"/>
          </w:tcPr>
          <w:p w14:paraId="5B2FBE8F" w14:textId="77777777" w:rsidR="00FA1F01" w:rsidRPr="00FA1F01" w:rsidRDefault="00FA1F01" w:rsidP="00FA1F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216" w:type="dxa"/>
            <w:gridSpan w:val="3"/>
            <w:tcBorders>
              <w:top w:val="single" w:sz="4" w:space="0" w:color="auto"/>
            </w:tcBorders>
          </w:tcPr>
          <w:p w14:paraId="51AE49F7" w14:textId="77777777" w:rsidR="00FA1F01" w:rsidRPr="00FA1F01" w:rsidRDefault="00FA1F01" w:rsidP="00FA1F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FA1F01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Фамилия И.О. членов МКК)</w:t>
            </w:r>
          </w:p>
        </w:tc>
      </w:tr>
      <w:tr w:rsidR="00FA1F01" w14:paraId="2D232ECB" w14:textId="77777777" w:rsidTr="00FA1F01">
        <w:tc>
          <w:tcPr>
            <w:tcW w:w="1555" w:type="dxa"/>
            <w:gridSpan w:val="2"/>
          </w:tcPr>
          <w:p w14:paraId="2ACCAA0E" w14:textId="77777777" w:rsidR="00FA1F01" w:rsidRDefault="00FA1F01" w:rsidP="001A5A75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C32A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 участием</w:t>
            </w:r>
          </w:p>
        </w:tc>
        <w:tc>
          <w:tcPr>
            <w:tcW w:w="8074" w:type="dxa"/>
            <w:gridSpan w:val="2"/>
            <w:tcBorders>
              <w:bottom w:val="single" w:sz="4" w:space="0" w:color="auto"/>
            </w:tcBorders>
          </w:tcPr>
          <w:p w14:paraId="08A49635" w14:textId="77777777" w:rsidR="00FA1F01" w:rsidRDefault="00FA1F01" w:rsidP="001A5A75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FA1F01" w:rsidRPr="00BC33DB" w14:paraId="221E71E6" w14:textId="77777777" w:rsidTr="00FA1F01">
        <w:tc>
          <w:tcPr>
            <w:tcW w:w="1555" w:type="dxa"/>
            <w:gridSpan w:val="2"/>
          </w:tcPr>
          <w:p w14:paraId="39C6FCC9" w14:textId="77777777" w:rsidR="00FA1F01" w:rsidRPr="00FA1F01" w:rsidRDefault="00FA1F01" w:rsidP="00FA1F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074" w:type="dxa"/>
            <w:gridSpan w:val="2"/>
            <w:tcBorders>
              <w:top w:val="single" w:sz="4" w:space="0" w:color="auto"/>
            </w:tcBorders>
          </w:tcPr>
          <w:p w14:paraId="21DC7919" w14:textId="77777777" w:rsidR="00FA1F01" w:rsidRPr="00FA1F01" w:rsidRDefault="00FA1F01" w:rsidP="00FA1F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FA1F01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Фамилия И.О. специалистов и т.п.)</w:t>
            </w:r>
          </w:p>
        </w:tc>
      </w:tr>
    </w:tbl>
    <w:p w14:paraId="050458C7" w14:textId="77777777" w:rsidR="00AA468F" w:rsidRPr="00136FE5" w:rsidRDefault="00AA468F" w:rsidP="00AA468F">
      <w:pPr>
        <w:jc w:val="center"/>
        <w:rPr>
          <w:rFonts w:ascii="Times New Roman" w:hAnsi="Times New Roman"/>
          <w:i/>
          <w:color w:val="000000"/>
          <w:sz w:val="24"/>
          <w:lang w:val="ru-RU"/>
        </w:rPr>
      </w:pPr>
      <w:r w:rsidRPr="00136FE5">
        <w:rPr>
          <w:rFonts w:ascii="Times New Roman" w:hAnsi="Times New Roman"/>
          <w:i/>
          <w:color w:val="000000"/>
          <w:sz w:val="24"/>
          <w:lang w:val="ru-RU"/>
        </w:rPr>
        <w:t xml:space="preserve">Далее при рассмотрение </w:t>
      </w:r>
      <w:r w:rsidR="00093F56" w:rsidRPr="00136FE5">
        <w:rPr>
          <w:rFonts w:ascii="Times New Roman" w:hAnsi="Times New Roman"/>
          <w:i/>
          <w:color w:val="000000"/>
          <w:sz w:val="24"/>
          <w:lang w:val="ru-RU"/>
        </w:rPr>
        <w:t xml:space="preserve">маршрутных документов: </w:t>
      </w:r>
      <w:r w:rsidRPr="00136FE5">
        <w:rPr>
          <w:rFonts w:ascii="Times New Roman" w:hAnsi="Times New Roman"/>
          <w:i/>
          <w:color w:val="000000"/>
          <w:sz w:val="24"/>
          <w:lang w:val="ru-RU"/>
        </w:rPr>
        <w:t>ненужное – зачеркнуть или удалить</w:t>
      </w:r>
      <w:r w:rsidR="00093F56" w:rsidRPr="00136FE5">
        <w:rPr>
          <w:rFonts w:ascii="Times New Roman" w:hAnsi="Times New Roman"/>
          <w:i/>
          <w:color w:val="000000"/>
          <w:sz w:val="24"/>
          <w:lang w:val="ru-RU"/>
        </w:rPr>
        <w:t>!</w:t>
      </w:r>
    </w:p>
    <w:p w14:paraId="12CE8411" w14:textId="77777777" w:rsidR="00AA468F" w:rsidRPr="00093F56" w:rsidRDefault="00AA468F" w:rsidP="00AA468F">
      <w:pPr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830"/>
      </w:tblGrid>
      <w:tr w:rsidR="00FA1F01" w:rsidRPr="00BC33DB" w14:paraId="6AE57C5D" w14:textId="77777777" w:rsidTr="00FA1F01">
        <w:tc>
          <w:tcPr>
            <w:tcW w:w="9629" w:type="dxa"/>
            <w:gridSpan w:val="2"/>
            <w:vAlign w:val="center"/>
          </w:tcPr>
          <w:p w14:paraId="17AD3561" w14:textId="77777777" w:rsidR="00FA1F01" w:rsidRDefault="00FA1F01" w:rsidP="00FA1F0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C32A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ассмотрев </w:t>
            </w:r>
            <w:r w:rsidRPr="00AA468F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при личном присутствии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или </w:t>
            </w:r>
            <w:r w:rsidRPr="003C32A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дистанционно </w:t>
            </w:r>
            <w:r w:rsidRPr="003C32A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аршрутные</w:t>
            </w:r>
          </w:p>
        </w:tc>
      </w:tr>
      <w:tr w:rsidR="00FA1F01" w:rsidRPr="00BC33DB" w14:paraId="2D570487" w14:textId="77777777" w:rsidTr="00FA1F01">
        <w:tc>
          <w:tcPr>
            <w:tcW w:w="6799" w:type="dxa"/>
          </w:tcPr>
          <w:p w14:paraId="00E0E97C" w14:textId="77777777" w:rsidR="00FA1F01" w:rsidRDefault="00FA1F01" w:rsidP="001A5A7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C32A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кументы планируемого маршрута под руководством</w:t>
            </w: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14:paraId="4F69EA86" w14:textId="77777777" w:rsidR="00FA1F01" w:rsidRDefault="00FA1F01" w:rsidP="001A5A7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FA1F01" w:rsidRPr="00FA1F01" w14:paraId="7713C5AE" w14:textId="77777777" w:rsidTr="00FA1F01">
        <w:tc>
          <w:tcPr>
            <w:tcW w:w="6799" w:type="dxa"/>
          </w:tcPr>
          <w:p w14:paraId="7E5578EB" w14:textId="77777777" w:rsidR="00FA1F01" w:rsidRPr="00FA1F01" w:rsidRDefault="00FA1F01" w:rsidP="00FA1F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30" w:type="dxa"/>
            <w:tcBorders>
              <w:top w:val="single" w:sz="4" w:space="0" w:color="auto"/>
            </w:tcBorders>
          </w:tcPr>
          <w:p w14:paraId="300CD352" w14:textId="77777777" w:rsidR="00FA1F01" w:rsidRPr="00FA1F01" w:rsidRDefault="00FA1F01" w:rsidP="00FA1F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FA1F01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Фамилия И.О.)</w:t>
            </w:r>
          </w:p>
        </w:tc>
      </w:tr>
    </w:tbl>
    <w:p w14:paraId="4C939CB2" w14:textId="77777777" w:rsidR="001A5A75" w:rsidRPr="003C32A1" w:rsidRDefault="00093F56" w:rsidP="001A5A75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маршрутно-квалификационная комиссия </w:t>
      </w:r>
      <w:r w:rsidR="00AA468F">
        <w:rPr>
          <w:rFonts w:ascii="Times New Roman" w:hAnsi="Times New Roman"/>
          <w:color w:val="000000"/>
          <w:sz w:val="28"/>
          <w:szCs w:val="28"/>
          <w:lang w:val="ru-RU"/>
        </w:rPr>
        <w:t>считает, что:</w:t>
      </w:r>
    </w:p>
    <w:p w14:paraId="55EF3580" w14:textId="77777777" w:rsidR="001A5A75" w:rsidRPr="003C32A1" w:rsidRDefault="001A5A75" w:rsidP="001A5A75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C32A1">
        <w:rPr>
          <w:rFonts w:ascii="Times New Roman" w:hAnsi="Times New Roman"/>
          <w:color w:val="000000"/>
          <w:sz w:val="28"/>
          <w:szCs w:val="28"/>
          <w:lang w:val="ru-RU"/>
        </w:rPr>
        <w:t xml:space="preserve">1. Маршрут </w:t>
      </w:r>
      <w:r w:rsidRPr="003C32A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соответствует</w:t>
      </w:r>
      <w:r w:rsidRPr="003C32A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C041F" w:rsidRPr="003C32A1">
        <w:rPr>
          <w:rFonts w:ascii="Times New Roman" w:hAnsi="Times New Roman"/>
          <w:color w:val="000000"/>
          <w:sz w:val="28"/>
          <w:szCs w:val="28"/>
          <w:lang w:val="ru-RU"/>
        </w:rPr>
        <w:t xml:space="preserve">или </w:t>
      </w:r>
      <w:r w:rsidRPr="003C32A1">
        <w:rPr>
          <w:rFonts w:ascii="Times New Roman" w:hAnsi="Times New Roman"/>
          <w:b/>
          <w:color w:val="000000"/>
          <w:sz w:val="28"/>
          <w:szCs w:val="28"/>
          <w:lang w:val="ru-RU"/>
        </w:rPr>
        <w:t>не соответствует</w:t>
      </w:r>
      <w:r w:rsidRPr="003C32A1">
        <w:rPr>
          <w:rFonts w:ascii="Times New Roman" w:hAnsi="Times New Roman"/>
          <w:color w:val="000000"/>
          <w:sz w:val="28"/>
          <w:szCs w:val="28"/>
          <w:lang w:val="ru-RU"/>
        </w:rPr>
        <w:t xml:space="preserve"> заявленной категории сложности.</w:t>
      </w:r>
    </w:p>
    <w:p w14:paraId="54E44B5C" w14:textId="77777777" w:rsidR="001A5A75" w:rsidRPr="003C32A1" w:rsidRDefault="001A5A75" w:rsidP="001A5A75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C32A1">
        <w:rPr>
          <w:rFonts w:ascii="Times New Roman" w:hAnsi="Times New Roman"/>
          <w:color w:val="000000"/>
          <w:sz w:val="28"/>
          <w:szCs w:val="28"/>
          <w:lang w:val="ru-RU"/>
        </w:rPr>
        <w:t xml:space="preserve">2. Туристский опыт руководителя группы </w:t>
      </w:r>
      <w:r w:rsidRPr="003C32A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соответствует</w:t>
      </w:r>
      <w:r w:rsidR="003B1A61" w:rsidRPr="003C32A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C041F" w:rsidRPr="003C32A1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или </w:t>
      </w:r>
      <w:r w:rsidRPr="003C32A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не соответствует</w:t>
      </w:r>
      <w:r w:rsidRPr="003C32A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C041F" w:rsidRPr="003C32A1">
        <w:rPr>
          <w:rFonts w:ascii="Times New Roman" w:hAnsi="Times New Roman"/>
          <w:color w:val="000000"/>
          <w:sz w:val="28"/>
          <w:szCs w:val="28"/>
          <w:lang w:val="ru-RU"/>
        </w:rPr>
        <w:t>заявленной категории</w:t>
      </w:r>
      <w:r w:rsidRPr="003C32A1">
        <w:rPr>
          <w:rFonts w:ascii="Times New Roman" w:hAnsi="Times New Roman"/>
          <w:color w:val="000000"/>
          <w:sz w:val="28"/>
          <w:szCs w:val="28"/>
          <w:lang w:val="ru-RU"/>
        </w:rPr>
        <w:t xml:space="preserve"> сложности маршрута.</w:t>
      </w:r>
    </w:p>
    <w:p w14:paraId="552BFCC9" w14:textId="77777777" w:rsidR="001A5A75" w:rsidRPr="003C32A1" w:rsidRDefault="001A5A75" w:rsidP="001A5A75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C32A1">
        <w:rPr>
          <w:rFonts w:ascii="Times New Roman" w:hAnsi="Times New Roman"/>
          <w:color w:val="000000"/>
          <w:sz w:val="28"/>
          <w:szCs w:val="28"/>
          <w:lang w:val="ru-RU"/>
        </w:rPr>
        <w:t xml:space="preserve">3. Туристский опыт участников группы </w:t>
      </w:r>
      <w:r w:rsidRPr="003C32A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соответствует</w:t>
      </w:r>
      <w:r w:rsidR="003B1A61" w:rsidRPr="003C32A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C041F" w:rsidRPr="003C32A1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или </w:t>
      </w:r>
      <w:r w:rsidRPr="003C32A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не соответствует</w:t>
      </w:r>
      <w:r w:rsidRPr="003C32A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C041F" w:rsidRPr="003C32A1">
        <w:rPr>
          <w:rFonts w:ascii="Times New Roman" w:hAnsi="Times New Roman"/>
          <w:color w:val="000000"/>
          <w:sz w:val="28"/>
          <w:szCs w:val="28"/>
          <w:lang w:val="ru-RU"/>
        </w:rPr>
        <w:t>заявленной категории</w:t>
      </w:r>
      <w:r w:rsidRPr="003C32A1">
        <w:rPr>
          <w:rFonts w:ascii="Times New Roman" w:hAnsi="Times New Roman"/>
          <w:color w:val="000000"/>
          <w:sz w:val="28"/>
          <w:szCs w:val="28"/>
          <w:lang w:val="ru-RU"/>
        </w:rPr>
        <w:t xml:space="preserve"> сложности маршрута.</w:t>
      </w:r>
    </w:p>
    <w:p w14:paraId="138D883C" w14:textId="77777777" w:rsidR="001A5A75" w:rsidRPr="003C32A1" w:rsidRDefault="001A5A75" w:rsidP="001A5A75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C32A1">
        <w:rPr>
          <w:rFonts w:ascii="Times New Roman" w:hAnsi="Times New Roman"/>
          <w:color w:val="000000"/>
          <w:sz w:val="28"/>
          <w:szCs w:val="28"/>
          <w:lang w:val="ru-RU"/>
        </w:rPr>
        <w:t xml:space="preserve">4. Заявочные материалы </w:t>
      </w:r>
      <w:r w:rsidRPr="003C32A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отвечают</w:t>
      </w:r>
      <w:r w:rsidRPr="003C32A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C041F" w:rsidRPr="003C32A1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или </w:t>
      </w:r>
      <w:r w:rsidRPr="003C32A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не отвечают</w:t>
      </w:r>
      <w:r w:rsidRPr="003C32A1">
        <w:rPr>
          <w:rFonts w:ascii="Times New Roman" w:hAnsi="Times New Roman"/>
          <w:color w:val="000000"/>
          <w:sz w:val="28"/>
          <w:szCs w:val="28"/>
          <w:lang w:val="ru-RU"/>
        </w:rPr>
        <w:t xml:space="preserve"> установленным требованиям.</w:t>
      </w: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551"/>
        <w:gridCol w:w="6799"/>
      </w:tblGrid>
      <w:tr w:rsidR="00175DD7" w14:paraId="5B1825FC" w14:textId="77777777" w:rsidTr="00175DD7">
        <w:tc>
          <w:tcPr>
            <w:tcW w:w="426" w:type="dxa"/>
          </w:tcPr>
          <w:p w14:paraId="37B017C6" w14:textId="77777777" w:rsidR="00175DD7" w:rsidRDefault="00175DD7" w:rsidP="001A5A75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.</w:t>
            </w:r>
          </w:p>
        </w:tc>
        <w:tc>
          <w:tcPr>
            <w:tcW w:w="2551" w:type="dxa"/>
          </w:tcPr>
          <w:p w14:paraId="798CE6AF" w14:textId="77777777" w:rsidR="00175DD7" w:rsidRDefault="00175DD7" w:rsidP="001A5A75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C32A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ругие замечания:</w:t>
            </w:r>
          </w:p>
        </w:tc>
        <w:tc>
          <w:tcPr>
            <w:tcW w:w="6799" w:type="dxa"/>
            <w:tcBorders>
              <w:bottom w:val="single" w:sz="4" w:space="0" w:color="auto"/>
            </w:tcBorders>
          </w:tcPr>
          <w:p w14:paraId="2D7ACD06" w14:textId="77777777" w:rsidR="00175DD7" w:rsidRDefault="00175DD7" w:rsidP="001A5A75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175DD7" w14:paraId="7F99AD31" w14:textId="77777777" w:rsidTr="00175DD7">
        <w:tc>
          <w:tcPr>
            <w:tcW w:w="426" w:type="dxa"/>
          </w:tcPr>
          <w:p w14:paraId="48762756" w14:textId="77777777" w:rsidR="00175DD7" w:rsidRDefault="00175DD7" w:rsidP="001A5A75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14:paraId="77CFF291" w14:textId="77777777" w:rsidR="00175DD7" w:rsidRDefault="00175DD7" w:rsidP="001A5A75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175DD7" w14:paraId="3C89E25F" w14:textId="77777777" w:rsidTr="00175DD7">
        <w:tc>
          <w:tcPr>
            <w:tcW w:w="426" w:type="dxa"/>
          </w:tcPr>
          <w:p w14:paraId="45962F0E" w14:textId="77777777" w:rsidR="00175DD7" w:rsidRDefault="00175DD7" w:rsidP="001A5A75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3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980879" w14:textId="77777777" w:rsidR="00175DD7" w:rsidRDefault="00175DD7" w:rsidP="001A5A75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175DD7" w14:paraId="51501ABB" w14:textId="77777777" w:rsidTr="00175DD7">
        <w:tc>
          <w:tcPr>
            <w:tcW w:w="426" w:type="dxa"/>
          </w:tcPr>
          <w:p w14:paraId="10BE3D3E" w14:textId="77777777" w:rsidR="00175DD7" w:rsidRDefault="00175DD7" w:rsidP="001A5A75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3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40281F" w14:textId="77777777" w:rsidR="00175DD7" w:rsidRDefault="00175DD7" w:rsidP="001A5A75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6F2B32" w14:paraId="53182E1F" w14:textId="77777777" w:rsidTr="00175DD7">
        <w:tc>
          <w:tcPr>
            <w:tcW w:w="426" w:type="dxa"/>
          </w:tcPr>
          <w:p w14:paraId="091E6050" w14:textId="77777777" w:rsidR="006F2B32" w:rsidRDefault="006F2B32" w:rsidP="001A5A75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3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619183" w14:textId="77777777" w:rsidR="006F2B32" w:rsidRDefault="006F2B32" w:rsidP="001A5A75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6F2B32" w14:paraId="38D42F0D" w14:textId="77777777" w:rsidTr="00175DD7">
        <w:tc>
          <w:tcPr>
            <w:tcW w:w="426" w:type="dxa"/>
          </w:tcPr>
          <w:p w14:paraId="61AE4BE1" w14:textId="77777777" w:rsidR="006F2B32" w:rsidRDefault="006F2B32" w:rsidP="001A5A75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3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A1D0CD" w14:textId="77777777" w:rsidR="006F2B32" w:rsidRDefault="006F2B32" w:rsidP="001A5A75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6F2B32" w14:paraId="54041386" w14:textId="77777777" w:rsidTr="00175DD7">
        <w:tc>
          <w:tcPr>
            <w:tcW w:w="426" w:type="dxa"/>
          </w:tcPr>
          <w:p w14:paraId="3F1DD2D3" w14:textId="77777777" w:rsidR="006F2B32" w:rsidRDefault="006F2B32" w:rsidP="001A5A75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3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2DBEF7" w14:textId="77777777" w:rsidR="006F2B32" w:rsidRDefault="006F2B32" w:rsidP="001A5A75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175DD7" w14:paraId="1A6FA91E" w14:textId="77777777" w:rsidTr="00175DD7">
        <w:tc>
          <w:tcPr>
            <w:tcW w:w="426" w:type="dxa"/>
          </w:tcPr>
          <w:p w14:paraId="3B6DD705" w14:textId="77777777" w:rsidR="00175DD7" w:rsidRDefault="00175DD7" w:rsidP="001A5A75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3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DE9E66" w14:textId="77777777" w:rsidR="00175DD7" w:rsidRDefault="00175DD7" w:rsidP="001A5A75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175DD7" w14:paraId="0681F128" w14:textId="77777777" w:rsidTr="00175DD7">
        <w:tc>
          <w:tcPr>
            <w:tcW w:w="426" w:type="dxa"/>
          </w:tcPr>
          <w:p w14:paraId="48B79354" w14:textId="77777777" w:rsidR="00175DD7" w:rsidRDefault="00175DD7" w:rsidP="001A5A75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3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9BD688" w14:textId="77777777" w:rsidR="00175DD7" w:rsidRDefault="00175DD7" w:rsidP="001A5A75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175DD7" w14:paraId="002B7BF0" w14:textId="77777777" w:rsidTr="00175DD7">
        <w:tc>
          <w:tcPr>
            <w:tcW w:w="426" w:type="dxa"/>
          </w:tcPr>
          <w:p w14:paraId="420D4587" w14:textId="77777777" w:rsidR="00175DD7" w:rsidRDefault="00175DD7" w:rsidP="001A5A75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3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311626" w14:textId="77777777" w:rsidR="00175DD7" w:rsidRDefault="00175DD7" w:rsidP="001A5A75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175DD7" w14:paraId="2E018D1B" w14:textId="77777777" w:rsidTr="00EF0534">
        <w:tc>
          <w:tcPr>
            <w:tcW w:w="426" w:type="dxa"/>
          </w:tcPr>
          <w:p w14:paraId="1F3E4848" w14:textId="77777777" w:rsidR="00175DD7" w:rsidRDefault="00175DD7" w:rsidP="001A5A75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3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67BE70" w14:textId="77777777" w:rsidR="00175DD7" w:rsidRDefault="00175DD7" w:rsidP="001A5A75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14:paraId="0C8F040D" w14:textId="77777777" w:rsidR="006F2B32" w:rsidRDefault="001A5A75" w:rsidP="003B1A61">
      <w:pPr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C32A1">
        <w:rPr>
          <w:rFonts w:ascii="Times New Roman" w:hAnsi="Times New Roman"/>
          <w:color w:val="000000"/>
          <w:sz w:val="28"/>
          <w:szCs w:val="28"/>
          <w:lang w:val="ru-RU"/>
        </w:rPr>
        <w:t xml:space="preserve">Группе </w:t>
      </w:r>
      <w:r w:rsidRPr="00314682">
        <w:rPr>
          <w:rFonts w:ascii="Times New Roman" w:hAnsi="Times New Roman"/>
          <w:b/>
          <w:color w:val="000000"/>
          <w:sz w:val="28"/>
          <w:szCs w:val="28"/>
          <w:lang w:val="ru-RU"/>
        </w:rPr>
        <w:t>назначается</w:t>
      </w:r>
      <w:r w:rsidRPr="003C32A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14682">
        <w:rPr>
          <w:rFonts w:ascii="Times New Roman" w:hAnsi="Times New Roman"/>
          <w:color w:val="000000"/>
          <w:sz w:val="28"/>
          <w:szCs w:val="28"/>
          <w:lang w:val="ru-RU"/>
        </w:rPr>
        <w:t xml:space="preserve">или </w:t>
      </w:r>
      <w:r w:rsidRPr="003C32A1">
        <w:rPr>
          <w:rFonts w:ascii="Times New Roman" w:hAnsi="Times New Roman"/>
          <w:b/>
          <w:color w:val="000000"/>
          <w:sz w:val="28"/>
          <w:szCs w:val="28"/>
          <w:lang w:val="ru-RU"/>
        </w:rPr>
        <w:t>не назначается</w:t>
      </w:r>
      <w:r w:rsidRPr="003C32A1">
        <w:rPr>
          <w:rFonts w:ascii="Times New Roman" w:hAnsi="Times New Roman"/>
          <w:color w:val="000000"/>
          <w:sz w:val="28"/>
          <w:szCs w:val="28"/>
          <w:lang w:val="ru-RU"/>
        </w:rPr>
        <w:t xml:space="preserve"> контрольная проверка на местности</w:t>
      </w:r>
    </w:p>
    <w:p w14:paraId="659B25E3" w14:textId="77777777" w:rsidR="003B1A61" w:rsidRPr="006F2B32" w:rsidRDefault="001A5A75" w:rsidP="006F2B32">
      <w:pPr>
        <w:rPr>
          <w:rFonts w:ascii="Times New Roman" w:hAnsi="Times New Roman"/>
          <w:color w:val="000000"/>
          <w:sz w:val="16"/>
          <w:szCs w:val="16"/>
          <w:lang w:val="ru-RU"/>
        </w:rPr>
      </w:pPr>
      <w:r w:rsidRPr="006F2B32">
        <w:rPr>
          <w:rFonts w:ascii="Times New Roman" w:hAnsi="Times New Roman"/>
          <w:color w:val="000000"/>
          <w:sz w:val="16"/>
          <w:szCs w:val="16"/>
          <w:lang w:val="ru-RU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175DD7" w:rsidRPr="00BC33DB" w14:paraId="5CE94CDC" w14:textId="77777777" w:rsidTr="006F2B32">
        <w:tc>
          <w:tcPr>
            <w:tcW w:w="9629" w:type="dxa"/>
            <w:tcBorders>
              <w:bottom w:val="single" w:sz="4" w:space="0" w:color="auto"/>
            </w:tcBorders>
          </w:tcPr>
          <w:p w14:paraId="0C095407" w14:textId="77777777" w:rsidR="00175DD7" w:rsidRDefault="00175DD7" w:rsidP="00E8412E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175DD7" w:rsidRPr="00BC33DB" w14:paraId="2D6274E6" w14:textId="77777777" w:rsidTr="006F2B32">
        <w:tc>
          <w:tcPr>
            <w:tcW w:w="9629" w:type="dxa"/>
            <w:tcBorders>
              <w:top w:val="single" w:sz="4" w:space="0" w:color="auto"/>
            </w:tcBorders>
          </w:tcPr>
          <w:p w14:paraId="7D367639" w14:textId="77777777" w:rsidR="00175DD7" w:rsidRPr="006F2B32" w:rsidRDefault="006F2B32" w:rsidP="006F2B3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6F2B32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Где, когда и по каким вопросам)</w:t>
            </w:r>
          </w:p>
        </w:tc>
      </w:tr>
      <w:tr w:rsidR="00175DD7" w:rsidRPr="00BC33DB" w14:paraId="5E68FF31" w14:textId="77777777" w:rsidTr="006F2B32">
        <w:tc>
          <w:tcPr>
            <w:tcW w:w="9629" w:type="dxa"/>
            <w:tcBorders>
              <w:bottom w:val="single" w:sz="4" w:space="0" w:color="auto"/>
            </w:tcBorders>
          </w:tcPr>
          <w:p w14:paraId="352B6FB3" w14:textId="77777777" w:rsidR="00175DD7" w:rsidRDefault="00175DD7" w:rsidP="00E8412E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175DD7" w:rsidRPr="00BC33DB" w14:paraId="57549F29" w14:textId="77777777" w:rsidTr="006F2B32">
        <w:tc>
          <w:tcPr>
            <w:tcW w:w="9629" w:type="dxa"/>
            <w:tcBorders>
              <w:top w:val="single" w:sz="4" w:space="0" w:color="auto"/>
            </w:tcBorders>
          </w:tcPr>
          <w:p w14:paraId="7D12DA7B" w14:textId="77777777" w:rsidR="00175DD7" w:rsidRPr="006F2B32" w:rsidRDefault="00175DD7" w:rsidP="006F2B3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</w:tr>
      <w:tr w:rsidR="006F2B32" w:rsidRPr="00BC33DB" w14:paraId="7217F29E" w14:textId="77777777" w:rsidTr="006F2B32">
        <w:tc>
          <w:tcPr>
            <w:tcW w:w="9629" w:type="dxa"/>
          </w:tcPr>
          <w:p w14:paraId="646AD91C" w14:textId="77777777" w:rsidR="006F2B32" w:rsidRPr="006F2B32" w:rsidRDefault="006F2B32" w:rsidP="006F2B32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6F2B32" w:rsidRPr="00BC33DB" w14:paraId="3693A39C" w14:textId="77777777" w:rsidTr="006F2B32">
        <w:tc>
          <w:tcPr>
            <w:tcW w:w="9629" w:type="dxa"/>
            <w:tcBorders>
              <w:top w:val="single" w:sz="4" w:space="0" w:color="auto"/>
            </w:tcBorders>
          </w:tcPr>
          <w:p w14:paraId="1BC3835F" w14:textId="77777777" w:rsidR="006F2B32" w:rsidRPr="006F2B32" w:rsidRDefault="006F2B32" w:rsidP="006F2B3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</w:tr>
    </w:tbl>
    <w:p w14:paraId="58F8782E" w14:textId="77777777" w:rsidR="006F2B32" w:rsidRDefault="006F2B32" w:rsidP="006F2B32">
      <w:pPr>
        <w:jc w:val="both"/>
        <w:rPr>
          <w:rFonts w:ascii="Times New Roman" w:hAnsi="Times New Roman"/>
          <w:color w:val="000000"/>
          <w:sz w:val="10"/>
          <w:szCs w:val="10"/>
          <w:lang w:val="ru-RU"/>
        </w:rPr>
      </w:pPr>
      <w:r>
        <w:rPr>
          <w:rFonts w:ascii="Times New Roman" w:hAnsi="Times New Roman"/>
          <w:color w:val="000000"/>
          <w:sz w:val="10"/>
          <w:szCs w:val="10"/>
          <w:lang w:val="ru-RU"/>
        </w:rPr>
        <w:br w:type="page"/>
      </w:r>
    </w:p>
    <w:p w14:paraId="4F2754C0" w14:textId="77777777" w:rsidR="001A5A75" w:rsidRPr="003C32A1" w:rsidRDefault="001A5A75" w:rsidP="001A5A75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3C32A1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1</w:t>
      </w:r>
      <w:r w:rsidR="00486667">
        <w:rPr>
          <w:rFonts w:ascii="Times New Roman" w:hAnsi="Times New Roman"/>
          <w:b/>
          <w:color w:val="000000"/>
          <w:sz w:val="28"/>
          <w:szCs w:val="28"/>
          <w:lang w:val="ru-RU"/>
        </w:rPr>
        <w:t>3</w:t>
      </w:r>
      <w:r w:rsidRPr="003C32A1">
        <w:rPr>
          <w:rFonts w:ascii="Times New Roman" w:hAnsi="Times New Roman"/>
          <w:b/>
          <w:color w:val="000000"/>
          <w:sz w:val="28"/>
          <w:szCs w:val="28"/>
          <w:lang w:val="ru-RU"/>
        </w:rPr>
        <w:t>. ЗАКЛЮЧЕНИЕ МАРШРУТНО-КВАЛИФИКАЦИОННОЙ</w:t>
      </w:r>
    </w:p>
    <w:p w14:paraId="32EB3400" w14:textId="77777777" w:rsidR="001A5A75" w:rsidRPr="003C32A1" w:rsidRDefault="001A5A75" w:rsidP="00756397">
      <w:pPr>
        <w:spacing w:after="12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C32A1">
        <w:rPr>
          <w:rFonts w:ascii="Times New Roman" w:hAnsi="Times New Roman"/>
          <w:b/>
          <w:color w:val="000000"/>
          <w:sz w:val="28"/>
          <w:szCs w:val="28"/>
          <w:lang w:val="ru-RU"/>
        </w:rPr>
        <w:t>КОМИССИИ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098"/>
        <w:gridCol w:w="4105"/>
      </w:tblGrid>
      <w:tr w:rsidR="0007447E" w14:paraId="5F965BC9" w14:textId="77777777" w:rsidTr="002C5F1F">
        <w:tc>
          <w:tcPr>
            <w:tcW w:w="426" w:type="dxa"/>
          </w:tcPr>
          <w:p w14:paraId="0436AD35" w14:textId="77777777" w:rsidR="0007447E" w:rsidRDefault="0007447E" w:rsidP="001A5A7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C32A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.</w:t>
            </w:r>
          </w:p>
        </w:tc>
        <w:tc>
          <w:tcPr>
            <w:tcW w:w="5098" w:type="dxa"/>
          </w:tcPr>
          <w:p w14:paraId="409F8F7D" w14:textId="77777777" w:rsidR="0007447E" w:rsidRDefault="0007447E" w:rsidP="0007447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Туристская г</w:t>
            </w:r>
            <w:r w:rsidRPr="003C3066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руппа под руководством</w:t>
            </w: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14:paraId="445081F5" w14:textId="77777777" w:rsidR="0007447E" w:rsidRDefault="0007447E" w:rsidP="001A5A7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07447E" w:rsidRPr="0007447E" w14:paraId="59EB241D" w14:textId="77777777" w:rsidTr="002C5F1F">
        <w:tc>
          <w:tcPr>
            <w:tcW w:w="426" w:type="dxa"/>
          </w:tcPr>
          <w:p w14:paraId="264C084F" w14:textId="77777777" w:rsidR="0007447E" w:rsidRPr="0007447E" w:rsidRDefault="0007447E" w:rsidP="0007447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098" w:type="dxa"/>
          </w:tcPr>
          <w:p w14:paraId="4DE793D1" w14:textId="77777777" w:rsidR="0007447E" w:rsidRPr="0007447E" w:rsidRDefault="0007447E" w:rsidP="0007447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105" w:type="dxa"/>
            <w:tcBorders>
              <w:top w:val="single" w:sz="4" w:space="0" w:color="auto"/>
            </w:tcBorders>
          </w:tcPr>
          <w:p w14:paraId="481E9FF4" w14:textId="77777777" w:rsidR="0007447E" w:rsidRPr="0007447E" w:rsidRDefault="0007447E" w:rsidP="0007447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07447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Фамилия И.О.)</w:t>
            </w:r>
          </w:p>
        </w:tc>
      </w:tr>
    </w:tbl>
    <w:p w14:paraId="2CD54986" w14:textId="77777777" w:rsidR="00685257" w:rsidRPr="00C9744C" w:rsidRDefault="001A5A75" w:rsidP="00685257">
      <w:pPr>
        <w:pStyle w:val="BodyText3"/>
        <w:spacing w:before="0"/>
        <w:rPr>
          <w:sz w:val="28"/>
          <w:szCs w:val="28"/>
          <w:u w:val="single"/>
        </w:rPr>
      </w:pPr>
      <w:r w:rsidRPr="00C9744C">
        <w:rPr>
          <w:b/>
          <w:bCs/>
          <w:sz w:val="40"/>
          <w:szCs w:val="40"/>
          <w:u w:val="single"/>
        </w:rPr>
        <w:t>имеет</w:t>
      </w:r>
      <w:r w:rsidRPr="00C9744C">
        <w:rPr>
          <w:sz w:val="28"/>
          <w:szCs w:val="28"/>
          <w:u w:val="single"/>
        </w:rPr>
        <w:t xml:space="preserve"> </w:t>
      </w:r>
      <w:r w:rsidR="00685257" w:rsidRPr="00C9744C">
        <w:rPr>
          <w:sz w:val="28"/>
          <w:szCs w:val="28"/>
          <w:u w:val="single"/>
        </w:rPr>
        <w:t xml:space="preserve">или </w:t>
      </w:r>
      <w:r w:rsidRPr="00C9744C">
        <w:rPr>
          <w:b/>
          <w:sz w:val="40"/>
          <w:szCs w:val="40"/>
          <w:u w:val="single"/>
        </w:rPr>
        <w:t>не имеет</w:t>
      </w:r>
      <w:r w:rsidRPr="00C9744C">
        <w:rPr>
          <w:sz w:val="28"/>
          <w:szCs w:val="28"/>
          <w:u w:val="single"/>
        </w:rPr>
        <w:t xml:space="preserve"> положительное заключение МКК </w:t>
      </w:r>
      <w:r w:rsidR="00C9744C" w:rsidRPr="00C9744C">
        <w:rPr>
          <w:sz w:val="28"/>
          <w:szCs w:val="28"/>
          <w:u w:val="single"/>
        </w:rPr>
        <w:t>на</w:t>
      </w:r>
      <w:r w:rsidRPr="00C9744C">
        <w:rPr>
          <w:sz w:val="28"/>
          <w:szCs w:val="28"/>
          <w:u w:val="single"/>
        </w:rPr>
        <w:t xml:space="preserve"> прохождени</w:t>
      </w:r>
      <w:r w:rsidR="00C9744C" w:rsidRPr="00C9744C">
        <w:rPr>
          <w:sz w:val="28"/>
          <w:szCs w:val="28"/>
          <w:u w:val="single"/>
        </w:rPr>
        <w:t>е</w:t>
      </w:r>
    </w:p>
    <w:p w14:paraId="0D725D1E" w14:textId="77777777" w:rsidR="00685257" w:rsidRPr="00685257" w:rsidRDefault="00685257" w:rsidP="0007447E">
      <w:pPr>
        <w:pStyle w:val="BodyText3"/>
        <w:spacing w:before="0"/>
        <w:rPr>
          <w:rFonts w:eastAsia="SimSun"/>
          <w:szCs w:val="20"/>
          <w:lang w:eastAsia="zh-CN"/>
        </w:rPr>
      </w:pPr>
      <w:r w:rsidRPr="00685257">
        <w:rPr>
          <w:rFonts w:eastAsia="SimSun"/>
          <w:szCs w:val="20"/>
          <w:lang w:eastAsia="zh-CN"/>
        </w:rPr>
        <w:t>(</w:t>
      </w:r>
      <w:r w:rsidR="002C5F1F">
        <w:rPr>
          <w:rFonts w:eastAsia="SimSun"/>
          <w:szCs w:val="20"/>
          <w:lang w:eastAsia="zh-CN"/>
        </w:rPr>
        <w:t>Н</w:t>
      </w:r>
      <w:r w:rsidRPr="00685257">
        <w:rPr>
          <w:rFonts w:eastAsia="SimSun"/>
          <w:szCs w:val="20"/>
          <w:lang w:eastAsia="zh-CN"/>
        </w:rPr>
        <w:t>енужное – зачеркнуть</w:t>
      </w:r>
      <w:r w:rsidR="002C5F1F">
        <w:rPr>
          <w:rFonts w:eastAsia="SimSun"/>
          <w:szCs w:val="20"/>
          <w:lang w:eastAsia="zh-CN"/>
        </w:rPr>
        <w:t xml:space="preserve"> или удалить</w:t>
      </w:r>
      <w:r w:rsidR="00FE7F13">
        <w:rPr>
          <w:rFonts w:eastAsia="SimSun"/>
          <w:szCs w:val="20"/>
          <w:lang w:eastAsia="zh-CN"/>
        </w:rPr>
        <w:t>)</w:t>
      </w:r>
    </w:p>
    <w:p w14:paraId="776B0DA7" w14:textId="77777777" w:rsidR="001A5A75" w:rsidRPr="003C32A1" w:rsidRDefault="00AF2C20" w:rsidP="001A5A75">
      <w:pPr>
        <w:pStyle w:val="BodyText3"/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ного </w:t>
      </w:r>
      <w:r w:rsidR="00685257">
        <w:rPr>
          <w:sz w:val="28"/>
          <w:szCs w:val="28"/>
        </w:rPr>
        <w:t xml:space="preserve">туристского </w:t>
      </w:r>
      <w:r w:rsidR="001A5A75" w:rsidRPr="003C32A1">
        <w:rPr>
          <w:sz w:val="28"/>
          <w:szCs w:val="28"/>
        </w:rPr>
        <w:t>маршрута</w:t>
      </w:r>
      <w:r w:rsidR="00FB02DA" w:rsidRPr="003C32A1">
        <w:rPr>
          <w:sz w:val="28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2"/>
      </w:tblGrid>
      <w:tr w:rsidR="002C5F1F" w14:paraId="148395F4" w14:textId="77777777" w:rsidTr="002C5F1F">
        <w:tc>
          <w:tcPr>
            <w:tcW w:w="2547" w:type="dxa"/>
          </w:tcPr>
          <w:p w14:paraId="60F7C3FD" w14:textId="77777777" w:rsidR="002C5F1F" w:rsidRDefault="002C5F1F" w:rsidP="001A5A75">
            <w:pPr>
              <w:spacing w:before="6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68525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Особые указания:</w:t>
            </w:r>
          </w:p>
        </w:tc>
        <w:tc>
          <w:tcPr>
            <w:tcW w:w="7082" w:type="dxa"/>
            <w:tcBorders>
              <w:bottom w:val="single" w:sz="4" w:space="0" w:color="auto"/>
            </w:tcBorders>
          </w:tcPr>
          <w:p w14:paraId="1C26B893" w14:textId="77777777" w:rsidR="002C5F1F" w:rsidRDefault="002C5F1F" w:rsidP="001A5A75">
            <w:pPr>
              <w:spacing w:before="6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2C5F1F" w14:paraId="38B8F20D" w14:textId="77777777" w:rsidTr="002C5F1F">
        <w:tc>
          <w:tcPr>
            <w:tcW w:w="9629" w:type="dxa"/>
            <w:gridSpan w:val="2"/>
            <w:tcBorders>
              <w:bottom w:val="single" w:sz="4" w:space="0" w:color="auto"/>
            </w:tcBorders>
          </w:tcPr>
          <w:p w14:paraId="171C6E1C" w14:textId="77777777" w:rsidR="002C5F1F" w:rsidRDefault="002C5F1F" w:rsidP="001A5A75">
            <w:pPr>
              <w:spacing w:before="6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2C5F1F" w14:paraId="443A3D85" w14:textId="77777777" w:rsidTr="002C5F1F">
        <w:tc>
          <w:tcPr>
            <w:tcW w:w="9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2ABA4F" w14:textId="77777777" w:rsidR="002C5F1F" w:rsidRDefault="002C5F1F" w:rsidP="001A5A75">
            <w:pPr>
              <w:spacing w:before="6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</w:tr>
    </w:tbl>
    <w:p w14:paraId="0956E279" w14:textId="77777777" w:rsidR="00FB02DA" w:rsidRDefault="00FB02DA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14:paraId="653AF68D" w14:textId="77777777" w:rsidR="002C5F1F" w:rsidRDefault="002C5F1F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796"/>
        <w:gridCol w:w="561"/>
        <w:gridCol w:w="744"/>
        <w:gridCol w:w="282"/>
        <w:gridCol w:w="1288"/>
        <w:gridCol w:w="528"/>
        <w:gridCol w:w="19"/>
        <w:gridCol w:w="577"/>
        <w:gridCol w:w="418"/>
      </w:tblGrid>
      <w:tr w:rsidR="002C5F1F" w:rsidRPr="00BC33DB" w14:paraId="7ED75D5F" w14:textId="77777777" w:rsidTr="002C5F1F">
        <w:tc>
          <w:tcPr>
            <w:tcW w:w="426" w:type="dxa"/>
          </w:tcPr>
          <w:p w14:paraId="22115AB6" w14:textId="77777777" w:rsidR="002C5F1F" w:rsidRPr="002C5F1F" w:rsidRDefault="002C5F1F" w:rsidP="002C5F1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C5F1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.</w:t>
            </w:r>
          </w:p>
        </w:tc>
        <w:tc>
          <w:tcPr>
            <w:tcW w:w="6401" w:type="dxa"/>
            <w:gridSpan w:val="4"/>
          </w:tcPr>
          <w:p w14:paraId="0ED1C9A4" w14:textId="77777777" w:rsidR="002C5F1F" w:rsidRPr="002C5F1F" w:rsidRDefault="002C5F1F" w:rsidP="002C5F1F">
            <w:pPr>
              <w:ind w:right="-188" w:hanging="11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C5F1F">
              <w:rPr>
                <w:rFonts w:ascii="Times New Roman" w:hAnsi="Times New Roman"/>
                <w:sz w:val="28"/>
                <w:szCs w:val="28"/>
                <w:lang w:val="ru-RU"/>
              </w:rPr>
              <w:t>Срок сдачи отчёта о пройденном маршруте в объеме</w:t>
            </w:r>
          </w:p>
        </w:tc>
        <w:tc>
          <w:tcPr>
            <w:tcW w:w="2802" w:type="dxa"/>
            <w:gridSpan w:val="5"/>
            <w:tcBorders>
              <w:bottom w:val="single" w:sz="4" w:space="0" w:color="auto"/>
            </w:tcBorders>
          </w:tcPr>
          <w:p w14:paraId="21316408" w14:textId="77777777" w:rsidR="002C5F1F" w:rsidRPr="002C5F1F" w:rsidRDefault="002C5F1F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2C5F1F" w:rsidRPr="002C5F1F" w14:paraId="28E21F5C" w14:textId="77777777" w:rsidTr="002C5F1F">
        <w:tc>
          <w:tcPr>
            <w:tcW w:w="5240" w:type="dxa"/>
            <w:gridSpan w:val="2"/>
            <w:tcBorders>
              <w:bottom w:val="single" w:sz="4" w:space="0" w:color="auto"/>
            </w:tcBorders>
          </w:tcPr>
          <w:p w14:paraId="2725F6E1" w14:textId="77777777" w:rsidR="002C5F1F" w:rsidRPr="002C5F1F" w:rsidRDefault="002C5F1F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</w:tcPr>
          <w:p w14:paraId="767CE8D5" w14:textId="77777777" w:rsidR="002C5F1F" w:rsidRPr="002C5F1F" w:rsidRDefault="002C5F1F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C5F1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14:paraId="30FD1E14" w14:textId="77777777" w:rsidR="002C5F1F" w:rsidRPr="002C5F1F" w:rsidRDefault="002C5F1F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2" w:type="dxa"/>
          </w:tcPr>
          <w:p w14:paraId="7977B1EA" w14:textId="77777777" w:rsidR="002C5F1F" w:rsidRPr="002C5F1F" w:rsidRDefault="002C5F1F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14:paraId="7FF1573D" w14:textId="77777777" w:rsidR="002C5F1F" w:rsidRPr="002C5F1F" w:rsidRDefault="002C5F1F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</w:tcPr>
          <w:p w14:paraId="68ACBB50" w14:textId="77777777" w:rsidR="002C5F1F" w:rsidRPr="002C5F1F" w:rsidRDefault="002C5F1F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C5F1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</w:tcPr>
          <w:p w14:paraId="459AEB84" w14:textId="77777777" w:rsidR="002C5F1F" w:rsidRPr="002C5F1F" w:rsidRDefault="002C5F1F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</w:tcBorders>
          </w:tcPr>
          <w:p w14:paraId="6349FFAB" w14:textId="77777777" w:rsidR="002C5F1F" w:rsidRPr="002C5F1F" w:rsidRDefault="002C5F1F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C5F1F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2C5F1F" w:rsidRPr="002C5F1F" w14:paraId="0C8A81E6" w14:textId="77777777" w:rsidTr="002C5F1F">
        <w:tc>
          <w:tcPr>
            <w:tcW w:w="5240" w:type="dxa"/>
            <w:gridSpan w:val="2"/>
            <w:tcBorders>
              <w:top w:val="single" w:sz="4" w:space="0" w:color="auto"/>
            </w:tcBorders>
          </w:tcPr>
          <w:p w14:paraId="05D9D6E8" w14:textId="77777777" w:rsidR="002C5F1F" w:rsidRPr="002C5F1F" w:rsidRDefault="002C5F1F" w:rsidP="002C5F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1" w:type="dxa"/>
          </w:tcPr>
          <w:p w14:paraId="11162487" w14:textId="77777777" w:rsidR="002C5F1F" w:rsidRPr="002C5F1F" w:rsidRDefault="002C5F1F" w:rsidP="002C5F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</w:tcBorders>
          </w:tcPr>
          <w:p w14:paraId="198402E5" w14:textId="77777777" w:rsidR="002C5F1F" w:rsidRPr="002C5F1F" w:rsidRDefault="002C5F1F" w:rsidP="002C5F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2C5F1F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Число)</w:t>
            </w:r>
          </w:p>
        </w:tc>
        <w:tc>
          <w:tcPr>
            <w:tcW w:w="282" w:type="dxa"/>
          </w:tcPr>
          <w:p w14:paraId="786FD957" w14:textId="77777777" w:rsidR="002C5F1F" w:rsidRPr="002C5F1F" w:rsidRDefault="002C5F1F" w:rsidP="002C5F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14:paraId="75F1C9C0" w14:textId="77777777" w:rsidR="002C5F1F" w:rsidRPr="002C5F1F" w:rsidRDefault="002C5F1F" w:rsidP="002C5F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2C5F1F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Месяц)</w:t>
            </w:r>
          </w:p>
        </w:tc>
        <w:tc>
          <w:tcPr>
            <w:tcW w:w="547" w:type="dxa"/>
            <w:gridSpan w:val="2"/>
          </w:tcPr>
          <w:p w14:paraId="57D5C136" w14:textId="77777777" w:rsidR="002C5F1F" w:rsidRPr="002C5F1F" w:rsidRDefault="002C5F1F" w:rsidP="002C5F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</w:tcPr>
          <w:p w14:paraId="3E621533" w14:textId="77777777" w:rsidR="002C5F1F" w:rsidRPr="002C5F1F" w:rsidRDefault="002C5F1F" w:rsidP="002C5F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2C5F1F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Год)</w:t>
            </w:r>
          </w:p>
        </w:tc>
        <w:tc>
          <w:tcPr>
            <w:tcW w:w="418" w:type="dxa"/>
          </w:tcPr>
          <w:p w14:paraId="53D42489" w14:textId="77777777" w:rsidR="002C5F1F" w:rsidRPr="002C5F1F" w:rsidRDefault="002C5F1F" w:rsidP="002C5F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38A61E23" w14:textId="77777777" w:rsidR="002C5F1F" w:rsidRPr="00826087" w:rsidRDefault="002C5F1F" w:rsidP="002C5F1F">
      <w:pPr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3119"/>
        <w:gridCol w:w="850"/>
        <w:gridCol w:w="2688"/>
      </w:tblGrid>
      <w:tr w:rsidR="00025279" w14:paraId="283E5DD0" w14:textId="77777777" w:rsidTr="00025279">
        <w:tc>
          <w:tcPr>
            <w:tcW w:w="2972" w:type="dxa"/>
            <w:vAlign w:val="bottom"/>
          </w:tcPr>
          <w:p w14:paraId="57DEE66D" w14:textId="77777777" w:rsidR="00025279" w:rsidRDefault="00025279" w:rsidP="00025279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5326F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Председатель МКК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1D3AC8E7" w14:textId="77777777" w:rsidR="00025279" w:rsidRDefault="00025279" w:rsidP="000252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Align w:val="bottom"/>
          </w:tcPr>
          <w:p w14:paraId="733A0F92" w14:textId="77777777" w:rsidR="00025279" w:rsidRDefault="00025279" w:rsidP="000252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vAlign w:val="bottom"/>
          </w:tcPr>
          <w:p w14:paraId="15744316" w14:textId="77777777" w:rsidR="00025279" w:rsidRDefault="00025279" w:rsidP="000252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025279" w:rsidRPr="00025279" w14:paraId="498E28D2" w14:textId="77777777" w:rsidTr="00025279">
        <w:tc>
          <w:tcPr>
            <w:tcW w:w="2972" w:type="dxa"/>
          </w:tcPr>
          <w:p w14:paraId="7BA1BE97" w14:textId="77777777" w:rsidR="00025279" w:rsidRPr="00025279" w:rsidRDefault="00025279" w:rsidP="000252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07199262" w14:textId="77777777" w:rsidR="00025279" w:rsidRPr="00025279" w:rsidRDefault="00025279" w:rsidP="000252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02527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П</w:t>
            </w:r>
            <w:r w:rsidRPr="0002527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одпись)</w:t>
            </w:r>
          </w:p>
        </w:tc>
        <w:tc>
          <w:tcPr>
            <w:tcW w:w="850" w:type="dxa"/>
          </w:tcPr>
          <w:p w14:paraId="7B115FE3" w14:textId="77777777" w:rsidR="00025279" w:rsidRPr="00025279" w:rsidRDefault="00025279" w:rsidP="000252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14:paraId="649880B2" w14:textId="77777777" w:rsidR="00025279" w:rsidRPr="00025279" w:rsidRDefault="00025279" w:rsidP="000252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02527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И.О. Фамилия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)</w:t>
            </w:r>
          </w:p>
        </w:tc>
      </w:tr>
      <w:tr w:rsidR="00025279" w14:paraId="6486D378" w14:textId="77777777" w:rsidTr="00025279">
        <w:tc>
          <w:tcPr>
            <w:tcW w:w="2972" w:type="dxa"/>
            <w:vAlign w:val="bottom"/>
          </w:tcPr>
          <w:p w14:paraId="6DC0D94D" w14:textId="77777777" w:rsidR="00025279" w:rsidRDefault="00025279" w:rsidP="00025279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5326F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Члены МКК: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1A5D5716" w14:textId="77777777" w:rsidR="00025279" w:rsidRDefault="00025279" w:rsidP="000252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Align w:val="bottom"/>
          </w:tcPr>
          <w:p w14:paraId="09E2A111" w14:textId="77777777" w:rsidR="00025279" w:rsidRDefault="00025279" w:rsidP="000252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vAlign w:val="bottom"/>
          </w:tcPr>
          <w:p w14:paraId="5649B3E2" w14:textId="77777777" w:rsidR="00025279" w:rsidRDefault="00025279" w:rsidP="000252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025279" w:rsidRPr="00025279" w14:paraId="5895527B" w14:textId="77777777" w:rsidTr="00025279">
        <w:tc>
          <w:tcPr>
            <w:tcW w:w="2972" w:type="dxa"/>
          </w:tcPr>
          <w:p w14:paraId="236B91CA" w14:textId="77777777" w:rsidR="00025279" w:rsidRPr="00025279" w:rsidRDefault="00025279" w:rsidP="000252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70C4BB23" w14:textId="77777777" w:rsidR="00025279" w:rsidRPr="00025279" w:rsidRDefault="00025279" w:rsidP="000252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02527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П</w:t>
            </w:r>
            <w:r w:rsidRPr="0002527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одпись)</w:t>
            </w:r>
          </w:p>
        </w:tc>
        <w:tc>
          <w:tcPr>
            <w:tcW w:w="850" w:type="dxa"/>
          </w:tcPr>
          <w:p w14:paraId="464C15DD" w14:textId="77777777" w:rsidR="00025279" w:rsidRPr="00025279" w:rsidRDefault="00025279" w:rsidP="000252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14:paraId="6FEFAB8E" w14:textId="77777777" w:rsidR="00025279" w:rsidRPr="00025279" w:rsidRDefault="00025279" w:rsidP="000252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02527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И.О. Фамилия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)</w:t>
            </w:r>
          </w:p>
        </w:tc>
      </w:tr>
      <w:tr w:rsidR="00025279" w14:paraId="1A33A25F" w14:textId="77777777" w:rsidTr="00025279">
        <w:tc>
          <w:tcPr>
            <w:tcW w:w="2972" w:type="dxa"/>
            <w:vAlign w:val="bottom"/>
          </w:tcPr>
          <w:p w14:paraId="738A2819" w14:textId="77777777" w:rsidR="00025279" w:rsidRDefault="00025279" w:rsidP="00025279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16314B1C" w14:textId="77777777" w:rsidR="00025279" w:rsidRDefault="00025279" w:rsidP="000252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Align w:val="bottom"/>
          </w:tcPr>
          <w:p w14:paraId="7C1B2698" w14:textId="77777777" w:rsidR="00025279" w:rsidRDefault="00025279" w:rsidP="000252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vAlign w:val="bottom"/>
          </w:tcPr>
          <w:p w14:paraId="38A4829D" w14:textId="77777777" w:rsidR="00025279" w:rsidRDefault="00025279" w:rsidP="000252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025279" w:rsidRPr="00025279" w14:paraId="71111006" w14:textId="77777777" w:rsidTr="00025279">
        <w:tc>
          <w:tcPr>
            <w:tcW w:w="2972" w:type="dxa"/>
          </w:tcPr>
          <w:p w14:paraId="49E8C81D" w14:textId="77777777" w:rsidR="00025279" w:rsidRPr="00025279" w:rsidRDefault="00025279" w:rsidP="000252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0251E3D2" w14:textId="77777777" w:rsidR="00025279" w:rsidRPr="00025279" w:rsidRDefault="00025279" w:rsidP="000252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02527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П</w:t>
            </w:r>
            <w:r w:rsidRPr="0002527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одпись)</w:t>
            </w:r>
          </w:p>
        </w:tc>
        <w:tc>
          <w:tcPr>
            <w:tcW w:w="850" w:type="dxa"/>
          </w:tcPr>
          <w:p w14:paraId="1A9D9641" w14:textId="77777777" w:rsidR="00025279" w:rsidRPr="00025279" w:rsidRDefault="00025279" w:rsidP="000252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14:paraId="2A9A007A" w14:textId="77777777" w:rsidR="00025279" w:rsidRPr="00025279" w:rsidRDefault="00025279" w:rsidP="000252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02527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И.О. Фамилия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)</w:t>
            </w:r>
          </w:p>
        </w:tc>
      </w:tr>
      <w:tr w:rsidR="00025279" w14:paraId="4F81719A" w14:textId="77777777" w:rsidTr="00025279">
        <w:tc>
          <w:tcPr>
            <w:tcW w:w="2972" w:type="dxa"/>
            <w:vAlign w:val="bottom"/>
          </w:tcPr>
          <w:p w14:paraId="36A0AFDD" w14:textId="77777777" w:rsidR="00025279" w:rsidRDefault="00025279" w:rsidP="00025279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4D878A86" w14:textId="77777777" w:rsidR="00025279" w:rsidRDefault="00025279" w:rsidP="000252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Align w:val="bottom"/>
          </w:tcPr>
          <w:p w14:paraId="63DA1D54" w14:textId="77777777" w:rsidR="00025279" w:rsidRDefault="00025279" w:rsidP="00025279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vAlign w:val="bottom"/>
          </w:tcPr>
          <w:p w14:paraId="41A419E0" w14:textId="77777777" w:rsidR="00025279" w:rsidRDefault="00025279" w:rsidP="000252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025279" w:rsidRPr="00025279" w14:paraId="08E5152C" w14:textId="77777777" w:rsidTr="00025279">
        <w:tc>
          <w:tcPr>
            <w:tcW w:w="2972" w:type="dxa"/>
          </w:tcPr>
          <w:p w14:paraId="33F008DF" w14:textId="77777777" w:rsidR="00025279" w:rsidRPr="00025279" w:rsidRDefault="00025279" w:rsidP="000252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1A912A61" w14:textId="77777777" w:rsidR="00025279" w:rsidRPr="00025279" w:rsidRDefault="00025279" w:rsidP="000252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02527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П</w:t>
            </w:r>
            <w:r w:rsidRPr="0002527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одпись)</w:t>
            </w:r>
          </w:p>
        </w:tc>
        <w:tc>
          <w:tcPr>
            <w:tcW w:w="850" w:type="dxa"/>
          </w:tcPr>
          <w:p w14:paraId="4E139D22" w14:textId="77777777" w:rsidR="00025279" w:rsidRPr="00025279" w:rsidRDefault="00025279" w:rsidP="000252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14:paraId="61800FA5" w14:textId="77777777" w:rsidR="00025279" w:rsidRPr="00025279" w:rsidRDefault="00025279" w:rsidP="000252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02527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И.О. Фамилия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)</w:t>
            </w:r>
          </w:p>
        </w:tc>
      </w:tr>
    </w:tbl>
    <w:p w14:paraId="5769DF7F" w14:textId="77777777" w:rsidR="00E73627" w:rsidRDefault="00E73627" w:rsidP="00E73627">
      <w:pPr>
        <w:rPr>
          <w:rFonts w:ascii="Times New Roman" w:hAnsi="Times New Roman"/>
          <w:b/>
          <w:color w:val="000000"/>
          <w:sz w:val="2"/>
          <w:szCs w:val="2"/>
          <w:lang w:val="ru-RU"/>
        </w:rPr>
      </w:pPr>
    </w:p>
    <w:p w14:paraId="13AFF2EA" w14:textId="77777777" w:rsidR="00412DD3" w:rsidRPr="00607FE5" w:rsidRDefault="00412DD3" w:rsidP="00BE5735">
      <w:pPr>
        <w:jc w:val="both"/>
        <w:rPr>
          <w:rFonts w:ascii="Times New Roman" w:hAnsi="Times New Roman"/>
          <w:color w:val="FF0000"/>
          <w:sz w:val="16"/>
          <w:szCs w:val="16"/>
          <w:lang w:val="ru-RU"/>
        </w:rPr>
      </w:pPr>
    </w:p>
    <w:p w14:paraId="6006C470" w14:textId="77777777" w:rsidR="00025279" w:rsidRDefault="00025279" w:rsidP="00025279">
      <w:pPr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</w:p>
    <w:tbl>
      <w:tblPr>
        <w:tblStyle w:val="TableGrid"/>
        <w:tblW w:w="6494" w:type="dxa"/>
        <w:tblInd w:w="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8"/>
        <w:gridCol w:w="744"/>
        <w:gridCol w:w="249"/>
        <w:gridCol w:w="1227"/>
        <w:gridCol w:w="496"/>
        <w:gridCol w:w="686"/>
        <w:gridCol w:w="534"/>
      </w:tblGrid>
      <w:tr w:rsidR="00025279" w:rsidRPr="00126E05" w14:paraId="0B86FA8C" w14:textId="77777777" w:rsidTr="00EF0534">
        <w:tc>
          <w:tcPr>
            <w:tcW w:w="2558" w:type="dxa"/>
          </w:tcPr>
          <w:p w14:paraId="7EAAD6D3" w14:textId="77777777" w:rsidR="00025279" w:rsidRPr="00126E05" w:rsidRDefault="00025279" w:rsidP="00EF0534">
            <w:pPr>
              <w:ind w:firstLine="708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721E81">
              <w:rPr>
                <w:rFonts w:ascii="Times New Roman" w:hAnsi="Times New Roman"/>
                <w:color w:val="000000"/>
                <w:szCs w:val="20"/>
                <w:lang w:val="ru-RU"/>
              </w:rPr>
              <w:t>Штамп МКК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14:paraId="7B004A32" w14:textId="77777777" w:rsidR="00025279" w:rsidRPr="00126E05" w:rsidRDefault="00025279" w:rsidP="00EF053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49" w:type="dxa"/>
          </w:tcPr>
          <w:p w14:paraId="552B4F6E" w14:textId="77777777" w:rsidR="00025279" w:rsidRPr="00126E05" w:rsidRDefault="00025279" w:rsidP="00EF053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14:paraId="7993251F" w14:textId="77777777" w:rsidR="00025279" w:rsidRPr="00126E05" w:rsidRDefault="00025279" w:rsidP="00EF053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96" w:type="dxa"/>
          </w:tcPr>
          <w:p w14:paraId="1D040143" w14:textId="77777777" w:rsidR="00025279" w:rsidRPr="00126E05" w:rsidRDefault="00025279" w:rsidP="00EF053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126E05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20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14:paraId="3DB12981" w14:textId="77777777" w:rsidR="00025279" w:rsidRPr="00126E05" w:rsidRDefault="00025279" w:rsidP="00EF053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34" w:type="dxa"/>
          </w:tcPr>
          <w:p w14:paraId="5091FC40" w14:textId="77777777" w:rsidR="00025279" w:rsidRPr="00126E05" w:rsidRDefault="00025279" w:rsidP="00EF053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126E05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г.</w:t>
            </w:r>
          </w:p>
        </w:tc>
      </w:tr>
      <w:tr w:rsidR="00025279" w:rsidRPr="00BC70E7" w14:paraId="1D23D2C4" w14:textId="77777777" w:rsidTr="00EF0534">
        <w:tc>
          <w:tcPr>
            <w:tcW w:w="2558" w:type="dxa"/>
          </w:tcPr>
          <w:p w14:paraId="5446716C" w14:textId="77777777" w:rsidR="00025279" w:rsidRPr="00BC70E7" w:rsidRDefault="00025279" w:rsidP="00EF0534">
            <w:pPr>
              <w:ind w:left="-105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</w:tcBorders>
          </w:tcPr>
          <w:p w14:paraId="2D7A2EA7" w14:textId="77777777" w:rsidR="00025279" w:rsidRPr="00BC70E7" w:rsidRDefault="00025279" w:rsidP="00EF05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BC70E7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Число)</w:t>
            </w:r>
          </w:p>
        </w:tc>
        <w:tc>
          <w:tcPr>
            <w:tcW w:w="249" w:type="dxa"/>
          </w:tcPr>
          <w:p w14:paraId="435C7E28" w14:textId="77777777" w:rsidR="00025279" w:rsidRPr="00BC70E7" w:rsidRDefault="00025279" w:rsidP="00EF05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27" w:type="dxa"/>
            <w:tcBorders>
              <w:top w:val="single" w:sz="4" w:space="0" w:color="auto"/>
            </w:tcBorders>
          </w:tcPr>
          <w:p w14:paraId="4E6094EE" w14:textId="77777777" w:rsidR="00025279" w:rsidRPr="00BC70E7" w:rsidRDefault="00025279" w:rsidP="00EF05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BC70E7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Месяц)</w:t>
            </w:r>
          </w:p>
        </w:tc>
        <w:tc>
          <w:tcPr>
            <w:tcW w:w="496" w:type="dxa"/>
          </w:tcPr>
          <w:p w14:paraId="6A3E447A" w14:textId="77777777" w:rsidR="00025279" w:rsidRPr="00BC70E7" w:rsidRDefault="00025279" w:rsidP="00EF05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86" w:type="dxa"/>
            <w:tcBorders>
              <w:top w:val="single" w:sz="4" w:space="0" w:color="auto"/>
            </w:tcBorders>
          </w:tcPr>
          <w:p w14:paraId="71D5EA3D" w14:textId="77777777" w:rsidR="00025279" w:rsidRPr="00BC70E7" w:rsidRDefault="00025279" w:rsidP="00EF05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BC70E7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Год)</w:t>
            </w:r>
          </w:p>
        </w:tc>
        <w:tc>
          <w:tcPr>
            <w:tcW w:w="534" w:type="dxa"/>
          </w:tcPr>
          <w:p w14:paraId="368811E8" w14:textId="77777777" w:rsidR="00025279" w:rsidRPr="00BC70E7" w:rsidRDefault="00025279" w:rsidP="00EF05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</w:tr>
    </w:tbl>
    <w:p w14:paraId="025968BF" w14:textId="77777777" w:rsidR="00FB02DA" w:rsidRPr="003C32A1" w:rsidRDefault="00FB02DA" w:rsidP="00607FE5">
      <w:pPr>
        <w:rPr>
          <w:rFonts w:ascii="Times New Roman" w:hAnsi="Times New Roman"/>
          <w:color w:val="000000"/>
          <w:szCs w:val="20"/>
          <w:lang w:val="ru-RU"/>
        </w:rPr>
      </w:pPr>
    </w:p>
    <w:p w14:paraId="3B141C10" w14:textId="77777777" w:rsidR="00FB02DA" w:rsidRPr="003C32A1" w:rsidRDefault="00FB02DA" w:rsidP="00756397">
      <w:pPr>
        <w:spacing w:after="12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C32A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14. РЕШЕНИЕ МКК О ЗАЧЁТЕ </w:t>
      </w:r>
      <w:r w:rsidR="00EB2EAF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ОХОЖДЕНИЯ </w:t>
      </w:r>
      <w:r w:rsidRPr="003C32A1">
        <w:rPr>
          <w:rFonts w:ascii="Times New Roman" w:hAnsi="Times New Roman"/>
          <w:b/>
          <w:color w:val="000000"/>
          <w:sz w:val="28"/>
          <w:szCs w:val="28"/>
          <w:lang w:val="ru-RU"/>
        </w:rPr>
        <w:t>МАРШРУТА</w:t>
      </w:r>
    </w:p>
    <w:p w14:paraId="0D855FE5" w14:textId="77777777" w:rsidR="00FB02DA" w:rsidRPr="00607FE5" w:rsidRDefault="00FB02DA" w:rsidP="002B585C">
      <w:pPr>
        <w:rPr>
          <w:rFonts w:ascii="Times New Roman" w:hAnsi="Times New Roman"/>
          <w:color w:val="000000"/>
          <w:szCs w:val="20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261"/>
        <w:gridCol w:w="3538"/>
      </w:tblGrid>
      <w:tr w:rsidR="001F1945" w14:paraId="2CD17C5B" w14:textId="77777777" w:rsidTr="00F12798">
        <w:tc>
          <w:tcPr>
            <w:tcW w:w="2830" w:type="dxa"/>
          </w:tcPr>
          <w:p w14:paraId="50BC82A5" w14:textId="77777777" w:rsidR="001F1945" w:rsidRDefault="001F1945" w:rsidP="00BA489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C32A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ойденный группой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6AECE575" w14:textId="77777777" w:rsidR="001F1945" w:rsidRDefault="001F1945" w:rsidP="00BA489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538" w:type="dxa"/>
          </w:tcPr>
          <w:p w14:paraId="1D2B9A77" w14:textId="77777777" w:rsidR="001F1945" w:rsidRDefault="001F1945" w:rsidP="001F194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C32A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аршрут под руководством</w:t>
            </w:r>
          </w:p>
        </w:tc>
      </w:tr>
      <w:tr w:rsidR="001F1945" w:rsidRPr="001F1945" w14:paraId="3AADB175" w14:textId="77777777" w:rsidTr="00F12798">
        <w:tc>
          <w:tcPr>
            <w:tcW w:w="2830" w:type="dxa"/>
          </w:tcPr>
          <w:p w14:paraId="7B9C8094" w14:textId="77777777" w:rsidR="001F1945" w:rsidRPr="001F1945" w:rsidRDefault="001F1945" w:rsidP="001F194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3DFD9F95" w14:textId="77777777" w:rsidR="001F1945" w:rsidRPr="001F1945" w:rsidRDefault="001F1945" w:rsidP="001F194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1F1945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Вид туризма/маршрута)</w:t>
            </w:r>
          </w:p>
        </w:tc>
        <w:tc>
          <w:tcPr>
            <w:tcW w:w="3538" w:type="dxa"/>
          </w:tcPr>
          <w:p w14:paraId="45DFEDAC" w14:textId="77777777" w:rsidR="001F1945" w:rsidRPr="001F1945" w:rsidRDefault="001F1945" w:rsidP="001F194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</w:tr>
    </w:tbl>
    <w:p w14:paraId="347DA468" w14:textId="77777777" w:rsidR="001F1945" w:rsidRPr="001F1945" w:rsidRDefault="001F1945" w:rsidP="001F1945">
      <w:pPr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134"/>
        <w:gridCol w:w="2694"/>
        <w:gridCol w:w="2971"/>
      </w:tblGrid>
      <w:tr w:rsidR="001F1945" w14:paraId="7DF9C121" w14:textId="77777777" w:rsidTr="00F12798">
        <w:tc>
          <w:tcPr>
            <w:tcW w:w="2830" w:type="dxa"/>
            <w:tcBorders>
              <w:bottom w:val="single" w:sz="4" w:space="0" w:color="auto"/>
            </w:tcBorders>
          </w:tcPr>
          <w:p w14:paraId="5318E785" w14:textId="77777777" w:rsidR="001F1945" w:rsidRDefault="001F1945" w:rsidP="001F194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14:paraId="7D76CCED" w14:textId="77777777" w:rsidR="001F1945" w:rsidRDefault="001F1945" w:rsidP="001F194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C32A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ценен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1A0AAB7" w14:textId="77777777" w:rsidR="001F1945" w:rsidRDefault="001F1945" w:rsidP="001F194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971" w:type="dxa"/>
          </w:tcPr>
          <w:p w14:paraId="1BC209AC" w14:textId="77777777" w:rsidR="001F1945" w:rsidRDefault="00F12798" w:rsidP="001F194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C32A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атегорией сложности.</w:t>
            </w:r>
          </w:p>
        </w:tc>
      </w:tr>
      <w:tr w:rsidR="001F1945" w:rsidRPr="001F1945" w14:paraId="4C2AB520" w14:textId="77777777" w:rsidTr="00F12798">
        <w:tc>
          <w:tcPr>
            <w:tcW w:w="2830" w:type="dxa"/>
            <w:tcBorders>
              <w:top w:val="single" w:sz="4" w:space="0" w:color="auto"/>
            </w:tcBorders>
          </w:tcPr>
          <w:p w14:paraId="71731149" w14:textId="77777777" w:rsidR="001F1945" w:rsidRPr="001F1945" w:rsidRDefault="001F1945" w:rsidP="001F194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1F1945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Фамилия И.О.)</w:t>
            </w:r>
          </w:p>
        </w:tc>
        <w:tc>
          <w:tcPr>
            <w:tcW w:w="1134" w:type="dxa"/>
          </w:tcPr>
          <w:p w14:paraId="666B18ED" w14:textId="77777777" w:rsidR="001F1945" w:rsidRPr="001F1945" w:rsidRDefault="001F1945" w:rsidP="001F194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35A81C3B" w14:textId="77777777" w:rsidR="001F1945" w:rsidRPr="001F1945" w:rsidRDefault="001F1945" w:rsidP="001F194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971" w:type="dxa"/>
          </w:tcPr>
          <w:p w14:paraId="0D4FDF00" w14:textId="77777777" w:rsidR="001F1945" w:rsidRPr="001F1945" w:rsidRDefault="001F1945" w:rsidP="001F194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</w:tr>
    </w:tbl>
    <w:p w14:paraId="1D737A53" w14:textId="77777777" w:rsidR="001F1945" w:rsidRPr="00F12798" w:rsidRDefault="001F1945" w:rsidP="001F1945">
      <w:pPr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992"/>
        <w:gridCol w:w="1276"/>
        <w:gridCol w:w="1701"/>
        <w:gridCol w:w="2688"/>
      </w:tblGrid>
      <w:tr w:rsidR="00F12798" w14:paraId="28A3C7A3" w14:textId="77777777" w:rsidTr="00F12798">
        <w:tc>
          <w:tcPr>
            <w:tcW w:w="3964" w:type="dxa"/>
            <w:gridSpan w:val="2"/>
          </w:tcPr>
          <w:p w14:paraId="722872A1" w14:textId="77777777" w:rsidR="00F12798" w:rsidRDefault="00F12798" w:rsidP="001F194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C32A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правки выданы в количестве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14C27856" w14:textId="77777777" w:rsidR="00F12798" w:rsidRDefault="00F12798" w:rsidP="001F194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688" w:type="dxa"/>
          </w:tcPr>
          <w:p w14:paraId="038F39A9" w14:textId="77777777" w:rsidR="00F12798" w:rsidRDefault="00F12798" w:rsidP="001F194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C32A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шт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 соответствии с</w:t>
            </w:r>
          </w:p>
        </w:tc>
      </w:tr>
      <w:tr w:rsidR="00F12798" w:rsidRPr="00F12798" w14:paraId="129B7DB1" w14:textId="77777777" w:rsidTr="00F12798">
        <w:tc>
          <w:tcPr>
            <w:tcW w:w="3964" w:type="dxa"/>
            <w:gridSpan w:val="2"/>
          </w:tcPr>
          <w:p w14:paraId="2E2E7761" w14:textId="77777777" w:rsidR="00F12798" w:rsidRPr="00F12798" w:rsidRDefault="00F12798" w:rsidP="00F12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14:paraId="47A6A2CC" w14:textId="77777777" w:rsidR="00F12798" w:rsidRPr="00F12798" w:rsidRDefault="00F12798" w:rsidP="001A160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F12798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</w:t>
            </w:r>
            <w:r w:rsidR="001A1606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Ч</w:t>
            </w:r>
            <w:r w:rsidRPr="00F12798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исло прописью)</w:t>
            </w:r>
          </w:p>
        </w:tc>
        <w:tc>
          <w:tcPr>
            <w:tcW w:w="2688" w:type="dxa"/>
          </w:tcPr>
          <w:p w14:paraId="5EC04ECA" w14:textId="77777777" w:rsidR="00F12798" w:rsidRPr="00F12798" w:rsidRDefault="00F12798" w:rsidP="00F12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</w:tr>
      <w:tr w:rsidR="00F12798" w:rsidRPr="00BC33DB" w14:paraId="66080201" w14:textId="77777777" w:rsidTr="00F12798">
        <w:tc>
          <w:tcPr>
            <w:tcW w:w="2972" w:type="dxa"/>
          </w:tcPr>
          <w:p w14:paraId="7231AEC3" w14:textId="77777777" w:rsidR="00F12798" w:rsidRDefault="00F12798" w:rsidP="001F194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унктом/приложением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770A6945" w14:textId="77777777" w:rsidR="00F12798" w:rsidRDefault="00F12798" w:rsidP="001F194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389" w:type="dxa"/>
            <w:gridSpan w:val="2"/>
          </w:tcPr>
          <w:p w14:paraId="657574A0" w14:textId="77777777" w:rsidR="00F12798" w:rsidRDefault="00F12798" w:rsidP="001F194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ложения о МКК от 15.12.2018 г.</w:t>
            </w:r>
          </w:p>
        </w:tc>
      </w:tr>
      <w:tr w:rsidR="00F12798" w:rsidRPr="00F12798" w14:paraId="3C2ADBCC" w14:textId="77777777" w:rsidTr="00F12798">
        <w:tc>
          <w:tcPr>
            <w:tcW w:w="2972" w:type="dxa"/>
          </w:tcPr>
          <w:p w14:paraId="5C41BF12" w14:textId="77777777" w:rsidR="00F12798" w:rsidRPr="00F12798" w:rsidRDefault="00F12798" w:rsidP="00F12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614C0628" w14:textId="77777777" w:rsidR="00F12798" w:rsidRPr="00F12798" w:rsidRDefault="00F12798" w:rsidP="00F12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F12798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Номер пункта)</w:t>
            </w:r>
          </w:p>
        </w:tc>
        <w:tc>
          <w:tcPr>
            <w:tcW w:w="4389" w:type="dxa"/>
            <w:gridSpan w:val="2"/>
          </w:tcPr>
          <w:p w14:paraId="3C950698" w14:textId="77777777" w:rsidR="00F12798" w:rsidRPr="00F12798" w:rsidRDefault="00F12798" w:rsidP="00F12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</w:tr>
    </w:tbl>
    <w:p w14:paraId="533EEE23" w14:textId="77777777" w:rsidR="00F12798" w:rsidRPr="00F12798" w:rsidRDefault="00F12798" w:rsidP="001F1945">
      <w:pPr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F12798" w14:paraId="02D1415E" w14:textId="77777777" w:rsidTr="00F12798">
        <w:tc>
          <w:tcPr>
            <w:tcW w:w="9629" w:type="dxa"/>
            <w:tcBorders>
              <w:bottom w:val="single" w:sz="4" w:space="0" w:color="auto"/>
            </w:tcBorders>
            <w:vAlign w:val="center"/>
          </w:tcPr>
          <w:p w14:paraId="30428411" w14:textId="77777777" w:rsidR="00F12798" w:rsidRDefault="00F12798" w:rsidP="00F12798">
            <w:pPr>
              <w:keepLines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F12798" w14:paraId="202717FE" w14:textId="77777777" w:rsidTr="00F12798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567AD" w14:textId="77777777" w:rsidR="00F12798" w:rsidRDefault="00F12798" w:rsidP="00F12798">
            <w:pPr>
              <w:keepLines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F12798" w14:paraId="49B417DC" w14:textId="77777777" w:rsidTr="00F12798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021F9" w14:textId="77777777" w:rsidR="00F12798" w:rsidRDefault="00F12798" w:rsidP="00F12798">
            <w:pPr>
              <w:keepLines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14:paraId="1D043AED" w14:textId="77777777" w:rsidR="00FB02DA" w:rsidRPr="00607FE5" w:rsidRDefault="00FB02DA" w:rsidP="00FB02DA">
      <w:pPr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</w:p>
    <w:tbl>
      <w:tblPr>
        <w:tblStyle w:val="TableGrid"/>
        <w:tblW w:w="0" w:type="auto"/>
        <w:tblInd w:w="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3"/>
        <w:gridCol w:w="590"/>
        <w:gridCol w:w="991"/>
        <w:gridCol w:w="1682"/>
        <w:gridCol w:w="284"/>
        <w:gridCol w:w="3260"/>
      </w:tblGrid>
      <w:tr w:rsidR="00F12798" w:rsidRPr="00302E24" w14:paraId="0C2AB0DF" w14:textId="77777777" w:rsidTr="00EF0534">
        <w:tc>
          <w:tcPr>
            <w:tcW w:w="1953" w:type="dxa"/>
            <w:vAlign w:val="bottom"/>
          </w:tcPr>
          <w:p w14:paraId="46554E12" w14:textId="77777777" w:rsidR="00F12798" w:rsidRPr="00302E24" w:rsidRDefault="00F12798" w:rsidP="00EF05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02E24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Председатель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vAlign w:val="bottom"/>
          </w:tcPr>
          <w:p w14:paraId="51A0D650" w14:textId="77777777" w:rsidR="00F12798" w:rsidRPr="00302E24" w:rsidRDefault="00F12798" w:rsidP="00EF05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1" w:type="dxa"/>
            <w:vAlign w:val="bottom"/>
          </w:tcPr>
          <w:p w14:paraId="224AA9BC" w14:textId="77777777" w:rsidR="00F12798" w:rsidRPr="00302E24" w:rsidRDefault="00F12798" w:rsidP="00EF05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02E24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МКК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vAlign w:val="bottom"/>
          </w:tcPr>
          <w:p w14:paraId="255E4FA4" w14:textId="77777777" w:rsidR="00F12798" w:rsidRPr="00302E24" w:rsidRDefault="00F12798" w:rsidP="00EF05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bottom"/>
          </w:tcPr>
          <w:p w14:paraId="2E21FEDA" w14:textId="77777777" w:rsidR="00F12798" w:rsidRPr="00302E24" w:rsidRDefault="00F12798" w:rsidP="00EF05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14:paraId="693AB47B" w14:textId="77777777" w:rsidR="00F12798" w:rsidRPr="00302E24" w:rsidRDefault="00F12798" w:rsidP="00EF05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F12798" w:rsidRPr="00302E24" w14:paraId="27CF3DA2" w14:textId="77777777" w:rsidTr="00EF0534">
        <w:tc>
          <w:tcPr>
            <w:tcW w:w="3534" w:type="dxa"/>
            <w:gridSpan w:val="3"/>
          </w:tcPr>
          <w:p w14:paraId="5CD01AD9" w14:textId="77777777" w:rsidR="00F12798" w:rsidRPr="00302E24" w:rsidRDefault="00F12798" w:rsidP="00F12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302E24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Уровень  МКК)</w:t>
            </w:r>
          </w:p>
        </w:tc>
        <w:tc>
          <w:tcPr>
            <w:tcW w:w="1682" w:type="dxa"/>
            <w:tcBorders>
              <w:top w:val="single" w:sz="4" w:space="0" w:color="auto"/>
            </w:tcBorders>
          </w:tcPr>
          <w:p w14:paraId="36A2EDBE" w14:textId="77777777" w:rsidR="00F12798" w:rsidRPr="00302E24" w:rsidRDefault="00F12798" w:rsidP="001A160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302E24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</w:t>
            </w:r>
            <w:r w:rsidR="001A1606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П</w:t>
            </w:r>
            <w:r w:rsidRPr="00302E24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одпись)</w:t>
            </w:r>
          </w:p>
        </w:tc>
        <w:tc>
          <w:tcPr>
            <w:tcW w:w="284" w:type="dxa"/>
          </w:tcPr>
          <w:p w14:paraId="238775FB" w14:textId="77777777" w:rsidR="00F12798" w:rsidRPr="00302E24" w:rsidRDefault="00F12798" w:rsidP="00EF05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1EC5DD80" w14:textId="77777777" w:rsidR="00F12798" w:rsidRPr="00302E24" w:rsidRDefault="00F12798" w:rsidP="00EF05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302E24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И.О. Фамилия)</w:t>
            </w:r>
          </w:p>
        </w:tc>
      </w:tr>
    </w:tbl>
    <w:p w14:paraId="547C4A4A" w14:textId="77777777" w:rsidR="00F12798" w:rsidRDefault="00F12798" w:rsidP="00F12798">
      <w:pPr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</w:p>
    <w:tbl>
      <w:tblPr>
        <w:tblStyle w:val="TableGrid"/>
        <w:tblW w:w="6494" w:type="dxa"/>
        <w:tblInd w:w="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8"/>
        <w:gridCol w:w="744"/>
        <w:gridCol w:w="249"/>
        <w:gridCol w:w="1227"/>
        <w:gridCol w:w="496"/>
        <w:gridCol w:w="686"/>
        <w:gridCol w:w="534"/>
      </w:tblGrid>
      <w:tr w:rsidR="00F12798" w:rsidRPr="00126E05" w14:paraId="3ED2A320" w14:textId="77777777" w:rsidTr="00EF0534">
        <w:tc>
          <w:tcPr>
            <w:tcW w:w="2558" w:type="dxa"/>
          </w:tcPr>
          <w:p w14:paraId="3F3ADBF0" w14:textId="77777777" w:rsidR="00F12798" w:rsidRPr="00126E05" w:rsidRDefault="00F12798" w:rsidP="00EF0534">
            <w:pPr>
              <w:ind w:firstLine="708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721E81">
              <w:rPr>
                <w:rFonts w:ascii="Times New Roman" w:hAnsi="Times New Roman"/>
                <w:color w:val="000000"/>
                <w:szCs w:val="20"/>
                <w:lang w:val="ru-RU"/>
              </w:rPr>
              <w:t>Штамп МКК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14:paraId="501464F9" w14:textId="77777777" w:rsidR="00F12798" w:rsidRPr="00126E05" w:rsidRDefault="00F12798" w:rsidP="00EF053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49" w:type="dxa"/>
          </w:tcPr>
          <w:p w14:paraId="397275AE" w14:textId="77777777" w:rsidR="00F12798" w:rsidRPr="00126E05" w:rsidRDefault="00F12798" w:rsidP="00EF053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14:paraId="77196A27" w14:textId="77777777" w:rsidR="00F12798" w:rsidRPr="00126E05" w:rsidRDefault="00F12798" w:rsidP="00EF053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96" w:type="dxa"/>
          </w:tcPr>
          <w:p w14:paraId="250A411F" w14:textId="77777777" w:rsidR="00F12798" w:rsidRPr="00126E05" w:rsidRDefault="00F12798" w:rsidP="00EF053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126E05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20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14:paraId="15710BC5" w14:textId="77777777" w:rsidR="00F12798" w:rsidRPr="00126E05" w:rsidRDefault="00F12798" w:rsidP="00EF053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34" w:type="dxa"/>
          </w:tcPr>
          <w:p w14:paraId="2CDD3F50" w14:textId="77777777" w:rsidR="00F12798" w:rsidRPr="00126E05" w:rsidRDefault="00F12798" w:rsidP="00EF053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126E05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г.</w:t>
            </w:r>
          </w:p>
        </w:tc>
      </w:tr>
      <w:tr w:rsidR="00F12798" w:rsidRPr="00BC70E7" w14:paraId="696AB429" w14:textId="77777777" w:rsidTr="00EF0534">
        <w:tc>
          <w:tcPr>
            <w:tcW w:w="2558" w:type="dxa"/>
          </w:tcPr>
          <w:p w14:paraId="31C8CBE8" w14:textId="77777777" w:rsidR="00F12798" w:rsidRPr="00BC70E7" w:rsidRDefault="00F12798" w:rsidP="00EF0534">
            <w:pPr>
              <w:ind w:left="-105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</w:tcBorders>
          </w:tcPr>
          <w:p w14:paraId="7F434F7B" w14:textId="77777777" w:rsidR="00F12798" w:rsidRPr="00BC70E7" w:rsidRDefault="00F12798" w:rsidP="00EF05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BC70E7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Число)</w:t>
            </w:r>
          </w:p>
        </w:tc>
        <w:tc>
          <w:tcPr>
            <w:tcW w:w="249" w:type="dxa"/>
          </w:tcPr>
          <w:p w14:paraId="544D1778" w14:textId="77777777" w:rsidR="00F12798" w:rsidRPr="00BC70E7" w:rsidRDefault="00F12798" w:rsidP="00EF05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27" w:type="dxa"/>
            <w:tcBorders>
              <w:top w:val="single" w:sz="4" w:space="0" w:color="auto"/>
            </w:tcBorders>
          </w:tcPr>
          <w:p w14:paraId="2C8A451D" w14:textId="77777777" w:rsidR="00F12798" w:rsidRPr="00BC70E7" w:rsidRDefault="00F12798" w:rsidP="00EF05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BC70E7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Месяц)</w:t>
            </w:r>
          </w:p>
        </w:tc>
        <w:tc>
          <w:tcPr>
            <w:tcW w:w="496" w:type="dxa"/>
          </w:tcPr>
          <w:p w14:paraId="4F8A404D" w14:textId="77777777" w:rsidR="00F12798" w:rsidRPr="00BC70E7" w:rsidRDefault="00F12798" w:rsidP="00EF05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86" w:type="dxa"/>
            <w:tcBorders>
              <w:top w:val="single" w:sz="4" w:space="0" w:color="auto"/>
            </w:tcBorders>
          </w:tcPr>
          <w:p w14:paraId="05D1B0DA" w14:textId="77777777" w:rsidR="00F12798" w:rsidRPr="00BC70E7" w:rsidRDefault="00F12798" w:rsidP="00EF05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BC70E7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Год)</w:t>
            </w:r>
          </w:p>
        </w:tc>
        <w:tc>
          <w:tcPr>
            <w:tcW w:w="534" w:type="dxa"/>
          </w:tcPr>
          <w:p w14:paraId="587A5DBB" w14:textId="77777777" w:rsidR="00F12798" w:rsidRPr="00BC70E7" w:rsidRDefault="00F12798" w:rsidP="00EF05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</w:tr>
    </w:tbl>
    <w:p w14:paraId="3D8E71F2" w14:textId="77777777" w:rsidR="00BE5735" w:rsidRDefault="00BE5735" w:rsidP="00FB02DA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1CB61DB8" w14:textId="77777777" w:rsidR="002703E4" w:rsidRDefault="002703E4" w:rsidP="00FB02DA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119ED64A" w14:textId="77777777" w:rsidR="00110B62" w:rsidRDefault="00F82AFC" w:rsidP="00110B62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Пояснения по оформлению</w:t>
      </w:r>
    </w:p>
    <w:p w14:paraId="158FA270" w14:textId="77777777" w:rsidR="002703E4" w:rsidRDefault="00F82AFC" w:rsidP="00110B62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маршрутных документов</w:t>
      </w:r>
      <w:r w:rsidR="00110B6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участниками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туристской группы</w:t>
      </w:r>
    </w:p>
    <w:p w14:paraId="42575617" w14:textId="77777777" w:rsidR="00F82AFC" w:rsidRPr="00110B62" w:rsidRDefault="00F82AFC" w:rsidP="00110B62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14:paraId="2B8E7B10" w14:textId="77777777" w:rsidR="00294EBB" w:rsidRPr="00EB6789" w:rsidRDefault="00294EBB" w:rsidP="00294EBB">
      <w:pPr>
        <w:pStyle w:val="ListParagraph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Style w:val="fontstyle01"/>
          <w:color w:val="auto"/>
          <w:sz w:val="24"/>
          <w:szCs w:val="24"/>
          <w:lang w:val="ru-RU"/>
        </w:rPr>
      </w:pPr>
      <w:r>
        <w:rPr>
          <w:rFonts w:ascii="Times New Roman" w:hAnsi="Times New Roman"/>
          <w:sz w:val="24"/>
          <w:lang w:val="ru-RU"/>
        </w:rPr>
        <w:t>Маршрутная книжка (далее –</w:t>
      </w:r>
      <w:r w:rsidRPr="00294EBB">
        <w:rPr>
          <w:rFonts w:ascii="Times New Roman" w:hAnsi="Times New Roman"/>
          <w:sz w:val="24"/>
          <w:lang w:val="ru-RU"/>
        </w:rPr>
        <w:t xml:space="preserve"> МК</w:t>
      </w:r>
      <w:r>
        <w:rPr>
          <w:rFonts w:ascii="Times New Roman" w:hAnsi="Times New Roman"/>
          <w:sz w:val="24"/>
          <w:lang w:val="ru-RU"/>
        </w:rPr>
        <w:t>) и другие необходимые материалы</w:t>
      </w:r>
      <w:r w:rsidRPr="00294EBB">
        <w:rPr>
          <w:rFonts w:ascii="Times New Roman" w:hAnsi="Times New Roman"/>
          <w:sz w:val="24"/>
          <w:lang w:val="ru-RU"/>
        </w:rPr>
        <w:t xml:space="preserve"> </w:t>
      </w:r>
      <w:r w:rsidRPr="00294EBB">
        <w:rPr>
          <w:rStyle w:val="fontstyle01"/>
          <w:sz w:val="24"/>
          <w:szCs w:val="24"/>
          <w:lang w:val="ru-RU"/>
        </w:rPr>
        <w:t>пода</w:t>
      </w:r>
      <w:r>
        <w:rPr>
          <w:rStyle w:val="fontstyle01"/>
          <w:sz w:val="24"/>
          <w:szCs w:val="24"/>
          <w:lang w:val="ru-RU"/>
        </w:rPr>
        <w:t>ю</w:t>
      </w:r>
      <w:r w:rsidRPr="00294EBB">
        <w:rPr>
          <w:rStyle w:val="fontstyle01"/>
          <w:sz w:val="24"/>
          <w:szCs w:val="24"/>
          <w:lang w:val="ru-RU"/>
        </w:rPr>
        <w:t xml:space="preserve">тся руководителем </w:t>
      </w:r>
      <w:r>
        <w:rPr>
          <w:rStyle w:val="fontstyle01"/>
          <w:sz w:val="24"/>
          <w:szCs w:val="24"/>
          <w:lang w:val="ru-RU"/>
        </w:rPr>
        <w:t xml:space="preserve">туристской </w:t>
      </w:r>
      <w:r w:rsidRPr="00294EBB">
        <w:rPr>
          <w:rStyle w:val="fontstyle01"/>
          <w:sz w:val="24"/>
          <w:szCs w:val="24"/>
          <w:lang w:val="ru-RU"/>
        </w:rPr>
        <w:t xml:space="preserve">группы или её представителем в </w:t>
      </w:r>
      <w:r>
        <w:rPr>
          <w:rStyle w:val="fontstyle01"/>
          <w:sz w:val="24"/>
          <w:szCs w:val="24"/>
          <w:lang w:val="ru-RU"/>
        </w:rPr>
        <w:t xml:space="preserve">МКК непосредственно в распечатанном варианте </w:t>
      </w:r>
      <w:r w:rsidR="00EB6789">
        <w:rPr>
          <w:rStyle w:val="fontstyle01"/>
          <w:sz w:val="24"/>
          <w:szCs w:val="24"/>
          <w:lang w:val="ru-RU"/>
        </w:rPr>
        <w:t xml:space="preserve">в </w:t>
      </w:r>
      <w:r>
        <w:rPr>
          <w:rStyle w:val="fontstyle01"/>
          <w:sz w:val="24"/>
          <w:szCs w:val="24"/>
          <w:lang w:val="ru-RU"/>
        </w:rPr>
        <w:t>2</w:t>
      </w:r>
      <w:r w:rsidR="00EB6789">
        <w:rPr>
          <w:rStyle w:val="fontstyle01"/>
          <w:sz w:val="24"/>
          <w:szCs w:val="24"/>
          <w:lang w:val="ru-RU"/>
        </w:rPr>
        <w:t xml:space="preserve"> (двух)</w:t>
      </w:r>
      <w:r>
        <w:rPr>
          <w:rStyle w:val="fontstyle01"/>
          <w:sz w:val="24"/>
          <w:szCs w:val="24"/>
          <w:lang w:val="ru-RU"/>
        </w:rPr>
        <w:t xml:space="preserve"> экз</w:t>
      </w:r>
      <w:r w:rsidR="00EB6789">
        <w:rPr>
          <w:rStyle w:val="fontstyle01"/>
          <w:sz w:val="24"/>
          <w:szCs w:val="24"/>
          <w:lang w:val="ru-RU"/>
        </w:rPr>
        <w:t>емплярах</w:t>
      </w:r>
      <w:r>
        <w:rPr>
          <w:rStyle w:val="fontstyle01"/>
          <w:sz w:val="24"/>
          <w:szCs w:val="24"/>
          <w:lang w:val="ru-RU"/>
        </w:rPr>
        <w:t xml:space="preserve"> </w:t>
      </w:r>
      <w:r w:rsidRPr="00294EBB">
        <w:rPr>
          <w:rStyle w:val="fontstyle01"/>
          <w:sz w:val="24"/>
          <w:szCs w:val="24"/>
          <w:lang w:val="ru-RU"/>
        </w:rPr>
        <w:t>или</w:t>
      </w:r>
      <w:r>
        <w:rPr>
          <w:rStyle w:val="fontstyle01"/>
          <w:sz w:val="24"/>
          <w:szCs w:val="24"/>
          <w:lang w:val="ru-RU"/>
        </w:rPr>
        <w:t xml:space="preserve"> дистанционно в</w:t>
      </w:r>
      <w:r w:rsidRPr="00294EBB">
        <w:rPr>
          <w:rStyle w:val="fontstyle01"/>
          <w:sz w:val="24"/>
          <w:szCs w:val="24"/>
          <w:lang w:val="ru-RU"/>
        </w:rPr>
        <w:t xml:space="preserve"> электронном виде</w:t>
      </w:r>
      <w:r w:rsidR="00EB6789">
        <w:rPr>
          <w:rStyle w:val="fontstyle01"/>
          <w:sz w:val="24"/>
          <w:szCs w:val="24"/>
          <w:lang w:val="ru-RU"/>
        </w:rPr>
        <w:t xml:space="preserve"> за 10 дней до начала прохождения маршрута</w:t>
      </w:r>
      <w:r w:rsidRPr="00294EBB">
        <w:rPr>
          <w:rStyle w:val="fontstyle01"/>
          <w:sz w:val="24"/>
          <w:szCs w:val="24"/>
          <w:lang w:val="ru-RU"/>
        </w:rPr>
        <w:t>.</w:t>
      </w:r>
    </w:p>
    <w:p w14:paraId="1413CBF6" w14:textId="77777777" w:rsidR="00EB6789" w:rsidRPr="00294EBB" w:rsidRDefault="00EB6789" w:rsidP="00294EBB">
      <w:pPr>
        <w:pStyle w:val="ListParagraph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Перед подачей маршрутных документов н</w:t>
      </w:r>
      <w:r w:rsidRPr="00294EBB">
        <w:rPr>
          <w:rFonts w:ascii="Times New Roman" w:hAnsi="Times New Roman"/>
          <w:sz w:val="24"/>
          <w:lang w:val="ru-RU"/>
        </w:rPr>
        <w:t>а титульном листе и в колонтитуле остальных листов необходимо проставить присвоенный номер МК</w:t>
      </w:r>
      <w:r>
        <w:rPr>
          <w:rFonts w:ascii="Times New Roman" w:hAnsi="Times New Roman"/>
          <w:sz w:val="24"/>
          <w:lang w:val="ru-RU"/>
        </w:rPr>
        <w:t xml:space="preserve"> из журнала регистрации МКК.</w:t>
      </w:r>
    </w:p>
    <w:p w14:paraId="56846A37" w14:textId="77777777" w:rsidR="00294EBB" w:rsidRDefault="00E060FE" w:rsidP="00294EBB">
      <w:pPr>
        <w:pStyle w:val="ListParagraph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lang w:val="ru-RU"/>
        </w:rPr>
      </w:pPr>
      <w:r w:rsidRPr="00294EBB">
        <w:rPr>
          <w:rFonts w:ascii="Times New Roman" w:hAnsi="Times New Roman"/>
          <w:sz w:val="24"/>
          <w:lang w:val="ru-RU"/>
        </w:rPr>
        <w:t>Допускаются различные способы заполнения</w:t>
      </w:r>
      <w:r w:rsidR="00294EBB">
        <w:rPr>
          <w:rFonts w:ascii="Times New Roman" w:hAnsi="Times New Roman"/>
          <w:sz w:val="24"/>
          <w:lang w:val="ru-RU"/>
        </w:rPr>
        <w:t xml:space="preserve"> </w:t>
      </w:r>
      <w:r w:rsidRPr="00294EBB">
        <w:rPr>
          <w:rFonts w:ascii="Times New Roman" w:hAnsi="Times New Roman"/>
          <w:sz w:val="24"/>
          <w:lang w:val="ru-RU"/>
        </w:rPr>
        <w:t>МК, но обязательно по предложенному шаблону в редакторских программах, позволяющих членам МКК в</w:t>
      </w:r>
      <w:r w:rsidR="00294EBB">
        <w:rPr>
          <w:rFonts w:ascii="Times New Roman" w:hAnsi="Times New Roman"/>
          <w:sz w:val="24"/>
          <w:lang w:val="ru-RU"/>
        </w:rPr>
        <w:t>носить результаты рассмотрения</w:t>
      </w:r>
      <w:r w:rsidR="00EB6789">
        <w:rPr>
          <w:rFonts w:ascii="Times New Roman" w:hAnsi="Times New Roman"/>
          <w:sz w:val="24"/>
          <w:lang w:val="ru-RU"/>
        </w:rPr>
        <w:t xml:space="preserve">, например, формат </w:t>
      </w:r>
      <w:r w:rsidR="00EB6789">
        <w:rPr>
          <w:rFonts w:ascii="Times New Roman" w:hAnsi="Times New Roman"/>
          <w:sz w:val="24"/>
        </w:rPr>
        <w:t>word</w:t>
      </w:r>
      <w:r w:rsidR="00EB6789" w:rsidRPr="00EB6789">
        <w:rPr>
          <w:rFonts w:ascii="Times New Roman" w:hAnsi="Times New Roman"/>
          <w:sz w:val="24"/>
          <w:lang w:val="ru-RU"/>
        </w:rPr>
        <w:t xml:space="preserve"> + </w:t>
      </w:r>
      <w:r w:rsidR="00EB6789">
        <w:rPr>
          <w:rFonts w:ascii="Times New Roman" w:hAnsi="Times New Roman"/>
          <w:sz w:val="24"/>
          <w:lang w:val="ru-RU"/>
        </w:rPr>
        <w:t>сканы страниц (разворот) с подписями участников туристской группы и руководителя</w:t>
      </w:r>
      <w:r w:rsidR="00294EBB">
        <w:rPr>
          <w:rFonts w:ascii="Times New Roman" w:hAnsi="Times New Roman"/>
          <w:sz w:val="24"/>
          <w:lang w:val="ru-RU"/>
        </w:rPr>
        <w:t>.</w:t>
      </w:r>
    </w:p>
    <w:p w14:paraId="30EBB59E" w14:textId="77777777" w:rsidR="00820400" w:rsidRDefault="00294EBB" w:rsidP="00B24148">
      <w:pPr>
        <w:pStyle w:val="ListParagraph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lang w:val="ru-RU"/>
        </w:rPr>
      </w:pPr>
      <w:r w:rsidRPr="00294EBB">
        <w:rPr>
          <w:rFonts w:ascii="Times New Roman" w:hAnsi="Times New Roman"/>
          <w:sz w:val="24"/>
          <w:lang w:val="ru-RU"/>
        </w:rPr>
        <w:t>Руководителем или представителем з</w:t>
      </w:r>
      <w:r w:rsidR="00E060FE" w:rsidRPr="00294EBB">
        <w:rPr>
          <w:rFonts w:ascii="Times New Roman" w:hAnsi="Times New Roman"/>
          <w:sz w:val="24"/>
          <w:lang w:val="ru-RU"/>
        </w:rPr>
        <w:t xml:space="preserve">аполняются </w:t>
      </w:r>
      <w:r w:rsidRPr="00294EBB">
        <w:rPr>
          <w:rFonts w:ascii="Times New Roman" w:hAnsi="Times New Roman"/>
          <w:sz w:val="24"/>
          <w:lang w:val="ru-RU"/>
        </w:rPr>
        <w:t xml:space="preserve">в МК </w:t>
      </w:r>
      <w:r w:rsidR="00E060FE" w:rsidRPr="00294EBB">
        <w:rPr>
          <w:rFonts w:ascii="Times New Roman" w:hAnsi="Times New Roman"/>
          <w:sz w:val="24"/>
          <w:lang w:val="ru-RU"/>
        </w:rPr>
        <w:t xml:space="preserve">только Разделы </w:t>
      </w:r>
      <w:r w:rsidRPr="00294EBB">
        <w:rPr>
          <w:rFonts w:ascii="Times New Roman" w:hAnsi="Times New Roman"/>
          <w:sz w:val="24"/>
          <w:lang w:val="ru-RU"/>
        </w:rPr>
        <w:t>№</w:t>
      </w:r>
      <w:r w:rsidR="00E060FE" w:rsidRPr="00294EBB">
        <w:rPr>
          <w:rFonts w:ascii="Times New Roman" w:hAnsi="Times New Roman"/>
          <w:sz w:val="24"/>
          <w:lang w:val="ru-RU"/>
        </w:rPr>
        <w:t>1</w:t>
      </w:r>
      <w:r w:rsidR="00700EEA">
        <w:rPr>
          <w:rFonts w:ascii="Times New Roman" w:hAnsi="Times New Roman"/>
          <w:sz w:val="24"/>
          <w:lang w:val="ru-RU"/>
        </w:rPr>
        <w:t>, №2, №3, №4, №5, №6, №7, №8, №9</w:t>
      </w:r>
      <w:r w:rsidR="00E060FE" w:rsidRPr="00294EBB">
        <w:rPr>
          <w:rFonts w:ascii="Times New Roman" w:hAnsi="Times New Roman"/>
          <w:sz w:val="24"/>
          <w:lang w:val="ru-RU"/>
        </w:rPr>
        <w:t>,</w:t>
      </w:r>
      <w:r w:rsidRPr="00294EBB">
        <w:rPr>
          <w:rFonts w:ascii="Times New Roman" w:hAnsi="Times New Roman"/>
          <w:sz w:val="24"/>
          <w:lang w:val="ru-RU"/>
        </w:rPr>
        <w:t xml:space="preserve"> </w:t>
      </w:r>
      <w:r w:rsidR="00E060FE" w:rsidRPr="00294EBB">
        <w:rPr>
          <w:rFonts w:ascii="Times New Roman" w:hAnsi="Times New Roman"/>
          <w:sz w:val="24"/>
          <w:lang w:val="ru-RU"/>
        </w:rPr>
        <w:t>в соответствии с подстрочными подсказками.</w:t>
      </w:r>
    </w:p>
    <w:p w14:paraId="5DA34EFB" w14:textId="77777777" w:rsidR="00820400" w:rsidRPr="00820400" w:rsidRDefault="00820400" w:rsidP="00B24148">
      <w:pPr>
        <w:pStyle w:val="ListParagraph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lang w:val="ru-RU"/>
        </w:rPr>
      </w:pPr>
      <w:r w:rsidRPr="00820400">
        <w:rPr>
          <w:rFonts w:ascii="Times New Roman" w:hAnsi="Times New Roman"/>
          <w:b/>
          <w:sz w:val="24"/>
          <w:lang w:val="ru-RU"/>
        </w:rPr>
        <w:t>ВНИМАНИЕ!</w:t>
      </w:r>
      <w:r w:rsidRPr="00820400">
        <w:rPr>
          <w:rFonts w:ascii="Times New Roman" w:hAnsi="Times New Roman"/>
          <w:sz w:val="24"/>
          <w:lang w:val="ru-RU"/>
        </w:rPr>
        <w:t xml:space="preserve"> При заполнении МК в электронном виде необходимо исключить перенос текста на следующую страницу. Для этого </w:t>
      </w:r>
      <w:r>
        <w:rPr>
          <w:rFonts w:ascii="Times New Roman" w:hAnsi="Times New Roman"/>
          <w:sz w:val="24"/>
          <w:lang w:val="ru-RU"/>
        </w:rPr>
        <w:t>рекомендуется</w:t>
      </w:r>
      <w:r w:rsidRPr="00820400">
        <w:rPr>
          <w:rFonts w:ascii="Times New Roman" w:hAnsi="Times New Roman"/>
          <w:sz w:val="24"/>
          <w:lang w:val="ru-RU"/>
        </w:rPr>
        <w:t xml:space="preserve"> уменьшать шрифт текста </w:t>
      </w:r>
      <w:r>
        <w:rPr>
          <w:rFonts w:ascii="Times New Roman" w:hAnsi="Times New Roman"/>
          <w:sz w:val="24"/>
          <w:lang w:val="ru-RU"/>
        </w:rPr>
        <w:t>для размещения в ограниченном пространстве, при необходимости можно удалить подсказки</w:t>
      </w:r>
      <w:r w:rsidRPr="00820400">
        <w:rPr>
          <w:rFonts w:ascii="Times New Roman" w:hAnsi="Times New Roman"/>
          <w:sz w:val="24"/>
          <w:lang w:val="ru-RU"/>
        </w:rPr>
        <w:t>.</w:t>
      </w:r>
    </w:p>
    <w:p w14:paraId="5D19D231" w14:textId="77777777" w:rsidR="00820400" w:rsidRPr="00820400" w:rsidRDefault="00820400" w:rsidP="00B24148">
      <w:pPr>
        <w:pStyle w:val="ListParagraph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lang w:val="ru-RU"/>
        </w:rPr>
      </w:pPr>
      <w:r w:rsidRPr="00820400">
        <w:rPr>
          <w:rFonts w:ascii="Times New Roman" w:hAnsi="Times New Roman"/>
          <w:sz w:val="24"/>
          <w:lang w:val="ru-RU"/>
        </w:rPr>
        <w:t xml:space="preserve">Раздел </w:t>
      </w:r>
      <w:r w:rsidR="003352A7">
        <w:rPr>
          <w:rFonts w:ascii="Times New Roman" w:hAnsi="Times New Roman"/>
          <w:sz w:val="24"/>
          <w:lang w:val="ru-RU"/>
        </w:rPr>
        <w:t>№</w:t>
      </w:r>
      <w:r w:rsidRPr="00820400">
        <w:rPr>
          <w:rFonts w:ascii="Times New Roman" w:hAnsi="Times New Roman"/>
          <w:sz w:val="24"/>
          <w:lang w:val="ru-RU"/>
        </w:rPr>
        <w:t>1. «</w:t>
      </w:r>
      <w:r w:rsidRPr="00820400">
        <w:rPr>
          <w:rFonts w:ascii="Times New Roman" w:hAnsi="Times New Roman"/>
          <w:b/>
          <w:sz w:val="24"/>
          <w:lang w:val="ru-RU"/>
        </w:rPr>
        <w:t>Общие сведения</w:t>
      </w:r>
      <w:r w:rsidRPr="00820400">
        <w:rPr>
          <w:rFonts w:ascii="Times New Roman" w:hAnsi="Times New Roman"/>
          <w:sz w:val="24"/>
          <w:lang w:val="ru-RU"/>
        </w:rPr>
        <w:t>». Необходимо указывать принадлежность туристской группы</w:t>
      </w:r>
      <w:r>
        <w:rPr>
          <w:rFonts w:ascii="Times New Roman" w:hAnsi="Times New Roman"/>
          <w:sz w:val="24"/>
          <w:lang w:val="ru-RU"/>
        </w:rPr>
        <w:t xml:space="preserve"> (город, субъект)</w:t>
      </w:r>
      <w:r w:rsidRPr="00820400">
        <w:rPr>
          <w:rFonts w:ascii="Times New Roman" w:hAnsi="Times New Roman"/>
          <w:sz w:val="24"/>
          <w:lang w:val="ru-RU"/>
        </w:rPr>
        <w:t xml:space="preserve">, даже если группа сборная. Соблюдайте терминологию, например, если вид </w:t>
      </w:r>
      <w:r>
        <w:rPr>
          <w:rFonts w:ascii="Times New Roman" w:hAnsi="Times New Roman"/>
          <w:sz w:val="24"/>
          <w:lang w:val="ru-RU"/>
        </w:rPr>
        <w:t>маршрута</w:t>
      </w:r>
      <w:r w:rsidRPr="00820400">
        <w:rPr>
          <w:rFonts w:ascii="Times New Roman" w:hAnsi="Times New Roman"/>
          <w:sz w:val="24"/>
          <w:lang w:val="ru-RU"/>
        </w:rPr>
        <w:t xml:space="preserve"> «пешеходный», то не следует писать «пеший»</w:t>
      </w:r>
      <w:r>
        <w:rPr>
          <w:rFonts w:ascii="Times New Roman" w:hAnsi="Times New Roman"/>
          <w:sz w:val="24"/>
          <w:lang w:val="ru-RU"/>
        </w:rPr>
        <w:t xml:space="preserve">, если водный </w:t>
      </w:r>
      <w:r w:rsidRPr="00820400">
        <w:rPr>
          <w:rFonts w:ascii="Times New Roman" w:hAnsi="Times New Roman"/>
          <w:sz w:val="24"/>
          <w:lang w:val="ru-RU"/>
        </w:rPr>
        <w:t>маршрут</w:t>
      </w:r>
      <w:r>
        <w:rPr>
          <w:rFonts w:ascii="Times New Roman" w:hAnsi="Times New Roman"/>
          <w:sz w:val="24"/>
          <w:lang w:val="ru-RU"/>
        </w:rPr>
        <w:t xml:space="preserve"> – </w:t>
      </w:r>
      <w:r w:rsidRPr="00820400">
        <w:rPr>
          <w:rFonts w:ascii="Times New Roman" w:hAnsi="Times New Roman"/>
          <w:sz w:val="24"/>
          <w:lang w:val="ru-RU"/>
        </w:rPr>
        <w:t>ука</w:t>
      </w:r>
      <w:r>
        <w:rPr>
          <w:rFonts w:ascii="Times New Roman" w:hAnsi="Times New Roman"/>
          <w:sz w:val="24"/>
          <w:lang w:val="ru-RU"/>
        </w:rPr>
        <w:t>жите</w:t>
      </w:r>
      <w:r w:rsidRPr="00820400">
        <w:rPr>
          <w:rFonts w:ascii="Times New Roman" w:hAnsi="Times New Roman"/>
          <w:sz w:val="24"/>
          <w:lang w:val="ru-RU"/>
        </w:rPr>
        <w:t xml:space="preserve"> </w:t>
      </w:r>
      <w:r w:rsidR="00D86CB3">
        <w:rPr>
          <w:rFonts w:ascii="Times New Roman" w:hAnsi="Times New Roman"/>
          <w:sz w:val="24"/>
          <w:lang w:val="ru-RU"/>
        </w:rPr>
        <w:t xml:space="preserve">дополнительно </w:t>
      </w:r>
      <w:r w:rsidRPr="00820400">
        <w:rPr>
          <w:rFonts w:ascii="Times New Roman" w:hAnsi="Times New Roman"/>
          <w:sz w:val="24"/>
          <w:lang w:val="ru-RU"/>
        </w:rPr>
        <w:t>название реки</w:t>
      </w:r>
      <w:r>
        <w:rPr>
          <w:rFonts w:ascii="Times New Roman" w:hAnsi="Times New Roman"/>
          <w:sz w:val="24"/>
          <w:lang w:val="ru-RU"/>
        </w:rPr>
        <w:t>/рек</w:t>
      </w:r>
      <w:r w:rsidR="00D86CB3">
        <w:rPr>
          <w:rFonts w:ascii="Times New Roman" w:hAnsi="Times New Roman"/>
          <w:sz w:val="24"/>
          <w:lang w:val="ru-RU"/>
        </w:rPr>
        <w:t xml:space="preserve"> в нитке маршрута</w:t>
      </w:r>
      <w:r w:rsidRPr="00820400">
        <w:rPr>
          <w:rFonts w:ascii="Times New Roman" w:hAnsi="Times New Roman"/>
          <w:sz w:val="24"/>
          <w:lang w:val="ru-RU"/>
        </w:rPr>
        <w:t>.</w:t>
      </w:r>
      <w:r w:rsidR="00D86CB3">
        <w:rPr>
          <w:rFonts w:ascii="Times New Roman" w:hAnsi="Times New Roman"/>
          <w:sz w:val="24"/>
          <w:lang w:val="ru-RU"/>
        </w:rPr>
        <w:t xml:space="preserve"> Например, </w:t>
      </w:r>
      <w:r w:rsidR="00D86CB3" w:rsidRPr="00D86CB3">
        <w:rPr>
          <w:rFonts w:ascii="Times New Roman" w:hAnsi="Times New Roman"/>
          <w:i/>
          <w:sz w:val="24"/>
          <w:lang w:val="ru-RU"/>
        </w:rPr>
        <w:t>– сплав по р. Бия –</w:t>
      </w:r>
      <w:r w:rsidR="00D86CB3">
        <w:rPr>
          <w:rFonts w:ascii="Times New Roman" w:hAnsi="Times New Roman"/>
          <w:sz w:val="24"/>
          <w:lang w:val="ru-RU"/>
        </w:rPr>
        <w:t xml:space="preserve">. </w:t>
      </w:r>
    </w:p>
    <w:p w14:paraId="42A187EE" w14:textId="77777777" w:rsidR="000731C8" w:rsidRPr="003352A7" w:rsidRDefault="00820400" w:rsidP="000731C8">
      <w:pPr>
        <w:pStyle w:val="ListParagraph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lang w:val="ru-RU"/>
        </w:rPr>
      </w:pPr>
      <w:r w:rsidRPr="00D62E12">
        <w:rPr>
          <w:rFonts w:ascii="Times New Roman" w:hAnsi="Times New Roman"/>
          <w:sz w:val="24"/>
          <w:lang w:val="ru-RU"/>
        </w:rPr>
        <w:t xml:space="preserve">Раздел </w:t>
      </w:r>
      <w:r w:rsidR="003352A7">
        <w:rPr>
          <w:rFonts w:ascii="Times New Roman" w:hAnsi="Times New Roman"/>
          <w:sz w:val="24"/>
          <w:lang w:val="ru-RU"/>
        </w:rPr>
        <w:t>№</w:t>
      </w:r>
      <w:r w:rsidRPr="00D62E12">
        <w:rPr>
          <w:rFonts w:ascii="Times New Roman" w:hAnsi="Times New Roman"/>
          <w:sz w:val="24"/>
          <w:lang w:val="ru-RU"/>
        </w:rPr>
        <w:t>2. «</w:t>
      </w:r>
      <w:r w:rsidRPr="00D62E12">
        <w:rPr>
          <w:rFonts w:ascii="Times New Roman" w:hAnsi="Times New Roman"/>
          <w:b/>
          <w:sz w:val="24"/>
          <w:lang w:val="ru-RU"/>
        </w:rPr>
        <w:t>Состав группы</w:t>
      </w:r>
      <w:r w:rsidRPr="00D62E12">
        <w:rPr>
          <w:rFonts w:ascii="Times New Roman" w:hAnsi="Times New Roman"/>
          <w:sz w:val="24"/>
          <w:lang w:val="ru-RU"/>
        </w:rPr>
        <w:t>». Указыва</w:t>
      </w:r>
      <w:r w:rsidR="00D62E12" w:rsidRPr="00D62E12">
        <w:rPr>
          <w:rFonts w:ascii="Times New Roman" w:hAnsi="Times New Roman"/>
          <w:sz w:val="24"/>
          <w:lang w:val="ru-RU"/>
        </w:rPr>
        <w:t xml:space="preserve">ем только </w:t>
      </w:r>
      <w:r w:rsidRPr="00D62E12">
        <w:rPr>
          <w:rFonts w:ascii="Times New Roman" w:hAnsi="Times New Roman"/>
          <w:sz w:val="24"/>
          <w:lang w:val="ru-RU"/>
        </w:rPr>
        <w:t>год рождения</w:t>
      </w:r>
      <w:r w:rsidR="00D62E12" w:rsidRPr="00D62E12">
        <w:rPr>
          <w:rFonts w:ascii="Times New Roman" w:hAnsi="Times New Roman"/>
          <w:sz w:val="24"/>
          <w:lang w:val="ru-RU"/>
        </w:rPr>
        <w:t xml:space="preserve"> и место проживание без указания домашнего </w:t>
      </w:r>
      <w:r w:rsidRPr="00D62E12">
        <w:rPr>
          <w:rFonts w:ascii="Times New Roman" w:hAnsi="Times New Roman"/>
          <w:sz w:val="24"/>
          <w:lang w:val="ru-RU"/>
        </w:rPr>
        <w:t>адрес</w:t>
      </w:r>
      <w:r w:rsidR="00D62E12" w:rsidRPr="00D62E12">
        <w:rPr>
          <w:rFonts w:ascii="Times New Roman" w:hAnsi="Times New Roman"/>
          <w:sz w:val="24"/>
          <w:lang w:val="ru-RU"/>
        </w:rPr>
        <w:t>а</w:t>
      </w:r>
      <w:r w:rsidRPr="00D62E12">
        <w:rPr>
          <w:rFonts w:ascii="Times New Roman" w:hAnsi="Times New Roman"/>
          <w:sz w:val="24"/>
          <w:lang w:val="ru-RU"/>
        </w:rPr>
        <w:t xml:space="preserve">. В последнем столбце члены группы расписываются о том, что дают согласие на предоставление этих своих </w:t>
      </w:r>
      <w:r w:rsidR="00D62E12" w:rsidRPr="00D62E12">
        <w:rPr>
          <w:rFonts w:ascii="Times New Roman" w:hAnsi="Times New Roman"/>
          <w:sz w:val="24"/>
          <w:lang w:val="ru-RU"/>
        </w:rPr>
        <w:t xml:space="preserve">минимальных </w:t>
      </w:r>
      <w:r w:rsidRPr="00D62E12">
        <w:rPr>
          <w:rFonts w:ascii="Times New Roman" w:hAnsi="Times New Roman"/>
          <w:sz w:val="24"/>
          <w:lang w:val="ru-RU"/>
        </w:rPr>
        <w:t>персональных данных.</w:t>
      </w:r>
      <w:r w:rsidR="00D62E12" w:rsidRPr="00D62E12">
        <w:rPr>
          <w:rFonts w:ascii="Times New Roman" w:hAnsi="Times New Roman"/>
          <w:sz w:val="24"/>
          <w:lang w:val="ru-RU"/>
        </w:rPr>
        <w:t xml:space="preserve"> Ин</w:t>
      </w:r>
      <w:r w:rsidRPr="00D62E12">
        <w:rPr>
          <w:rFonts w:ascii="Times New Roman" w:hAnsi="Times New Roman"/>
          <w:sz w:val="24"/>
          <w:lang w:val="ru-RU"/>
        </w:rPr>
        <w:t>формаци</w:t>
      </w:r>
      <w:r w:rsidR="00D62E12" w:rsidRPr="00D62E12">
        <w:rPr>
          <w:rFonts w:ascii="Times New Roman" w:hAnsi="Times New Roman"/>
          <w:sz w:val="24"/>
          <w:lang w:val="ru-RU"/>
        </w:rPr>
        <w:t>я</w:t>
      </w:r>
      <w:r w:rsidRPr="00D62E12">
        <w:rPr>
          <w:rFonts w:ascii="Times New Roman" w:hAnsi="Times New Roman"/>
          <w:sz w:val="24"/>
          <w:lang w:val="ru-RU"/>
        </w:rPr>
        <w:t xml:space="preserve"> о родственниках указыва</w:t>
      </w:r>
      <w:r w:rsidR="00D62E12" w:rsidRPr="00D62E12">
        <w:rPr>
          <w:rFonts w:ascii="Times New Roman" w:hAnsi="Times New Roman"/>
          <w:sz w:val="24"/>
          <w:lang w:val="ru-RU"/>
        </w:rPr>
        <w:t xml:space="preserve">ем </w:t>
      </w:r>
      <w:r w:rsidRPr="00D62E12">
        <w:rPr>
          <w:rFonts w:ascii="Times New Roman" w:hAnsi="Times New Roman"/>
          <w:sz w:val="24"/>
          <w:lang w:val="ru-RU"/>
        </w:rPr>
        <w:t xml:space="preserve">только номер телефона и </w:t>
      </w:r>
      <w:r w:rsidR="00D62E12" w:rsidRPr="00D62E12">
        <w:rPr>
          <w:rFonts w:ascii="Times New Roman" w:hAnsi="Times New Roman"/>
          <w:sz w:val="24"/>
        </w:rPr>
        <w:t>E</w:t>
      </w:r>
      <w:r w:rsidRPr="00D62E12">
        <w:rPr>
          <w:rFonts w:ascii="Times New Roman" w:hAnsi="Times New Roman"/>
          <w:sz w:val="24"/>
          <w:lang w:val="ru-RU"/>
        </w:rPr>
        <w:t>-</w:t>
      </w:r>
      <w:proofErr w:type="spellStart"/>
      <w:r w:rsidRPr="00D62E12">
        <w:rPr>
          <w:rFonts w:ascii="Times New Roman" w:hAnsi="Times New Roman"/>
          <w:sz w:val="24"/>
          <w:lang w:val="ru-RU"/>
        </w:rPr>
        <w:t>mail</w:t>
      </w:r>
      <w:proofErr w:type="spellEnd"/>
      <w:r w:rsidR="00D62E12" w:rsidRPr="00D62E12">
        <w:rPr>
          <w:rFonts w:ascii="Times New Roman" w:hAnsi="Times New Roman"/>
          <w:sz w:val="24"/>
          <w:lang w:val="ru-RU"/>
        </w:rPr>
        <w:t>.</w:t>
      </w:r>
      <w:r w:rsidRPr="00D62E12">
        <w:rPr>
          <w:rFonts w:ascii="Times New Roman" w:hAnsi="Times New Roman"/>
          <w:sz w:val="24"/>
          <w:lang w:val="ru-RU"/>
        </w:rPr>
        <w:t xml:space="preserve"> </w:t>
      </w:r>
      <w:r w:rsidR="00D62E12" w:rsidRPr="00D62E12">
        <w:rPr>
          <w:rFonts w:ascii="Times New Roman" w:hAnsi="Times New Roman"/>
          <w:sz w:val="24"/>
          <w:lang w:val="ru-RU"/>
        </w:rPr>
        <w:t xml:space="preserve">Указываем </w:t>
      </w:r>
      <w:r w:rsidRPr="00D62E12">
        <w:rPr>
          <w:rFonts w:ascii="Times New Roman" w:hAnsi="Times New Roman"/>
          <w:sz w:val="24"/>
          <w:lang w:val="ru-RU"/>
        </w:rPr>
        <w:t xml:space="preserve">максимальный опыт </w:t>
      </w:r>
      <w:r w:rsidR="00D62E12" w:rsidRPr="00D62E12">
        <w:rPr>
          <w:rFonts w:ascii="Times New Roman" w:hAnsi="Times New Roman"/>
          <w:sz w:val="24"/>
          <w:lang w:val="ru-RU"/>
        </w:rPr>
        <w:t>только по</w:t>
      </w:r>
      <w:r w:rsidRPr="00D62E12">
        <w:rPr>
          <w:rFonts w:ascii="Times New Roman" w:hAnsi="Times New Roman"/>
          <w:sz w:val="24"/>
          <w:lang w:val="ru-RU"/>
        </w:rPr>
        <w:t xml:space="preserve"> заявленному виду туризма</w:t>
      </w:r>
      <w:r w:rsidR="00D62E12" w:rsidRPr="00D62E12">
        <w:rPr>
          <w:rFonts w:ascii="Times New Roman" w:hAnsi="Times New Roman"/>
          <w:sz w:val="24"/>
          <w:lang w:val="ru-RU"/>
        </w:rPr>
        <w:t xml:space="preserve"> для</w:t>
      </w:r>
      <w:r w:rsidRPr="00D62E12">
        <w:rPr>
          <w:rFonts w:ascii="Times New Roman" w:hAnsi="Times New Roman"/>
          <w:sz w:val="24"/>
          <w:lang w:val="ru-RU"/>
        </w:rPr>
        <w:t xml:space="preserve"> руководителя</w:t>
      </w:r>
      <w:r w:rsidR="00D62E12" w:rsidRPr="00D62E12">
        <w:rPr>
          <w:rFonts w:ascii="Times New Roman" w:hAnsi="Times New Roman"/>
          <w:sz w:val="24"/>
          <w:lang w:val="ru-RU"/>
        </w:rPr>
        <w:t xml:space="preserve"> и </w:t>
      </w:r>
      <w:r w:rsidRPr="00D62E12">
        <w:rPr>
          <w:rFonts w:ascii="Times New Roman" w:hAnsi="Times New Roman"/>
          <w:sz w:val="24"/>
          <w:lang w:val="ru-RU"/>
        </w:rPr>
        <w:t>участников</w:t>
      </w:r>
      <w:r w:rsidR="00D62E12" w:rsidRPr="00D62E12">
        <w:rPr>
          <w:rFonts w:ascii="Times New Roman" w:hAnsi="Times New Roman"/>
          <w:sz w:val="24"/>
          <w:lang w:val="ru-RU"/>
        </w:rPr>
        <w:t>, который подтверждается справками выданными полномочными МКК.</w:t>
      </w:r>
      <w:r w:rsidR="000731C8">
        <w:rPr>
          <w:rFonts w:ascii="Times New Roman" w:hAnsi="Times New Roman"/>
          <w:sz w:val="24"/>
          <w:lang w:val="ru-RU"/>
        </w:rPr>
        <w:t xml:space="preserve"> </w:t>
      </w:r>
      <w:r w:rsidR="000731C8" w:rsidRPr="003352A7">
        <w:rPr>
          <w:rFonts w:ascii="Times New Roman" w:hAnsi="Times New Roman"/>
          <w:sz w:val="24"/>
          <w:lang w:val="ru-RU"/>
        </w:rPr>
        <w:t>В случае</w:t>
      </w:r>
      <w:r w:rsidR="000731C8">
        <w:rPr>
          <w:rFonts w:ascii="Times New Roman" w:hAnsi="Times New Roman"/>
          <w:sz w:val="24"/>
          <w:lang w:val="ru-RU"/>
        </w:rPr>
        <w:t xml:space="preserve">, 13 и более участников в туристской группе </w:t>
      </w:r>
      <w:r w:rsidR="000731C8" w:rsidRPr="003352A7">
        <w:rPr>
          <w:rFonts w:ascii="Times New Roman" w:hAnsi="Times New Roman"/>
          <w:sz w:val="24"/>
          <w:lang w:val="ru-RU"/>
        </w:rPr>
        <w:t xml:space="preserve">к МК прилагается </w:t>
      </w:r>
      <w:r w:rsidR="000731C8">
        <w:rPr>
          <w:rFonts w:ascii="Times New Roman" w:hAnsi="Times New Roman"/>
          <w:sz w:val="24"/>
          <w:lang w:val="ru-RU"/>
        </w:rPr>
        <w:t xml:space="preserve">соответствующий </w:t>
      </w:r>
      <w:r w:rsidR="000731C8" w:rsidRPr="003352A7">
        <w:rPr>
          <w:rFonts w:ascii="Times New Roman" w:hAnsi="Times New Roman"/>
          <w:sz w:val="24"/>
          <w:lang w:val="ru-RU"/>
        </w:rPr>
        <w:t>вкладыш</w:t>
      </w:r>
      <w:r w:rsidR="00D86CB3">
        <w:rPr>
          <w:rFonts w:ascii="Times New Roman" w:hAnsi="Times New Roman"/>
          <w:sz w:val="24"/>
          <w:lang w:val="ru-RU"/>
        </w:rPr>
        <w:t xml:space="preserve"> с данными</w:t>
      </w:r>
      <w:r w:rsidR="000731C8" w:rsidRPr="003352A7">
        <w:rPr>
          <w:rFonts w:ascii="Times New Roman" w:hAnsi="Times New Roman"/>
          <w:sz w:val="24"/>
          <w:lang w:val="ru-RU"/>
        </w:rPr>
        <w:t>.</w:t>
      </w:r>
    </w:p>
    <w:p w14:paraId="49E87F0A" w14:textId="77777777" w:rsidR="00C200C0" w:rsidRDefault="00110B62" w:rsidP="00B24148">
      <w:pPr>
        <w:pStyle w:val="ListParagraph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lang w:val="ru-RU"/>
        </w:rPr>
      </w:pPr>
      <w:r w:rsidRPr="00700EEA">
        <w:rPr>
          <w:rFonts w:ascii="Times New Roman" w:hAnsi="Times New Roman"/>
          <w:sz w:val="24"/>
          <w:lang w:val="ru-RU"/>
        </w:rPr>
        <w:t xml:space="preserve">Раздел </w:t>
      </w:r>
      <w:r w:rsidR="003352A7">
        <w:rPr>
          <w:rFonts w:ascii="Times New Roman" w:hAnsi="Times New Roman"/>
          <w:sz w:val="24"/>
          <w:lang w:val="ru-RU"/>
        </w:rPr>
        <w:t>№</w:t>
      </w:r>
      <w:r w:rsidRPr="00700EEA">
        <w:rPr>
          <w:rFonts w:ascii="Times New Roman" w:hAnsi="Times New Roman"/>
          <w:sz w:val="24"/>
          <w:lang w:val="ru-RU"/>
        </w:rPr>
        <w:t>3</w:t>
      </w:r>
      <w:r w:rsidR="00700EEA" w:rsidRPr="00700EEA">
        <w:rPr>
          <w:rFonts w:ascii="Times New Roman" w:hAnsi="Times New Roman"/>
          <w:sz w:val="24"/>
          <w:lang w:val="ru-RU"/>
        </w:rPr>
        <w:t>.</w:t>
      </w:r>
      <w:r w:rsidRPr="00700EEA">
        <w:rPr>
          <w:rFonts w:ascii="Times New Roman" w:hAnsi="Times New Roman"/>
          <w:sz w:val="24"/>
          <w:lang w:val="ru-RU"/>
        </w:rPr>
        <w:t xml:space="preserve"> </w:t>
      </w:r>
      <w:r w:rsidR="00700EEA" w:rsidRPr="00700EEA">
        <w:rPr>
          <w:rFonts w:ascii="Times New Roman" w:hAnsi="Times New Roman"/>
          <w:sz w:val="24"/>
          <w:lang w:val="ru-RU"/>
        </w:rPr>
        <w:t>«</w:t>
      </w:r>
      <w:r w:rsidRPr="00700EEA">
        <w:rPr>
          <w:rFonts w:ascii="Times New Roman" w:hAnsi="Times New Roman"/>
          <w:b/>
          <w:sz w:val="24"/>
          <w:lang w:val="ru-RU"/>
        </w:rPr>
        <w:t>График движения по маршруту</w:t>
      </w:r>
      <w:r w:rsidR="00700EEA" w:rsidRPr="00700EEA">
        <w:rPr>
          <w:rFonts w:ascii="Times New Roman" w:hAnsi="Times New Roman"/>
          <w:sz w:val="24"/>
          <w:lang w:val="ru-RU"/>
        </w:rPr>
        <w:t>»</w:t>
      </w:r>
      <w:r w:rsidRPr="00700EEA">
        <w:rPr>
          <w:rFonts w:ascii="Times New Roman" w:hAnsi="Times New Roman"/>
          <w:sz w:val="24"/>
          <w:lang w:val="ru-RU"/>
        </w:rPr>
        <w:t xml:space="preserve">. </w:t>
      </w:r>
      <w:r w:rsidR="00D86CB3">
        <w:rPr>
          <w:rFonts w:ascii="Times New Roman" w:hAnsi="Times New Roman"/>
          <w:sz w:val="24"/>
          <w:lang w:val="ru-RU"/>
        </w:rPr>
        <w:t>Для каждого дня о</w:t>
      </w:r>
      <w:r w:rsidR="00700EEA" w:rsidRPr="00700EEA">
        <w:rPr>
          <w:rFonts w:ascii="Times New Roman" w:hAnsi="Times New Roman"/>
          <w:sz w:val="24"/>
          <w:lang w:val="ru-RU"/>
        </w:rPr>
        <w:t>бозначается начальная и завершающая точки запланированного туристского маршрута</w:t>
      </w:r>
      <w:r w:rsidR="00D86CB3">
        <w:rPr>
          <w:rFonts w:ascii="Times New Roman" w:hAnsi="Times New Roman"/>
          <w:sz w:val="24"/>
          <w:lang w:val="ru-RU"/>
        </w:rPr>
        <w:t xml:space="preserve"> + между ними важного определяющего препятствия при наличии</w:t>
      </w:r>
      <w:r w:rsidR="00700EEA" w:rsidRPr="00700EEA">
        <w:rPr>
          <w:rFonts w:ascii="Times New Roman" w:hAnsi="Times New Roman"/>
          <w:sz w:val="24"/>
          <w:lang w:val="ru-RU"/>
        </w:rPr>
        <w:t>, без указа</w:t>
      </w:r>
      <w:r w:rsidR="00C200C0">
        <w:rPr>
          <w:rFonts w:ascii="Times New Roman" w:hAnsi="Times New Roman"/>
          <w:sz w:val="24"/>
          <w:lang w:val="ru-RU"/>
        </w:rPr>
        <w:t>ния мест проживания участников.</w:t>
      </w:r>
    </w:p>
    <w:p w14:paraId="775E8AB5" w14:textId="77777777" w:rsidR="00110B62" w:rsidRPr="00700EEA" w:rsidRDefault="00110B62" w:rsidP="00B24148">
      <w:pPr>
        <w:pStyle w:val="ListParagraph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lang w:val="ru-RU"/>
        </w:rPr>
      </w:pPr>
      <w:r w:rsidRPr="00700EEA">
        <w:rPr>
          <w:rFonts w:ascii="Times New Roman" w:hAnsi="Times New Roman"/>
          <w:sz w:val="24"/>
          <w:lang w:val="ru-RU"/>
        </w:rPr>
        <w:t xml:space="preserve">Раздел 3.3. </w:t>
      </w:r>
      <w:r w:rsidR="00C200C0">
        <w:rPr>
          <w:rFonts w:ascii="Times New Roman" w:hAnsi="Times New Roman"/>
          <w:sz w:val="24"/>
          <w:lang w:val="ru-RU"/>
        </w:rPr>
        <w:t>«</w:t>
      </w:r>
      <w:r w:rsidR="00C200C0" w:rsidRPr="00C200C0">
        <w:rPr>
          <w:rFonts w:ascii="Times New Roman" w:hAnsi="Times New Roman"/>
          <w:b/>
          <w:sz w:val="24"/>
          <w:lang w:val="ru-RU"/>
        </w:rPr>
        <w:t>График движения группы по маршруту</w:t>
      </w:r>
      <w:r w:rsidR="00C200C0">
        <w:rPr>
          <w:rFonts w:ascii="Times New Roman" w:hAnsi="Times New Roman"/>
          <w:sz w:val="24"/>
          <w:lang w:val="ru-RU"/>
        </w:rPr>
        <w:t xml:space="preserve">» (запасные варианты) </w:t>
      </w:r>
      <w:r w:rsidR="00700EEA">
        <w:rPr>
          <w:rFonts w:ascii="Times New Roman" w:hAnsi="Times New Roman"/>
          <w:sz w:val="24"/>
          <w:lang w:val="ru-RU"/>
        </w:rPr>
        <w:t>з</w:t>
      </w:r>
      <w:r w:rsidRPr="00700EEA">
        <w:rPr>
          <w:rFonts w:ascii="Times New Roman" w:hAnsi="Times New Roman"/>
          <w:sz w:val="24"/>
          <w:lang w:val="ru-RU"/>
        </w:rPr>
        <w:t>аполняется только при наличии запасн</w:t>
      </w:r>
      <w:r w:rsidR="00C200C0">
        <w:rPr>
          <w:rFonts w:ascii="Times New Roman" w:hAnsi="Times New Roman"/>
          <w:sz w:val="24"/>
          <w:lang w:val="ru-RU"/>
        </w:rPr>
        <w:t xml:space="preserve">ых вариантов прохождения </w:t>
      </w:r>
      <w:r w:rsidRPr="00700EEA">
        <w:rPr>
          <w:rFonts w:ascii="Times New Roman" w:hAnsi="Times New Roman"/>
          <w:sz w:val="24"/>
          <w:lang w:val="ru-RU"/>
        </w:rPr>
        <w:t>маршрута.</w:t>
      </w:r>
    </w:p>
    <w:p w14:paraId="00FC2710" w14:textId="77777777" w:rsidR="00AC2CE4" w:rsidRPr="00AC2CE4" w:rsidRDefault="00110B62" w:rsidP="00AC2CE4">
      <w:pPr>
        <w:pStyle w:val="ListParagraph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lang w:val="ru-RU"/>
        </w:rPr>
      </w:pPr>
      <w:r w:rsidRPr="00700EEA">
        <w:rPr>
          <w:rFonts w:ascii="Times New Roman" w:hAnsi="Times New Roman"/>
          <w:sz w:val="24"/>
          <w:lang w:val="ru-RU"/>
        </w:rPr>
        <w:t xml:space="preserve">Раздел </w:t>
      </w:r>
      <w:r w:rsidR="003352A7">
        <w:rPr>
          <w:rFonts w:ascii="Times New Roman" w:hAnsi="Times New Roman"/>
          <w:sz w:val="24"/>
          <w:lang w:val="ru-RU"/>
        </w:rPr>
        <w:t>№</w:t>
      </w:r>
      <w:r w:rsidRPr="00700EEA">
        <w:rPr>
          <w:rFonts w:ascii="Times New Roman" w:hAnsi="Times New Roman"/>
          <w:sz w:val="24"/>
          <w:lang w:val="ru-RU"/>
        </w:rPr>
        <w:t xml:space="preserve">4. </w:t>
      </w:r>
      <w:r w:rsidR="00700EEA" w:rsidRPr="00700EEA">
        <w:rPr>
          <w:rFonts w:ascii="Times New Roman" w:hAnsi="Times New Roman"/>
          <w:sz w:val="24"/>
          <w:lang w:val="ru-RU"/>
        </w:rPr>
        <w:t>«</w:t>
      </w:r>
      <w:r w:rsidRPr="00700EEA">
        <w:rPr>
          <w:rFonts w:ascii="Times New Roman" w:hAnsi="Times New Roman"/>
          <w:b/>
          <w:sz w:val="24"/>
          <w:lang w:val="ru-RU"/>
        </w:rPr>
        <w:t>Схема маршрут</w:t>
      </w:r>
      <w:r w:rsidRPr="00700EEA">
        <w:rPr>
          <w:rFonts w:ascii="Times New Roman" w:hAnsi="Times New Roman"/>
          <w:sz w:val="24"/>
          <w:lang w:val="ru-RU"/>
        </w:rPr>
        <w:t>а</w:t>
      </w:r>
      <w:r w:rsidR="00700EEA" w:rsidRPr="00700EEA">
        <w:rPr>
          <w:rFonts w:ascii="Times New Roman" w:hAnsi="Times New Roman"/>
          <w:sz w:val="24"/>
          <w:lang w:val="ru-RU"/>
        </w:rPr>
        <w:t>»</w:t>
      </w:r>
      <w:r w:rsidRPr="00700EEA">
        <w:rPr>
          <w:rFonts w:ascii="Times New Roman" w:hAnsi="Times New Roman"/>
          <w:sz w:val="24"/>
          <w:lang w:val="ru-RU"/>
        </w:rPr>
        <w:t xml:space="preserve">. В </w:t>
      </w:r>
      <w:r w:rsidR="004C5B45">
        <w:rPr>
          <w:rFonts w:ascii="Times New Roman" w:hAnsi="Times New Roman"/>
          <w:sz w:val="24"/>
          <w:lang w:val="ru-RU"/>
        </w:rPr>
        <w:t>распечатанном</w:t>
      </w:r>
      <w:r w:rsidRPr="00700EEA">
        <w:rPr>
          <w:rFonts w:ascii="Times New Roman" w:hAnsi="Times New Roman"/>
          <w:sz w:val="24"/>
          <w:lang w:val="ru-RU"/>
        </w:rPr>
        <w:t xml:space="preserve"> варианте </w:t>
      </w:r>
      <w:r w:rsidR="004C5B45">
        <w:rPr>
          <w:rFonts w:ascii="Times New Roman" w:hAnsi="Times New Roman"/>
          <w:sz w:val="24"/>
          <w:lang w:val="ru-RU"/>
        </w:rPr>
        <w:t xml:space="preserve">МК </w:t>
      </w:r>
      <w:r w:rsidRPr="00700EEA">
        <w:rPr>
          <w:rFonts w:ascii="Times New Roman" w:hAnsi="Times New Roman"/>
          <w:sz w:val="24"/>
          <w:lang w:val="ru-RU"/>
        </w:rPr>
        <w:t>прилагается схема маршрута желательно в цветном и читабельном вид</w:t>
      </w:r>
      <w:r w:rsidR="00700EEA" w:rsidRPr="00700EEA">
        <w:rPr>
          <w:rFonts w:ascii="Times New Roman" w:hAnsi="Times New Roman"/>
          <w:sz w:val="24"/>
          <w:lang w:val="ru-RU"/>
        </w:rPr>
        <w:t>е, с указанием определяющих препятстви</w:t>
      </w:r>
      <w:r w:rsidR="004C5B45">
        <w:rPr>
          <w:rFonts w:ascii="Times New Roman" w:hAnsi="Times New Roman"/>
          <w:sz w:val="24"/>
          <w:lang w:val="ru-RU"/>
        </w:rPr>
        <w:t>й</w:t>
      </w:r>
      <w:r w:rsidR="00700EEA" w:rsidRPr="00700EEA">
        <w:rPr>
          <w:rFonts w:ascii="Times New Roman" w:hAnsi="Times New Roman"/>
          <w:sz w:val="24"/>
          <w:lang w:val="ru-RU"/>
        </w:rPr>
        <w:t xml:space="preserve">, мест </w:t>
      </w:r>
      <w:r w:rsidRPr="00700EEA">
        <w:rPr>
          <w:rFonts w:ascii="Times New Roman" w:hAnsi="Times New Roman"/>
          <w:sz w:val="24"/>
          <w:lang w:val="ru-RU"/>
        </w:rPr>
        <w:t>бивуаков</w:t>
      </w:r>
      <w:r w:rsidR="00700EEA" w:rsidRPr="00700EEA">
        <w:rPr>
          <w:rFonts w:ascii="Times New Roman" w:hAnsi="Times New Roman"/>
          <w:sz w:val="24"/>
          <w:lang w:val="ru-RU"/>
        </w:rPr>
        <w:t xml:space="preserve">, а также </w:t>
      </w:r>
      <w:r w:rsidR="00700EEA">
        <w:rPr>
          <w:rFonts w:ascii="Times New Roman" w:hAnsi="Times New Roman"/>
          <w:sz w:val="24"/>
          <w:lang w:val="ru-RU"/>
        </w:rPr>
        <w:t>ссылка</w:t>
      </w:r>
      <w:r w:rsidR="004C5B45">
        <w:rPr>
          <w:rFonts w:ascii="Times New Roman" w:hAnsi="Times New Roman"/>
          <w:sz w:val="24"/>
          <w:lang w:val="ru-RU"/>
        </w:rPr>
        <w:t xml:space="preserve">, например, на сайт </w:t>
      </w:r>
      <w:r w:rsidR="004C5B45" w:rsidRPr="00700EEA">
        <w:rPr>
          <w:rFonts w:ascii="Times New Roman" w:hAnsi="Times New Roman"/>
          <w:sz w:val="24"/>
          <w:lang w:val="ru-RU"/>
        </w:rPr>
        <w:t>Nakarte.me</w:t>
      </w:r>
      <w:r w:rsidR="004C5B45">
        <w:rPr>
          <w:rFonts w:ascii="Times New Roman" w:hAnsi="Times New Roman"/>
          <w:sz w:val="24"/>
          <w:lang w:val="ru-RU"/>
        </w:rPr>
        <w:t xml:space="preserve"> или аналоге, где нанесен трек </w:t>
      </w:r>
      <w:r w:rsidRPr="00700EEA">
        <w:rPr>
          <w:rFonts w:ascii="Times New Roman" w:hAnsi="Times New Roman"/>
          <w:sz w:val="24"/>
          <w:lang w:val="ru-RU"/>
        </w:rPr>
        <w:t>на электронную карту</w:t>
      </w:r>
      <w:r w:rsidR="004C5B45">
        <w:rPr>
          <w:rFonts w:ascii="Times New Roman" w:hAnsi="Times New Roman"/>
          <w:sz w:val="24"/>
          <w:lang w:val="ru-RU"/>
        </w:rPr>
        <w:t>.</w:t>
      </w:r>
      <w:r w:rsidR="00AC2CE4">
        <w:rPr>
          <w:rFonts w:ascii="Times New Roman" w:hAnsi="Times New Roman"/>
          <w:sz w:val="24"/>
          <w:lang w:val="ru-RU"/>
        </w:rPr>
        <w:t xml:space="preserve"> </w:t>
      </w:r>
      <w:r w:rsidR="00AC2CE4" w:rsidRPr="00AC2CE4">
        <w:rPr>
          <w:rFonts w:ascii="Times New Roman" w:hAnsi="Times New Roman"/>
          <w:sz w:val="24"/>
          <w:lang w:val="ru-RU"/>
        </w:rPr>
        <w:t xml:space="preserve">При рассмотрении </w:t>
      </w:r>
      <w:r w:rsidR="00AC2CE4">
        <w:rPr>
          <w:rFonts w:ascii="Times New Roman" w:hAnsi="Times New Roman"/>
          <w:sz w:val="24"/>
          <w:lang w:val="ru-RU"/>
        </w:rPr>
        <w:t xml:space="preserve">маршрутных документов </w:t>
      </w:r>
      <w:r w:rsidR="00AC2CE4" w:rsidRPr="00AC2CE4">
        <w:rPr>
          <w:rFonts w:ascii="Times New Roman" w:hAnsi="Times New Roman"/>
          <w:sz w:val="24"/>
          <w:lang w:val="ru-RU"/>
        </w:rPr>
        <w:t xml:space="preserve">члены МКК могут затребовать дополнительный картографический материал, используемый группой </w:t>
      </w:r>
      <w:r w:rsidR="00F21BEA">
        <w:rPr>
          <w:rFonts w:ascii="Times New Roman" w:hAnsi="Times New Roman"/>
          <w:sz w:val="24"/>
          <w:lang w:val="ru-RU"/>
        </w:rPr>
        <w:t xml:space="preserve">непосредственно </w:t>
      </w:r>
      <w:r w:rsidR="00AC2CE4" w:rsidRPr="00AC2CE4">
        <w:rPr>
          <w:rFonts w:ascii="Times New Roman" w:hAnsi="Times New Roman"/>
          <w:sz w:val="24"/>
          <w:lang w:val="ru-RU"/>
        </w:rPr>
        <w:t>при прохождении туристского маршрута.</w:t>
      </w:r>
    </w:p>
    <w:p w14:paraId="6473341A" w14:textId="77777777" w:rsidR="00110B62" w:rsidRPr="003352A7" w:rsidRDefault="00110B62" w:rsidP="00B24148">
      <w:pPr>
        <w:pStyle w:val="ListParagraph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lang w:val="ru-RU"/>
        </w:rPr>
      </w:pPr>
      <w:r w:rsidRPr="003352A7">
        <w:rPr>
          <w:rFonts w:ascii="Times New Roman" w:hAnsi="Times New Roman"/>
          <w:sz w:val="24"/>
          <w:lang w:val="ru-RU"/>
        </w:rPr>
        <w:t xml:space="preserve">Раздел </w:t>
      </w:r>
      <w:r w:rsidR="003352A7" w:rsidRPr="003352A7">
        <w:rPr>
          <w:rFonts w:ascii="Times New Roman" w:hAnsi="Times New Roman"/>
          <w:sz w:val="24"/>
          <w:lang w:val="ru-RU"/>
        </w:rPr>
        <w:t>№</w:t>
      </w:r>
      <w:r w:rsidRPr="003352A7">
        <w:rPr>
          <w:rFonts w:ascii="Times New Roman" w:hAnsi="Times New Roman"/>
          <w:sz w:val="24"/>
          <w:lang w:val="ru-RU"/>
        </w:rPr>
        <w:t>5</w:t>
      </w:r>
      <w:r w:rsidR="003352A7" w:rsidRPr="003352A7">
        <w:rPr>
          <w:rFonts w:ascii="Times New Roman" w:hAnsi="Times New Roman"/>
          <w:sz w:val="24"/>
          <w:lang w:val="ru-RU"/>
        </w:rPr>
        <w:t xml:space="preserve"> и Раздел №6</w:t>
      </w:r>
      <w:r w:rsidRPr="003352A7">
        <w:rPr>
          <w:rFonts w:ascii="Times New Roman" w:hAnsi="Times New Roman"/>
          <w:sz w:val="24"/>
          <w:lang w:val="ru-RU"/>
        </w:rPr>
        <w:t>. Перечисляем и указываем основные характеристи</w:t>
      </w:r>
      <w:r w:rsidR="003352A7" w:rsidRPr="003352A7">
        <w:rPr>
          <w:rFonts w:ascii="Times New Roman" w:hAnsi="Times New Roman"/>
          <w:sz w:val="24"/>
          <w:lang w:val="ru-RU"/>
        </w:rPr>
        <w:t xml:space="preserve">ки </w:t>
      </w:r>
      <w:r w:rsidR="00F21BEA">
        <w:rPr>
          <w:rFonts w:ascii="Times New Roman" w:hAnsi="Times New Roman"/>
          <w:sz w:val="24"/>
          <w:lang w:val="ru-RU"/>
        </w:rPr>
        <w:t xml:space="preserve">определяющих препятствий </w:t>
      </w:r>
      <w:r w:rsidR="003352A7" w:rsidRPr="003352A7">
        <w:rPr>
          <w:rFonts w:ascii="Times New Roman" w:hAnsi="Times New Roman"/>
          <w:sz w:val="24"/>
          <w:lang w:val="ru-RU"/>
        </w:rPr>
        <w:t xml:space="preserve">и основные меры безопасности, </w:t>
      </w:r>
      <w:r w:rsidRPr="003352A7">
        <w:rPr>
          <w:rFonts w:ascii="Times New Roman" w:hAnsi="Times New Roman"/>
          <w:sz w:val="24"/>
          <w:lang w:val="ru-RU"/>
        </w:rPr>
        <w:t xml:space="preserve">аварийные </w:t>
      </w:r>
      <w:r w:rsidR="00F21BEA">
        <w:rPr>
          <w:rFonts w:ascii="Times New Roman" w:hAnsi="Times New Roman"/>
          <w:sz w:val="24"/>
          <w:lang w:val="ru-RU"/>
        </w:rPr>
        <w:t>направления выхода</w:t>
      </w:r>
      <w:r w:rsidRPr="003352A7">
        <w:rPr>
          <w:rFonts w:ascii="Times New Roman" w:hAnsi="Times New Roman"/>
          <w:sz w:val="24"/>
          <w:lang w:val="ru-RU"/>
        </w:rPr>
        <w:t>.</w:t>
      </w:r>
    </w:p>
    <w:p w14:paraId="32A2B87E" w14:textId="77777777" w:rsidR="003352A7" w:rsidRDefault="00110B62" w:rsidP="00B24148">
      <w:pPr>
        <w:pStyle w:val="ListParagraph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lang w:val="ru-RU"/>
        </w:rPr>
      </w:pPr>
      <w:r w:rsidRPr="003352A7">
        <w:rPr>
          <w:rFonts w:ascii="Times New Roman" w:hAnsi="Times New Roman"/>
          <w:sz w:val="24"/>
          <w:lang w:val="ru-RU"/>
        </w:rPr>
        <w:t xml:space="preserve">Раздел </w:t>
      </w:r>
      <w:r w:rsidR="003352A7" w:rsidRPr="003352A7">
        <w:rPr>
          <w:rFonts w:ascii="Times New Roman" w:hAnsi="Times New Roman"/>
          <w:sz w:val="24"/>
          <w:lang w:val="ru-RU"/>
        </w:rPr>
        <w:t>№</w:t>
      </w:r>
      <w:r w:rsidRPr="003352A7">
        <w:rPr>
          <w:rFonts w:ascii="Times New Roman" w:hAnsi="Times New Roman"/>
          <w:sz w:val="24"/>
          <w:lang w:val="ru-RU"/>
        </w:rPr>
        <w:t xml:space="preserve">7. </w:t>
      </w:r>
      <w:r w:rsidR="003352A7" w:rsidRPr="003352A7">
        <w:rPr>
          <w:rFonts w:ascii="Times New Roman" w:hAnsi="Times New Roman"/>
          <w:sz w:val="24"/>
          <w:lang w:val="ru-RU"/>
        </w:rPr>
        <w:t>«</w:t>
      </w:r>
      <w:r w:rsidRPr="003352A7">
        <w:rPr>
          <w:rFonts w:ascii="Times New Roman" w:hAnsi="Times New Roman"/>
          <w:b/>
          <w:sz w:val="24"/>
          <w:lang w:val="ru-RU"/>
        </w:rPr>
        <w:t>Материальное обеспечение группы</w:t>
      </w:r>
      <w:r w:rsidR="003352A7" w:rsidRPr="003352A7">
        <w:rPr>
          <w:rFonts w:ascii="Times New Roman" w:hAnsi="Times New Roman"/>
          <w:sz w:val="24"/>
          <w:lang w:val="ru-RU"/>
        </w:rPr>
        <w:t>»</w:t>
      </w:r>
      <w:r w:rsidRPr="003352A7">
        <w:rPr>
          <w:rFonts w:ascii="Times New Roman" w:hAnsi="Times New Roman"/>
          <w:sz w:val="24"/>
          <w:lang w:val="ru-RU"/>
        </w:rPr>
        <w:t xml:space="preserve">. </w:t>
      </w:r>
      <w:r w:rsidR="003352A7" w:rsidRPr="003352A7">
        <w:rPr>
          <w:rFonts w:ascii="Times New Roman" w:hAnsi="Times New Roman"/>
          <w:sz w:val="24"/>
          <w:lang w:val="ru-RU"/>
        </w:rPr>
        <w:t>В таблице указывается только с</w:t>
      </w:r>
      <w:r w:rsidRPr="003352A7">
        <w:rPr>
          <w:rFonts w:ascii="Times New Roman" w:hAnsi="Times New Roman"/>
          <w:sz w:val="24"/>
          <w:lang w:val="ru-RU"/>
        </w:rPr>
        <w:t>пециальное снаряжение</w:t>
      </w:r>
      <w:r w:rsidR="003352A7" w:rsidRPr="003352A7">
        <w:rPr>
          <w:rFonts w:ascii="Times New Roman" w:hAnsi="Times New Roman"/>
          <w:sz w:val="24"/>
          <w:lang w:val="ru-RU"/>
        </w:rPr>
        <w:t xml:space="preserve"> </w:t>
      </w:r>
      <w:r w:rsidRPr="003352A7">
        <w:rPr>
          <w:rFonts w:ascii="Times New Roman" w:hAnsi="Times New Roman"/>
          <w:sz w:val="24"/>
          <w:lang w:val="ru-RU"/>
        </w:rPr>
        <w:t xml:space="preserve">для прохождения </w:t>
      </w:r>
      <w:r w:rsidR="003352A7" w:rsidRPr="003352A7">
        <w:rPr>
          <w:rFonts w:ascii="Times New Roman" w:hAnsi="Times New Roman"/>
          <w:sz w:val="24"/>
          <w:lang w:val="ru-RU"/>
        </w:rPr>
        <w:t>запланированного</w:t>
      </w:r>
      <w:r w:rsidRPr="003352A7">
        <w:rPr>
          <w:rFonts w:ascii="Times New Roman" w:hAnsi="Times New Roman"/>
          <w:sz w:val="24"/>
          <w:lang w:val="ru-RU"/>
        </w:rPr>
        <w:t xml:space="preserve"> маршрута</w:t>
      </w:r>
      <w:r w:rsidR="003352A7" w:rsidRPr="003352A7">
        <w:rPr>
          <w:rFonts w:ascii="Times New Roman" w:hAnsi="Times New Roman"/>
          <w:sz w:val="24"/>
          <w:lang w:val="ru-RU"/>
        </w:rPr>
        <w:t>, а вот</w:t>
      </w:r>
      <w:r w:rsidRPr="003352A7">
        <w:rPr>
          <w:rFonts w:ascii="Times New Roman" w:hAnsi="Times New Roman"/>
          <w:sz w:val="24"/>
          <w:lang w:val="ru-RU"/>
        </w:rPr>
        <w:t xml:space="preserve"> костровое </w:t>
      </w:r>
      <w:r w:rsidR="003352A7" w:rsidRPr="003352A7">
        <w:rPr>
          <w:rFonts w:ascii="Times New Roman" w:hAnsi="Times New Roman"/>
          <w:sz w:val="24"/>
          <w:lang w:val="ru-RU"/>
        </w:rPr>
        <w:t xml:space="preserve">и тому подобное </w:t>
      </w:r>
      <w:r w:rsidRPr="003352A7">
        <w:rPr>
          <w:rFonts w:ascii="Times New Roman" w:hAnsi="Times New Roman"/>
          <w:sz w:val="24"/>
          <w:lang w:val="ru-RU"/>
        </w:rPr>
        <w:t>указывать не требуется. Аналогично и личное снаряжение.</w:t>
      </w:r>
    </w:p>
    <w:p w14:paraId="278C800F" w14:textId="77777777" w:rsidR="000731C8" w:rsidRPr="000731C8" w:rsidRDefault="000731C8" w:rsidP="00B24148">
      <w:pPr>
        <w:pStyle w:val="ListParagraph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lang w:val="ru-RU"/>
        </w:rPr>
      </w:pPr>
      <w:r w:rsidRPr="000731C8">
        <w:rPr>
          <w:rFonts w:ascii="Times New Roman" w:hAnsi="Times New Roman"/>
          <w:sz w:val="24"/>
          <w:lang w:val="ru-RU"/>
        </w:rPr>
        <w:t>Раздел 8. «</w:t>
      </w:r>
      <w:r w:rsidRPr="000731C8">
        <w:rPr>
          <w:rFonts w:ascii="Times New Roman" w:hAnsi="Times New Roman"/>
          <w:b/>
          <w:sz w:val="24"/>
          <w:lang w:val="ru-RU"/>
        </w:rPr>
        <w:t>Регистрация в территориальном органе МЧС</w:t>
      </w:r>
      <w:r w:rsidRPr="000731C8">
        <w:rPr>
          <w:rFonts w:ascii="Times New Roman" w:hAnsi="Times New Roman"/>
          <w:sz w:val="24"/>
          <w:lang w:val="ru-RU"/>
        </w:rPr>
        <w:t xml:space="preserve">». </w:t>
      </w:r>
      <w:r w:rsidR="00F21BEA">
        <w:rPr>
          <w:rFonts w:ascii="Times New Roman" w:hAnsi="Times New Roman"/>
          <w:sz w:val="24"/>
          <w:lang w:val="ru-RU"/>
        </w:rPr>
        <w:t>И</w:t>
      </w:r>
      <w:r w:rsidRPr="000731C8">
        <w:rPr>
          <w:rFonts w:ascii="Times New Roman" w:hAnsi="Times New Roman"/>
          <w:sz w:val="24"/>
          <w:lang w:val="ru-RU"/>
        </w:rPr>
        <w:t>нформируе</w:t>
      </w:r>
      <w:r w:rsidR="00C200C0">
        <w:rPr>
          <w:rFonts w:ascii="Times New Roman" w:hAnsi="Times New Roman"/>
          <w:sz w:val="24"/>
          <w:lang w:val="ru-RU"/>
        </w:rPr>
        <w:t>м</w:t>
      </w:r>
      <w:r w:rsidRPr="000731C8">
        <w:rPr>
          <w:rFonts w:ascii="Times New Roman" w:hAnsi="Times New Roman"/>
          <w:sz w:val="24"/>
          <w:lang w:val="ru-RU"/>
        </w:rPr>
        <w:t xml:space="preserve"> МЧС и при получении номера регистрации вноси</w:t>
      </w:r>
      <w:r w:rsidR="00C200C0">
        <w:rPr>
          <w:rFonts w:ascii="Times New Roman" w:hAnsi="Times New Roman"/>
          <w:sz w:val="24"/>
          <w:lang w:val="ru-RU"/>
        </w:rPr>
        <w:t>м</w:t>
      </w:r>
      <w:r w:rsidRPr="000731C8">
        <w:rPr>
          <w:rFonts w:ascii="Times New Roman" w:hAnsi="Times New Roman"/>
          <w:sz w:val="24"/>
          <w:lang w:val="ru-RU"/>
        </w:rPr>
        <w:t xml:space="preserve"> соответствующ</w:t>
      </w:r>
      <w:r w:rsidR="00C200C0">
        <w:rPr>
          <w:rFonts w:ascii="Times New Roman" w:hAnsi="Times New Roman"/>
          <w:sz w:val="24"/>
          <w:lang w:val="ru-RU"/>
        </w:rPr>
        <w:t xml:space="preserve">ий номер </w:t>
      </w:r>
      <w:r w:rsidRPr="000731C8">
        <w:rPr>
          <w:rFonts w:ascii="Times New Roman" w:hAnsi="Times New Roman"/>
          <w:sz w:val="24"/>
          <w:lang w:val="ru-RU"/>
        </w:rPr>
        <w:t>в МК.</w:t>
      </w:r>
    </w:p>
    <w:p w14:paraId="54198176" w14:textId="77777777" w:rsidR="00A8390E" w:rsidRDefault="003352A7" w:rsidP="00AC2CE4">
      <w:pPr>
        <w:pStyle w:val="ListParagraph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lang w:val="ru-RU"/>
        </w:rPr>
      </w:pPr>
      <w:r w:rsidRPr="000731C8">
        <w:rPr>
          <w:rFonts w:ascii="Times New Roman" w:hAnsi="Times New Roman"/>
          <w:sz w:val="24"/>
          <w:lang w:val="ru-RU"/>
        </w:rPr>
        <w:t xml:space="preserve">Раздел </w:t>
      </w:r>
      <w:r w:rsidR="000731C8" w:rsidRPr="000731C8">
        <w:rPr>
          <w:rFonts w:ascii="Times New Roman" w:hAnsi="Times New Roman"/>
          <w:sz w:val="24"/>
          <w:lang w:val="ru-RU"/>
        </w:rPr>
        <w:t>9</w:t>
      </w:r>
      <w:r w:rsidRPr="000731C8">
        <w:rPr>
          <w:rFonts w:ascii="Times New Roman" w:hAnsi="Times New Roman"/>
          <w:sz w:val="24"/>
          <w:lang w:val="ru-RU"/>
        </w:rPr>
        <w:t xml:space="preserve">. </w:t>
      </w:r>
      <w:r w:rsidR="000731C8" w:rsidRPr="000731C8">
        <w:rPr>
          <w:rFonts w:ascii="Times New Roman" w:hAnsi="Times New Roman"/>
          <w:sz w:val="24"/>
          <w:lang w:val="ru-RU"/>
        </w:rPr>
        <w:t>«</w:t>
      </w:r>
      <w:r w:rsidRPr="000731C8">
        <w:rPr>
          <w:rFonts w:ascii="Times New Roman" w:hAnsi="Times New Roman"/>
          <w:b/>
          <w:sz w:val="24"/>
          <w:lang w:val="ru-RU"/>
        </w:rPr>
        <w:t>Контрольные пункты и контрольные сроки</w:t>
      </w:r>
      <w:r w:rsidR="000731C8" w:rsidRPr="000731C8">
        <w:rPr>
          <w:rFonts w:ascii="Times New Roman" w:hAnsi="Times New Roman"/>
          <w:sz w:val="24"/>
          <w:lang w:val="ru-RU"/>
        </w:rPr>
        <w:t>»</w:t>
      </w:r>
      <w:r w:rsidRPr="000731C8">
        <w:rPr>
          <w:rFonts w:ascii="Times New Roman" w:hAnsi="Times New Roman"/>
          <w:sz w:val="24"/>
          <w:lang w:val="ru-RU"/>
        </w:rPr>
        <w:t>.</w:t>
      </w:r>
      <w:r w:rsidR="000731C8" w:rsidRPr="000731C8">
        <w:rPr>
          <w:rFonts w:ascii="Times New Roman" w:hAnsi="Times New Roman"/>
          <w:sz w:val="24"/>
          <w:lang w:val="ru-RU"/>
        </w:rPr>
        <w:t xml:space="preserve"> </w:t>
      </w:r>
      <w:r w:rsidRPr="000731C8">
        <w:rPr>
          <w:rFonts w:ascii="Times New Roman" w:hAnsi="Times New Roman"/>
          <w:sz w:val="24"/>
          <w:lang w:val="ru-RU"/>
        </w:rPr>
        <w:t>Руководитель группы совместно с членами МКК: определяет организации, контролирующ</w:t>
      </w:r>
      <w:r w:rsidR="00C200C0">
        <w:rPr>
          <w:rFonts w:ascii="Times New Roman" w:hAnsi="Times New Roman"/>
          <w:sz w:val="24"/>
          <w:lang w:val="ru-RU"/>
        </w:rPr>
        <w:t>ие</w:t>
      </w:r>
      <w:r w:rsidRPr="000731C8">
        <w:rPr>
          <w:rFonts w:ascii="Times New Roman" w:hAnsi="Times New Roman"/>
          <w:sz w:val="24"/>
          <w:lang w:val="ru-RU"/>
        </w:rPr>
        <w:t xml:space="preserve"> прохождение маршрута туристской группой</w:t>
      </w:r>
      <w:r w:rsidR="000731C8" w:rsidRPr="000731C8">
        <w:rPr>
          <w:rFonts w:ascii="Times New Roman" w:hAnsi="Times New Roman"/>
          <w:sz w:val="24"/>
          <w:lang w:val="ru-RU"/>
        </w:rPr>
        <w:t xml:space="preserve">; </w:t>
      </w:r>
      <w:r w:rsidRPr="000731C8">
        <w:rPr>
          <w:rFonts w:ascii="Times New Roman" w:hAnsi="Times New Roman"/>
          <w:sz w:val="24"/>
          <w:lang w:val="ru-RU"/>
        </w:rPr>
        <w:t>устанавлива</w:t>
      </w:r>
      <w:r w:rsidR="00C200C0">
        <w:rPr>
          <w:rFonts w:ascii="Times New Roman" w:hAnsi="Times New Roman"/>
          <w:sz w:val="24"/>
          <w:lang w:val="ru-RU"/>
        </w:rPr>
        <w:t>ют</w:t>
      </w:r>
      <w:r w:rsidRPr="000731C8">
        <w:rPr>
          <w:rFonts w:ascii="Times New Roman" w:hAnsi="Times New Roman"/>
          <w:sz w:val="24"/>
          <w:lang w:val="ru-RU"/>
        </w:rPr>
        <w:t xml:space="preserve"> контрольные сроки, пункты</w:t>
      </w:r>
      <w:r w:rsidR="00C200C0">
        <w:rPr>
          <w:rFonts w:ascii="Times New Roman" w:hAnsi="Times New Roman"/>
          <w:sz w:val="24"/>
          <w:lang w:val="ru-RU"/>
        </w:rPr>
        <w:t>,</w:t>
      </w:r>
      <w:r w:rsidRPr="000731C8">
        <w:rPr>
          <w:rFonts w:ascii="Times New Roman" w:hAnsi="Times New Roman"/>
          <w:sz w:val="24"/>
          <w:lang w:val="ru-RU"/>
        </w:rPr>
        <w:t xml:space="preserve"> </w:t>
      </w:r>
      <w:r w:rsidR="00C200C0">
        <w:rPr>
          <w:rFonts w:ascii="Times New Roman" w:hAnsi="Times New Roman"/>
          <w:sz w:val="24"/>
          <w:lang w:val="ru-RU"/>
        </w:rPr>
        <w:t>даты</w:t>
      </w:r>
      <w:r w:rsidRPr="000731C8">
        <w:rPr>
          <w:rFonts w:ascii="Times New Roman" w:hAnsi="Times New Roman"/>
          <w:sz w:val="24"/>
          <w:lang w:val="ru-RU"/>
        </w:rPr>
        <w:t xml:space="preserve"> начала и окончания маршрута</w:t>
      </w:r>
      <w:r w:rsidR="000731C8" w:rsidRPr="000731C8">
        <w:rPr>
          <w:rFonts w:ascii="Times New Roman" w:hAnsi="Times New Roman"/>
          <w:sz w:val="24"/>
          <w:lang w:val="ru-RU"/>
        </w:rPr>
        <w:t>;</w:t>
      </w:r>
      <w:r w:rsidRPr="000731C8">
        <w:rPr>
          <w:rFonts w:ascii="Times New Roman" w:hAnsi="Times New Roman"/>
          <w:sz w:val="24"/>
          <w:lang w:val="ru-RU"/>
        </w:rPr>
        <w:t xml:space="preserve"> устанавлива</w:t>
      </w:r>
      <w:r w:rsidR="00C200C0">
        <w:rPr>
          <w:rFonts w:ascii="Times New Roman" w:hAnsi="Times New Roman"/>
          <w:sz w:val="24"/>
          <w:lang w:val="ru-RU"/>
        </w:rPr>
        <w:t>ю</w:t>
      </w:r>
      <w:r w:rsidRPr="000731C8">
        <w:rPr>
          <w:rFonts w:ascii="Times New Roman" w:hAnsi="Times New Roman"/>
          <w:sz w:val="24"/>
          <w:lang w:val="ru-RU"/>
        </w:rPr>
        <w:t>т реквизиты для связи и график сеансов.</w:t>
      </w:r>
      <w:r w:rsidR="000731C8" w:rsidRPr="000731C8">
        <w:rPr>
          <w:rFonts w:ascii="Times New Roman" w:hAnsi="Times New Roman"/>
          <w:sz w:val="24"/>
          <w:lang w:val="ru-RU"/>
        </w:rPr>
        <w:t xml:space="preserve"> В итоге </w:t>
      </w:r>
      <w:r w:rsidR="000731C8">
        <w:rPr>
          <w:rFonts w:ascii="Times New Roman" w:hAnsi="Times New Roman"/>
          <w:sz w:val="24"/>
          <w:lang w:val="ru-RU"/>
        </w:rPr>
        <w:t>р</w:t>
      </w:r>
      <w:r w:rsidR="00110B62" w:rsidRPr="000731C8">
        <w:rPr>
          <w:rFonts w:ascii="Times New Roman" w:hAnsi="Times New Roman"/>
          <w:sz w:val="24"/>
          <w:lang w:val="ru-RU"/>
        </w:rPr>
        <w:t xml:space="preserve">уководитель </w:t>
      </w:r>
      <w:r w:rsidR="000731C8">
        <w:rPr>
          <w:rFonts w:ascii="Times New Roman" w:hAnsi="Times New Roman"/>
          <w:sz w:val="24"/>
          <w:lang w:val="ru-RU"/>
        </w:rPr>
        <w:t xml:space="preserve">группы заверяет </w:t>
      </w:r>
      <w:r w:rsidR="00110B62" w:rsidRPr="000731C8">
        <w:rPr>
          <w:rFonts w:ascii="Times New Roman" w:hAnsi="Times New Roman"/>
          <w:sz w:val="24"/>
          <w:lang w:val="ru-RU"/>
        </w:rPr>
        <w:t>всю изложенную выше информацию</w:t>
      </w:r>
      <w:r w:rsidR="000731C8">
        <w:rPr>
          <w:rFonts w:ascii="Times New Roman" w:hAnsi="Times New Roman"/>
          <w:sz w:val="24"/>
          <w:lang w:val="ru-RU"/>
        </w:rPr>
        <w:t xml:space="preserve"> своей подписью</w:t>
      </w:r>
      <w:r w:rsidR="00110B62" w:rsidRPr="000731C8">
        <w:rPr>
          <w:rFonts w:ascii="Times New Roman" w:hAnsi="Times New Roman"/>
          <w:sz w:val="24"/>
          <w:lang w:val="ru-RU"/>
        </w:rPr>
        <w:t>.</w:t>
      </w:r>
    </w:p>
    <w:p w14:paraId="718866AD" w14:textId="77777777" w:rsidR="00AC2CE4" w:rsidRDefault="00AC2CE4">
      <w:pPr>
        <w:rPr>
          <w:rFonts w:ascii="Times New Roman" w:hAnsi="Times New Roman"/>
          <w:sz w:val="10"/>
          <w:szCs w:val="10"/>
          <w:lang w:val="ru-RU"/>
        </w:rPr>
      </w:pPr>
      <w:r>
        <w:rPr>
          <w:rFonts w:ascii="Times New Roman" w:hAnsi="Times New Roman"/>
          <w:sz w:val="10"/>
          <w:szCs w:val="10"/>
          <w:lang w:val="ru-RU"/>
        </w:rPr>
        <w:br w:type="page"/>
      </w:r>
    </w:p>
    <w:p w14:paraId="18D800BF" w14:textId="77777777" w:rsidR="00AC2CE4" w:rsidRPr="00AC2CE4" w:rsidRDefault="00AC2CE4" w:rsidP="00AC2CE4">
      <w:pPr>
        <w:tabs>
          <w:tab w:val="left" w:pos="426"/>
        </w:tabs>
        <w:jc w:val="both"/>
        <w:rPr>
          <w:rFonts w:ascii="Times New Roman" w:hAnsi="Times New Roman"/>
          <w:sz w:val="10"/>
          <w:szCs w:val="10"/>
          <w:lang w:val="ru-RU"/>
        </w:rPr>
      </w:pPr>
    </w:p>
    <w:sectPr w:rsidR="00AC2CE4" w:rsidRPr="00AC2CE4" w:rsidSect="00D929BD">
      <w:headerReference w:type="default" r:id="rId9"/>
      <w:footerReference w:type="default" r:id="rId10"/>
      <w:pgSz w:w="11907" w:h="16840" w:code="9"/>
      <w:pgMar w:top="1134" w:right="1134" w:bottom="1134" w:left="1134" w:header="720" w:footer="720" w:gutter="0"/>
      <w:cols w:space="1186"/>
      <w:titlePg/>
      <w:docGrid w:linePitch="360" w:charSpace="-39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A42EF" w14:textId="77777777" w:rsidR="00CB1060" w:rsidRDefault="00CB1060">
      <w:r>
        <w:separator/>
      </w:r>
    </w:p>
  </w:endnote>
  <w:endnote w:type="continuationSeparator" w:id="0">
    <w:p w14:paraId="4C406953" w14:textId="77777777" w:rsidR="00CB1060" w:rsidRDefault="00CB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97FD5" w14:textId="77777777" w:rsidR="00B24148" w:rsidRPr="00C9744C" w:rsidRDefault="00B24148" w:rsidP="0058726A">
    <w:pPr>
      <w:pStyle w:val="Footer"/>
      <w:jc w:val="center"/>
      <w:rPr>
        <w:sz w:val="28"/>
        <w:szCs w:val="28"/>
        <w:lang w:val="ru-RU"/>
      </w:rPr>
    </w:pPr>
    <w:r w:rsidRPr="00C9744C">
      <w:rPr>
        <w:rFonts w:ascii="Times New Roman" w:hAnsi="Times New Roman"/>
        <w:sz w:val="28"/>
        <w:szCs w:val="28"/>
      </w:rPr>
      <w:fldChar w:fldCharType="begin"/>
    </w:r>
    <w:r w:rsidRPr="00C9744C">
      <w:rPr>
        <w:rFonts w:ascii="Times New Roman" w:hAnsi="Times New Roman"/>
        <w:sz w:val="28"/>
        <w:szCs w:val="28"/>
      </w:rPr>
      <w:instrText>PAGE   \* MERGEFORMAT</w:instrText>
    </w:r>
    <w:r w:rsidRPr="00C9744C">
      <w:rPr>
        <w:rFonts w:ascii="Times New Roman" w:hAnsi="Times New Roman"/>
        <w:sz w:val="28"/>
        <w:szCs w:val="28"/>
      </w:rPr>
      <w:fldChar w:fldCharType="separate"/>
    </w:r>
    <w:r w:rsidR="00C80E63" w:rsidRPr="00C80E63">
      <w:rPr>
        <w:rFonts w:ascii="Times New Roman" w:hAnsi="Times New Roman"/>
        <w:noProof/>
        <w:sz w:val="28"/>
        <w:szCs w:val="28"/>
        <w:lang w:val="ru-RU"/>
      </w:rPr>
      <w:t>10</w:t>
    </w:r>
    <w:r w:rsidRPr="00C9744C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6BE82" w14:textId="77777777" w:rsidR="00CB1060" w:rsidRDefault="00CB1060">
      <w:r>
        <w:separator/>
      </w:r>
    </w:p>
  </w:footnote>
  <w:footnote w:type="continuationSeparator" w:id="0">
    <w:p w14:paraId="00ACF4B9" w14:textId="77777777" w:rsidR="00CB1060" w:rsidRDefault="00CB1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AF4BF" w14:textId="77777777" w:rsidR="00B24148" w:rsidRPr="00736E9C" w:rsidRDefault="00B24148">
    <w:pPr>
      <w:pStyle w:val="Header"/>
      <w:tabs>
        <w:tab w:val="clear" w:pos="4677"/>
        <w:tab w:val="clear" w:pos="9355"/>
      </w:tabs>
      <w:jc w:val="right"/>
      <w:rPr>
        <w:rFonts w:ascii="Times New Roman" w:hAnsi="Times New Roman"/>
        <w:sz w:val="22"/>
        <w:szCs w:val="22"/>
      </w:rPr>
    </w:pPr>
    <w:r w:rsidRPr="00736E9C">
      <w:rPr>
        <w:rFonts w:ascii="Times New Roman" w:hAnsi="Times New Roman"/>
        <w:color w:val="000000" w:themeColor="text1"/>
        <w:sz w:val="22"/>
        <w:szCs w:val="22"/>
        <w:lang w:val="ru-RU"/>
      </w:rPr>
      <w:t>Маршрутная книжка № ______________</w:t>
    </w:r>
  </w:p>
  <w:p w14:paraId="27DBF1C5" w14:textId="77777777" w:rsidR="00B24148" w:rsidRDefault="00B241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4DFC"/>
    <w:multiLevelType w:val="hybridMultilevel"/>
    <w:tmpl w:val="F3E43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B6389"/>
    <w:multiLevelType w:val="hybridMultilevel"/>
    <w:tmpl w:val="99C255B8"/>
    <w:lvl w:ilvl="0" w:tplc="1534B3A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921FF6"/>
    <w:multiLevelType w:val="hybridMultilevel"/>
    <w:tmpl w:val="42204160"/>
    <w:lvl w:ilvl="0" w:tplc="E3AE2DC4">
      <w:start w:val="1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24E52"/>
    <w:multiLevelType w:val="hybridMultilevel"/>
    <w:tmpl w:val="1C740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33795"/>
    <w:multiLevelType w:val="hybridMultilevel"/>
    <w:tmpl w:val="01F67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E5E95"/>
    <w:multiLevelType w:val="hybridMultilevel"/>
    <w:tmpl w:val="99C255B8"/>
    <w:lvl w:ilvl="0" w:tplc="1534B3A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5EF2121"/>
    <w:multiLevelType w:val="hybridMultilevel"/>
    <w:tmpl w:val="A4947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327B6"/>
    <w:multiLevelType w:val="hybridMultilevel"/>
    <w:tmpl w:val="1B3E65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85060"/>
    <w:multiLevelType w:val="hybridMultilevel"/>
    <w:tmpl w:val="E8640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10D32"/>
    <w:multiLevelType w:val="hybridMultilevel"/>
    <w:tmpl w:val="D5E66756"/>
    <w:lvl w:ilvl="0" w:tplc="E3AE2DC4">
      <w:start w:val="1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094D0A"/>
    <w:multiLevelType w:val="hybridMultilevel"/>
    <w:tmpl w:val="A0BE2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8506A"/>
    <w:multiLevelType w:val="hybridMultilevel"/>
    <w:tmpl w:val="24843E1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9DB1365"/>
    <w:multiLevelType w:val="hybridMultilevel"/>
    <w:tmpl w:val="589E2EF0"/>
    <w:lvl w:ilvl="0" w:tplc="A0206316">
      <w:start w:val="1"/>
      <w:numFmt w:val="decimal"/>
      <w:lvlText w:val="%1."/>
      <w:lvlJc w:val="left"/>
      <w:pPr>
        <w:tabs>
          <w:tab w:val="num" w:pos="862"/>
        </w:tabs>
        <w:ind w:left="50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num w:numId="1" w16cid:durableId="2373292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1031612">
    <w:abstractNumId w:val="10"/>
  </w:num>
  <w:num w:numId="3" w16cid:durableId="1580140277">
    <w:abstractNumId w:val="6"/>
  </w:num>
  <w:num w:numId="4" w16cid:durableId="1308440924">
    <w:abstractNumId w:val="8"/>
  </w:num>
  <w:num w:numId="5" w16cid:durableId="885142688">
    <w:abstractNumId w:val="4"/>
  </w:num>
  <w:num w:numId="6" w16cid:durableId="2019886843">
    <w:abstractNumId w:val="2"/>
  </w:num>
  <w:num w:numId="7" w16cid:durableId="206993872">
    <w:abstractNumId w:val="9"/>
  </w:num>
  <w:num w:numId="8" w16cid:durableId="809173099">
    <w:abstractNumId w:val="7"/>
  </w:num>
  <w:num w:numId="9" w16cid:durableId="1241863429">
    <w:abstractNumId w:val="3"/>
  </w:num>
  <w:num w:numId="10" w16cid:durableId="1394961555">
    <w:abstractNumId w:val="11"/>
  </w:num>
  <w:num w:numId="11" w16cid:durableId="984431991">
    <w:abstractNumId w:val="0"/>
  </w:num>
  <w:num w:numId="12" w16cid:durableId="14624474">
    <w:abstractNumId w:val="1"/>
  </w:num>
  <w:num w:numId="13" w16cid:durableId="17824117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535"/>
    <w:rsid w:val="000215CF"/>
    <w:rsid w:val="000236E5"/>
    <w:rsid w:val="00025279"/>
    <w:rsid w:val="00031259"/>
    <w:rsid w:val="00031C26"/>
    <w:rsid w:val="00031F85"/>
    <w:rsid w:val="00040E39"/>
    <w:rsid w:val="000417D7"/>
    <w:rsid w:val="00041E9F"/>
    <w:rsid w:val="00043A49"/>
    <w:rsid w:val="00047EBB"/>
    <w:rsid w:val="00052B6D"/>
    <w:rsid w:val="0005326F"/>
    <w:rsid w:val="00066B48"/>
    <w:rsid w:val="00067B53"/>
    <w:rsid w:val="00072573"/>
    <w:rsid w:val="000731C8"/>
    <w:rsid w:val="0007447E"/>
    <w:rsid w:val="000849DD"/>
    <w:rsid w:val="00092061"/>
    <w:rsid w:val="00093F56"/>
    <w:rsid w:val="0009592E"/>
    <w:rsid w:val="000A1F7A"/>
    <w:rsid w:val="000A2D74"/>
    <w:rsid w:val="000A611E"/>
    <w:rsid w:val="000A7553"/>
    <w:rsid w:val="000C135B"/>
    <w:rsid w:val="000D1E8B"/>
    <w:rsid w:val="000D251E"/>
    <w:rsid w:val="000E72C1"/>
    <w:rsid w:val="000F3DA5"/>
    <w:rsid w:val="000F5AAC"/>
    <w:rsid w:val="00100342"/>
    <w:rsid w:val="00110B62"/>
    <w:rsid w:val="0011122D"/>
    <w:rsid w:val="0011474C"/>
    <w:rsid w:val="00126E05"/>
    <w:rsid w:val="0013181A"/>
    <w:rsid w:val="001320A9"/>
    <w:rsid w:val="00136FE5"/>
    <w:rsid w:val="00143181"/>
    <w:rsid w:val="00143B60"/>
    <w:rsid w:val="00144112"/>
    <w:rsid w:val="00146843"/>
    <w:rsid w:val="001472C3"/>
    <w:rsid w:val="0015020D"/>
    <w:rsid w:val="00156550"/>
    <w:rsid w:val="00156F49"/>
    <w:rsid w:val="00163D77"/>
    <w:rsid w:val="00166939"/>
    <w:rsid w:val="001758AC"/>
    <w:rsid w:val="00175DD7"/>
    <w:rsid w:val="0019054A"/>
    <w:rsid w:val="00190883"/>
    <w:rsid w:val="001A1606"/>
    <w:rsid w:val="001A2F7A"/>
    <w:rsid w:val="001A5A75"/>
    <w:rsid w:val="001B6DA6"/>
    <w:rsid w:val="001C1F0F"/>
    <w:rsid w:val="001D54A1"/>
    <w:rsid w:val="001D6769"/>
    <w:rsid w:val="001E1328"/>
    <w:rsid w:val="001E76DD"/>
    <w:rsid w:val="001F1945"/>
    <w:rsid w:val="001F4B0E"/>
    <w:rsid w:val="001F7E1A"/>
    <w:rsid w:val="001F7E2B"/>
    <w:rsid w:val="0021102D"/>
    <w:rsid w:val="00212870"/>
    <w:rsid w:val="00216045"/>
    <w:rsid w:val="00217A23"/>
    <w:rsid w:val="00221128"/>
    <w:rsid w:val="0022418B"/>
    <w:rsid w:val="00234FD2"/>
    <w:rsid w:val="00237499"/>
    <w:rsid w:val="00237E07"/>
    <w:rsid w:val="00241625"/>
    <w:rsid w:val="00242701"/>
    <w:rsid w:val="00246D65"/>
    <w:rsid w:val="00247CC1"/>
    <w:rsid w:val="00247E7A"/>
    <w:rsid w:val="00260226"/>
    <w:rsid w:val="00263120"/>
    <w:rsid w:val="002703E4"/>
    <w:rsid w:val="00274590"/>
    <w:rsid w:val="00274B1D"/>
    <w:rsid w:val="00282658"/>
    <w:rsid w:val="0029197D"/>
    <w:rsid w:val="00293FF6"/>
    <w:rsid w:val="00294EBB"/>
    <w:rsid w:val="002A68E2"/>
    <w:rsid w:val="002B585C"/>
    <w:rsid w:val="002B5B18"/>
    <w:rsid w:val="002C041F"/>
    <w:rsid w:val="002C5F1F"/>
    <w:rsid w:val="002C6CC8"/>
    <w:rsid w:val="002C77CF"/>
    <w:rsid w:val="002C78D5"/>
    <w:rsid w:val="002D37F8"/>
    <w:rsid w:val="002D72B5"/>
    <w:rsid w:val="002E5C94"/>
    <w:rsid w:val="002F2C99"/>
    <w:rsid w:val="00302E24"/>
    <w:rsid w:val="003035A4"/>
    <w:rsid w:val="00314383"/>
    <w:rsid w:val="00314682"/>
    <w:rsid w:val="00322D3A"/>
    <w:rsid w:val="003317A3"/>
    <w:rsid w:val="003333EF"/>
    <w:rsid w:val="003352A7"/>
    <w:rsid w:val="00347E65"/>
    <w:rsid w:val="00354502"/>
    <w:rsid w:val="00356F77"/>
    <w:rsid w:val="00357061"/>
    <w:rsid w:val="00357548"/>
    <w:rsid w:val="00357BB4"/>
    <w:rsid w:val="00364B63"/>
    <w:rsid w:val="00370CD0"/>
    <w:rsid w:val="00373775"/>
    <w:rsid w:val="0038020C"/>
    <w:rsid w:val="003A40BC"/>
    <w:rsid w:val="003B056A"/>
    <w:rsid w:val="003B1A61"/>
    <w:rsid w:val="003B1C4B"/>
    <w:rsid w:val="003B752F"/>
    <w:rsid w:val="003C198E"/>
    <w:rsid w:val="003C3066"/>
    <w:rsid w:val="003C32A1"/>
    <w:rsid w:val="003D0E02"/>
    <w:rsid w:val="003E091B"/>
    <w:rsid w:val="003E16FF"/>
    <w:rsid w:val="003F2807"/>
    <w:rsid w:val="003F3FFA"/>
    <w:rsid w:val="003F537B"/>
    <w:rsid w:val="003F7689"/>
    <w:rsid w:val="003F7BCF"/>
    <w:rsid w:val="004116CD"/>
    <w:rsid w:val="00412DD3"/>
    <w:rsid w:val="0042386F"/>
    <w:rsid w:val="00426CF0"/>
    <w:rsid w:val="004317DF"/>
    <w:rsid w:val="00435AB5"/>
    <w:rsid w:val="00436DC7"/>
    <w:rsid w:val="004408B2"/>
    <w:rsid w:val="00440C4B"/>
    <w:rsid w:val="004433A7"/>
    <w:rsid w:val="00450D81"/>
    <w:rsid w:val="00451162"/>
    <w:rsid w:val="00453BAD"/>
    <w:rsid w:val="00460107"/>
    <w:rsid w:val="0046694F"/>
    <w:rsid w:val="00467B46"/>
    <w:rsid w:val="0047527E"/>
    <w:rsid w:val="0048203B"/>
    <w:rsid w:val="004827CA"/>
    <w:rsid w:val="00485FC8"/>
    <w:rsid w:val="00486667"/>
    <w:rsid w:val="004936AF"/>
    <w:rsid w:val="004A77D6"/>
    <w:rsid w:val="004B0AF2"/>
    <w:rsid w:val="004B21F8"/>
    <w:rsid w:val="004B3684"/>
    <w:rsid w:val="004B6A93"/>
    <w:rsid w:val="004B6F1B"/>
    <w:rsid w:val="004C5B45"/>
    <w:rsid w:val="004D1C9B"/>
    <w:rsid w:val="004D39AD"/>
    <w:rsid w:val="004E1A1A"/>
    <w:rsid w:val="004F37A0"/>
    <w:rsid w:val="004F4306"/>
    <w:rsid w:val="004F44AC"/>
    <w:rsid w:val="0050263B"/>
    <w:rsid w:val="00504422"/>
    <w:rsid w:val="005048D0"/>
    <w:rsid w:val="00505F42"/>
    <w:rsid w:val="0051290A"/>
    <w:rsid w:val="005201C3"/>
    <w:rsid w:val="0052701B"/>
    <w:rsid w:val="005279F0"/>
    <w:rsid w:val="00527B45"/>
    <w:rsid w:val="0053062A"/>
    <w:rsid w:val="005364A7"/>
    <w:rsid w:val="005514E7"/>
    <w:rsid w:val="0057027D"/>
    <w:rsid w:val="0057292D"/>
    <w:rsid w:val="00577AE0"/>
    <w:rsid w:val="00577F99"/>
    <w:rsid w:val="0058015F"/>
    <w:rsid w:val="0058726A"/>
    <w:rsid w:val="0059047E"/>
    <w:rsid w:val="0059289B"/>
    <w:rsid w:val="00594B18"/>
    <w:rsid w:val="005A4F95"/>
    <w:rsid w:val="005A636F"/>
    <w:rsid w:val="005A7B1A"/>
    <w:rsid w:val="005A7FE7"/>
    <w:rsid w:val="005B5119"/>
    <w:rsid w:val="005C4763"/>
    <w:rsid w:val="005D0CBF"/>
    <w:rsid w:val="005D450F"/>
    <w:rsid w:val="005D5159"/>
    <w:rsid w:val="005D60E4"/>
    <w:rsid w:val="005D677B"/>
    <w:rsid w:val="005E0380"/>
    <w:rsid w:val="005E04A2"/>
    <w:rsid w:val="005E6295"/>
    <w:rsid w:val="005F35FF"/>
    <w:rsid w:val="005F4589"/>
    <w:rsid w:val="005F49E1"/>
    <w:rsid w:val="00607FE5"/>
    <w:rsid w:val="006163CD"/>
    <w:rsid w:val="00617070"/>
    <w:rsid w:val="00617756"/>
    <w:rsid w:val="00617E25"/>
    <w:rsid w:val="00633C41"/>
    <w:rsid w:val="00642FBA"/>
    <w:rsid w:val="00650A60"/>
    <w:rsid w:val="00652DB4"/>
    <w:rsid w:val="00663365"/>
    <w:rsid w:val="00671090"/>
    <w:rsid w:val="00681239"/>
    <w:rsid w:val="00682C12"/>
    <w:rsid w:val="00685257"/>
    <w:rsid w:val="006876A6"/>
    <w:rsid w:val="006913FB"/>
    <w:rsid w:val="006945F2"/>
    <w:rsid w:val="00694C1B"/>
    <w:rsid w:val="006A5EC2"/>
    <w:rsid w:val="006B06D4"/>
    <w:rsid w:val="006B1FDC"/>
    <w:rsid w:val="006D5B64"/>
    <w:rsid w:val="006E31AB"/>
    <w:rsid w:val="006E3D3E"/>
    <w:rsid w:val="006E521D"/>
    <w:rsid w:val="006F2B32"/>
    <w:rsid w:val="006F374D"/>
    <w:rsid w:val="006F7DC1"/>
    <w:rsid w:val="00700EEA"/>
    <w:rsid w:val="0070204C"/>
    <w:rsid w:val="007117D3"/>
    <w:rsid w:val="0071692E"/>
    <w:rsid w:val="00721E81"/>
    <w:rsid w:val="0073041D"/>
    <w:rsid w:val="007311A9"/>
    <w:rsid w:val="007334C3"/>
    <w:rsid w:val="007334D1"/>
    <w:rsid w:val="00733C96"/>
    <w:rsid w:val="00736E9C"/>
    <w:rsid w:val="0075581A"/>
    <w:rsid w:val="00755B51"/>
    <w:rsid w:val="00756397"/>
    <w:rsid w:val="007578D2"/>
    <w:rsid w:val="007601A5"/>
    <w:rsid w:val="007874B1"/>
    <w:rsid w:val="00792DF9"/>
    <w:rsid w:val="00794DCD"/>
    <w:rsid w:val="007A2105"/>
    <w:rsid w:val="007B0303"/>
    <w:rsid w:val="007B6C72"/>
    <w:rsid w:val="007C4F61"/>
    <w:rsid w:val="007C6AC9"/>
    <w:rsid w:val="007D261E"/>
    <w:rsid w:val="007D6933"/>
    <w:rsid w:val="007E49BA"/>
    <w:rsid w:val="007F4286"/>
    <w:rsid w:val="0080126F"/>
    <w:rsid w:val="00817F13"/>
    <w:rsid w:val="00820400"/>
    <w:rsid w:val="00826087"/>
    <w:rsid w:val="00831AB9"/>
    <w:rsid w:val="00847C53"/>
    <w:rsid w:val="00853831"/>
    <w:rsid w:val="00855739"/>
    <w:rsid w:val="008572FC"/>
    <w:rsid w:val="00861872"/>
    <w:rsid w:val="00864299"/>
    <w:rsid w:val="00864A81"/>
    <w:rsid w:val="00876F74"/>
    <w:rsid w:val="008813E6"/>
    <w:rsid w:val="008A0E2E"/>
    <w:rsid w:val="008A4488"/>
    <w:rsid w:val="008B071B"/>
    <w:rsid w:val="008B1451"/>
    <w:rsid w:val="008B337F"/>
    <w:rsid w:val="008B4B9A"/>
    <w:rsid w:val="008B532B"/>
    <w:rsid w:val="008C06C3"/>
    <w:rsid w:val="008C1A33"/>
    <w:rsid w:val="008C1E04"/>
    <w:rsid w:val="008C4EF7"/>
    <w:rsid w:val="008D5B31"/>
    <w:rsid w:val="008D72B9"/>
    <w:rsid w:val="008E4BCD"/>
    <w:rsid w:val="008E6654"/>
    <w:rsid w:val="008E667A"/>
    <w:rsid w:val="008F046A"/>
    <w:rsid w:val="008F15DE"/>
    <w:rsid w:val="008F22BF"/>
    <w:rsid w:val="008F5B74"/>
    <w:rsid w:val="00901DA3"/>
    <w:rsid w:val="009042C5"/>
    <w:rsid w:val="009126B0"/>
    <w:rsid w:val="00923841"/>
    <w:rsid w:val="00923BF5"/>
    <w:rsid w:val="00942AF7"/>
    <w:rsid w:val="00946881"/>
    <w:rsid w:val="00961798"/>
    <w:rsid w:val="00961870"/>
    <w:rsid w:val="00962097"/>
    <w:rsid w:val="0096252F"/>
    <w:rsid w:val="009765B9"/>
    <w:rsid w:val="00983A63"/>
    <w:rsid w:val="00984704"/>
    <w:rsid w:val="009910EA"/>
    <w:rsid w:val="00997FE0"/>
    <w:rsid w:val="009A65F4"/>
    <w:rsid w:val="009B461C"/>
    <w:rsid w:val="009B7F6F"/>
    <w:rsid w:val="009C3EC6"/>
    <w:rsid w:val="009C6971"/>
    <w:rsid w:val="009D4A94"/>
    <w:rsid w:val="009D72A3"/>
    <w:rsid w:val="009E256F"/>
    <w:rsid w:val="009E5432"/>
    <w:rsid w:val="009E636E"/>
    <w:rsid w:val="009F000C"/>
    <w:rsid w:val="00A01F4A"/>
    <w:rsid w:val="00A02BC9"/>
    <w:rsid w:val="00A05F78"/>
    <w:rsid w:val="00A07DC2"/>
    <w:rsid w:val="00A07E73"/>
    <w:rsid w:val="00A125C2"/>
    <w:rsid w:val="00A16EC9"/>
    <w:rsid w:val="00A22DD1"/>
    <w:rsid w:val="00A263A4"/>
    <w:rsid w:val="00A269AE"/>
    <w:rsid w:val="00A3373B"/>
    <w:rsid w:val="00A40F86"/>
    <w:rsid w:val="00A43C4A"/>
    <w:rsid w:val="00A47C07"/>
    <w:rsid w:val="00A65CAA"/>
    <w:rsid w:val="00A70111"/>
    <w:rsid w:val="00A720FB"/>
    <w:rsid w:val="00A72834"/>
    <w:rsid w:val="00A80B81"/>
    <w:rsid w:val="00A8149B"/>
    <w:rsid w:val="00A81E7C"/>
    <w:rsid w:val="00A8390E"/>
    <w:rsid w:val="00A84D44"/>
    <w:rsid w:val="00A858BB"/>
    <w:rsid w:val="00A9150A"/>
    <w:rsid w:val="00A943AD"/>
    <w:rsid w:val="00A95A11"/>
    <w:rsid w:val="00AA02FF"/>
    <w:rsid w:val="00AA468F"/>
    <w:rsid w:val="00AA52A3"/>
    <w:rsid w:val="00AC2CE4"/>
    <w:rsid w:val="00AC316E"/>
    <w:rsid w:val="00AC385C"/>
    <w:rsid w:val="00AC49B1"/>
    <w:rsid w:val="00AC5CDC"/>
    <w:rsid w:val="00AD1823"/>
    <w:rsid w:val="00AD197F"/>
    <w:rsid w:val="00AD1FF2"/>
    <w:rsid w:val="00AE3D12"/>
    <w:rsid w:val="00AF1872"/>
    <w:rsid w:val="00AF2C20"/>
    <w:rsid w:val="00AF2FC6"/>
    <w:rsid w:val="00AF3636"/>
    <w:rsid w:val="00AF458B"/>
    <w:rsid w:val="00AF4F05"/>
    <w:rsid w:val="00B00318"/>
    <w:rsid w:val="00B01219"/>
    <w:rsid w:val="00B03950"/>
    <w:rsid w:val="00B14E90"/>
    <w:rsid w:val="00B22278"/>
    <w:rsid w:val="00B24148"/>
    <w:rsid w:val="00B314F0"/>
    <w:rsid w:val="00B32CD0"/>
    <w:rsid w:val="00B32F1B"/>
    <w:rsid w:val="00B362A7"/>
    <w:rsid w:val="00B5177A"/>
    <w:rsid w:val="00B61673"/>
    <w:rsid w:val="00B71BD5"/>
    <w:rsid w:val="00B73FDA"/>
    <w:rsid w:val="00B8578E"/>
    <w:rsid w:val="00B95BD6"/>
    <w:rsid w:val="00BA0F90"/>
    <w:rsid w:val="00BA2867"/>
    <w:rsid w:val="00BA4898"/>
    <w:rsid w:val="00BB3A97"/>
    <w:rsid w:val="00BB4CF4"/>
    <w:rsid w:val="00BB7741"/>
    <w:rsid w:val="00BC33DB"/>
    <w:rsid w:val="00BC70E7"/>
    <w:rsid w:val="00BD4EDD"/>
    <w:rsid w:val="00BD7C7B"/>
    <w:rsid w:val="00BE07B5"/>
    <w:rsid w:val="00BE2F63"/>
    <w:rsid w:val="00BE5735"/>
    <w:rsid w:val="00BF38B8"/>
    <w:rsid w:val="00C0433F"/>
    <w:rsid w:val="00C11598"/>
    <w:rsid w:val="00C135DA"/>
    <w:rsid w:val="00C14803"/>
    <w:rsid w:val="00C16D5F"/>
    <w:rsid w:val="00C200C0"/>
    <w:rsid w:val="00C24CB2"/>
    <w:rsid w:val="00C32C0A"/>
    <w:rsid w:val="00C377D2"/>
    <w:rsid w:val="00C40AB5"/>
    <w:rsid w:val="00C40FBA"/>
    <w:rsid w:val="00C42FB8"/>
    <w:rsid w:val="00C453E5"/>
    <w:rsid w:val="00C51568"/>
    <w:rsid w:val="00C609BC"/>
    <w:rsid w:val="00C728B6"/>
    <w:rsid w:val="00C74E8A"/>
    <w:rsid w:val="00C74EC7"/>
    <w:rsid w:val="00C80E63"/>
    <w:rsid w:val="00C87066"/>
    <w:rsid w:val="00C91868"/>
    <w:rsid w:val="00C950CE"/>
    <w:rsid w:val="00C9744C"/>
    <w:rsid w:val="00CA4A8E"/>
    <w:rsid w:val="00CB1060"/>
    <w:rsid w:val="00CC02F7"/>
    <w:rsid w:val="00CC2FEE"/>
    <w:rsid w:val="00CC4E55"/>
    <w:rsid w:val="00CC66A3"/>
    <w:rsid w:val="00CC6EE5"/>
    <w:rsid w:val="00CD127F"/>
    <w:rsid w:val="00CD2C4E"/>
    <w:rsid w:val="00CD4E13"/>
    <w:rsid w:val="00CD5EBC"/>
    <w:rsid w:val="00CD68A9"/>
    <w:rsid w:val="00CE51F3"/>
    <w:rsid w:val="00CF5AA4"/>
    <w:rsid w:val="00CF7A3D"/>
    <w:rsid w:val="00D03035"/>
    <w:rsid w:val="00D03AD8"/>
    <w:rsid w:val="00D155E7"/>
    <w:rsid w:val="00D17A59"/>
    <w:rsid w:val="00D5546E"/>
    <w:rsid w:val="00D56FC2"/>
    <w:rsid w:val="00D60B4F"/>
    <w:rsid w:val="00D62E12"/>
    <w:rsid w:val="00D85C3B"/>
    <w:rsid w:val="00D86CB3"/>
    <w:rsid w:val="00D929BD"/>
    <w:rsid w:val="00D96F1E"/>
    <w:rsid w:val="00DA1CC5"/>
    <w:rsid w:val="00DB0023"/>
    <w:rsid w:val="00DB10B0"/>
    <w:rsid w:val="00DB2744"/>
    <w:rsid w:val="00DB2F5D"/>
    <w:rsid w:val="00DB379A"/>
    <w:rsid w:val="00DB5428"/>
    <w:rsid w:val="00DB58C6"/>
    <w:rsid w:val="00DB7312"/>
    <w:rsid w:val="00DC200E"/>
    <w:rsid w:val="00DC53C1"/>
    <w:rsid w:val="00DD0E9A"/>
    <w:rsid w:val="00DD4617"/>
    <w:rsid w:val="00DD60E7"/>
    <w:rsid w:val="00DE3D3E"/>
    <w:rsid w:val="00DF6634"/>
    <w:rsid w:val="00E05277"/>
    <w:rsid w:val="00E060FE"/>
    <w:rsid w:val="00E13211"/>
    <w:rsid w:val="00E14FD9"/>
    <w:rsid w:val="00E32A7F"/>
    <w:rsid w:val="00E3436E"/>
    <w:rsid w:val="00E401E3"/>
    <w:rsid w:val="00E43C05"/>
    <w:rsid w:val="00E6440E"/>
    <w:rsid w:val="00E65AE2"/>
    <w:rsid w:val="00E70057"/>
    <w:rsid w:val="00E73627"/>
    <w:rsid w:val="00E76A33"/>
    <w:rsid w:val="00E828ED"/>
    <w:rsid w:val="00E8412E"/>
    <w:rsid w:val="00E95352"/>
    <w:rsid w:val="00EA054A"/>
    <w:rsid w:val="00EB0446"/>
    <w:rsid w:val="00EB1878"/>
    <w:rsid w:val="00EB2250"/>
    <w:rsid w:val="00EB2EAF"/>
    <w:rsid w:val="00EB2F15"/>
    <w:rsid w:val="00EB6789"/>
    <w:rsid w:val="00EC4BB2"/>
    <w:rsid w:val="00EC5535"/>
    <w:rsid w:val="00EC7170"/>
    <w:rsid w:val="00EC77F0"/>
    <w:rsid w:val="00EC7FFD"/>
    <w:rsid w:val="00ED0557"/>
    <w:rsid w:val="00ED1D39"/>
    <w:rsid w:val="00EE6E48"/>
    <w:rsid w:val="00EF0534"/>
    <w:rsid w:val="00EF2624"/>
    <w:rsid w:val="00F0234B"/>
    <w:rsid w:val="00F035ED"/>
    <w:rsid w:val="00F0713F"/>
    <w:rsid w:val="00F12798"/>
    <w:rsid w:val="00F207A1"/>
    <w:rsid w:val="00F21BEA"/>
    <w:rsid w:val="00F2208D"/>
    <w:rsid w:val="00F2427D"/>
    <w:rsid w:val="00F24CBA"/>
    <w:rsid w:val="00F275D9"/>
    <w:rsid w:val="00F30C30"/>
    <w:rsid w:val="00F44B0E"/>
    <w:rsid w:val="00F44CCD"/>
    <w:rsid w:val="00F47580"/>
    <w:rsid w:val="00F505D9"/>
    <w:rsid w:val="00F52640"/>
    <w:rsid w:val="00F82AFC"/>
    <w:rsid w:val="00F84ADA"/>
    <w:rsid w:val="00F934A6"/>
    <w:rsid w:val="00FA1F01"/>
    <w:rsid w:val="00FA5F75"/>
    <w:rsid w:val="00FB02DA"/>
    <w:rsid w:val="00FB0A01"/>
    <w:rsid w:val="00FB229C"/>
    <w:rsid w:val="00FB4534"/>
    <w:rsid w:val="00FB7046"/>
    <w:rsid w:val="00FC0438"/>
    <w:rsid w:val="00FC27EF"/>
    <w:rsid w:val="00FC3952"/>
    <w:rsid w:val="00FD0CB0"/>
    <w:rsid w:val="00FE0F46"/>
    <w:rsid w:val="00FE16C3"/>
    <w:rsid w:val="00FE2F80"/>
    <w:rsid w:val="00FE7039"/>
    <w:rsid w:val="00FE7F13"/>
    <w:rsid w:val="00FF2976"/>
    <w:rsid w:val="00FF4A38"/>
    <w:rsid w:val="00FF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711EF9B"/>
  <w15:chartTrackingRefBased/>
  <w15:docId w15:val="{C3D7A7C7-B5D5-48CA-9ED1-C5ACBA7EE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5535"/>
    <w:rPr>
      <w:rFonts w:ascii="Arial" w:eastAsia="SimSun" w:hAnsi="Arial"/>
      <w:szCs w:val="24"/>
      <w:lang w:val="en-US" w:eastAsia="zh-CN"/>
    </w:rPr>
  </w:style>
  <w:style w:type="paragraph" w:styleId="Heading2">
    <w:name w:val="heading 2"/>
    <w:basedOn w:val="Normal"/>
    <w:next w:val="Normal"/>
    <w:qFormat/>
    <w:rsid w:val="00EC5535"/>
    <w:pPr>
      <w:keepNext/>
      <w:autoSpaceDE w:val="0"/>
      <w:autoSpaceDN w:val="0"/>
      <w:adjustRightInd w:val="0"/>
      <w:spacing w:before="100" w:beforeAutospacing="1"/>
      <w:jc w:val="center"/>
      <w:outlineLvl w:val="1"/>
    </w:pPr>
    <w:rPr>
      <w:rFonts w:ascii="Times New Roman" w:eastAsia="Times New Roman" w:hAnsi="Times New Roman"/>
      <w:b/>
      <w:bCs/>
      <w:i/>
      <w:iCs/>
      <w:noProof/>
      <w:sz w:val="32"/>
      <w:szCs w:val="20"/>
      <w:lang w:val="ru-RU" w:eastAsia="ru-RU"/>
    </w:rPr>
  </w:style>
  <w:style w:type="paragraph" w:styleId="Heading3">
    <w:name w:val="heading 3"/>
    <w:basedOn w:val="Normal"/>
    <w:next w:val="Normal"/>
    <w:autoRedefine/>
    <w:qFormat/>
    <w:rsid w:val="00EC5535"/>
    <w:pPr>
      <w:keepNext/>
      <w:autoSpaceDE w:val="0"/>
      <w:autoSpaceDN w:val="0"/>
      <w:adjustRightInd w:val="0"/>
      <w:jc w:val="center"/>
      <w:outlineLvl w:val="2"/>
    </w:pPr>
    <w:rPr>
      <w:rFonts w:ascii="Times New Roman" w:eastAsia="Times New Roman" w:hAnsi="Times New Roman" w:cs="Tahoma"/>
      <w:b/>
      <w:noProof/>
      <w:sz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C5535"/>
    <w:pPr>
      <w:jc w:val="both"/>
    </w:pPr>
    <w:rPr>
      <w:rFonts w:ascii="Times New Roman" w:eastAsia="Times New Roman" w:hAnsi="Times New Roman"/>
      <w:sz w:val="28"/>
      <w:lang w:val="ru-RU" w:eastAsia="ru-RU"/>
    </w:rPr>
  </w:style>
  <w:style w:type="paragraph" w:styleId="BodyText2">
    <w:name w:val="Body Text 2"/>
    <w:basedOn w:val="Normal"/>
    <w:rsid w:val="00EC5535"/>
    <w:pPr>
      <w:autoSpaceDE w:val="0"/>
      <w:autoSpaceDN w:val="0"/>
      <w:adjustRightInd w:val="0"/>
      <w:jc w:val="both"/>
    </w:pPr>
    <w:rPr>
      <w:rFonts w:ascii="Times New Roman" w:eastAsia="Times New Roman" w:hAnsi="Times New Roman"/>
      <w:i/>
      <w:sz w:val="28"/>
      <w:lang w:val="ru-RU" w:eastAsia="ru-RU"/>
    </w:rPr>
  </w:style>
  <w:style w:type="paragraph" w:styleId="BodyText3">
    <w:name w:val="Body Text 3"/>
    <w:basedOn w:val="Normal"/>
    <w:rsid w:val="00EC5535"/>
    <w:pPr>
      <w:autoSpaceDE w:val="0"/>
      <w:autoSpaceDN w:val="0"/>
      <w:adjustRightInd w:val="0"/>
      <w:spacing w:before="20"/>
      <w:jc w:val="center"/>
    </w:pPr>
    <w:rPr>
      <w:rFonts w:ascii="Times New Roman" w:eastAsia="Times New Roman" w:hAnsi="Times New Roman"/>
      <w:color w:val="000000"/>
      <w:szCs w:val="12"/>
      <w:lang w:val="ru-RU" w:eastAsia="ru-RU"/>
    </w:rPr>
  </w:style>
  <w:style w:type="table" w:styleId="TableGrid">
    <w:name w:val="Table Grid"/>
    <w:basedOn w:val="TableNormal"/>
    <w:rsid w:val="00EC553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rsid w:val="008C1E0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8C1E04"/>
    <w:rPr>
      <w:rFonts w:ascii="Arial" w:eastAsia="SimSun" w:hAnsi="Arial"/>
      <w:sz w:val="16"/>
      <w:szCs w:val="16"/>
      <w:lang w:val="en-US" w:eastAsia="zh-CN"/>
    </w:rPr>
  </w:style>
  <w:style w:type="character" w:styleId="Hyperlink">
    <w:name w:val="Hyperlink"/>
    <w:rsid w:val="008C1E0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12870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212870"/>
    <w:rPr>
      <w:rFonts w:ascii="Arial" w:eastAsia="SimSun" w:hAnsi="Arial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rsid w:val="00212870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212870"/>
    <w:rPr>
      <w:rFonts w:ascii="Arial" w:eastAsia="SimSun" w:hAnsi="Arial"/>
      <w:szCs w:val="24"/>
      <w:lang w:val="en-US" w:eastAsia="zh-CN"/>
    </w:rPr>
  </w:style>
  <w:style w:type="paragraph" w:styleId="BalloonText">
    <w:name w:val="Balloon Text"/>
    <w:basedOn w:val="Normal"/>
    <w:link w:val="BalloonTextChar"/>
    <w:rsid w:val="008A0E2E"/>
    <w:rPr>
      <w:rFonts w:cs="Arial"/>
      <w:sz w:val="18"/>
      <w:szCs w:val="18"/>
    </w:rPr>
  </w:style>
  <w:style w:type="character" w:customStyle="1" w:styleId="BalloonTextChar">
    <w:name w:val="Balloon Text Char"/>
    <w:link w:val="BalloonText"/>
    <w:rsid w:val="008A0E2E"/>
    <w:rPr>
      <w:rFonts w:ascii="Arial" w:eastAsia="SimSun" w:hAnsi="Arial" w:cs="Arial"/>
      <w:sz w:val="18"/>
      <w:szCs w:val="18"/>
      <w:lang w:val="en-US" w:eastAsia="zh-CN"/>
    </w:rPr>
  </w:style>
  <w:style w:type="paragraph" w:styleId="NormalWeb">
    <w:name w:val="Normal (Web)"/>
    <w:basedOn w:val="Normal"/>
    <w:uiPriority w:val="99"/>
    <w:unhideWhenUsed/>
    <w:rsid w:val="000F3DA5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436DC7"/>
    <w:pPr>
      <w:ind w:left="720"/>
      <w:contextualSpacing/>
    </w:pPr>
  </w:style>
  <w:style w:type="character" w:customStyle="1" w:styleId="fontstyle01">
    <w:name w:val="fontstyle01"/>
    <w:rsid w:val="00110B6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FollowedHyperlink">
    <w:name w:val="FollowedHyperlink"/>
    <w:basedOn w:val="DefaultParagraphFont"/>
    <w:rsid w:val="008B4B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2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04633-8B99-40A9-BDE9-D038DD7B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16</Pages>
  <Words>2480</Words>
  <Characters>1414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5 – Тур</vt:lpstr>
    </vt:vector>
  </TitlesOfParts>
  <Company>приматек</Company>
  <LinksUpToDate>false</LinksUpToDate>
  <CharactersWithSpaces>16588</CharactersWithSpaces>
  <SharedDoc>false</SharedDoc>
  <HLinks>
    <vt:vector size="6" baseType="variant">
      <vt:variant>
        <vt:i4>5570578</vt:i4>
      </vt:variant>
      <vt:variant>
        <vt:i4>0</vt:i4>
      </vt:variant>
      <vt:variant>
        <vt:i4>0</vt:i4>
      </vt:variant>
      <vt:variant>
        <vt:i4>5</vt:i4>
      </vt:variant>
      <vt:variant>
        <vt:lpwstr>https://forms.mchs.ru/service/registration_tourist_grou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5 – Тур</dc:title>
  <dc:subject/>
  <dc:creator>User</dc:creator>
  <cp:keywords/>
  <dc:description/>
  <cp:lastModifiedBy>Постовский Леонид Михайлович</cp:lastModifiedBy>
  <cp:revision>118</cp:revision>
  <cp:lastPrinted>2025-04-13T11:36:00Z</cp:lastPrinted>
  <dcterms:created xsi:type="dcterms:W3CDTF">2025-04-13T04:30:00Z</dcterms:created>
  <dcterms:modified xsi:type="dcterms:W3CDTF">2026-02-13T14:09:00Z</dcterms:modified>
</cp:coreProperties>
</file>